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C5" w:rsidRDefault="00B64FC5" w:rsidP="00B6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B64FC5" w:rsidRDefault="00B64FC5" w:rsidP="00B6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B64FC5" w:rsidRDefault="00B64FC5" w:rsidP="00B6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4FC5" w:rsidRDefault="00B64FC5" w:rsidP="00B6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4FC5" w:rsidRDefault="00B64FC5" w:rsidP="00B64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pacing w:val="120"/>
          <w:sz w:val="28"/>
          <w:szCs w:val="28"/>
          <w:lang w:eastAsia="hu-HU"/>
        </w:rPr>
        <w:t>JEGYZŐKÖNYVI KIVONAT</w:t>
      </w:r>
    </w:p>
    <w:p w:rsidR="00B64FC5" w:rsidRDefault="00B64FC5" w:rsidP="00B64FC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4FC5" w:rsidRDefault="00B64FC5" w:rsidP="00B64FC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4FC5" w:rsidRDefault="00B64FC5" w:rsidP="00B64FC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 2016. július 22-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éntek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.00 ór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III. emelet 3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rendkívül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B64FC5" w:rsidRDefault="00B64FC5" w:rsidP="00B64F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FC5" w:rsidRDefault="00B64FC5" w:rsidP="00B64F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FC5" w:rsidRPr="00F9799C" w:rsidRDefault="00B64FC5" w:rsidP="00B6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51/2016. (VII.22.) sz. Városgazdálkodási és Pénzügyi Bizottság határozata</w:t>
      </w:r>
    </w:p>
    <w:p w:rsidR="00B64FC5" w:rsidRPr="00E57270" w:rsidRDefault="00B64FC5" w:rsidP="00B64FC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 w:rsidR="00F9799C"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97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B64FC5" w:rsidRPr="007753DD" w:rsidRDefault="00B64FC5" w:rsidP="00B64FC5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4FC5" w:rsidRPr="007753DD" w:rsidRDefault="00B64FC5" w:rsidP="00B6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3D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B64FC5" w:rsidRPr="007753DD" w:rsidRDefault="00B64FC5" w:rsidP="00B64F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FC5" w:rsidRPr="007753DD" w:rsidRDefault="00B64FC5" w:rsidP="00B64F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53DD"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B64FC5" w:rsidRPr="007753DD" w:rsidRDefault="00B64FC5" w:rsidP="00B64F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7218" w:rsidRPr="00867218" w:rsidRDefault="00867218" w:rsidP="008672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218">
        <w:rPr>
          <w:rFonts w:ascii="Times New Roman" w:eastAsia="Calibri" w:hAnsi="Times New Roman" w:cs="Times New Roman"/>
          <w:b/>
          <w:sz w:val="24"/>
          <w:szCs w:val="24"/>
        </w:rPr>
        <w:t>1. Beszerzések</w:t>
      </w:r>
    </w:p>
    <w:p w:rsidR="00867218" w:rsidRPr="00867218" w:rsidRDefault="00867218" w:rsidP="008672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218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867218" w:rsidRPr="00867218" w:rsidRDefault="00867218" w:rsidP="008672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218" w:rsidRPr="00867218" w:rsidRDefault="00867218" w:rsidP="0086721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218">
        <w:rPr>
          <w:rFonts w:ascii="Times New Roman" w:hAnsi="Times New Roman" w:cs="Times New Roman"/>
          <w:color w:val="000000"/>
          <w:sz w:val="24"/>
          <w:szCs w:val="24"/>
        </w:rPr>
        <w:t xml:space="preserve">Javaslat a </w:t>
      </w:r>
      <w:r w:rsidRPr="00867218">
        <w:rPr>
          <w:rFonts w:ascii="Times New Roman" w:hAnsi="Times New Roman" w:cs="Times New Roman"/>
          <w:sz w:val="24"/>
          <w:szCs w:val="24"/>
        </w:rPr>
        <w:t>„Tervezési szerződés alapján építési engedélyezési tervdokumentáció és kivitelezési tervdokumentáció elkészítése háziorvosi rendelők és polgárőrség számára helyiségek kialakítása céljából a VIII. kerület Kálvária tér 18. földszint (35453/0/A/70 hrsz.-ú) helyiségekre”</w:t>
      </w:r>
      <w:r w:rsidRPr="00867218">
        <w:rPr>
          <w:rFonts w:ascii="Times New Roman" w:hAnsi="Times New Roman" w:cs="Times New Roman"/>
          <w:color w:val="000000"/>
          <w:sz w:val="24"/>
          <w:szCs w:val="24"/>
        </w:rPr>
        <w:t xml:space="preserve"> tárgyú, közbeszerzési értékhatárt el nem érő beszerzési eljárás eredményének megállapítására </w:t>
      </w:r>
    </w:p>
    <w:p w:rsidR="00867218" w:rsidRPr="00867218" w:rsidRDefault="00867218" w:rsidP="0086721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67218">
        <w:rPr>
          <w:rFonts w:ascii="Times New Roman" w:hAnsi="Times New Roman" w:cs="Times New Roman"/>
          <w:i/>
          <w:color w:val="000000"/>
          <w:sz w:val="24"/>
          <w:szCs w:val="24"/>
        </w:rPr>
        <w:t>Előterjesztő: Dr. Mészár Erika - aljegyző</w:t>
      </w:r>
    </w:p>
    <w:p w:rsidR="00867218" w:rsidRPr="00867218" w:rsidRDefault="00867218" w:rsidP="0086721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218">
        <w:rPr>
          <w:rFonts w:ascii="Times New Roman" w:hAnsi="Times New Roman" w:cs="Times New Roman"/>
          <w:color w:val="000000"/>
          <w:sz w:val="24"/>
          <w:szCs w:val="24"/>
        </w:rPr>
        <w:t xml:space="preserve">Javaslat a </w:t>
      </w:r>
      <w:r w:rsidRPr="00867218">
        <w:rPr>
          <w:rFonts w:ascii="Times New Roman" w:hAnsi="Times New Roman" w:cs="Times New Roman"/>
          <w:sz w:val="24"/>
          <w:szCs w:val="24"/>
        </w:rPr>
        <w:t xml:space="preserve">„Tervezési szerződés alapján kivitelezési tervdokumentáció és szükség építési engedélyezési tervdokumentáció elkészítése addiktológia kialakítása céljából a VIII. kerület Magdolna u. 33. helyiségekre” </w:t>
      </w:r>
      <w:r w:rsidRPr="00867218">
        <w:rPr>
          <w:rFonts w:ascii="Times New Roman" w:hAnsi="Times New Roman" w:cs="Times New Roman"/>
          <w:color w:val="000000"/>
          <w:sz w:val="24"/>
          <w:szCs w:val="24"/>
        </w:rPr>
        <w:t xml:space="preserve">tárgyú, közbeszerzési értékhatárt el nem érő beszerzési eljárás eredményének megállapítására </w:t>
      </w:r>
    </w:p>
    <w:p w:rsidR="00867218" w:rsidRPr="00867218" w:rsidRDefault="00867218" w:rsidP="0086721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218">
        <w:rPr>
          <w:rFonts w:ascii="Times New Roman" w:hAnsi="Times New Roman" w:cs="Times New Roman"/>
          <w:i/>
          <w:color w:val="000000"/>
          <w:sz w:val="24"/>
          <w:szCs w:val="24"/>
        </w:rPr>
        <w:t>Előterjesztő: Dr. Mészár Erika - aljegyző</w:t>
      </w:r>
    </w:p>
    <w:p w:rsidR="00867218" w:rsidRPr="00867218" w:rsidRDefault="00867218" w:rsidP="008672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218" w:rsidRDefault="00867218" w:rsidP="008672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218" w:rsidRPr="00867218" w:rsidRDefault="00867218" w:rsidP="008672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218">
        <w:rPr>
          <w:rFonts w:ascii="Times New Roman" w:eastAsia="Calibri" w:hAnsi="Times New Roman" w:cs="Times New Roman"/>
          <w:b/>
          <w:sz w:val="24"/>
          <w:szCs w:val="24"/>
        </w:rPr>
        <w:t>2. Gazdálkodási Ügyosztály</w:t>
      </w:r>
    </w:p>
    <w:p w:rsidR="00867218" w:rsidRPr="00867218" w:rsidRDefault="00867218" w:rsidP="0086721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218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867218" w:rsidRPr="00867218" w:rsidRDefault="00867218" w:rsidP="0086721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218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867218" w:rsidRPr="00867218" w:rsidRDefault="00867218" w:rsidP="0086721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67218" w:rsidRPr="00867218" w:rsidRDefault="00867218" w:rsidP="008672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218">
        <w:rPr>
          <w:rFonts w:ascii="Times New Roman" w:hAnsi="Times New Roman" w:cs="Times New Roman"/>
          <w:bCs/>
          <w:sz w:val="24"/>
          <w:szCs w:val="24"/>
        </w:rPr>
        <w:t xml:space="preserve">Javaslat közterület-használati kérelmek elbírálására </w:t>
      </w:r>
      <w:r w:rsidRPr="00867218">
        <w:rPr>
          <w:rFonts w:ascii="Times New Roman" w:hAnsi="Times New Roman" w:cs="Times New Roman"/>
          <w:sz w:val="24"/>
          <w:szCs w:val="24"/>
        </w:rPr>
        <w:t>(PÓTKÉZBESÍTÉS)</w:t>
      </w:r>
    </w:p>
    <w:p w:rsidR="00867218" w:rsidRPr="00867218" w:rsidRDefault="00867218" w:rsidP="008672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218">
        <w:rPr>
          <w:rFonts w:ascii="Times New Roman" w:hAnsi="Times New Roman" w:cs="Times New Roman"/>
          <w:bCs/>
          <w:sz w:val="24"/>
          <w:szCs w:val="24"/>
        </w:rPr>
        <w:t xml:space="preserve">Tulajdonosi hozzájárulás Budapest VIII. kerület, Mikszáth Kálmán térre tervezett villamos szekrény villamosenergia-ellátását biztosító földkábel létesítéséhez </w:t>
      </w:r>
    </w:p>
    <w:p w:rsidR="00867218" w:rsidRPr="00867218" w:rsidRDefault="00867218" w:rsidP="008672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218">
        <w:rPr>
          <w:rFonts w:ascii="Times New Roman" w:hAnsi="Times New Roman" w:cs="Times New Roman"/>
          <w:bCs/>
          <w:sz w:val="24"/>
          <w:szCs w:val="24"/>
        </w:rPr>
        <w:t xml:space="preserve">Tulajdonosi hozzájárulás az MTK Stadion építéséhez kapcsolódó útépítési és közlekedési tervekhez </w:t>
      </w:r>
    </w:p>
    <w:p w:rsidR="00867218" w:rsidRPr="00867218" w:rsidRDefault="00867218" w:rsidP="008672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218">
        <w:rPr>
          <w:rFonts w:ascii="Times New Roman" w:hAnsi="Times New Roman" w:cs="Times New Roman"/>
          <w:bCs/>
          <w:sz w:val="24"/>
          <w:szCs w:val="24"/>
        </w:rPr>
        <w:t xml:space="preserve">Javaslat a Deák Diák Általános Iskolával kapcsolatos döntések meghozatalára </w:t>
      </w:r>
      <w:r w:rsidRPr="00867218">
        <w:rPr>
          <w:rFonts w:ascii="Times New Roman" w:hAnsi="Times New Roman" w:cs="Times New Roman"/>
          <w:sz w:val="24"/>
          <w:szCs w:val="24"/>
        </w:rPr>
        <w:t>(PÓTKÉZBESÍTÉS)</w:t>
      </w:r>
    </w:p>
    <w:p w:rsidR="00867218" w:rsidRPr="00867218" w:rsidRDefault="00867218" w:rsidP="008672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218">
        <w:rPr>
          <w:rFonts w:ascii="Times New Roman" w:hAnsi="Times New Roman" w:cs="Times New Roman"/>
          <w:bCs/>
          <w:sz w:val="24"/>
          <w:szCs w:val="24"/>
        </w:rPr>
        <w:t xml:space="preserve">Tulajdonosi hozzájárulás Budapest VIII. kerület, Győrffy István utca 6. számú ingatlan előtt új kapubehajtó létesítéséhez (SÜRGŐSSÉG, </w:t>
      </w:r>
      <w:r w:rsidRPr="00867218">
        <w:rPr>
          <w:rFonts w:ascii="Times New Roman" w:hAnsi="Times New Roman" w:cs="Times New Roman"/>
          <w:sz w:val="24"/>
          <w:szCs w:val="24"/>
        </w:rPr>
        <w:t>PÓTKÉZBESÍTÉS</w:t>
      </w:r>
      <w:r w:rsidRPr="00867218">
        <w:rPr>
          <w:rFonts w:ascii="Times New Roman" w:hAnsi="Times New Roman" w:cs="Times New Roman"/>
          <w:bCs/>
          <w:sz w:val="24"/>
          <w:szCs w:val="24"/>
        </w:rPr>
        <w:t>)</w:t>
      </w:r>
    </w:p>
    <w:p w:rsidR="00867218" w:rsidRPr="00867218" w:rsidRDefault="00867218" w:rsidP="008672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218">
        <w:rPr>
          <w:rFonts w:ascii="Times New Roman" w:hAnsi="Times New Roman" w:cs="Times New Roman"/>
          <w:sz w:val="24"/>
          <w:szCs w:val="24"/>
        </w:rPr>
        <w:t xml:space="preserve">Javaslat Nagy Fuvaros u. 26. szám alatti ingatlannal kapcsolatos döntések meghozatalára </w:t>
      </w:r>
      <w:r w:rsidRPr="00867218">
        <w:rPr>
          <w:rFonts w:ascii="Times New Roman" w:hAnsi="Times New Roman" w:cs="Times New Roman"/>
          <w:bCs/>
          <w:sz w:val="24"/>
          <w:szCs w:val="24"/>
        </w:rPr>
        <w:t xml:space="preserve">(SÜRGŐSSÉG, </w:t>
      </w:r>
      <w:r w:rsidRPr="00867218">
        <w:rPr>
          <w:rFonts w:ascii="Times New Roman" w:hAnsi="Times New Roman" w:cs="Times New Roman"/>
          <w:sz w:val="24"/>
          <w:szCs w:val="24"/>
        </w:rPr>
        <w:t>PÓTKÉZBESÍTÉS</w:t>
      </w:r>
      <w:r w:rsidRPr="00867218">
        <w:rPr>
          <w:rFonts w:ascii="Times New Roman" w:hAnsi="Times New Roman" w:cs="Times New Roman"/>
          <w:bCs/>
          <w:sz w:val="24"/>
          <w:szCs w:val="24"/>
        </w:rPr>
        <w:t>)</w:t>
      </w:r>
    </w:p>
    <w:p w:rsidR="00867218" w:rsidRPr="00867218" w:rsidRDefault="00867218" w:rsidP="008672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218" w:rsidRPr="00867218" w:rsidRDefault="00867218" w:rsidP="008672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218">
        <w:rPr>
          <w:rFonts w:ascii="Times New Roman" w:eastAsia="Calibri" w:hAnsi="Times New Roman" w:cs="Times New Roman"/>
          <w:b/>
          <w:sz w:val="24"/>
          <w:szCs w:val="24"/>
        </w:rPr>
        <w:t>3. Józsefvárosi Gazdálkodási Központ Zrt.</w:t>
      </w:r>
    </w:p>
    <w:p w:rsidR="00867218" w:rsidRPr="00867218" w:rsidRDefault="00867218" w:rsidP="008672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218">
        <w:rPr>
          <w:rFonts w:ascii="Times New Roman" w:hAnsi="Times New Roman" w:cs="Times New Roman"/>
          <w:bCs/>
          <w:i/>
          <w:sz w:val="24"/>
          <w:szCs w:val="24"/>
        </w:rPr>
        <w:t>Előterjesztő: Farkas Örs - vagyongazdálkodási igazgató</w:t>
      </w:r>
    </w:p>
    <w:p w:rsidR="00867218" w:rsidRPr="00867218" w:rsidRDefault="00867218" w:rsidP="0086721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218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867218" w:rsidRPr="00867218" w:rsidRDefault="00867218" w:rsidP="0086721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67218" w:rsidRPr="00867218" w:rsidRDefault="00867218" w:rsidP="008672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67218">
        <w:rPr>
          <w:rFonts w:ascii="Times New Roman" w:hAnsi="Times New Roman" w:cs="Times New Roman"/>
          <w:sz w:val="24"/>
          <w:szCs w:val="24"/>
          <w:lang w:val="x-none" w:eastAsia="x-none"/>
        </w:rPr>
        <w:t>Lakás elidegenítésével kapcsolatos vételár és eladási ajánlat jóváhagyása</w:t>
      </w:r>
      <w:r w:rsidRPr="00867218">
        <w:rPr>
          <w:rFonts w:ascii="Times New Roman" w:hAnsi="Times New Roman" w:cs="Times New Roman"/>
          <w:sz w:val="24"/>
          <w:szCs w:val="24"/>
          <w:lang w:eastAsia="x-none"/>
        </w:rPr>
        <w:t xml:space="preserve"> (Budapest VIII. kerület, Auróra u. </w:t>
      </w:r>
      <w:r w:rsidR="00770A00">
        <w:rPr>
          <w:rFonts w:ascii="Times New Roman" w:hAnsi="Times New Roman" w:cs="Times New Roman"/>
          <w:sz w:val="24"/>
          <w:szCs w:val="24"/>
          <w:lang w:eastAsia="x-none"/>
        </w:rPr>
        <w:t>……………………</w:t>
      </w:r>
      <w:r w:rsidRPr="00867218">
        <w:rPr>
          <w:rFonts w:ascii="Times New Roman" w:hAnsi="Times New Roman" w:cs="Times New Roman"/>
          <w:sz w:val="24"/>
          <w:szCs w:val="24"/>
          <w:lang w:eastAsia="x-none"/>
        </w:rPr>
        <w:t xml:space="preserve">.) </w:t>
      </w:r>
    </w:p>
    <w:p w:rsidR="00867218" w:rsidRPr="00867218" w:rsidRDefault="00867218" w:rsidP="008672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67218">
        <w:rPr>
          <w:rFonts w:ascii="Times New Roman" w:hAnsi="Times New Roman" w:cs="Times New Roman"/>
          <w:sz w:val="24"/>
          <w:szCs w:val="24"/>
        </w:rPr>
        <w:t xml:space="preserve">A Budapest VIII. kerület, Horváth Mihály tér 16. szám alatti földszinti, határozatlan időre szóló bérleti joggal terhelt egyéb helyiség elidegenítése </w:t>
      </w:r>
    </w:p>
    <w:p w:rsidR="00867218" w:rsidRPr="00867218" w:rsidRDefault="00867218" w:rsidP="008672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867218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A Budapest VIII. kerület, József krt. </w:t>
      </w:r>
      <w:r w:rsidR="00770A00">
        <w:rPr>
          <w:rFonts w:ascii="Times New Roman" w:hAnsi="Times New Roman" w:cs="Times New Roman"/>
          <w:sz w:val="24"/>
          <w:szCs w:val="24"/>
          <w:lang w:eastAsia="x-none"/>
        </w:rPr>
        <w:t>………………</w:t>
      </w:r>
      <w:r w:rsidRPr="00867218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. szám alatti, </w:t>
      </w:r>
      <w:r w:rsidR="00770A00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………………</w:t>
      </w:r>
      <w:r w:rsidRPr="00867218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867218">
        <w:rPr>
          <w:rFonts w:ascii="Times New Roman" w:hAnsi="Times New Roman" w:cs="Times New Roman"/>
          <w:sz w:val="24"/>
          <w:szCs w:val="24"/>
          <w:lang w:val="x-none" w:eastAsia="x-none"/>
        </w:rPr>
        <w:t>helyrajzi számú lakásra megküldött eladási ajánlat határidejének meghosszabbítása</w:t>
      </w:r>
      <w:r w:rsidRPr="00867218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</w:p>
    <w:p w:rsidR="00867218" w:rsidRPr="00867218" w:rsidRDefault="00867218" w:rsidP="008672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218">
        <w:rPr>
          <w:rFonts w:ascii="Times New Roman" w:hAnsi="Times New Roman" w:cs="Times New Roman"/>
          <w:sz w:val="24"/>
          <w:szCs w:val="24"/>
        </w:rPr>
        <w:t xml:space="preserve">A Budapest VIII. kerület, Salgótarjáni utca </w:t>
      </w:r>
      <w:r w:rsidR="00770A00">
        <w:rPr>
          <w:rFonts w:ascii="Times New Roman" w:hAnsi="Times New Roman" w:cs="Times New Roman"/>
          <w:sz w:val="24"/>
          <w:szCs w:val="24"/>
        </w:rPr>
        <w:t>..</w:t>
      </w:r>
      <w:r w:rsidRPr="00867218">
        <w:rPr>
          <w:rFonts w:ascii="Times New Roman" w:hAnsi="Times New Roman" w:cs="Times New Roman"/>
          <w:sz w:val="24"/>
          <w:szCs w:val="24"/>
        </w:rPr>
        <w:t xml:space="preserve">. (Szemafor utca </w:t>
      </w:r>
      <w:r w:rsidR="00770A00">
        <w:rPr>
          <w:rFonts w:ascii="Times New Roman" w:hAnsi="Times New Roman" w:cs="Times New Roman"/>
          <w:sz w:val="24"/>
          <w:szCs w:val="24"/>
        </w:rPr>
        <w:t>..</w:t>
      </w:r>
      <w:r w:rsidRPr="00867218">
        <w:rPr>
          <w:rFonts w:ascii="Times New Roman" w:hAnsi="Times New Roman" w:cs="Times New Roman"/>
          <w:sz w:val="24"/>
          <w:szCs w:val="24"/>
        </w:rPr>
        <w:t xml:space="preserve">.) </w:t>
      </w:r>
      <w:r w:rsidR="00770A00">
        <w:rPr>
          <w:rFonts w:ascii="Times New Roman" w:hAnsi="Times New Roman" w:cs="Times New Roman"/>
          <w:sz w:val="24"/>
          <w:szCs w:val="24"/>
        </w:rPr>
        <w:t>……………..</w:t>
      </w:r>
      <w:r w:rsidRPr="00867218">
        <w:rPr>
          <w:rFonts w:ascii="Times New Roman" w:hAnsi="Times New Roman" w:cs="Times New Roman"/>
          <w:sz w:val="24"/>
          <w:szCs w:val="24"/>
        </w:rPr>
        <w:t xml:space="preserve">. szám alatti, </w:t>
      </w:r>
      <w:r w:rsidR="00770A00"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  <w:r w:rsidRPr="008672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7218">
        <w:rPr>
          <w:rFonts w:ascii="Times New Roman" w:hAnsi="Times New Roman" w:cs="Times New Roman"/>
          <w:sz w:val="24"/>
          <w:szCs w:val="24"/>
        </w:rPr>
        <w:t xml:space="preserve">helyrajzi számú lakásra megküldött eladási ajánlat határidejének meghosszabbítása </w:t>
      </w:r>
    </w:p>
    <w:p w:rsidR="00867218" w:rsidRPr="00867218" w:rsidRDefault="00867218" w:rsidP="008672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218">
        <w:rPr>
          <w:rFonts w:ascii="Times New Roman" w:hAnsi="Times New Roman" w:cs="Times New Roman"/>
          <w:sz w:val="24"/>
          <w:szCs w:val="24"/>
        </w:rPr>
        <w:t xml:space="preserve">A Budapest VIII. kerület, Vásár utca 4. szám alatti, </w:t>
      </w:r>
      <w:r w:rsidRPr="00867218">
        <w:rPr>
          <w:rFonts w:ascii="Times New Roman" w:hAnsi="Times New Roman" w:cs="Times New Roman"/>
          <w:color w:val="000000"/>
          <w:sz w:val="24"/>
          <w:szCs w:val="24"/>
        </w:rPr>
        <w:t xml:space="preserve">34875/0/A/28 </w:t>
      </w:r>
      <w:r w:rsidRPr="00867218">
        <w:rPr>
          <w:rFonts w:ascii="Times New Roman" w:hAnsi="Times New Roman" w:cs="Times New Roman"/>
          <w:sz w:val="24"/>
          <w:szCs w:val="24"/>
        </w:rPr>
        <w:t xml:space="preserve">helyrajzi számú üzlethelyiségre megküldött eladási ajánlat határidejének meghosszabbítása </w:t>
      </w:r>
    </w:p>
    <w:p w:rsidR="00867218" w:rsidRPr="00867218" w:rsidRDefault="00867218" w:rsidP="008672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218">
        <w:rPr>
          <w:rFonts w:ascii="Times New Roman" w:hAnsi="Times New Roman" w:cs="Times New Roman"/>
          <w:sz w:val="24"/>
          <w:szCs w:val="24"/>
        </w:rPr>
        <w:t xml:space="preserve">A Budapest VIII. kerület, Rákóczi tér 2. szám alatti, határozott időre szóló bérleti joggal terhelt irodahelyiség elidegenítése </w:t>
      </w:r>
    </w:p>
    <w:p w:rsidR="00867218" w:rsidRPr="00867218" w:rsidRDefault="00770A00" w:rsidP="008672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867218" w:rsidRPr="00867218">
        <w:rPr>
          <w:rFonts w:ascii="Times New Roman" w:hAnsi="Times New Roman" w:cs="Times New Roman"/>
          <w:sz w:val="24"/>
          <w:szCs w:val="24"/>
        </w:rPr>
        <w:t xml:space="preserve"> magánszemély bérbevételi kérelme a Budapest VIII. kerület, Dobozi u. 19. szám alatti üres, önkormányzati tulajdonú, nem lakás céljára szolgáló helyiség vonatkozásában </w:t>
      </w:r>
    </w:p>
    <w:p w:rsidR="00867218" w:rsidRPr="00867218" w:rsidRDefault="00867218" w:rsidP="008672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867218">
        <w:rPr>
          <w:rFonts w:ascii="Times New Roman" w:hAnsi="Times New Roman" w:cs="Times New Roman"/>
          <w:sz w:val="24"/>
          <w:szCs w:val="24"/>
          <w:lang w:val="x-none" w:eastAsia="x-none"/>
        </w:rPr>
        <w:t>Magyar Individuálpszichológiai Egyesület kérelme a Budapest VIII. kerület, Fiumei út 3. szám alatti önkormányzati tulajdonú, nem lakás céljára szolgáló helyiség vonatkozásában</w:t>
      </w:r>
      <w:r w:rsidRPr="00867218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</w:p>
    <w:p w:rsidR="00867218" w:rsidRPr="00867218" w:rsidRDefault="00867218" w:rsidP="008672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218">
        <w:rPr>
          <w:rFonts w:ascii="Times New Roman" w:hAnsi="Times New Roman" w:cs="Times New Roman"/>
          <w:sz w:val="24"/>
          <w:szCs w:val="24"/>
        </w:rPr>
        <w:t xml:space="preserve">PAPELITO 29 Kft. bérleti díj felülvizsgálati kérelme a Budapest VIII. kerület, Orczy út 27. szám alatti üres, önkormányzati tulajdonú, nem lakás céljára szolgáló helyiség vonatkozásában </w:t>
      </w:r>
    </w:p>
    <w:p w:rsidR="00867218" w:rsidRPr="00867218" w:rsidRDefault="00867218" w:rsidP="008672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18">
        <w:rPr>
          <w:rFonts w:ascii="Times New Roman" w:hAnsi="Times New Roman" w:cs="Times New Roman"/>
          <w:color w:val="000000"/>
          <w:sz w:val="24"/>
          <w:szCs w:val="24"/>
        </w:rPr>
        <w:t>Javaslat a Budapest VIII. kerület, Üllői út 16/B és Üllői út 18. szám alatti üres, nem lakás céljára szolgáló helyiségek bérbeadására vonatkozó pályázat eredmény</w:t>
      </w:r>
      <w:r w:rsidRPr="00867218">
        <w:rPr>
          <w:rFonts w:ascii="Times New Roman" w:hAnsi="Times New Roman" w:cs="Times New Roman"/>
          <w:color w:val="1F497D"/>
          <w:sz w:val="24"/>
          <w:szCs w:val="24"/>
        </w:rPr>
        <w:t>t</w:t>
      </w:r>
      <w:r w:rsidRPr="00867218">
        <w:rPr>
          <w:rFonts w:ascii="Times New Roman" w:hAnsi="Times New Roman" w:cs="Times New Roman"/>
          <w:color w:val="000000"/>
          <w:sz w:val="24"/>
          <w:szCs w:val="24"/>
        </w:rPr>
        <w:t xml:space="preserve">elenségének megállapítására </w:t>
      </w:r>
    </w:p>
    <w:p w:rsidR="00867218" w:rsidRPr="00867218" w:rsidRDefault="00867218" w:rsidP="00867218">
      <w:pPr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67218">
        <w:rPr>
          <w:rFonts w:ascii="Times New Roman" w:hAnsi="Times New Roman" w:cs="Times New Roman"/>
          <w:sz w:val="24"/>
          <w:szCs w:val="24"/>
          <w:lang w:eastAsia="hu-HU"/>
        </w:rPr>
        <w:t xml:space="preserve">Javaslat az „LNR-DIÁK/2016. típusú” bérlakás pályázat kiírására </w:t>
      </w:r>
    </w:p>
    <w:p w:rsidR="00867218" w:rsidRPr="00867218" w:rsidRDefault="00867218" w:rsidP="008672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218">
        <w:rPr>
          <w:rFonts w:ascii="Times New Roman" w:hAnsi="Times New Roman" w:cs="Times New Roman"/>
          <w:sz w:val="24"/>
          <w:szCs w:val="24"/>
        </w:rPr>
        <w:t xml:space="preserve">Javaslat az „LNR-OKT/2016. típusú” bérlakás pályázat kiírására </w:t>
      </w:r>
    </w:p>
    <w:p w:rsidR="00867218" w:rsidRPr="00867218" w:rsidRDefault="00867218" w:rsidP="008672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7218" w:rsidRDefault="00867218" w:rsidP="008672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7218" w:rsidRPr="00867218" w:rsidRDefault="00867218" w:rsidP="008672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218">
        <w:rPr>
          <w:rFonts w:ascii="Times New Roman" w:hAnsi="Times New Roman" w:cs="Times New Roman"/>
          <w:b/>
          <w:bCs/>
          <w:sz w:val="24"/>
          <w:szCs w:val="24"/>
        </w:rPr>
        <w:t>4. Egyéb előterjesztések</w:t>
      </w:r>
    </w:p>
    <w:p w:rsidR="00867218" w:rsidRPr="00867218" w:rsidRDefault="00867218" w:rsidP="008672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218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867218" w:rsidRPr="00867218" w:rsidRDefault="00867218" w:rsidP="00867218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7218" w:rsidRPr="00867218" w:rsidRDefault="00867218" w:rsidP="00867218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67218">
        <w:rPr>
          <w:rFonts w:ascii="Times New Roman" w:hAnsi="Times New Roman" w:cs="Times New Roman"/>
          <w:color w:val="000000"/>
          <w:sz w:val="24"/>
          <w:szCs w:val="24"/>
        </w:rPr>
        <w:t xml:space="preserve">Javaslat bérleti szerződés megkötésére a Hajnal Gyógyszertári Betéti Társasággal </w:t>
      </w:r>
      <w:r w:rsidRPr="00867218">
        <w:rPr>
          <w:rFonts w:ascii="Times New Roman" w:hAnsi="Times New Roman" w:cs="Times New Roman"/>
          <w:sz w:val="24"/>
          <w:szCs w:val="24"/>
        </w:rPr>
        <w:t>(PÓTKÉZBESÍTÉS)</w:t>
      </w:r>
    </w:p>
    <w:p w:rsidR="00867218" w:rsidRPr="00867218" w:rsidRDefault="00867218" w:rsidP="00867218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67218">
        <w:rPr>
          <w:rFonts w:ascii="Times New Roman" w:hAnsi="Times New Roman" w:cs="Times New Roman"/>
          <w:i/>
          <w:color w:val="000000"/>
          <w:sz w:val="24"/>
          <w:szCs w:val="24"/>
        </w:rPr>
        <w:t>Előterjesztő: Dr. Mészár Erika</w:t>
      </w:r>
      <w:r w:rsidRPr="00867218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r w:rsidRPr="00867218">
        <w:rPr>
          <w:rFonts w:ascii="Times New Roman" w:hAnsi="Times New Roman" w:cs="Times New Roman"/>
          <w:i/>
          <w:color w:val="000000"/>
          <w:sz w:val="24"/>
          <w:szCs w:val="24"/>
        </w:rPr>
        <w:t>aljegyző</w:t>
      </w:r>
    </w:p>
    <w:p w:rsidR="00867218" w:rsidRPr="00867218" w:rsidRDefault="00867218" w:rsidP="0086721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218">
        <w:rPr>
          <w:rFonts w:ascii="Times New Roman" w:hAnsi="Times New Roman" w:cs="Times New Roman"/>
          <w:sz w:val="24"/>
          <w:szCs w:val="24"/>
        </w:rPr>
        <w:t xml:space="preserve">Javaslat rendvédelmi lakások felújítására </w:t>
      </w:r>
      <w:r w:rsidRPr="00867218">
        <w:rPr>
          <w:rFonts w:ascii="Times New Roman" w:hAnsi="Times New Roman" w:cs="Times New Roman"/>
          <w:bCs/>
          <w:sz w:val="24"/>
          <w:szCs w:val="24"/>
        </w:rPr>
        <w:t xml:space="preserve">(SÜRGŐSSÉG, </w:t>
      </w:r>
      <w:r w:rsidRPr="00867218">
        <w:rPr>
          <w:rFonts w:ascii="Times New Roman" w:hAnsi="Times New Roman" w:cs="Times New Roman"/>
          <w:sz w:val="24"/>
          <w:szCs w:val="24"/>
        </w:rPr>
        <w:t>PÓTKÉZBESÍTÉS</w:t>
      </w:r>
      <w:r w:rsidRPr="00867218">
        <w:rPr>
          <w:rFonts w:ascii="Times New Roman" w:hAnsi="Times New Roman" w:cs="Times New Roman"/>
          <w:bCs/>
          <w:sz w:val="24"/>
          <w:szCs w:val="24"/>
        </w:rPr>
        <w:t>)</w:t>
      </w:r>
    </w:p>
    <w:p w:rsidR="00867218" w:rsidRPr="00867218" w:rsidRDefault="00867218" w:rsidP="0086721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67218">
        <w:rPr>
          <w:rFonts w:ascii="Times New Roman" w:hAnsi="Times New Roman" w:cs="Times New Roman"/>
          <w:i/>
          <w:color w:val="000000"/>
          <w:sz w:val="24"/>
          <w:szCs w:val="24"/>
        </w:rPr>
        <w:t>Előterjesztő: Dr. Mészár Erika</w:t>
      </w:r>
      <w:r w:rsidRPr="00867218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r w:rsidRPr="00867218">
        <w:rPr>
          <w:rFonts w:ascii="Times New Roman" w:hAnsi="Times New Roman" w:cs="Times New Roman"/>
          <w:i/>
          <w:color w:val="000000"/>
          <w:sz w:val="24"/>
          <w:szCs w:val="24"/>
        </w:rPr>
        <w:t>aljegyző</w:t>
      </w:r>
    </w:p>
    <w:p w:rsidR="00867218" w:rsidRPr="00867218" w:rsidRDefault="00867218" w:rsidP="0086721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218" w:rsidRPr="00867218" w:rsidRDefault="00867218" w:rsidP="0086721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218" w:rsidRPr="00867218" w:rsidRDefault="00867218" w:rsidP="00867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218">
        <w:rPr>
          <w:rFonts w:ascii="Times New Roman" w:hAnsi="Times New Roman" w:cs="Times New Roman"/>
          <w:b/>
          <w:sz w:val="24"/>
          <w:szCs w:val="24"/>
        </w:rPr>
        <w:t>5. Zárt ülés keretében tárgyalandó előterjesztések</w:t>
      </w:r>
    </w:p>
    <w:p w:rsidR="00867218" w:rsidRPr="00867218" w:rsidRDefault="00867218" w:rsidP="0086721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218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867218" w:rsidRPr="00867218" w:rsidRDefault="00867218" w:rsidP="00867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218" w:rsidRPr="00867218" w:rsidRDefault="00867218" w:rsidP="0086721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218">
        <w:rPr>
          <w:rFonts w:ascii="Times New Roman" w:hAnsi="Times New Roman" w:cs="Times New Roman"/>
          <w:sz w:val="24"/>
          <w:szCs w:val="24"/>
          <w:lang w:eastAsia="hu-HU"/>
        </w:rPr>
        <w:t xml:space="preserve">a.) fellebbezés a </w:t>
      </w:r>
      <w:r w:rsidR="00770A00">
        <w:rPr>
          <w:rFonts w:ascii="Times New Roman" w:hAnsi="Times New Roman" w:cs="Times New Roman"/>
          <w:sz w:val="24"/>
          <w:szCs w:val="24"/>
          <w:lang w:eastAsia="hu-HU"/>
        </w:rPr>
        <w:t>………………</w:t>
      </w:r>
      <w:r w:rsidRPr="00867218">
        <w:rPr>
          <w:rFonts w:ascii="Times New Roman" w:hAnsi="Times New Roman" w:cs="Times New Roman"/>
          <w:sz w:val="24"/>
          <w:szCs w:val="24"/>
          <w:lang w:eastAsia="hu-HU"/>
        </w:rPr>
        <w:t xml:space="preserve"> által indított perben és b.) elálláshoz való hozzájárulás </w:t>
      </w:r>
      <w:r w:rsidR="00770A00">
        <w:rPr>
          <w:rFonts w:ascii="Times New Roman" w:hAnsi="Times New Roman" w:cs="Times New Roman"/>
          <w:sz w:val="24"/>
          <w:szCs w:val="24"/>
          <w:lang w:eastAsia="hu-HU"/>
        </w:rPr>
        <w:t>………………….</w:t>
      </w:r>
      <w:r w:rsidRPr="00867218">
        <w:rPr>
          <w:rFonts w:ascii="Times New Roman" w:hAnsi="Times New Roman" w:cs="Times New Roman"/>
          <w:sz w:val="24"/>
          <w:szCs w:val="24"/>
          <w:lang w:eastAsia="hu-HU"/>
        </w:rPr>
        <w:t xml:space="preserve"> felperes ügyében</w:t>
      </w:r>
    </w:p>
    <w:p w:rsidR="00867218" w:rsidRPr="00867218" w:rsidRDefault="00867218" w:rsidP="0086721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218">
        <w:rPr>
          <w:rFonts w:ascii="Times New Roman" w:hAnsi="Times New Roman" w:cs="Times New Roman"/>
          <w:i/>
          <w:sz w:val="24"/>
          <w:szCs w:val="24"/>
        </w:rPr>
        <w:t>Előterjesztő: Dr. Mészár Erika - aljegyző</w:t>
      </w:r>
    </w:p>
    <w:p w:rsidR="00867218" w:rsidRPr="00867218" w:rsidRDefault="00867218" w:rsidP="0086721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2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avaslat a Budapest VIII. kerület, József krt. </w:t>
      </w:r>
      <w:r w:rsidR="00770A00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867218">
        <w:rPr>
          <w:rFonts w:ascii="Times New Roman" w:eastAsia="Times New Roman" w:hAnsi="Times New Roman" w:cs="Times New Roman"/>
          <w:sz w:val="24"/>
          <w:szCs w:val="24"/>
        </w:rPr>
        <w:t xml:space="preserve">. számú ingatlanra vonatkozó elővásárlási jogról való lemondásra </w:t>
      </w:r>
    </w:p>
    <w:p w:rsidR="00867218" w:rsidRPr="00867218" w:rsidRDefault="00867218" w:rsidP="0086721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218">
        <w:rPr>
          <w:rFonts w:ascii="Times New Roman" w:hAnsi="Times New Roman" w:cs="Times New Roman"/>
          <w:i/>
          <w:sz w:val="24"/>
          <w:szCs w:val="24"/>
        </w:rPr>
        <w:t>Előterjesztő: Dr. Galambos Eszter - a Gazdálkodási Ügyosztály vezetője</w:t>
      </w:r>
    </w:p>
    <w:p w:rsidR="00867218" w:rsidRPr="00867218" w:rsidRDefault="00867218" w:rsidP="0086721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218">
        <w:rPr>
          <w:rFonts w:ascii="Times New Roman" w:hAnsi="Times New Roman" w:cs="Times New Roman"/>
          <w:sz w:val="24"/>
          <w:szCs w:val="24"/>
        </w:rPr>
        <w:t xml:space="preserve">Javaslat az Új Teleki téri Piac J3 jelű üzlethelyisége tárgyában kötött bérleti szerződés felmondására </w:t>
      </w:r>
    </w:p>
    <w:p w:rsidR="00867218" w:rsidRPr="00867218" w:rsidRDefault="00867218" w:rsidP="00867218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218">
        <w:rPr>
          <w:rFonts w:ascii="Times New Roman" w:hAnsi="Times New Roman" w:cs="Times New Roman"/>
          <w:i/>
          <w:sz w:val="24"/>
          <w:szCs w:val="24"/>
        </w:rPr>
        <w:t>Előterjesztő: Dr. Pesti Ivett - Józsefvárosi Gazdálkodási Központ Zrt., igazgatóság elnöke</w:t>
      </w:r>
    </w:p>
    <w:p w:rsidR="00867218" w:rsidRPr="00867218" w:rsidRDefault="00867218" w:rsidP="00867218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67218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VIII. kerület, Szigony u. </w:t>
      </w:r>
      <w:r w:rsidR="00770A00">
        <w:rPr>
          <w:rFonts w:ascii="Times New Roman" w:hAnsi="Times New Roman" w:cs="Times New Roman"/>
          <w:sz w:val="24"/>
          <w:szCs w:val="24"/>
          <w:lang w:eastAsia="hu-HU"/>
        </w:rPr>
        <w:t>..</w:t>
      </w:r>
      <w:r w:rsidRPr="00867218">
        <w:rPr>
          <w:rFonts w:ascii="Times New Roman" w:hAnsi="Times New Roman" w:cs="Times New Roman"/>
          <w:sz w:val="24"/>
          <w:szCs w:val="24"/>
          <w:lang w:eastAsia="hu-HU"/>
        </w:rPr>
        <w:t xml:space="preserve">. (Tömő u. </w:t>
      </w:r>
      <w:r w:rsidR="00770A00">
        <w:rPr>
          <w:rFonts w:ascii="Times New Roman" w:hAnsi="Times New Roman" w:cs="Times New Roman"/>
          <w:sz w:val="24"/>
          <w:szCs w:val="24"/>
          <w:lang w:eastAsia="hu-HU"/>
        </w:rPr>
        <w:t>..</w:t>
      </w:r>
      <w:r w:rsidRPr="00867218">
        <w:rPr>
          <w:rFonts w:ascii="Times New Roman" w:hAnsi="Times New Roman" w:cs="Times New Roman"/>
          <w:sz w:val="24"/>
          <w:szCs w:val="24"/>
          <w:lang w:eastAsia="hu-HU"/>
        </w:rPr>
        <w:t xml:space="preserve">.) </w:t>
      </w:r>
      <w:r w:rsidR="00770A00">
        <w:rPr>
          <w:rFonts w:ascii="Times New Roman" w:hAnsi="Times New Roman" w:cs="Times New Roman"/>
          <w:sz w:val="24"/>
          <w:szCs w:val="24"/>
          <w:lang w:eastAsia="hu-HU"/>
        </w:rPr>
        <w:t>…………..</w:t>
      </w:r>
      <w:r w:rsidRPr="00867218">
        <w:rPr>
          <w:rFonts w:ascii="Times New Roman" w:hAnsi="Times New Roman" w:cs="Times New Roman"/>
          <w:sz w:val="24"/>
          <w:szCs w:val="24"/>
          <w:lang w:eastAsia="hu-HU"/>
        </w:rPr>
        <w:t xml:space="preserve">. szám alatti bérlő bérleti jogviszonyának közös megegyezéssel, pénzbeli megváltással történő megszüntetésére </w:t>
      </w:r>
    </w:p>
    <w:p w:rsidR="00867218" w:rsidRPr="00867218" w:rsidRDefault="00867218" w:rsidP="00867218">
      <w:pPr>
        <w:overflowPunct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867218">
        <w:rPr>
          <w:rFonts w:ascii="Times New Roman" w:hAnsi="Times New Roman" w:cs="Times New Roman"/>
          <w:i/>
          <w:sz w:val="24"/>
          <w:szCs w:val="24"/>
          <w:lang w:eastAsia="hu-HU"/>
        </w:rPr>
        <w:t>Előterjesztő: Farkas Örs - a Józsefvárosi Gazdálkodási Központ Zrt. vagyongazdálkodási igazgatója</w:t>
      </w:r>
    </w:p>
    <w:p w:rsidR="00867218" w:rsidRPr="00867218" w:rsidRDefault="00867218" w:rsidP="0086721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218">
        <w:rPr>
          <w:rFonts w:ascii="Times New Roman" w:hAnsi="Times New Roman" w:cs="Times New Roman"/>
          <w:sz w:val="24"/>
          <w:szCs w:val="24"/>
        </w:rPr>
        <w:t xml:space="preserve">Javaslat a Budapest VIII. kerület, Szigony u. </w:t>
      </w:r>
      <w:r w:rsidR="00770A00">
        <w:rPr>
          <w:rFonts w:ascii="Times New Roman" w:hAnsi="Times New Roman" w:cs="Times New Roman"/>
          <w:sz w:val="24"/>
          <w:szCs w:val="24"/>
        </w:rPr>
        <w:t>..</w:t>
      </w:r>
      <w:r w:rsidRPr="00867218">
        <w:rPr>
          <w:rFonts w:ascii="Times New Roman" w:hAnsi="Times New Roman" w:cs="Times New Roman"/>
          <w:sz w:val="24"/>
          <w:szCs w:val="24"/>
        </w:rPr>
        <w:t xml:space="preserve">. (Tömő u. </w:t>
      </w:r>
      <w:r w:rsidR="00770A00">
        <w:rPr>
          <w:rFonts w:ascii="Times New Roman" w:hAnsi="Times New Roman" w:cs="Times New Roman"/>
          <w:sz w:val="24"/>
          <w:szCs w:val="24"/>
        </w:rPr>
        <w:t>..</w:t>
      </w:r>
      <w:r w:rsidRPr="00867218">
        <w:rPr>
          <w:rFonts w:ascii="Times New Roman" w:hAnsi="Times New Roman" w:cs="Times New Roman"/>
          <w:sz w:val="24"/>
          <w:szCs w:val="24"/>
        </w:rPr>
        <w:t xml:space="preserve">.) </w:t>
      </w:r>
      <w:r w:rsidR="00770A00">
        <w:rPr>
          <w:rFonts w:ascii="Times New Roman" w:hAnsi="Times New Roman" w:cs="Times New Roman"/>
          <w:sz w:val="24"/>
          <w:szCs w:val="24"/>
        </w:rPr>
        <w:t>……………..</w:t>
      </w:r>
      <w:r w:rsidRPr="00867218">
        <w:rPr>
          <w:rFonts w:ascii="Times New Roman" w:hAnsi="Times New Roman" w:cs="Times New Roman"/>
          <w:sz w:val="24"/>
          <w:szCs w:val="24"/>
        </w:rPr>
        <w:t xml:space="preserve">. szám alatti bérlő bérleti jogviszonyának közös megegyezéssel, pénzbeli megváltással történő megszüntetésére </w:t>
      </w:r>
    </w:p>
    <w:p w:rsidR="00867218" w:rsidRPr="00867218" w:rsidRDefault="00867218" w:rsidP="00867218">
      <w:pPr>
        <w:overflowPunct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867218">
        <w:rPr>
          <w:rFonts w:ascii="Times New Roman" w:hAnsi="Times New Roman" w:cs="Times New Roman"/>
          <w:i/>
          <w:sz w:val="24"/>
          <w:szCs w:val="24"/>
          <w:lang w:eastAsia="hu-HU"/>
        </w:rPr>
        <w:t>Előterjesztő: Farkas Örs - a Józsefvárosi Gazdálkodási Központ Zrt. vagyongazdálkodási igazgatója</w:t>
      </w:r>
    </w:p>
    <w:p w:rsidR="00867218" w:rsidRPr="00867218" w:rsidRDefault="00867218" w:rsidP="00867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218" w:rsidRPr="00867218" w:rsidRDefault="00867218" w:rsidP="00867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218" w:rsidRPr="00867218" w:rsidRDefault="00867218" w:rsidP="00867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B34" w:rsidRPr="00BD54DF" w:rsidRDefault="00042B34" w:rsidP="00042B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54DF">
        <w:rPr>
          <w:rFonts w:ascii="Times New Roman" w:eastAsia="Calibri" w:hAnsi="Times New Roman" w:cs="Times New Roman"/>
          <w:b/>
          <w:sz w:val="24"/>
          <w:szCs w:val="24"/>
        </w:rPr>
        <w:t>1. Beszerzések</w:t>
      </w:r>
    </w:p>
    <w:p w:rsidR="00042B34" w:rsidRPr="00BD54DF" w:rsidRDefault="00042B34" w:rsidP="00042B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D54DF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042B34" w:rsidRPr="00BD54DF" w:rsidRDefault="00042B34" w:rsidP="00042B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2B34" w:rsidRPr="00BD54DF" w:rsidRDefault="00042B34" w:rsidP="00042B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4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pirend 1.1. pontja: Javaslat a </w:t>
      </w:r>
      <w:r w:rsidRPr="00BD54DF">
        <w:rPr>
          <w:rFonts w:ascii="Times New Roman" w:hAnsi="Times New Roman" w:cs="Times New Roman"/>
          <w:b/>
          <w:sz w:val="24"/>
          <w:szCs w:val="24"/>
        </w:rPr>
        <w:t>„Tervezési szerződés alapján építési engedélyezési tervdokumentáció és kivitelezési tervdokumentáció elkészítése háziorvosi rendelők és polgárőrség számára helyiségek kialakítása céljából a VIII. kerület Kálvária tér 18. földszint (35453/0/A/70 hrsz.-ú) helyiségekre”</w:t>
      </w:r>
      <w:r w:rsidRPr="00BD54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árgyú, közbeszerzési értékhatárt el nem érő beszerzési eljárás eredményének megállapítására </w:t>
      </w:r>
    </w:p>
    <w:p w:rsidR="00042B34" w:rsidRPr="00BD54DF" w:rsidRDefault="00042B34" w:rsidP="00042B3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D54DF">
        <w:rPr>
          <w:rFonts w:ascii="Times New Roman" w:hAnsi="Times New Roman" w:cs="Times New Roman"/>
          <w:i/>
          <w:color w:val="000000"/>
          <w:sz w:val="24"/>
          <w:szCs w:val="24"/>
        </w:rPr>
        <w:t>Előterjesztő: Dr. Mészár Erika - aljegyző</w:t>
      </w:r>
    </w:p>
    <w:p w:rsidR="00042B34" w:rsidRDefault="00042B34" w:rsidP="00042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42B34" w:rsidRPr="00042B34" w:rsidRDefault="00042B34" w:rsidP="00042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42B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52/2016. (VII.22.) sz. Városgazdálkodási és Pénzügyi Bizottság határozata</w:t>
      </w:r>
    </w:p>
    <w:p w:rsidR="00042B34" w:rsidRPr="00042B34" w:rsidRDefault="00042B34" w:rsidP="00042B3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42B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042B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042B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042B34" w:rsidRPr="00BD54DF" w:rsidRDefault="00042B34" w:rsidP="0004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B34" w:rsidRDefault="00042B34" w:rsidP="00042B34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BD54DF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 Városgazdálkodási és Pénzügyi Bizottság</w:t>
      </w:r>
      <w:r w:rsidRPr="00BD54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„Tervezési szerződés alapján építési engedélyezési tervdokumentáció és kivitelezési tervdokumentáció elkészítése háziorvosi rendelők és polgárőrség számára helyiségek kialakítása céljából a VIII. kerület Kálvária tér 18. földszint (35453/0/A/70 hrs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BD54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ú) helyiségekre”</w:t>
      </w:r>
      <w:r w:rsidRPr="00BD54D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tárgyú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,</w:t>
      </w:r>
      <w:r w:rsidRPr="00BD54D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közbeszerzési értékhatárt el nem érő beszerzési eljárásban úgy dönt, hogy</w:t>
      </w:r>
    </w:p>
    <w:p w:rsidR="00042B34" w:rsidRPr="00BD54DF" w:rsidRDefault="00042B34" w:rsidP="00042B34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:rsidR="00042B34" w:rsidRPr="00BD54DF" w:rsidRDefault="00042B34" w:rsidP="00042B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D54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BD54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 a lefolytatott beszerzési eljárás érvényes és eredményes.</w:t>
      </w:r>
    </w:p>
    <w:p w:rsidR="00042B34" w:rsidRDefault="00042B34" w:rsidP="00042B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42B34" w:rsidRPr="00BD54DF" w:rsidRDefault="00042B34" w:rsidP="00042B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D54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BD54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 az ATLANT Épülettervező Kft. (székhely: 1025 Budapest, Nagybányai út 91.) ajánlattevő ajánlata érvényes, alkalmas a szerződés teljesítésére és nem áll kizáró ok hatálya alatt.</w:t>
      </w:r>
    </w:p>
    <w:p w:rsidR="00042B34" w:rsidRDefault="00042B34" w:rsidP="00042B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42B34" w:rsidRPr="00BD54DF" w:rsidRDefault="00042B34" w:rsidP="00042B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D54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BD54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 az Egészség Tervező Műhely Kft. (székhely: 1144 Budapest, Füredi u. 44.) ajánlattevő ajánlata érvényes, alkalmas a szerződés teljesítésére és nem áll kizáró ok hatálya alatt.</w:t>
      </w:r>
    </w:p>
    <w:p w:rsidR="00042B34" w:rsidRDefault="00042B34" w:rsidP="00042B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42B34" w:rsidRPr="00BD54DF" w:rsidRDefault="00042B34" w:rsidP="00042B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D54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BD54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 a RIMELY-ZAJÁCZ ÉPÍTÉSZ STÚDIÓ Korlátolt Felelősségű Társaság (székhely: 1221 Budapest, Lomnici u. 28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Pr="00BD54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 ajánlattevő ajánlata érvényes, alkalmas a szerződés teljesítésére és nem áll kizáró ok hatálya alatt.</w:t>
      </w:r>
    </w:p>
    <w:p w:rsidR="00042B34" w:rsidRDefault="00042B34" w:rsidP="00042B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42B34" w:rsidRPr="00BD54DF" w:rsidRDefault="00042B34" w:rsidP="00042B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D54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BD54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 a Ház és Tér Kft. (székhely: 2014 Csobán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BD54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anfland krt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BD54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47.) ajánlattevő ajánlata érvénytelen.</w:t>
      </w:r>
    </w:p>
    <w:p w:rsidR="00042B34" w:rsidRDefault="00042B34" w:rsidP="00042B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42B34" w:rsidRPr="00BD54DF" w:rsidRDefault="00042B34" w:rsidP="00042B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D54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BD54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 a MEGALIT ’90 Kft. (székhely: 4032 Debrecen, Füredi u. 18.) ajánlattevő ajánlata érvényes, alkalmas a szerződés teljesítésére és nem áll kizáró ok hatálya alatt.</w:t>
      </w:r>
    </w:p>
    <w:p w:rsidR="00042B34" w:rsidRDefault="00042B34" w:rsidP="00042B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42B34" w:rsidRPr="00BD54DF" w:rsidRDefault="00042B34" w:rsidP="00042B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D54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BD54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 a beszerzési eljárás nyertese a RIMELY-ZAJÁCZ ÉPÍTÉSZ STÚDI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BD54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orlátolt Felelősségű Társaság (székhely: 1221 Budapest, Lomnici u. 28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Pr="00BD54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, amely a legalacsonyabb összegű ellenszolgáltatást tartalmazó érvényes ajánlatot adta, ajánlata az ajánlatkérő rendelkezésére álló fedezeten belül van, alkalmas a szerződés teljesítésére és nem áll kizáró ok hatálya alatt. Elfogadott ajánlati ára nettó 6 050 000,- Ft + ÁFA.</w:t>
      </w:r>
    </w:p>
    <w:p w:rsidR="00042B34" w:rsidRDefault="00042B34" w:rsidP="00042B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42B34" w:rsidRPr="00BD54DF" w:rsidRDefault="00042B34" w:rsidP="00042B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D54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BD54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) a határozat g.) pontja alapján felkéri 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</w:t>
      </w:r>
      <w:r w:rsidRPr="00BD54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lgármestert a szerződés aláírására.</w:t>
      </w:r>
    </w:p>
    <w:p w:rsidR="00042B34" w:rsidRDefault="00042B34" w:rsidP="00042B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42B34" w:rsidRPr="00BD54DF" w:rsidRDefault="00042B34" w:rsidP="00042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54D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</w:t>
      </w:r>
      <w:r w:rsidRPr="00BD54DF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042B34" w:rsidRPr="00BD54DF" w:rsidRDefault="00042B34" w:rsidP="00042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54D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D54DF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július 22.</w:t>
      </w:r>
    </w:p>
    <w:p w:rsidR="00042B34" w:rsidRDefault="00042B34" w:rsidP="00042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42B34" w:rsidRPr="00BD54DF" w:rsidRDefault="00042B34" w:rsidP="00042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D54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 Polgármesteri Kabinet</w:t>
      </w:r>
    </w:p>
    <w:p w:rsidR="00042B34" w:rsidRPr="00BD54DF" w:rsidRDefault="00042B34" w:rsidP="0004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B34" w:rsidRPr="00BD54DF" w:rsidRDefault="00042B34" w:rsidP="0004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B34" w:rsidRPr="00CB4E06" w:rsidRDefault="00042B34" w:rsidP="0004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E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pirend 1.2. pontja: </w:t>
      </w:r>
      <w:r w:rsidRPr="00CB4E06">
        <w:rPr>
          <w:rFonts w:ascii="Times New Roman" w:hAnsi="Times New Roman"/>
          <w:b/>
          <w:color w:val="000000"/>
          <w:sz w:val="24"/>
          <w:szCs w:val="24"/>
        </w:rPr>
        <w:t xml:space="preserve">Javaslat a </w:t>
      </w:r>
      <w:r w:rsidRPr="00CB4E06">
        <w:rPr>
          <w:rFonts w:ascii="Times New Roman" w:hAnsi="Times New Roman"/>
          <w:b/>
          <w:sz w:val="24"/>
          <w:szCs w:val="24"/>
        </w:rPr>
        <w:t xml:space="preserve">„Tervezési szerződés alapján kivitelezési tervdokumentáció és szükség építési engedélyezési tervdokumentáció elkészítése addiktológia kialakítása céljából a VIII. kerület Magdolna u. 33. helyiségekre” </w:t>
      </w:r>
      <w:r w:rsidRPr="00CB4E06">
        <w:rPr>
          <w:rFonts w:ascii="Times New Roman" w:hAnsi="Times New Roman"/>
          <w:b/>
          <w:color w:val="000000"/>
          <w:sz w:val="24"/>
          <w:szCs w:val="24"/>
        </w:rPr>
        <w:t xml:space="preserve">tárgyú, közbeszerzési értékhatárt el nem érő beszerzési eljárás eredményének megállapítására </w:t>
      </w:r>
    </w:p>
    <w:p w:rsidR="00042B34" w:rsidRPr="00CB4E06" w:rsidRDefault="00042B34" w:rsidP="00042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E06">
        <w:rPr>
          <w:rFonts w:ascii="Times New Roman" w:hAnsi="Times New Roman"/>
          <w:i/>
          <w:color w:val="000000"/>
          <w:sz w:val="24"/>
          <w:szCs w:val="24"/>
        </w:rPr>
        <w:t>Előterjesztő: Dr. Mészár Erika - aljegyző</w:t>
      </w:r>
    </w:p>
    <w:p w:rsidR="00042B34" w:rsidRDefault="00042B34" w:rsidP="0004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B34" w:rsidRPr="00042B34" w:rsidRDefault="00042B34" w:rsidP="00042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42B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042B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I.22.) sz. Városgazdálkodási és Pénzügyi Bizottság határozata</w:t>
      </w:r>
    </w:p>
    <w:p w:rsidR="00042B34" w:rsidRPr="00042B34" w:rsidRDefault="00042B34" w:rsidP="00042B3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42B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 w:rsidR="00EC6C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042B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 w:rsidR="00EC6C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042B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042B34" w:rsidRPr="004279E1" w:rsidRDefault="00042B34" w:rsidP="00042B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B34" w:rsidRPr="004279E1" w:rsidRDefault="00042B34" w:rsidP="00042B34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4279E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 Városgazdálkodási és Pénzügyi Bizottság</w:t>
      </w:r>
      <w:r w:rsidRPr="004279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</w:t>
      </w:r>
      <w:r w:rsidRPr="004279E1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„Tervezési szerződés alapján kivitelezési tervdokumentáció és szükség építési engedélyezési tervdokumentáció elkészítése addiktológia kialakítása céljából a VIII. kerület Magdolna u. 33. helyiségekre” tárgyú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,</w:t>
      </w:r>
      <w:r w:rsidRPr="004279E1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közbeszerzési értékhatárt el nem érő beszerzési eljárásban úgy dönt, hogy</w:t>
      </w:r>
    </w:p>
    <w:p w:rsidR="00042B34" w:rsidRDefault="00042B34" w:rsidP="00042B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42B34" w:rsidRPr="004279E1" w:rsidRDefault="00042B34" w:rsidP="00042B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279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.) a lefolytatott beszerzési eljárás érvényes és eredményes.</w:t>
      </w:r>
    </w:p>
    <w:p w:rsidR="00042B34" w:rsidRDefault="00042B34" w:rsidP="00042B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42B34" w:rsidRPr="004279E1" w:rsidRDefault="00042B34" w:rsidP="00042B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279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.) az ATLANT Épülettervező Kft. (székhely: 1025 Budapest, Nagybányai út 91.) ajánlattevő ajánlata érvényes, alkalmas a szerződés teljesítésére és nem áll kizáró ok hatálya alatt.</w:t>
      </w:r>
    </w:p>
    <w:p w:rsidR="00042B34" w:rsidRDefault="00042B34" w:rsidP="00042B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42B34" w:rsidRPr="004279E1" w:rsidRDefault="00042B34" w:rsidP="00042B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279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.) az Egészség Tervező Műhely Kft. (székhely: 1144 Budapest, Füredi u. 44.) ajánlattevő ajánlata érvényes, alkalmas a szerződés teljesítésére és nem áll kizáró ok hatálya alatt.</w:t>
      </w:r>
    </w:p>
    <w:p w:rsidR="00042B34" w:rsidRDefault="00042B34" w:rsidP="00042B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42B34" w:rsidRPr="004279E1" w:rsidRDefault="00042B34" w:rsidP="00042B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279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.) a RIMELY-ZAJÁCZ ÉPÍTÉSZ STÚDIÓ Korlátolt Felelősségű Társaság (székhely: 1221 Budapest, Lomnici u. 28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Pr="004279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 ajánlattevő ajánlata érvényes, alkalmas a szerződés teljesítésére és nem áll kizáró ok hatálya alatt.</w:t>
      </w:r>
    </w:p>
    <w:p w:rsidR="00042B34" w:rsidRDefault="00042B34" w:rsidP="00042B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42B34" w:rsidRPr="004279E1" w:rsidRDefault="00042B34" w:rsidP="00042B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279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.) a Ház és Tér Kft. (székhely: 2014 Csobán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4279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anfland krt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4279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47.) ajánlattevő ajánlata érvénytelen.</w:t>
      </w:r>
    </w:p>
    <w:p w:rsidR="00042B34" w:rsidRDefault="00042B34" w:rsidP="00042B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42B34" w:rsidRPr="004279E1" w:rsidRDefault="00042B34" w:rsidP="00042B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279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.) a MEGALIT ’90 Kft. (székhely:</w:t>
      </w:r>
      <w:r w:rsidR="00D745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4279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4032 Debrecen, Füredi u. 18.) ajánlattevő ajánlata érvényes, alkalmas a szerződés teljesítésére és nem áll kizáró ok hatálya alatt.</w:t>
      </w:r>
    </w:p>
    <w:p w:rsidR="00042B34" w:rsidRDefault="00042B34" w:rsidP="00042B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42B34" w:rsidRPr="004279E1" w:rsidRDefault="00042B34" w:rsidP="00042B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279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.) a beszerzési eljárás nyertese a RIMELY-ZAJÁCZ ÉPÍTÉSZ STÚDIÓ Korlátolt Felelősségű Társaság (székhely: 1221 Budapest, Lomnici u. 28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Pr="004279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 , amely a legalacsonyabb összegű ellenszolgáltatást tartalmazó érvényes ajánlatot adta, ajánlata az ajánlatkérő rendelkezésére álló fedezeten belül van, alkalmas a szerződés teljesítésére és nem áll kizáró ok hatálya alatt. Elfogadott ajánlati ára nettó 4 150 000,- Ft + ÁFA.</w:t>
      </w:r>
    </w:p>
    <w:p w:rsidR="00042B34" w:rsidRDefault="00042B34" w:rsidP="00042B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42B34" w:rsidRPr="004279E1" w:rsidRDefault="00042B34" w:rsidP="00042B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279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.) a határozat g.) pontja alapján felkéri 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</w:t>
      </w:r>
      <w:r w:rsidRPr="004279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lgármestert a szerződés aláírására.</w:t>
      </w:r>
    </w:p>
    <w:p w:rsidR="00042B34" w:rsidRDefault="00042B34" w:rsidP="00042B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42B34" w:rsidRPr="00BD54DF" w:rsidRDefault="00042B34" w:rsidP="00042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54D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</w:t>
      </w:r>
      <w:r w:rsidRPr="00BD54DF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042B34" w:rsidRPr="00BD54DF" w:rsidRDefault="00042B34" w:rsidP="00042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54D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D54DF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július 22.</w:t>
      </w:r>
    </w:p>
    <w:p w:rsidR="00042B34" w:rsidRDefault="00042B34" w:rsidP="00042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42B34" w:rsidRPr="00BD54DF" w:rsidRDefault="00042B34" w:rsidP="00042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D54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 Polgármesteri Kabinet</w:t>
      </w:r>
    </w:p>
    <w:p w:rsidR="00042B34" w:rsidRPr="00BD54DF" w:rsidRDefault="00042B34" w:rsidP="0004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B34" w:rsidRDefault="00042B34" w:rsidP="0004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FD4" w:rsidRPr="004279E1" w:rsidRDefault="00062FD4" w:rsidP="0004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5FB" w:rsidRPr="00B045F2" w:rsidRDefault="005125FB" w:rsidP="005125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45F2">
        <w:rPr>
          <w:rFonts w:ascii="Times New Roman" w:eastAsia="Calibri" w:hAnsi="Times New Roman" w:cs="Times New Roman"/>
          <w:b/>
          <w:sz w:val="24"/>
          <w:szCs w:val="24"/>
        </w:rPr>
        <w:t>2. Gazdálkodási Ügyosztály</w:t>
      </w:r>
    </w:p>
    <w:p w:rsidR="005125FB" w:rsidRPr="00B045F2" w:rsidRDefault="005125FB" w:rsidP="005125F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045F2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5125FB" w:rsidRPr="00B045F2" w:rsidRDefault="005125FB" w:rsidP="005125F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045F2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5125FB" w:rsidRPr="00B045F2" w:rsidRDefault="005125FB" w:rsidP="005125F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125FB" w:rsidRPr="00B045F2" w:rsidRDefault="005125FB" w:rsidP="00512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  <w:r w:rsidRPr="00B045F2">
        <w:rPr>
          <w:rFonts w:ascii="Times New Roman" w:hAnsi="Times New Roman" w:cs="Times New Roman"/>
          <w:b/>
          <w:bCs/>
          <w:sz w:val="24"/>
          <w:szCs w:val="24"/>
        </w:rPr>
        <w:t>Napirend 2.1. pontja: Javaslat közterület-használati kérelmek elbírálására</w:t>
      </w:r>
    </w:p>
    <w:p w:rsidR="005125FB" w:rsidRDefault="005125FB" w:rsidP="00512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:rsidR="0008443D" w:rsidRDefault="005125FB" w:rsidP="00512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2.1. pontját külön tárgyalásra kikérték.</w:t>
      </w:r>
    </w:p>
    <w:p w:rsidR="005125FB" w:rsidRDefault="005125FB" w:rsidP="00512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5FB" w:rsidRDefault="005125FB" w:rsidP="00512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5FB" w:rsidRDefault="005125FB" w:rsidP="005125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045F2">
        <w:rPr>
          <w:rFonts w:ascii="Times New Roman" w:hAnsi="Times New Roman" w:cs="Times New Roman"/>
          <w:b/>
          <w:bCs/>
          <w:sz w:val="24"/>
          <w:szCs w:val="24"/>
        </w:rPr>
        <w:t>Napirend 2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045F2">
        <w:rPr>
          <w:rFonts w:ascii="Times New Roman" w:hAnsi="Times New Roman" w:cs="Times New Roman"/>
          <w:b/>
          <w:bCs/>
          <w:sz w:val="24"/>
          <w:szCs w:val="24"/>
        </w:rPr>
        <w:t xml:space="preserve">. pontja: </w:t>
      </w:r>
      <w:r w:rsidRPr="00C3760F">
        <w:rPr>
          <w:rFonts w:ascii="Times New Roman" w:hAnsi="Times New Roman"/>
          <w:b/>
          <w:bCs/>
          <w:sz w:val="24"/>
          <w:szCs w:val="24"/>
        </w:rPr>
        <w:t>Tulajdonosi hozzájárulás Budapest VIII. kerület, Mikszáth Kálmán térre tervezett villamos szekrény villamosenergia-ellátását biztosító földkábel létesítéséhez</w:t>
      </w:r>
    </w:p>
    <w:p w:rsidR="005125FB" w:rsidRDefault="005125FB" w:rsidP="005125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25FB" w:rsidRPr="005125FB" w:rsidRDefault="005125FB" w:rsidP="00512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125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54/2016. (VII.22.) sz. Városgazdálkodási és Pénzügyi Bizottság határozata</w:t>
      </w:r>
    </w:p>
    <w:p w:rsidR="005125FB" w:rsidRPr="005125FB" w:rsidRDefault="005125FB" w:rsidP="005125F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125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5125FB" w:rsidRDefault="005125FB" w:rsidP="005125FB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5FB">
        <w:rPr>
          <w:rFonts w:ascii="Times New Roman" w:eastAsia="Calibri" w:hAnsi="Times New Roman" w:cs="Times New Roman"/>
          <w:i/>
          <w:sz w:val="24"/>
          <w:szCs w:val="24"/>
        </w:rPr>
        <w:t>(Tematikai blokkban történt a szavazás.)</w:t>
      </w:r>
    </w:p>
    <w:p w:rsidR="005125FB" w:rsidRPr="00C3760F" w:rsidRDefault="005125FB" w:rsidP="005125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25FB" w:rsidRDefault="005125FB" w:rsidP="005125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376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C376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zottság úgy dönt, hogy </w:t>
      </w:r>
      <w:r w:rsidRPr="00C376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ulajdonosi hozzájárulását adja az ELMŰ Hálózati Kft. (cégjegyzékszám: 01 09 874142; székhely: 1132 Budapest, Váci út 72–74.) által készített, a Budapest VIII. kerület, Mikszáth Kálmán térre (hr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C376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36732)</w:t>
      </w:r>
      <w:r w:rsidRPr="00C3760F">
        <w:rPr>
          <w:rFonts w:ascii="Arial" w:eastAsia="Times New Roman" w:hAnsi="Arial" w:cs="Times New Roman"/>
          <w:color w:val="000000"/>
          <w:sz w:val="24"/>
          <w:szCs w:val="24"/>
          <w:lang w:eastAsia="hu-HU"/>
        </w:rPr>
        <w:t xml:space="preserve"> </w:t>
      </w:r>
      <w:r w:rsidRPr="00C376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vezett villamos szekrény villamosenerg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C376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átását szolgáló földkábeles csatlakozóvezeték kiépítéséhez, az alábbi feltételekkel és kikötésekkel:</w:t>
      </w:r>
    </w:p>
    <w:p w:rsidR="005125FB" w:rsidRPr="00C3760F" w:rsidRDefault="005125FB" w:rsidP="005125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25FB" w:rsidRPr="00C3760F" w:rsidRDefault="005125FB" w:rsidP="005125FB">
      <w:pPr>
        <w:numPr>
          <w:ilvl w:val="1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3760F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a beruházót (építtetőt) nem mentesíti az építéshez szükséges egyéb szakhatósági és hatósági engedélyek beszerzése alól,</w:t>
      </w:r>
    </w:p>
    <w:p w:rsidR="005125FB" w:rsidRDefault="005125FB" w:rsidP="005125F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25FB" w:rsidRPr="00C3760F" w:rsidRDefault="005125FB" w:rsidP="005125FB">
      <w:pPr>
        <w:numPr>
          <w:ilvl w:val="1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76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ruházónak (építtetőnek) a közútkezelői és munkakezdési (burkolatbontási) hozzájárulást a vonatkozó rendelet (19/1994. (V.31.) KHVM rendelet) szerinti </w:t>
      </w:r>
      <w:r w:rsidRPr="00C3760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mellékletek csatolásával a Budapest Főváros VIII. kerület Polgármesteri Hivatal Hatósági Ügyosztály Építésügyi Irodájától előzetesen meg kell kérni, és az abban foglaltakat maradéktalanul be kell tartani, </w:t>
      </w:r>
    </w:p>
    <w:p w:rsidR="005125FB" w:rsidRDefault="005125FB" w:rsidP="005125F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25FB" w:rsidRPr="00C3760F" w:rsidRDefault="005125FB" w:rsidP="005125FB">
      <w:pPr>
        <w:numPr>
          <w:ilvl w:val="1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76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zi a kivitelezőt az érintett terület megfelelő minőségben történő helyreállítására, melyre a beruházó/kivitelező közösen 5 év garanciát vállal: </w:t>
      </w:r>
    </w:p>
    <w:p w:rsidR="005125FB" w:rsidRDefault="005125FB" w:rsidP="005125F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25FB" w:rsidRPr="00C3760F" w:rsidRDefault="005125FB" w:rsidP="005125FB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376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ontással érintett Mikszáth Kálmán tér burkolatát az alábbi rétegrenddel kell helyreállítani szerkezeti rétegenként 20-20 cm átlapolással: </w:t>
      </w:r>
    </w:p>
    <w:p w:rsidR="005125FB" w:rsidRPr="00C3760F" w:rsidRDefault="005125FB" w:rsidP="005125FB">
      <w:pPr>
        <w:numPr>
          <w:ilvl w:val="0"/>
          <w:numId w:val="1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376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érkő burkolat</w:t>
      </w:r>
    </w:p>
    <w:p w:rsidR="005125FB" w:rsidRPr="00C3760F" w:rsidRDefault="005125FB" w:rsidP="005125FB">
      <w:pPr>
        <w:numPr>
          <w:ilvl w:val="0"/>
          <w:numId w:val="1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376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 cm vtg. NZ 2/5 bazaltágyazat</w:t>
      </w:r>
    </w:p>
    <w:p w:rsidR="005125FB" w:rsidRPr="00C3760F" w:rsidRDefault="005125FB" w:rsidP="005125FB">
      <w:pPr>
        <w:numPr>
          <w:ilvl w:val="0"/>
          <w:numId w:val="1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376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5 cm vtg</w:t>
      </w:r>
      <w:r w:rsidRPr="00C3760F">
        <w:rPr>
          <w:rFonts w:ascii="Arial" w:eastAsia="Times New Roman" w:hAnsi="Arial" w:cs="Times New Roman"/>
          <w:sz w:val="24"/>
          <w:szCs w:val="24"/>
          <w:lang w:eastAsia="hu-HU"/>
        </w:rPr>
        <w:t xml:space="preserve"> </w:t>
      </w:r>
      <w:r w:rsidRPr="00C376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8/10-32/F stabilizált útalap (járműterhelés 20 cm)</w:t>
      </w:r>
    </w:p>
    <w:p w:rsidR="005125FB" w:rsidRPr="00C3760F" w:rsidRDefault="005125FB" w:rsidP="005125FB">
      <w:pPr>
        <w:numPr>
          <w:ilvl w:val="0"/>
          <w:numId w:val="1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376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5 cm vtg. homokos kavics ágyazat Trq 95% (más anyaggal nem helyettesíthető)</w:t>
      </w:r>
    </w:p>
    <w:p w:rsidR="005125FB" w:rsidRDefault="005125FB" w:rsidP="005125F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25FB" w:rsidRPr="00C3760F" w:rsidRDefault="005125FB" w:rsidP="005125FB">
      <w:pPr>
        <w:numPr>
          <w:ilvl w:val="1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760F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 köteles a munkák (helyreállítás) elkészültéről a közterület tulajdonosát írásban értesíteni,</w:t>
      </w:r>
    </w:p>
    <w:p w:rsidR="005125FB" w:rsidRPr="00C3760F" w:rsidRDefault="005125FB" w:rsidP="005125F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25FB" w:rsidRPr="00C3760F" w:rsidRDefault="005125FB" w:rsidP="005125FB">
      <w:pPr>
        <w:numPr>
          <w:ilvl w:val="1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3760F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csak az engedélyező szervek, szakhatóságok előírásainak maradéktalan betartásával, a döntés napjától számított 1 évig érvényes.</w:t>
      </w:r>
    </w:p>
    <w:p w:rsidR="005125FB" w:rsidRDefault="005125FB" w:rsidP="005125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25FB" w:rsidRPr="00C3760F" w:rsidRDefault="005125FB" w:rsidP="005125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760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5125FB" w:rsidRPr="00C3760F" w:rsidRDefault="005125FB" w:rsidP="005125FB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C3760F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július 22.</w:t>
      </w:r>
    </w:p>
    <w:p w:rsidR="005125FB" w:rsidRPr="00C3760F" w:rsidRDefault="005125FB" w:rsidP="00512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25FB" w:rsidRPr="00C3760F" w:rsidRDefault="005125FB" w:rsidP="00512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376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5125FB" w:rsidRPr="00C3760F" w:rsidRDefault="005125FB" w:rsidP="00512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25FB" w:rsidRPr="00C3760F" w:rsidRDefault="005125FB" w:rsidP="00512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125FB" w:rsidRDefault="005125FB" w:rsidP="005125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045F2">
        <w:rPr>
          <w:rFonts w:ascii="Times New Roman" w:hAnsi="Times New Roman" w:cs="Times New Roman"/>
          <w:b/>
          <w:bCs/>
          <w:sz w:val="24"/>
          <w:szCs w:val="24"/>
        </w:rPr>
        <w:t>Napirend 2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045F2">
        <w:rPr>
          <w:rFonts w:ascii="Times New Roman" w:hAnsi="Times New Roman" w:cs="Times New Roman"/>
          <w:b/>
          <w:bCs/>
          <w:sz w:val="24"/>
          <w:szCs w:val="24"/>
        </w:rPr>
        <w:t>. pontj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1223">
        <w:rPr>
          <w:rFonts w:ascii="Times New Roman" w:hAnsi="Times New Roman"/>
          <w:b/>
          <w:bCs/>
          <w:sz w:val="24"/>
          <w:szCs w:val="24"/>
        </w:rPr>
        <w:t>Tulajdonosi hozzájárulás az MTK Stadion építéséhez kapcsolódó útépítési és közlekedési tervekhez</w:t>
      </w:r>
    </w:p>
    <w:p w:rsidR="005125FB" w:rsidRDefault="005125FB" w:rsidP="005125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25FB" w:rsidRPr="005125FB" w:rsidRDefault="005125FB" w:rsidP="00512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125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5125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I.22.) sz. Városgazdálkodási és Pénzügyi Bizottság határozata</w:t>
      </w:r>
    </w:p>
    <w:p w:rsidR="005125FB" w:rsidRPr="005125FB" w:rsidRDefault="005125FB" w:rsidP="005125F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125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5125FB" w:rsidRDefault="005125FB" w:rsidP="005125FB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25FB">
        <w:rPr>
          <w:rFonts w:ascii="Times New Roman" w:eastAsia="Calibri" w:hAnsi="Times New Roman" w:cs="Times New Roman"/>
          <w:i/>
          <w:sz w:val="24"/>
          <w:szCs w:val="24"/>
        </w:rPr>
        <w:t>(Tematikai blokkban történt a szavazás.)</w:t>
      </w:r>
    </w:p>
    <w:p w:rsidR="005125FB" w:rsidRPr="0050173A" w:rsidRDefault="005125FB" w:rsidP="005125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25FB" w:rsidRPr="0050173A" w:rsidRDefault="005125FB" w:rsidP="0051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0173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árosgazdálkodási és Pénzügyi Bizottság úgy dönt, hogy </w:t>
      </w:r>
    </w:p>
    <w:p w:rsidR="005125FB" w:rsidRPr="0050173A" w:rsidRDefault="005125FB" w:rsidP="0051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25FB" w:rsidRPr="0050173A" w:rsidRDefault="005125FB" w:rsidP="005125F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0173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ulajdonosi hozzájárulását adja a Közlekedés Fővárosi Tervező Iroda Kft. (cégjegyzékszám: 01 09 065890, székhely: 1052 Budapest, Bécsi utca 5.) kérelmére,</w:t>
      </w:r>
      <w:r w:rsidRPr="005017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0173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a Budapest VIII. kerület, Salgótarjáni utcában található MTK Hidegkúti Nándor Stadion építéséhez kapcsolódóan a Törökbecse utcai (hr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50173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38856) útépítés a jelen eljárásban benyújtott terv szerint valósuljon meg.</w:t>
      </w:r>
    </w:p>
    <w:p w:rsidR="005125FB" w:rsidRPr="0050173A" w:rsidRDefault="005125FB" w:rsidP="005125F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25FB" w:rsidRPr="0050173A" w:rsidRDefault="005125FB" w:rsidP="005125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173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5125FB" w:rsidRDefault="005125FB" w:rsidP="00512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173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5125FB" w:rsidRPr="0050173A" w:rsidRDefault="005125FB" w:rsidP="00512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25FB" w:rsidRPr="007477A3" w:rsidRDefault="005125FB" w:rsidP="005125F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0173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ábbi közterületekre vonatkozó </w:t>
      </w:r>
      <w:r w:rsidRPr="0050173A">
        <w:rPr>
          <w:rFonts w:ascii="Times New Roman" w:eastAsia="Times New Roman" w:hAnsi="Times New Roman" w:cs="Times New Roman"/>
          <w:sz w:val="24"/>
          <w:szCs w:val="24"/>
          <w:lang w:eastAsia="hu-HU"/>
        </w:rPr>
        <w:t>414/2015. (V.04.) számú határozatát az 1. pont szerinti műszaki tartalommal módosítja, valamint érvényességét 2017. július 31-ig állapítja meg.</w:t>
      </w:r>
    </w:p>
    <w:p w:rsidR="005125FB" w:rsidRPr="0050173A" w:rsidRDefault="005125FB" w:rsidP="005125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125FB" w:rsidRPr="0050173A" w:rsidRDefault="005125FB" w:rsidP="005125FB">
      <w:pPr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0173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lgótarjáni utca (hr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50173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38836/2)</w:t>
      </w:r>
    </w:p>
    <w:p w:rsidR="005125FB" w:rsidRPr="0050173A" w:rsidRDefault="005125FB" w:rsidP="005125FB">
      <w:pPr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0173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Törökbecse utca (hr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50173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38856)</w:t>
      </w:r>
    </w:p>
    <w:p w:rsidR="005125FB" w:rsidRPr="0050173A" w:rsidRDefault="005125FB" w:rsidP="005125FB">
      <w:pPr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50173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ort utca (hr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50173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38852/5) </w:t>
      </w:r>
    </w:p>
    <w:p w:rsidR="005125FB" w:rsidRPr="0050173A" w:rsidRDefault="005125FB" w:rsidP="00512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25FB" w:rsidRPr="00C3760F" w:rsidRDefault="005125FB" w:rsidP="005125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760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5125FB" w:rsidRPr="00C3760F" w:rsidRDefault="005125FB" w:rsidP="005125FB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C3760F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július 22.</w:t>
      </w:r>
    </w:p>
    <w:p w:rsidR="005125FB" w:rsidRPr="0050173A" w:rsidRDefault="005125FB" w:rsidP="00512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25FB" w:rsidRPr="0050173A" w:rsidRDefault="005125FB" w:rsidP="00512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017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5125FB" w:rsidRPr="0050173A" w:rsidRDefault="005125FB" w:rsidP="00512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25FB" w:rsidRDefault="005125FB" w:rsidP="005125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046" w:rsidRDefault="00B22046" w:rsidP="005125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5FB" w:rsidRDefault="005125FB" w:rsidP="005125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045F2">
        <w:rPr>
          <w:rFonts w:ascii="Times New Roman" w:hAnsi="Times New Roman" w:cs="Times New Roman"/>
          <w:b/>
          <w:bCs/>
          <w:sz w:val="24"/>
          <w:szCs w:val="24"/>
        </w:rPr>
        <w:t>Napirend 2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045F2">
        <w:rPr>
          <w:rFonts w:ascii="Times New Roman" w:hAnsi="Times New Roman" w:cs="Times New Roman"/>
          <w:b/>
          <w:bCs/>
          <w:sz w:val="24"/>
          <w:szCs w:val="24"/>
        </w:rPr>
        <w:t>. pontj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5028">
        <w:rPr>
          <w:rFonts w:ascii="Times New Roman" w:hAnsi="Times New Roman"/>
          <w:b/>
          <w:bCs/>
          <w:sz w:val="24"/>
          <w:szCs w:val="24"/>
        </w:rPr>
        <w:t>Javaslat a Deák Diák Általános Iskolával kapcsolatos döntések meghozatalára</w:t>
      </w:r>
    </w:p>
    <w:p w:rsidR="005125FB" w:rsidRDefault="005125FB" w:rsidP="005125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25FB" w:rsidRDefault="005125FB" w:rsidP="00512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2.4. pontját külön tárgyalásra kikérték.</w:t>
      </w:r>
    </w:p>
    <w:p w:rsidR="005125FB" w:rsidRDefault="005125FB" w:rsidP="00512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5FB" w:rsidRDefault="005125FB" w:rsidP="00512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046" w:rsidRDefault="00B22046" w:rsidP="00512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5FB" w:rsidRDefault="005125FB" w:rsidP="005125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045F2">
        <w:rPr>
          <w:rFonts w:ascii="Times New Roman" w:hAnsi="Times New Roman" w:cs="Times New Roman"/>
          <w:b/>
          <w:bCs/>
          <w:sz w:val="24"/>
          <w:szCs w:val="24"/>
        </w:rPr>
        <w:t>Napirend 2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045F2">
        <w:rPr>
          <w:rFonts w:ascii="Times New Roman" w:hAnsi="Times New Roman" w:cs="Times New Roman"/>
          <w:b/>
          <w:bCs/>
          <w:sz w:val="24"/>
          <w:szCs w:val="24"/>
        </w:rPr>
        <w:t>. pontj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433B">
        <w:rPr>
          <w:rFonts w:ascii="Times New Roman" w:hAnsi="Times New Roman"/>
          <w:b/>
          <w:bCs/>
          <w:sz w:val="24"/>
          <w:szCs w:val="24"/>
        </w:rPr>
        <w:t>Tulajdonosi hozzájárulás Budapest VIII. kerület, Győrffy István utca 6. számú ingatlan előtt új kapubehajtó létesítéséhez</w:t>
      </w:r>
    </w:p>
    <w:p w:rsidR="005125FB" w:rsidRDefault="005125FB" w:rsidP="005125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25FB" w:rsidRDefault="005125FB" w:rsidP="00512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2.5. pontját külön tárgyalásra kikérték.</w:t>
      </w:r>
    </w:p>
    <w:p w:rsidR="005125FB" w:rsidRDefault="005125FB" w:rsidP="00512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5FB" w:rsidRDefault="005125FB" w:rsidP="00512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046" w:rsidRDefault="00B22046" w:rsidP="00512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5FB" w:rsidRPr="00001F6A" w:rsidRDefault="005125FB" w:rsidP="005125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F2">
        <w:rPr>
          <w:rFonts w:ascii="Times New Roman" w:hAnsi="Times New Roman" w:cs="Times New Roman"/>
          <w:b/>
          <w:bCs/>
          <w:sz w:val="24"/>
          <w:szCs w:val="24"/>
        </w:rPr>
        <w:t>Napirend 2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045F2">
        <w:rPr>
          <w:rFonts w:ascii="Times New Roman" w:hAnsi="Times New Roman" w:cs="Times New Roman"/>
          <w:b/>
          <w:bCs/>
          <w:sz w:val="24"/>
          <w:szCs w:val="24"/>
        </w:rPr>
        <w:t>. pontj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1F6A">
        <w:rPr>
          <w:rFonts w:ascii="Times New Roman" w:hAnsi="Times New Roman" w:cs="Times New Roman"/>
          <w:b/>
          <w:sz w:val="24"/>
          <w:szCs w:val="24"/>
        </w:rPr>
        <w:t xml:space="preserve">Javaslat Nagy Fuvaros u. 26. szám alatti ingatlannal kapcsolatos döntések meghozatalára </w:t>
      </w:r>
    </w:p>
    <w:p w:rsidR="005125FB" w:rsidRDefault="005125FB" w:rsidP="005125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5FB" w:rsidRDefault="005125FB" w:rsidP="00512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2.6. pontját külön tárgyalásra kikérték.</w:t>
      </w:r>
    </w:p>
    <w:p w:rsidR="005125FB" w:rsidRDefault="005125FB" w:rsidP="00512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5FB" w:rsidRDefault="005125FB" w:rsidP="00512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FD4" w:rsidRDefault="00062FD4" w:rsidP="00512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F70" w:rsidRPr="00B045F2" w:rsidRDefault="00591F70" w:rsidP="00591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  <w:r w:rsidRPr="00B045F2">
        <w:rPr>
          <w:rFonts w:ascii="Times New Roman" w:hAnsi="Times New Roman" w:cs="Times New Roman"/>
          <w:b/>
          <w:bCs/>
          <w:sz w:val="24"/>
          <w:szCs w:val="24"/>
        </w:rPr>
        <w:t>Napirend 2.1. pontja: Javaslat közterület-használati kérelmek elbírálására</w:t>
      </w:r>
    </w:p>
    <w:p w:rsidR="00591F70" w:rsidRDefault="00591F70" w:rsidP="00591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:rsidR="00591F70" w:rsidRPr="005125FB" w:rsidRDefault="00591F70" w:rsidP="00591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125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5125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I.22.) sz. Városgazdálkodási és Pénzügyi Bizottság határozata</w:t>
      </w:r>
    </w:p>
    <w:p w:rsidR="00591F70" w:rsidRPr="005125FB" w:rsidRDefault="00591F70" w:rsidP="00591F70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125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5125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5125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5125FB" w:rsidRDefault="005125FB" w:rsidP="005125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F70" w:rsidRDefault="00591F70" w:rsidP="0051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</w:t>
      </w:r>
      <w:r w:rsidRPr="00591F70">
        <w:rPr>
          <w:rFonts w:ascii="Times New Roman" w:hAnsi="Times New Roman" w:cs="Times New Roman"/>
          <w:sz w:val="24"/>
          <w:szCs w:val="24"/>
          <w:u w:val="single"/>
        </w:rPr>
        <w:t>nem fogadja el</w:t>
      </w:r>
      <w:r>
        <w:rPr>
          <w:rFonts w:ascii="Times New Roman" w:hAnsi="Times New Roman" w:cs="Times New Roman"/>
          <w:sz w:val="24"/>
          <w:szCs w:val="24"/>
        </w:rPr>
        <w:t xml:space="preserve"> Jakabfy </w:t>
      </w:r>
      <w:r w:rsidR="00270CDD">
        <w:rPr>
          <w:rFonts w:ascii="Times New Roman" w:hAnsi="Times New Roman" w:cs="Times New Roman"/>
          <w:sz w:val="24"/>
          <w:szCs w:val="24"/>
        </w:rPr>
        <w:t xml:space="preserve">Tamás </w:t>
      </w:r>
      <w:r>
        <w:rPr>
          <w:rFonts w:ascii="Times New Roman" w:hAnsi="Times New Roman" w:cs="Times New Roman"/>
          <w:sz w:val="24"/>
          <w:szCs w:val="24"/>
        </w:rPr>
        <w:t>módosító javaslatát</w:t>
      </w:r>
      <w:r w:rsidR="00270CDD">
        <w:rPr>
          <w:rFonts w:ascii="Times New Roman" w:hAnsi="Times New Roman" w:cs="Times New Roman"/>
          <w:sz w:val="24"/>
          <w:szCs w:val="24"/>
        </w:rPr>
        <w:t xml:space="preserve">, mely szerint ne adjon közterület-használati hozzájárulást a Grillcsirke Kft. részére, pavilon és vendéglátó terasz céljára, hanem pályázat kiírását rendelje el a Budapest VIII. kerület, Szigony utca 43. </w:t>
      </w:r>
      <w:r w:rsidR="009C3020">
        <w:rPr>
          <w:rFonts w:ascii="Times New Roman" w:hAnsi="Times New Roman" w:cs="Times New Roman"/>
          <w:sz w:val="24"/>
          <w:szCs w:val="24"/>
        </w:rPr>
        <w:t>sz.</w:t>
      </w:r>
      <w:r w:rsidR="00270CDD">
        <w:rPr>
          <w:rFonts w:ascii="Times New Roman" w:hAnsi="Times New Roman" w:cs="Times New Roman"/>
          <w:sz w:val="24"/>
          <w:szCs w:val="24"/>
        </w:rPr>
        <w:t xml:space="preserve"> </w:t>
      </w:r>
      <w:r w:rsidR="009C3020">
        <w:rPr>
          <w:rFonts w:ascii="Times New Roman" w:hAnsi="Times New Roman" w:cs="Times New Roman"/>
          <w:sz w:val="24"/>
          <w:szCs w:val="24"/>
        </w:rPr>
        <w:t xml:space="preserve">alatti </w:t>
      </w:r>
      <w:r w:rsidR="00270CDD">
        <w:rPr>
          <w:rFonts w:ascii="Times New Roman" w:hAnsi="Times New Roman" w:cs="Times New Roman"/>
          <w:sz w:val="24"/>
          <w:szCs w:val="24"/>
        </w:rPr>
        <w:t>(Klinikák Metró bejárat melletti) közterület</w:t>
      </w:r>
      <w:r w:rsidR="00B75130">
        <w:rPr>
          <w:rFonts w:ascii="Times New Roman" w:hAnsi="Times New Roman" w:cs="Times New Roman"/>
          <w:sz w:val="24"/>
          <w:szCs w:val="24"/>
        </w:rPr>
        <w:t>-</w:t>
      </w:r>
      <w:r w:rsidR="00270CDD">
        <w:rPr>
          <w:rFonts w:ascii="Times New Roman" w:hAnsi="Times New Roman" w:cs="Times New Roman"/>
          <w:sz w:val="24"/>
          <w:szCs w:val="24"/>
        </w:rPr>
        <w:t xml:space="preserve">használat </w:t>
      </w:r>
      <w:r w:rsidR="007A097D">
        <w:rPr>
          <w:rFonts w:ascii="Times New Roman" w:hAnsi="Times New Roman" w:cs="Times New Roman"/>
          <w:sz w:val="24"/>
          <w:szCs w:val="24"/>
        </w:rPr>
        <w:t>vonatkozásában</w:t>
      </w:r>
      <w:r w:rsidR="00270CDD">
        <w:rPr>
          <w:rFonts w:ascii="Times New Roman" w:hAnsi="Times New Roman" w:cs="Times New Roman"/>
          <w:sz w:val="24"/>
          <w:szCs w:val="24"/>
        </w:rPr>
        <w:t>.</w:t>
      </w:r>
      <w:r w:rsidR="00062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CDD" w:rsidRDefault="00270CDD" w:rsidP="0051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CDD" w:rsidRDefault="00270CDD" w:rsidP="0051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046" w:rsidRDefault="00B22046" w:rsidP="0051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CF2" w:rsidRPr="00791A05" w:rsidRDefault="00AF3CF2" w:rsidP="00AF3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91A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57/2016. (VII.22.) sz. Városgazdálkodási és Pénzügyi Bizottság határozata</w:t>
      </w:r>
    </w:p>
    <w:p w:rsidR="00AF3CF2" w:rsidRPr="00791A05" w:rsidRDefault="00AF3CF2" w:rsidP="00AF3CF2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91A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791A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91A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AF3CF2" w:rsidRPr="00B045F2" w:rsidRDefault="00AF3CF2" w:rsidP="00AF3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CF2" w:rsidRPr="00B045F2" w:rsidRDefault="00AF3CF2" w:rsidP="00AF3C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45F2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lőre egy összegben történő teljes díjfizetéss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045F2">
        <w:rPr>
          <w:rFonts w:ascii="Times New Roman" w:eastAsia="Times New Roman" w:hAnsi="Times New Roman" w:cs="Times New Roman"/>
          <w:sz w:val="24"/>
          <w:szCs w:val="24"/>
          <w:lang w:eastAsia="hu-HU"/>
        </w:rPr>
        <w:t>– az alábbiak szerint:</w:t>
      </w:r>
    </w:p>
    <w:p w:rsidR="00AF3CF2" w:rsidRPr="00B045F2" w:rsidRDefault="00AF3CF2" w:rsidP="00341F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AF3CF2" w:rsidRPr="00B045F2" w:rsidTr="0008443D">
        <w:trPr>
          <w:trHeight w:val="2370"/>
        </w:trPr>
        <w:tc>
          <w:tcPr>
            <w:tcW w:w="4219" w:type="dxa"/>
          </w:tcPr>
          <w:p w:rsidR="00AF3CF2" w:rsidRPr="00B045F2" w:rsidRDefault="00AF3CF2" w:rsidP="0008443D">
            <w:pPr>
              <w:jc w:val="both"/>
              <w:rPr>
                <w:sz w:val="24"/>
                <w:szCs w:val="24"/>
              </w:rPr>
            </w:pPr>
            <w:r w:rsidRPr="00B045F2">
              <w:rPr>
                <w:sz w:val="24"/>
                <w:szCs w:val="24"/>
              </w:rPr>
              <w:lastRenderedPageBreak/>
              <w:t>Közterület-használó, kérelmező:</w:t>
            </w:r>
          </w:p>
          <w:p w:rsidR="00AF3CF2" w:rsidRPr="00B045F2" w:rsidRDefault="00AF3CF2" w:rsidP="0008443D">
            <w:pPr>
              <w:jc w:val="both"/>
              <w:rPr>
                <w:sz w:val="24"/>
                <w:szCs w:val="24"/>
              </w:rPr>
            </w:pPr>
          </w:p>
          <w:p w:rsidR="00AF3CF2" w:rsidRPr="00B045F2" w:rsidRDefault="00AF3CF2" w:rsidP="0008443D">
            <w:pPr>
              <w:jc w:val="both"/>
              <w:rPr>
                <w:sz w:val="24"/>
                <w:szCs w:val="24"/>
              </w:rPr>
            </w:pPr>
          </w:p>
          <w:p w:rsidR="00AF3CF2" w:rsidRPr="00B045F2" w:rsidRDefault="00AF3CF2" w:rsidP="0008443D">
            <w:pPr>
              <w:jc w:val="both"/>
              <w:rPr>
                <w:sz w:val="24"/>
                <w:szCs w:val="24"/>
              </w:rPr>
            </w:pPr>
            <w:r w:rsidRPr="00B045F2">
              <w:rPr>
                <w:sz w:val="24"/>
                <w:szCs w:val="24"/>
              </w:rPr>
              <w:t>A közterület használat ideje:</w:t>
            </w:r>
          </w:p>
          <w:p w:rsidR="00AF3CF2" w:rsidRPr="00B045F2" w:rsidRDefault="00AF3CF2" w:rsidP="00084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AF3CF2" w:rsidRPr="00B045F2" w:rsidRDefault="00AF3CF2" w:rsidP="0008443D">
            <w:pPr>
              <w:jc w:val="both"/>
              <w:rPr>
                <w:sz w:val="24"/>
                <w:szCs w:val="24"/>
              </w:rPr>
            </w:pPr>
            <w:r w:rsidRPr="00B045F2">
              <w:rPr>
                <w:sz w:val="24"/>
                <w:szCs w:val="24"/>
              </w:rPr>
              <w:t>Közterület-használat hely</w:t>
            </w:r>
            <w:r>
              <w:rPr>
                <w:sz w:val="24"/>
                <w:szCs w:val="24"/>
              </w:rPr>
              <w:t>e:</w:t>
            </w:r>
          </w:p>
          <w:p w:rsidR="00AF3CF2" w:rsidRPr="00B045F2" w:rsidRDefault="00AF3CF2" w:rsidP="0008443D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AF3CF2" w:rsidRPr="00B045F2" w:rsidRDefault="00AF3CF2" w:rsidP="00084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AF3CF2" w:rsidRPr="00B045F2" w:rsidRDefault="00AF3CF2" w:rsidP="0008443D">
            <w:pPr>
              <w:jc w:val="both"/>
              <w:rPr>
                <w:b/>
                <w:sz w:val="24"/>
                <w:szCs w:val="24"/>
              </w:rPr>
            </w:pPr>
            <w:r w:rsidRPr="00B045F2">
              <w:rPr>
                <w:b/>
                <w:sz w:val="24"/>
                <w:szCs w:val="24"/>
              </w:rPr>
              <w:t>Budapest VIII. kerület, Bródy Sándor u. 32. szám alatti Társasház</w:t>
            </w:r>
          </w:p>
          <w:p w:rsidR="00AF3CF2" w:rsidRPr="00B045F2" w:rsidRDefault="00AF3CF2" w:rsidP="0008443D">
            <w:pPr>
              <w:jc w:val="both"/>
              <w:rPr>
                <w:sz w:val="24"/>
                <w:szCs w:val="24"/>
              </w:rPr>
            </w:pPr>
            <w:r w:rsidRPr="00B045F2">
              <w:rPr>
                <w:sz w:val="24"/>
                <w:szCs w:val="24"/>
              </w:rPr>
              <w:t xml:space="preserve">(székhely: </w:t>
            </w:r>
            <w:r w:rsidRPr="00B045F2">
              <w:rPr>
                <w:bCs/>
                <w:sz w:val="24"/>
                <w:szCs w:val="24"/>
              </w:rPr>
              <w:t>1088 Budapest, Bródy Sándor u. 32.)</w:t>
            </w:r>
          </w:p>
          <w:p w:rsidR="00AF3CF2" w:rsidRPr="00B045F2" w:rsidRDefault="00AF3CF2" w:rsidP="0008443D">
            <w:pPr>
              <w:jc w:val="both"/>
              <w:rPr>
                <w:sz w:val="24"/>
                <w:szCs w:val="24"/>
              </w:rPr>
            </w:pPr>
            <w:r w:rsidRPr="00B045F2">
              <w:rPr>
                <w:sz w:val="24"/>
                <w:szCs w:val="24"/>
              </w:rPr>
              <w:t>2016. július 24. - 2016. szeptember 23.</w:t>
            </w:r>
          </w:p>
          <w:p w:rsidR="00AF3CF2" w:rsidRPr="00B045F2" w:rsidRDefault="00AF3CF2" w:rsidP="0008443D">
            <w:pPr>
              <w:ind w:left="34" w:hanging="34"/>
              <w:jc w:val="both"/>
              <w:rPr>
                <w:sz w:val="24"/>
                <w:szCs w:val="24"/>
              </w:rPr>
            </w:pPr>
            <w:r w:rsidRPr="00B045F2">
              <w:rPr>
                <w:sz w:val="24"/>
                <w:szCs w:val="24"/>
              </w:rPr>
              <w:t>építési munkaterület, homlokzat felújítás</w:t>
            </w:r>
          </w:p>
          <w:p w:rsidR="00AF3CF2" w:rsidRPr="00B045F2" w:rsidRDefault="00AF3CF2" w:rsidP="0008443D">
            <w:pPr>
              <w:tabs>
                <w:tab w:val="right" w:pos="4775"/>
              </w:tabs>
              <w:jc w:val="both"/>
              <w:rPr>
                <w:sz w:val="24"/>
                <w:szCs w:val="24"/>
              </w:rPr>
            </w:pPr>
            <w:r w:rsidRPr="00B045F2">
              <w:rPr>
                <w:sz w:val="24"/>
                <w:szCs w:val="24"/>
              </w:rPr>
              <w:t>Budapest VIII. kerület, Bródy S. u 32. és Vas u. 21. sarka</w:t>
            </w:r>
          </w:p>
          <w:p w:rsidR="00AF3CF2" w:rsidRPr="00B045F2" w:rsidRDefault="00AF3CF2" w:rsidP="0008443D">
            <w:pPr>
              <w:autoSpaceDE w:val="0"/>
              <w:autoSpaceDN w:val="0"/>
              <w:jc w:val="both"/>
              <w:rPr>
                <w:sz w:val="24"/>
                <w:szCs w:val="24"/>
                <w:lang w:eastAsia="x-none"/>
              </w:rPr>
            </w:pPr>
            <w:r w:rsidRPr="00B045F2">
              <w:rPr>
                <w:sz w:val="24"/>
                <w:szCs w:val="24"/>
              </w:rPr>
              <w:t>120 m</w:t>
            </w:r>
            <w:r w:rsidRPr="00B045F2">
              <w:rPr>
                <w:sz w:val="24"/>
                <w:szCs w:val="24"/>
                <w:vertAlign w:val="superscript"/>
              </w:rPr>
              <w:t xml:space="preserve">2 </w:t>
            </w:r>
          </w:p>
        </w:tc>
      </w:tr>
    </w:tbl>
    <w:p w:rsidR="00AF3CF2" w:rsidRPr="00B045F2" w:rsidRDefault="00AF3CF2" w:rsidP="00AF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45F2">
        <w:rPr>
          <w:rFonts w:ascii="Times New Roman" w:hAnsi="Times New Roman" w:cs="Times New Roman"/>
          <w:sz w:val="24"/>
          <w:szCs w:val="24"/>
        </w:rPr>
        <w:t>Felelős:</w:t>
      </w:r>
      <w:r w:rsidRPr="00B045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AF3CF2" w:rsidRPr="00B045F2" w:rsidRDefault="00AF3CF2" w:rsidP="00AF3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F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sz w:val="24"/>
          <w:szCs w:val="24"/>
        </w:rPr>
        <w:t xml:space="preserve"> </w:t>
      </w:r>
      <w:r w:rsidRPr="00B045F2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július 22.</w:t>
      </w:r>
    </w:p>
    <w:p w:rsidR="00AF3CF2" w:rsidRDefault="00AF3CF2" w:rsidP="00AF3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F3CF2" w:rsidRPr="00B045F2" w:rsidRDefault="00AF3CF2" w:rsidP="00AF3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045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AF3CF2" w:rsidRPr="00B045F2" w:rsidRDefault="00AF3CF2" w:rsidP="00AF3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F3CF2" w:rsidRDefault="00AF3CF2" w:rsidP="0051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046" w:rsidRDefault="00B22046" w:rsidP="0051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58/2016. (VII.22.) sz. Városgazdálkodási és Pénzügyi Bizottság határozata</w:t>
      </w:r>
    </w:p>
    <w:p w:rsidR="0008443D" w:rsidRPr="0008443D" w:rsidRDefault="0008443D" w:rsidP="0008443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8 igen, 0 nem, 2 tartózkodás szavazattal)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43D" w:rsidRPr="0008443D" w:rsidRDefault="0008443D" w:rsidP="000844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 355/2016. (IV.18.)</w:t>
      </w:r>
      <w:r w:rsidRPr="0008443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zámú</w:t>
      </w: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át az alábbiak szerint módosítja azzal, hogy a Használó 2016. április 18. - 2016. június 02. közötti időszakra vonatkozó közterület-használati díját egy összegben fizesse meg: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08443D" w:rsidRPr="0008443D" w:rsidTr="0008443D">
        <w:trPr>
          <w:trHeight w:val="71"/>
        </w:trPr>
        <w:tc>
          <w:tcPr>
            <w:tcW w:w="4219" w:type="dxa"/>
          </w:tcPr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Közterület-használó, kérelmező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A közterület-használat ideje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Közterület-használat célja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Közterület-használat helye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08443D" w:rsidRPr="0008443D" w:rsidRDefault="0008443D" w:rsidP="0008443D">
            <w:pPr>
              <w:jc w:val="both"/>
              <w:rPr>
                <w:b/>
                <w:sz w:val="24"/>
                <w:szCs w:val="24"/>
              </w:rPr>
            </w:pPr>
            <w:r w:rsidRPr="0008443D">
              <w:rPr>
                <w:b/>
                <w:sz w:val="24"/>
                <w:szCs w:val="24"/>
              </w:rPr>
              <w:t>Concorde Events Kft.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(székhely: 1213 Budapest, Pálma u. 4.)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2016. április 18. – 2016. június 02.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vendéglátó terasz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Budapest VIII. kerület, Corvin sétány 2/b. szám előtti közterületen az üzlet mellett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62 m</w:t>
            </w:r>
            <w:r w:rsidRPr="0008443D">
              <w:rPr>
                <w:sz w:val="24"/>
                <w:szCs w:val="24"/>
                <w:vertAlign w:val="superscript"/>
              </w:rPr>
              <w:t>2</w:t>
            </w:r>
            <w:r w:rsidRPr="0008443D"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hAnsi="Times New Roman" w:cs="Times New Roman"/>
          <w:sz w:val="24"/>
          <w:szCs w:val="24"/>
        </w:rPr>
        <w:t>Felelős:</w:t>
      </w: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 w:rsidRPr="0008443D">
        <w:rPr>
          <w:sz w:val="24"/>
          <w:szCs w:val="24"/>
        </w:rPr>
        <w:t xml:space="preserve"> </w:t>
      </w: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július 22.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F3CF2" w:rsidRDefault="00AF3CF2" w:rsidP="0051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046" w:rsidRDefault="00B22046" w:rsidP="0051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59/2016. (VII.22.) sz. Városgazdálkodási és Pénzügyi Bizottság határozata</w:t>
      </w:r>
    </w:p>
    <w:p w:rsidR="0008443D" w:rsidRPr="0008443D" w:rsidRDefault="0008443D" w:rsidP="0008443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8 igen, 0 nem, 2 tartózkodás szavazattal)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43D" w:rsidRPr="0008443D" w:rsidRDefault="0008443D" w:rsidP="000844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08443D" w:rsidRPr="0008443D" w:rsidRDefault="0008443D" w:rsidP="000844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443D" w:rsidRPr="0008443D" w:rsidRDefault="0008443D" w:rsidP="0008443D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i hozzájárulást ad – teljes díjfizetéssel – az alábbiak szerint azzal a kikötéssel, hogy könnyen mozdítható, nem rögzített tárgyak kerülnek kihelyezésre:</w:t>
      </w:r>
    </w:p>
    <w:tbl>
      <w:tblPr>
        <w:tblStyle w:val="Rcsostblza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08443D" w:rsidRPr="0008443D" w:rsidTr="0008443D">
        <w:trPr>
          <w:trHeight w:val="4024"/>
        </w:trPr>
        <w:tc>
          <w:tcPr>
            <w:tcW w:w="4219" w:type="dxa"/>
          </w:tcPr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Közterület-használó, kérelmező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A közterület-használat ideje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Közterület-használat célja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Közterület-használat helye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  <w:lang w:eastAsia="x-none"/>
              </w:rPr>
            </w:pPr>
            <w:r w:rsidRPr="0008443D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  <w:lang w:eastAsia="x-none"/>
              </w:rPr>
            </w:pPr>
            <w:r w:rsidRPr="0008443D">
              <w:rPr>
                <w:sz w:val="24"/>
                <w:szCs w:val="24"/>
                <w:lang w:eastAsia="x-none"/>
              </w:rPr>
              <w:t>Közterület-használat célja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  <w:lang w:eastAsia="x-none"/>
              </w:rPr>
            </w:pPr>
            <w:r w:rsidRPr="0008443D">
              <w:rPr>
                <w:sz w:val="24"/>
                <w:szCs w:val="24"/>
                <w:lang w:eastAsia="x-none"/>
              </w:rPr>
              <w:t>Közterület-használat helye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  <w:lang w:eastAsia="x-none"/>
              </w:rPr>
            </w:pPr>
            <w:r w:rsidRPr="0008443D">
              <w:rPr>
                <w:sz w:val="24"/>
                <w:szCs w:val="24"/>
                <w:lang w:eastAsia="x-none"/>
              </w:rPr>
              <w:t>Közterület-használat nagysága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08443D" w:rsidRPr="0008443D" w:rsidRDefault="0008443D" w:rsidP="0008443D">
            <w:pPr>
              <w:jc w:val="both"/>
              <w:rPr>
                <w:b/>
                <w:sz w:val="24"/>
                <w:szCs w:val="24"/>
              </w:rPr>
            </w:pPr>
          </w:p>
          <w:p w:rsidR="0008443D" w:rsidRPr="0008443D" w:rsidRDefault="0008443D" w:rsidP="0008443D">
            <w:pPr>
              <w:jc w:val="both"/>
              <w:rPr>
                <w:b/>
                <w:sz w:val="24"/>
                <w:szCs w:val="24"/>
              </w:rPr>
            </w:pPr>
            <w:r w:rsidRPr="0008443D">
              <w:rPr>
                <w:b/>
                <w:sz w:val="24"/>
                <w:szCs w:val="24"/>
              </w:rPr>
              <w:t>Konopiste 2010 Kft.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(székhely: 1149 Budapest, Pillangó park 16.)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2016. július 22. – 2017. március 01.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vendéglátó terasz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Budapest VIII. kerület, Corvin sétány 2/b. szám előtti közterületen az üzlet mellett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  <w:lang w:eastAsia="x-none"/>
              </w:rPr>
            </w:pPr>
            <w:r w:rsidRPr="0008443D">
              <w:rPr>
                <w:sz w:val="24"/>
                <w:szCs w:val="24"/>
              </w:rPr>
              <w:t>12 m</w:t>
            </w:r>
            <w:r w:rsidRPr="0008443D">
              <w:rPr>
                <w:sz w:val="24"/>
                <w:szCs w:val="24"/>
                <w:vertAlign w:val="superscript"/>
              </w:rPr>
              <w:t>2</w:t>
            </w:r>
            <w:r w:rsidRPr="0008443D">
              <w:rPr>
                <w:sz w:val="24"/>
                <w:szCs w:val="24"/>
                <w:lang w:eastAsia="x-none"/>
              </w:rPr>
              <w:t xml:space="preserve"> 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  <w:lang w:eastAsia="x-none"/>
              </w:rPr>
            </w:pPr>
            <w:r w:rsidRPr="0008443D">
              <w:rPr>
                <w:sz w:val="24"/>
                <w:szCs w:val="24"/>
                <w:lang w:eastAsia="x-none"/>
              </w:rPr>
              <w:t>vendéglátó terasz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  <w:lang w:eastAsia="x-none"/>
              </w:rPr>
            </w:pPr>
            <w:r w:rsidRPr="0008443D">
              <w:rPr>
                <w:sz w:val="24"/>
                <w:szCs w:val="24"/>
                <w:lang w:eastAsia="x-none"/>
              </w:rPr>
              <w:t>Budapest VIII. kerület, Corvin sétány 2/b. szám előtti közterületen kert és a Top Twins Kft. pavilonja mellett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  <w:lang w:eastAsia="x-none"/>
              </w:rPr>
            </w:pPr>
            <w:r w:rsidRPr="0008443D">
              <w:rPr>
                <w:sz w:val="24"/>
                <w:szCs w:val="24"/>
                <w:lang w:eastAsia="x-none"/>
              </w:rPr>
              <w:t>50 m</w:t>
            </w:r>
            <w:r w:rsidRPr="0008443D">
              <w:rPr>
                <w:sz w:val="24"/>
                <w:szCs w:val="24"/>
                <w:vertAlign w:val="superscript"/>
                <w:lang w:eastAsia="x-none"/>
              </w:rPr>
              <w:t>2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</w:p>
        </w:tc>
      </w:tr>
    </w:tbl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hAnsi="Times New Roman" w:cs="Times New Roman"/>
          <w:sz w:val="24"/>
          <w:szCs w:val="24"/>
        </w:rPr>
        <w:t>Felelős:</w:t>
      </w: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 w:rsidRPr="0008443D">
        <w:rPr>
          <w:rFonts w:ascii="Times New Roman" w:hAnsi="Times New Roman" w:cs="Times New Roman"/>
          <w:sz w:val="24"/>
          <w:szCs w:val="24"/>
        </w:rPr>
        <w:t xml:space="preserve"> </w:t>
      </w: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július 22.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443D" w:rsidRPr="0008443D" w:rsidRDefault="0008443D" w:rsidP="0008443D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i a Konopiste 2010 Kft. Budapest VIII. kerület, Corvin sétány 2/b. szám előtti közterületen vendéglátó terasz céljából igénybe vett közterület-használatát 2016. június 02. – 2016. július 21. napjáig szóló időtartamra díjfizetési kötelezettség mellett.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hAnsi="Times New Roman" w:cs="Times New Roman"/>
          <w:sz w:val="24"/>
          <w:szCs w:val="24"/>
        </w:rPr>
        <w:t>Felelős:</w:t>
      </w: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 w:rsidRPr="0008443D">
        <w:rPr>
          <w:rFonts w:ascii="Times New Roman" w:hAnsi="Times New Roman" w:cs="Times New Roman"/>
          <w:sz w:val="24"/>
          <w:szCs w:val="24"/>
        </w:rPr>
        <w:t xml:space="preserve"> </w:t>
      </w: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július 22.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08443D" w:rsidRDefault="0008443D" w:rsidP="0051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43D" w:rsidRDefault="0008443D" w:rsidP="0051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046" w:rsidRDefault="00B22046" w:rsidP="0051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60/2016. (VII.22.) sz. Városgazdálkodási és Pénzügyi Bizottság határozata</w:t>
      </w:r>
    </w:p>
    <w:p w:rsidR="0008443D" w:rsidRPr="0008443D" w:rsidRDefault="0008443D" w:rsidP="0008443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8 igen, 0 nem, 2 tartózkodás szavazattal)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43D" w:rsidRPr="0008443D" w:rsidRDefault="0008443D" w:rsidP="000844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teljes díjmentességgel – az alábbiak szerint:</w:t>
      </w:r>
    </w:p>
    <w:tbl>
      <w:tblPr>
        <w:tblStyle w:val="Rcsostblza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08443D" w:rsidRPr="0008443D" w:rsidTr="0008443D">
        <w:trPr>
          <w:trHeight w:val="1980"/>
        </w:trPr>
        <w:tc>
          <w:tcPr>
            <w:tcW w:w="4219" w:type="dxa"/>
          </w:tcPr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Közterület-használó, kérelmező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A közterület használat ideje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Közterület-használat célja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Közterület-használat helye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08443D" w:rsidRPr="0008443D" w:rsidRDefault="0008443D" w:rsidP="0008443D">
            <w:pPr>
              <w:jc w:val="both"/>
              <w:rPr>
                <w:b/>
                <w:sz w:val="24"/>
                <w:szCs w:val="24"/>
              </w:rPr>
            </w:pPr>
          </w:p>
          <w:p w:rsidR="0008443D" w:rsidRPr="0008443D" w:rsidRDefault="0008443D" w:rsidP="0008443D">
            <w:pPr>
              <w:jc w:val="both"/>
              <w:rPr>
                <w:b/>
                <w:sz w:val="24"/>
                <w:szCs w:val="24"/>
              </w:rPr>
            </w:pPr>
            <w:r w:rsidRPr="0008443D">
              <w:rPr>
                <w:b/>
                <w:sz w:val="24"/>
                <w:szCs w:val="24"/>
              </w:rPr>
              <w:t>Szenes Művészeti Kft.</w:t>
            </w:r>
          </w:p>
          <w:p w:rsidR="0008443D" w:rsidRPr="0008443D" w:rsidRDefault="0008443D" w:rsidP="0008443D">
            <w:pPr>
              <w:jc w:val="both"/>
              <w:rPr>
                <w:b/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(</w:t>
            </w:r>
            <w:r w:rsidRPr="0008443D">
              <w:rPr>
                <w:bCs/>
                <w:sz w:val="24"/>
                <w:szCs w:val="24"/>
              </w:rPr>
              <w:t>1089 Budapest, Rezső tér 3.)</w:t>
            </w:r>
          </w:p>
          <w:p w:rsidR="0008443D" w:rsidRPr="0008443D" w:rsidRDefault="0008443D" w:rsidP="0008443D">
            <w:pPr>
              <w:ind w:left="34" w:hanging="34"/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2016. szeptember 11. – 2016. szeptember 12.</w:t>
            </w:r>
          </w:p>
          <w:p w:rsidR="0008443D" w:rsidRPr="0008443D" w:rsidRDefault="0008443D" w:rsidP="0008443D">
            <w:pPr>
              <w:ind w:left="34" w:hanging="34"/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Szenes Iván Emlékkoncert kulturális rendezvény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Budapest VIII. kerület, Szenes Iván tér (volt Rezső tér)</w:t>
            </w:r>
          </w:p>
          <w:p w:rsidR="0008443D" w:rsidRPr="0008443D" w:rsidRDefault="0008443D" w:rsidP="0008443D">
            <w:pPr>
              <w:autoSpaceDE w:val="0"/>
              <w:autoSpaceDN w:val="0"/>
              <w:jc w:val="both"/>
              <w:rPr>
                <w:sz w:val="24"/>
                <w:szCs w:val="24"/>
                <w:lang w:eastAsia="x-none"/>
              </w:rPr>
            </w:pPr>
            <w:r w:rsidRPr="0008443D">
              <w:rPr>
                <w:sz w:val="24"/>
                <w:szCs w:val="24"/>
              </w:rPr>
              <w:t>12 000 m</w:t>
            </w:r>
            <w:r w:rsidRPr="0008443D">
              <w:rPr>
                <w:sz w:val="24"/>
                <w:szCs w:val="24"/>
                <w:vertAlign w:val="superscript"/>
              </w:rPr>
              <w:t xml:space="preserve">2 </w:t>
            </w:r>
          </w:p>
        </w:tc>
      </w:tr>
    </w:tbl>
    <w:p w:rsidR="0008443D" w:rsidRPr="0008443D" w:rsidRDefault="0008443D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hAnsi="Times New Roman" w:cs="Times New Roman"/>
          <w:sz w:val="24"/>
          <w:szCs w:val="24"/>
        </w:rPr>
        <w:t>Felelős:</w:t>
      </w: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 w:rsidRPr="0008443D">
        <w:rPr>
          <w:sz w:val="24"/>
          <w:szCs w:val="24"/>
        </w:rPr>
        <w:t xml:space="preserve"> </w:t>
      </w: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július 22.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22046" w:rsidRDefault="00B22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761/2016. (VII.22.) sz. Városgazdálkodási és Pénzügyi Bizottság határozata</w:t>
      </w:r>
    </w:p>
    <w:p w:rsidR="0008443D" w:rsidRPr="0008443D" w:rsidRDefault="0008443D" w:rsidP="0008443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8 igen, 0 nem, 2 tartózkodás szavazattal)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43D" w:rsidRPr="0008443D" w:rsidRDefault="0008443D" w:rsidP="000844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08443D" w:rsidRPr="0008443D" w:rsidRDefault="0008443D" w:rsidP="000844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443D" w:rsidRPr="0008443D" w:rsidRDefault="0008443D" w:rsidP="0008443D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i hozzájárulást ad – teljes díjfizetéssel – az alábbiak szerint azzal a feltétellel, hogy könnyen mozdítható, nem rögzített tárgyak (székek, asztalok, virágládák) kerülnek kihelyezésre, továbbá, hogy a kihelyezett asztalok, székek közvetlenül a vendéglátóhely homlokzata mellett a járdán kerülnek elhelyezésre:</w:t>
      </w:r>
    </w:p>
    <w:tbl>
      <w:tblPr>
        <w:tblStyle w:val="Rcsostblzat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08443D" w:rsidRPr="0008443D" w:rsidTr="0008443D">
        <w:trPr>
          <w:trHeight w:val="1795"/>
        </w:trPr>
        <w:tc>
          <w:tcPr>
            <w:tcW w:w="4219" w:type="dxa"/>
          </w:tcPr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Közterület-használó, kérelmező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A közterület-használat ideje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Közterület-használat célja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Közterület-használat helye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Közterület-használat nagysága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08443D" w:rsidRPr="0008443D" w:rsidRDefault="0008443D" w:rsidP="0008443D">
            <w:pPr>
              <w:jc w:val="both"/>
              <w:rPr>
                <w:b/>
                <w:sz w:val="24"/>
                <w:szCs w:val="24"/>
              </w:rPr>
            </w:pPr>
          </w:p>
          <w:p w:rsidR="0008443D" w:rsidRPr="0008443D" w:rsidRDefault="0008443D" w:rsidP="0008443D">
            <w:pPr>
              <w:jc w:val="both"/>
              <w:rPr>
                <w:b/>
                <w:sz w:val="24"/>
                <w:szCs w:val="24"/>
              </w:rPr>
            </w:pPr>
            <w:r w:rsidRPr="0008443D">
              <w:rPr>
                <w:b/>
                <w:sz w:val="24"/>
                <w:szCs w:val="24"/>
              </w:rPr>
              <w:t>IGUANA IT Kft.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(székhely: 1088 Budapest, Krúdy u. 9.)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2016. július 22. – 2017. június 20.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vendéglátó terasz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Budapest VIII. kerület, Krúdy u. 9. szám előtti járdán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8 m</w:t>
            </w:r>
            <w:r w:rsidRPr="0008443D">
              <w:rPr>
                <w:sz w:val="24"/>
                <w:szCs w:val="24"/>
                <w:vertAlign w:val="superscript"/>
              </w:rPr>
              <w:t>2</w:t>
            </w:r>
            <w:r w:rsidRPr="0008443D">
              <w:rPr>
                <w:sz w:val="24"/>
                <w:szCs w:val="24"/>
                <w:lang w:eastAsia="x-none"/>
              </w:rPr>
              <w:t xml:space="preserve"> </w:t>
            </w:r>
            <w:r w:rsidRPr="0008443D">
              <w:rPr>
                <w:sz w:val="24"/>
                <w:szCs w:val="24"/>
              </w:rPr>
              <w:t xml:space="preserve"> </w:t>
            </w:r>
          </w:p>
        </w:tc>
      </w:tr>
    </w:tbl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hAnsi="Times New Roman" w:cs="Times New Roman"/>
          <w:sz w:val="24"/>
          <w:szCs w:val="24"/>
        </w:rPr>
        <w:t>Felelős:</w:t>
      </w: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 w:rsidRPr="0008443D">
        <w:rPr>
          <w:sz w:val="24"/>
          <w:szCs w:val="24"/>
        </w:rPr>
        <w:t xml:space="preserve"> </w:t>
      </w: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július 22.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443D" w:rsidRPr="0008443D" w:rsidRDefault="0008443D" w:rsidP="0008443D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i az IGUANA IT Kft. Budapest VIII. kerület, Krúdy u. 9. szám előtti közterületen vendéglátó terasz céljából igénybe vett közterület-használatát 2016. június 20. – 2016. július 21. napjáig szóló időtartamra díjfizetési kötelezettség mellett.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hAnsi="Times New Roman" w:cs="Times New Roman"/>
          <w:sz w:val="24"/>
          <w:szCs w:val="24"/>
        </w:rPr>
        <w:t>Felelős:</w:t>
      </w: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 w:rsidRPr="0008443D">
        <w:rPr>
          <w:sz w:val="24"/>
          <w:szCs w:val="24"/>
        </w:rPr>
        <w:t xml:space="preserve"> </w:t>
      </w: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július 22.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8443D" w:rsidRDefault="0008443D" w:rsidP="0051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62/2016. (VII.22.) sz. Városgazdálkodási és Pénzügyi Bizottság határozata</w:t>
      </w:r>
    </w:p>
    <w:p w:rsidR="0008443D" w:rsidRPr="0008443D" w:rsidRDefault="0008443D" w:rsidP="0008443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8 igen, 0 nem, 2 tartózkodás szavazattal)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43D" w:rsidRPr="0008443D" w:rsidRDefault="0008443D" w:rsidP="000844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lőre egy összegben történő teljes díjfizetéssel – az alábbiak szerint: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08443D" w:rsidRPr="0008443D" w:rsidTr="0008443D">
        <w:trPr>
          <w:trHeight w:val="74"/>
        </w:trPr>
        <w:tc>
          <w:tcPr>
            <w:tcW w:w="4219" w:type="dxa"/>
          </w:tcPr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Közterület-használó, kérelmező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A közterület-használat ideje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Közterület-használat célja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Közterület-használat helye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08443D" w:rsidRPr="0008443D" w:rsidRDefault="0008443D" w:rsidP="0008443D">
            <w:pPr>
              <w:jc w:val="both"/>
              <w:rPr>
                <w:b/>
                <w:sz w:val="24"/>
                <w:szCs w:val="24"/>
              </w:rPr>
            </w:pPr>
            <w:r w:rsidRPr="0008443D">
              <w:rPr>
                <w:b/>
                <w:sz w:val="24"/>
                <w:szCs w:val="24"/>
              </w:rPr>
              <w:t>Budapest VIII. kerület, Déri Miksa u. 10. szám alatti Társasház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(székhely: 1084 Budapest, Déri Miksa u. 10.)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2016. augusztus 01. – 2016. augusztus 30.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építési munkaterület (építési felvonulási terület és építési konténer elhelyezése parkolóhelyen)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  <w:lang w:eastAsia="x-none"/>
              </w:rPr>
            </w:pPr>
            <w:r w:rsidRPr="0008443D">
              <w:rPr>
                <w:sz w:val="24"/>
                <w:szCs w:val="24"/>
              </w:rPr>
              <w:t>Budapest VIII. kerület, Déri Miksa u. 10. szám előtti járdán és 2 db parkolóhelyen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  <w:lang w:eastAsia="x-none"/>
              </w:rPr>
              <w:t>12 m</w:t>
            </w:r>
            <w:r w:rsidRPr="0008443D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08443D">
              <w:rPr>
                <w:sz w:val="24"/>
                <w:szCs w:val="24"/>
                <w:lang w:eastAsia="x-none"/>
              </w:rPr>
              <w:t xml:space="preserve"> (járda) + 2 db parkolóhely</w:t>
            </w:r>
          </w:p>
        </w:tc>
      </w:tr>
    </w:tbl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763/2016. (VII.22.) sz. Városgazdálkodási és Pénzügyi Bizottság határozata</w:t>
      </w:r>
    </w:p>
    <w:p w:rsidR="0008443D" w:rsidRPr="0008443D" w:rsidRDefault="0008443D" w:rsidP="0008443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8 igen, 0 nem, 2 tartózkodás szavazattal)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43D" w:rsidRPr="0008443D" w:rsidRDefault="0008443D" w:rsidP="000844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08443D" w:rsidRPr="0008443D" w:rsidRDefault="0008443D" w:rsidP="000844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443D" w:rsidRPr="0008443D" w:rsidRDefault="0008443D" w:rsidP="0008443D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i hozzájárulást ad – teljes díjmentességgel – az alábbiak szerint: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08443D" w:rsidRPr="0008443D" w:rsidTr="0008443D">
        <w:trPr>
          <w:trHeight w:val="2688"/>
        </w:trPr>
        <w:tc>
          <w:tcPr>
            <w:tcW w:w="4219" w:type="dxa"/>
          </w:tcPr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Közterület-használó, kérelmező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A közterület-használat ideje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Közterület-használat célja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Közterület-használat helye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08443D" w:rsidRPr="0008443D" w:rsidRDefault="0008443D" w:rsidP="0008443D">
            <w:pPr>
              <w:jc w:val="both"/>
              <w:rPr>
                <w:b/>
                <w:sz w:val="24"/>
                <w:szCs w:val="24"/>
              </w:rPr>
            </w:pPr>
            <w:r w:rsidRPr="0008443D">
              <w:rPr>
                <w:b/>
                <w:sz w:val="24"/>
                <w:szCs w:val="24"/>
              </w:rPr>
              <w:t>PEDRANO CONSTRUCTION HUNGARY Kft.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(székhely: 1082 Budapest, Práter u. 29/a. fszt. 21.)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2016. július 22. – 2016. december 31.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 xml:space="preserve">építési munkaterület 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 xml:space="preserve">Budapest VIII. kerület, Leonardo da Vinci u. 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 xml:space="preserve">31-39. 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  <w:lang w:eastAsia="x-none"/>
              </w:rPr>
              <w:t>240 m</w:t>
            </w:r>
            <w:r w:rsidRPr="0008443D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08443D">
              <w:rPr>
                <w:sz w:val="24"/>
                <w:szCs w:val="24"/>
                <w:lang w:eastAsia="x-none"/>
              </w:rPr>
              <w:t xml:space="preserve"> (úttest) </w:t>
            </w:r>
          </w:p>
        </w:tc>
      </w:tr>
    </w:tbl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443D" w:rsidRPr="0008443D" w:rsidRDefault="0008443D" w:rsidP="0008443D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i a PEDRANO CONSTRUCTION HUNGARY Kft. Budapest VIII. kerület,</w:t>
      </w:r>
      <w:r w:rsidRPr="0008443D">
        <w:rPr>
          <w:rFonts w:ascii="Arial" w:eastAsia="Times New Roman" w:hAnsi="Arial" w:cs="Times New Roman"/>
          <w:sz w:val="24"/>
          <w:szCs w:val="24"/>
          <w:lang w:eastAsia="hu-HU"/>
        </w:rPr>
        <w:t xml:space="preserve"> </w:t>
      </w: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onardo da Vinci u. 31-39. szám előtti közterületen építési munkaterület céljából igénybe vett közterület-használatát 2016. július 18. – 2016. július 21. napjáig szóló időtartamra. 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8443D" w:rsidRDefault="0008443D" w:rsidP="0051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64/2016. (VII.22.) sz. Városgazdálkodási és Pénzügyi Bizottság határozata</w:t>
      </w:r>
    </w:p>
    <w:p w:rsidR="0008443D" w:rsidRPr="0008443D" w:rsidRDefault="0008443D" w:rsidP="0008443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8 igen, 0 nem, 2 tartózkodás szavazattal)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43D" w:rsidRPr="0008443D" w:rsidRDefault="0008443D" w:rsidP="000844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lőre egy összegben történő teljes díjfizetéssel – az alábbiak szerint: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08443D" w:rsidRPr="0008443D" w:rsidTr="0008443D">
        <w:trPr>
          <w:trHeight w:val="74"/>
        </w:trPr>
        <w:tc>
          <w:tcPr>
            <w:tcW w:w="4219" w:type="dxa"/>
          </w:tcPr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Közterület-használó, kérelmező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A közterület-használat ideje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Közterület-használat célja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Közterület-használat helye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08443D" w:rsidRPr="0008443D" w:rsidRDefault="0008443D" w:rsidP="0008443D">
            <w:pPr>
              <w:jc w:val="both"/>
              <w:rPr>
                <w:b/>
                <w:sz w:val="24"/>
                <w:szCs w:val="24"/>
              </w:rPr>
            </w:pPr>
            <w:r w:rsidRPr="0008443D">
              <w:rPr>
                <w:b/>
                <w:sz w:val="24"/>
                <w:szCs w:val="24"/>
              </w:rPr>
              <w:t>Magyar Építő Zrt.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(székhely: 1149 Budapest, Pillangó u. 28.)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2016. július 28. – 2016. augusztus 12.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építési munkaterület (Nemzeti Közszolgálati Egyetem építési munkálatai)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  <w:lang w:eastAsia="x-none"/>
              </w:rPr>
            </w:pPr>
            <w:r w:rsidRPr="0008443D">
              <w:rPr>
                <w:sz w:val="24"/>
                <w:szCs w:val="24"/>
              </w:rPr>
              <w:t>Budapest VIII. kerület, Diószegi Sámuel u. 38-40. szám előtti közterületet érintő járdaszakaszon és úttesten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  <w:lang w:eastAsia="x-none"/>
              </w:rPr>
              <w:t>16 m</w:t>
            </w:r>
            <w:r w:rsidRPr="0008443D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08443D"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08443D" w:rsidRPr="00B22046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B22046" w:rsidRDefault="00B22046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22046" w:rsidRDefault="00B22046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65/2016. (VII.22.) sz. Városgazdálkodási és Pénzügyi Bizottság határozata</w:t>
      </w:r>
    </w:p>
    <w:p w:rsidR="0008443D" w:rsidRPr="0008443D" w:rsidRDefault="0008443D" w:rsidP="0008443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8 igen, 0 nem, 2 tartózkodás szavazattal)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43D" w:rsidRPr="0008443D" w:rsidRDefault="0008443D" w:rsidP="000844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lőre egy összegben történő teljes díjfizetéssel – az alábbiak szerint: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08443D" w:rsidRPr="0008443D" w:rsidTr="0008443D">
        <w:trPr>
          <w:trHeight w:val="74"/>
        </w:trPr>
        <w:tc>
          <w:tcPr>
            <w:tcW w:w="4219" w:type="dxa"/>
          </w:tcPr>
          <w:p w:rsidR="0008443D" w:rsidRPr="0008443D" w:rsidRDefault="0008443D" w:rsidP="0008443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443D">
              <w:rPr>
                <w:rFonts w:eastAsiaTheme="minorHAnsi"/>
                <w:sz w:val="24"/>
                <w:szCs w:val="24"/>
                <w:lang w:eastAsia="en-US"/>
              </w:rPr>
              <w:t>Közterület-használó, kérelmező:</w:t>
            </w:r>
          </w:p>
          <w:p w:rsidR="0008443D" w:rsidRPr="0008443D" w:rsidRDefault="0008443D" w:rsidP="0008443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443D" w:rsidRPr="0008443D" w:rsidRDefault="0008443D" w:rsidP="0008443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443D">
              <w:rPr>
                <w:rFonts w:eastAsiaTheme="minorHAnsi"/>
                <w:sz w:val="24"/>
                <w:szCs w:val="24"/>
                <w:lang w:eastAsia="en-US"/>
              </w:rPr>
              <w:t>A közterület-használat ideje:</w:t>
            </w:r>
          </w:p>
          <w:p w:rsidR="0008443D" w:rsidRPr="0008443D" w:rsidRDefault="0008443D" w:rsidP="0008443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443D">
              <w:rPr>
                <w:rFonts w:eastAsiaTheme="minorHAnsi"/>
                <w:sz w:val="24"/>
                <w:szCs w:val="24"/>
                <w:lang w:eastAsia="en-US"/>
              </w:rPr>
              <w:t>Közterület-használat célja:</w:t>
            </w:r>
          </w:p>
          <w:p w:rsidR="0008443D" w:rsidRPr="0008443D" w:rsidRDefault="0008443D" w:rsidP="0008443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443D">
              <w:rPr>
                <w:rFonts w:eastAsiaTheme="minorHAnsi"/>
                <w:sz w:val="24"/>
                <w:szCs w:val="24"/>
                <w:lang w:eastAsia="en-US"/>
              </w:rPr>
              <w:t>Közterület-használat helye:</w:t>
            </w:r>
          </w:p>
          <w:p w:rsidR="0008443D" w:rsidRPr="0008443D" w:rsidRDefault="0008443D" w:rsidP="0008443D">
            <w:pPr>
              <w:jc w:val="both"/>
              <w:rPr>
                <w:rFonts w:eastAsiaTheme="minorHAnsi"/>
                <w:sz w:val="24"/>
                <w:szCs w:val="24"/>
                <w:lang w:eastAsia="x-none"/>
              </w:rPr>
            </w:pPr>
          </w:p>
          <w:p w:rsidR="0008443D" w:rsidRPr="0008443D" w:rsidRDefault="0008443D" w:rsidP="0008443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443D">
              <w:rPr>
                <w:rFonts w:eastAsiaTheme="minorHAnsi"/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08443D" w:rsidRPr="0008443D" w:rsidRDefault="0008443D" w:rsidP="0008443D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8443D">
              <w:rPr>
                <w:rFonts w:eastAsiaTheme="minorHAnsi"/>
                <w:b/>
                <w:sz w:val="24"/>
                <w:szCs w:val="24"/>
                <w:lang w:eastAsia="en-US"/>
              </w:rPr>
              <w:t>Hor-Kovi Kft.</w:t>
            </w:r>
          </w:p>
          <w:p w:rsidR="0008443D" w:rsidRPr="0008443D" w:rsidRDefault="0008443D" w:rsidP="0008443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443D">
              <w:rPr>
                <w:rFonts w:eastAsiaTheme="minorHAnsi"/>
                <w:sz w:val="24"/>
                <w:szCs w:val="24"/>
                <w:lang w:eastAsia="en-US"/>
              </w:rPr>
              <w:t>(székhely: 4225 Debrecen, Kiskert utca 36.)</w:t>
            </w:r>
          </w:p>
          <w:p w:rsidR="0008443D" w:rsidRPr="0008443D" w:rsidRDefault="0008443D" w:rsidP="0008443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443D">
              <w:rPr>
                <w:rFonts w:eastAsiaTheme="minorHAnsi"/>
                <w:sz w:val="24"/>
                <w:szCs w:val="24"/>
                <w:lang w:eastAsia="en-US"/>
              </w:rPr>
              <w:t>2016. augusztus 10. – 2016. augusztus 19.</w:t>
            </w:r>
          </w:p>
          <w:p w:rsidR="0008443D" w:rsidRPr="0008443D" w:rsidRDefault="0008443D" w:rsidP="0008443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443D">
              <w:rPr>
                <w:rFonts w:eastAsiaTheme="minorHAnsi"/>
                <w:sz w:val="24"/>
                <w:szCs w:val="24"/>
                <w:lang w:eastAsia="en-US"/>
              </w:rPr>
              <w:t>építési munkaterület (kábelfektetés)</w:t>
            </w:r>
          </w:p>
          <w:p w:rsidR="0008443D" w:rsidRPr="0008443D" w:rsidRDefault="0008443D" w:rsidP="0008443D">
            <w:pPr>
              <w:jc w:val="both"/>
              <w:rPr>
                <w:rFonts w:eastAsiaTheme="minorHAnsi"/>
                <w:sz w:val="24"/>
                <w:szCs w:val="24"/>
                <w:lang w:eastAsia="x-none"/>
              </w:rPr>
            </w:pPr>
            <w:r w:rsidRPr="0008443D">
              <w:rPr>
                <w:rFonts w:eastAsiaTheme="minorHAnsi"/>
                <w:sz w:val="24"/>
                <w:szCs w:val="24"/>
                <w:lang w:eastAsia="en-US"/>
              </w:rPr>
              <w:t>Budapest VIII. kerület, Práter utca 31-35. előtti parkolósáv</w:t>
            </w:r>
          </w:p>
          <w:p w:rsidR="0008443D" w:rsidRPr="0008443D" w:rsidRDefault="0008443D" w:rsidP="0008443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443D">
              <w:rPr>
                <w:rFonts w:eastAsiaTheme="minorHAnsi"/>
                <w:sz w:val="24"/>
                <w:szCs w:val="24"/>
                <w:lang w:eastAsia="x-none"/>
              </w:rPr>
              <w:t>100 m</w:t>
            </w:r>
            <w:r w:rsidRPr="0008443D">
              <w:rPr>
                <w:rFonts w:eastAsiaTheme="minorHAnsi"/>
                <w:sz w:val="24"/>
                <w:szCs w:val="24"/>
                <w:vertAlign w:val="superscript"/>
                <w:lang w:eastAsia="x-none"/>
              </w:rPr>
              <w:t>2</w:t>
            </w:r>
            <w:r w:rsidRPr="0008443D">
              <w:rPr>
                <w:rFonts w:eastAsiaTheme="minorHAnsi"/>
                <w:sz w:val="24"/>
                <w:szCs w:val="24"/>
                <w:lang w:eastAsia="x-none"/>
              </w:rPr>
              <w:t xml:space="preserve"> (10 db parkolóhely)</w:t>
            </w:r>
          </w:p>
        </w:tc>
      </w:tr>
    </w:tbl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8443D" w:rsidRDefault="0008443D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046" w:rsidRDefault="00B22046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66/2016. (VII.22.) sz. Városgazdálkodási és Pénzügyi Bizottság határozata</w:t>
      </w:r>
    </w:p>
    <w:p w:rsidR="0008443D" w:rsidRPr="0008443D" w:rsidRDefault="0008443D" w:rsidP="0008443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8 igen, 0 nem, 2 tartózkodás szavazattal)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43D" w:rsidRPr="0008443D" w:rsidRDefault="0008443D" w:rsidP="000844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lőre egy összegben történő teljes díjfizetéssel – az alábbiak szerint: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08443D" w:rsidRPr="0008443D" w:rsidTr="0008443D">
        <w:trPr>
          <w:trHeight w:val="704"/>
        </w:trPr>
        <w:tc>
          <w:tcPr>
            <w:tcW w:w="4219" w:type="dxa"/>
          </w:tcPr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Közterület-használó, kérelmező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A közterület-használat ideje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Közterület-használat célja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Közterület-használat helye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08443D" w:rsidRPr="0008443D" w:rsidRDefault="0008443D" w:rsidP="0008443D">
            <w:pPr>
              <w:jc w:val="both"/>
              <w:rPr>
                <w:b/>
                <w:sz w:val="24"/>
                <w:szCs w:val="24"/>
              </w:rPr>
            </w:pPr>
            <w:r w:rsidRPr="0008443D">
              <w:rPr>
                <w:b/>
                <w:sz w:val="24"/>
                <w:szCs w:val="24"/>
              </w:rPr>
              <w:t>Füvészkert Lakópark Társasház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(székhely: 1083 Budapest, Illés utca 26-32.)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2016. július 25. – 2016. szeptember 25.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építési munkaterület (építési állványozás és építési konténer)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  <w:lang w:eastAsia="x-none"/>
              </w:rPr>
            </w:pPr>
            <w:r w:rsidRPr="0008443D">
              <w:rPr>
                <w:sz w:val="24"/>
                <w:szCs w:val="24"/>
              </w:rPr>
              <w:t>Budapest VIII. kerület, Kálvária utca 25-27. előtti közterületen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  <w:lang w:eastAsia="x-none"/>
              </w:rPr>
              <w:t>3 m</w:t>
            </w:r>
            <w:r w:rsidRPr="0008443D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08443D">
              <w:rPr>
                <w:sz w:val="24"/>
                <w:szCs w:val="24"/>
                <w:lang w:eastAsia="x-none"/>
              </w:rPr>
              <w:t xml:space="preserve"> járdán + 1 db parkoló</w:t>
            </w:r>
          </w:p>
        </w:tc>
      </w:tr>
    </w:tbl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8443D" w:rsidRDefault="0008443D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046" w:rsidRDefault="00B22046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67/2016. (VII.22.) sz. Városgazdálkodási és Pénzügyi Bizottság határozata</w:t>
      </w:r>
    </w:p>
    <w:p w:rsidR="0008443D" w:rsidRPr="0008443D" w:rsidRDefault="0008443D" w:rsidP="0008443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8 igen, 0 nem, 2 tartózkodás szavazattal)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43D" w:rsidRPr="0008443D" w:rsidRDefault="0008443D" w:rsidP="000844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lőre egy összegben történő teljes díjfizetéssel – az alábbiak szerint: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08443D" w:rsidRPr="0008443D" w:rsidTr="0008443D">
        <w:trPr>
          <w:trHeight w:val="74"/>
        </w:trPr>
        <w:tc>
          <w:tcPr>
            <w:tcW w:w="4219" w:type="dxa"/>
          </w:tcPr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Közterület-használó, kérelmező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A közterület-használat ideje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Közterület-használat célja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Közterület-használat helye: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08443D" w:rsidRPr="0008443D" w:rsidRDefault="0008443D" w:rsidP="0008443D">
            <w:pPr>
              <w:jc w:val="both"/>
              <w:rPr>
                <w:b/>
                <w:sz w:val="24"/>
                <w:szCs w:val="24"/>
              </w:rPr>
            </w:pPr>
            <w:r w:rsidRPr="0008443D">
              <w:rPr>
                <w:b/>
                <w:sz w:val="24"/>
                <w:szCs w:val="24"/>
              </w:rPr>
              <w:t>Füvészkert Lakópark Társasház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(székhely: 1083 Budapest, Illés utca 26-32.)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2016. július 25. – 2016. augusztus 07.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</w:rPr>
              <w:t>építési munkaterület (építési állványozás és építési konténer)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  <w:lang w:eastAsia="x-none"/>
              </w:rPr>
            </w:pPr>
            <w:r w:rsidRPr="0008443D">
              <w:rPr>
                <w:sz w:val="24"/>
                <w:szCs w:val="24"/>
              </w:rPr>
              <w:t>Budapest VIII. kerület, Illés utca 32. előtti közterületen</w:t>
            </w:r>
          </w:p>
          <w:p w:rsidR="0008443D" w:rsidRPr="0008443D" w:rsidRDefault="0008443D" w:rsidP="0008443D">
            <w:pPr>
              <w:jc w:val="both"/>
              <w:rPr>
                <w:sz w:val="24"/>
                <w:szCs w:val="24"/>
              </w:rPr>
            </w:pPr>
            <w:r w:rsidRPr="0008443D">
              <w:rPr>
                <w:sz w:val="24"/>
                <w:szCs w:val="24"/>
                <w:lang w:eastAsia="x-none"/>
              </w:rPr>
              <w:t>3 m</w:t>
            </w:r>
            <w:r w:rsidRPr="0008443D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08443D">
              <w:rPr>
                <w:sz w:val="24"/>
                <w:szCs w:val="24"/>
                <w:lang w:eastAsia="x-none"/>
              </w:rPr>
              <w:t xml:space="preserve"> járdán + 1 db parkoló</w:t>
            </w:r>
          </w:p>
        </w:tc>
      </w:tr>
    </w:tbl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8443D" w:rsidRDefault="0008443D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046" w:rsidRDefault="00B22046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43D" w:rsidRPr="0008443D" w:rsidRDefault="0008443D" w:rsidP="00084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68/2016. (VII.22.) sz. Városgazdálkodási és Pénzügyi Bizottság határozata</w:t>
      </w:r>
    </w:p>
    <w:p w:rsidR="0008443D" w:rsidRPr="0008443D" w:rsidRDefault="0008443D" w:rsidP="0008443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8 igen, 0 nem, 2 tartózkodás szavazattal)</w:t>
      </w:r>
    </w:p>
    <w:p w:rsidR="0008443D" w:rsidRPr="0008443D" w:rsidRDefault="0008443D" w:rsidP="00FB1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43D" w:rsidRPr="0008443D" w:rsidRDefault="0008443D" w:rsidP="00FB1D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08443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em ad</w:t>
      </w: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terület-használati hozzájárulást az alábbiak szerint:</w:t>
      </w:r>
    </w:p>
    <w:p w:rsidR="0008443D" w:rsidRPr="0008443D" w:rsidRDefault="0008443D" w:rsidP="00FB1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08443D" w:rsidRPr="0008443D" w:rsidTr="0008443D">
        <w:trPr>
          <w:trHeight w:val="74"/>
        </w:trPr>
        <w:tc>
          <w:tcPr>
            <w:tcW w:w="4219" w:type="dxa"/>
          </w:tcPr>
          <w:p w:rsidR="0008443D" w:rsidRPr="0008443D" w:rsidRDefault="0008443D" w:rsidP="00FB1DA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443D">
              <w:rPr>
                <w:rFonts w:eastAsiaTheme="minorHAnsi"/>
                <w:sz w:val="24"/>
                <w:szCs w:val="24"/>
                <w:lang w:eastAsia="en-US"/>
              </w:rPr>
              <w:t>Közterület-használó, kérelmező:</w:t>
            </w:r>
          </w:p>
          <w:p w:rsidR="0008443D" w:rsidRPr="0008443D" w:rsidRDefault="0008443D" w:rsidP="00FB1DA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443D" w:rsidRPr="0008443D" w:rsidRDefault="0008443D" w:rsidP="00FB1DA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443D">
              <w:rPr>
                <w:rFonts w:eastAsiaTheme="minorHAnsi"/>
                <w:sz w:val="24"/>
                <w:szCs w:val="24"/>
                <w:lang w:eastAsia="en-US"/>
              </w:rPr>
              <w:t>A közterület-használat ideje:</w:t>
            </w:r>
          </w:p>
          <w:p w:rsidR="0008443D" w:rsidRPr="0008443D" w:rsidRDefault="0008443D" w:rsidP="00FB1DA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443D">
              <w:rPr>
                <w:rFonts w:eastAsiaTheme="minorHAnsi"/>
                <w:sz w:val="24"/>
                <w:szCs w:val="24"/>
                <w:lang w:eastAsia="en-US"/>
              </w:rPr>
              <w:t>Közterület-használat célja:</w:t>
            </w:r>
          </w:p>
          <w:p w:rsidR="0008443D" w:rsidRPr="0008443D" w:rsidRDefault="0008443D" w:rsidP="00FB1DA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443D">
              <w:rPr>
                <w:rFonts w:eastAsiaTheme="minorHAnsi"/>
                <w:sz w:val="24"/>
                <w:szCs w:val="24"/>
                <w:lang w:eastAsia="en-US"/>
              </w:rPr>
              <w:t>Közterület-használat helye:</w:t>
            </w:r>
          </w:p>
          <w:p w:rsidR="0008443D" w:rsidRPr="0008443D" w:rsidRDefault="0008443D" w:rsidP="00FB1DA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443D">
              <w:rPr>
                <w:rFonts w:eastAsiaTheme="minorHAnsi"/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08443D" w:rsidRPr="0008443D" w:rsidRDefault="0008443D" w:rsidP="00FB1DAE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8443D">
              <w:rPr>
                <w:rFonts w:eastAsiaTheme="minorHAnsi"/>
                <w:b/>
                <w:sz w:val="24"/>
                <w:szCs w:val="24"/>
                <w:lang w:eastAsia="en-US"/>
              </w:rPr>
              <w:t>Kilenc Égtáj Kft.</w:t>
            </w:r>
          </w:p>
          <w:p w:rsidR="0008443D" w:rsidRPr="0008443D" w:rsidRDefault="0008443D" w:rsidP="00FB1DA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443D">
              <w:rPr>
                <w:rFonts w:eastAsiaTheme="minorHAnsi"/>
                <w:sz w:val="24"/>
                <w:szCs w:val="24"/>
                <w:lang w:eastAsia="en-US"/>
              </w:rPr>
              <w:t>(székhely: 1201 Budapest, Királyhágó utca 104.)</w:t>
            </w:r>
          </w:p>
          <w:p w:rsidR="0008443D" w:rsidRPr="0008443D" w:rsidRDefault="0008443D" w:rsidP="00FB1DA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443D">
              <w:rPr>
                <w:rFonts w:eastAsiaTheme="minorHAnsi"/>
                <w:sz w:val="24"/>
                <w:szCs w:val="24"/>
                <w:lang w:eastAsia="en-US"/>
              </w:rPr>
              <w:t>2016. június 22. – 2017. június 22.</w:t>
            </w:r>
          </w:p>
          <w:p w:rsidR="0008443D" w:rsidRPr="0008443D" w:rsidRDefault="0008443D" w:rsidP="00FB1DA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443D">
              <w:rPr>
                <w:rFonts w:eastAsiaTheme="minorHAnsi"/>
                <w:sz w:val="24"/>
                <w:szCs w:val="24"/>
                <w:lang w:eastAsia="en-US"/>
              </w:rPr>
              <w:t>vendéglátó terasz</w:t>
            </w:r>
          </w:p>
          <w:p w:rsidR="0008443D" w:rsidRPr="0008443D" w:rsidRDefault="0008443D" w:rsidP="00FB1DAE">
            <w:pPr>
              <w:jc w:val="both"/>
              <w:rPr>
                <w:rFonts w:eastAsiaTheme="minorHAnsi"/>
                <w:sz w:val="24"/>
                <w:szCs w:val="24"/>
                <w:lang w:eastAsia="x-none"/>
              </w:rPr>
            </w:pPr>
            <w:r w:rsidRPr="0008443D">
              <w:rPr>
                <w:rFonts w:eastAsiaTheme="minorHAnsi"/>
                <w:sz w:val="24"/>
                <w:szCs w:val="24"/>
                <w:lang w:eastAsia="en-US"/>
              </w:rPr>
              <w:t>Budapest VIII. kerület, Horánszky utca 1.</w:t>
            </w:r>
          </w:p>
          <w:p w:rsidR="0008443D" w:rsidRPr="0008443D" w:rsidRDefault="0008443D" w:rsidP="00FB1DA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443D">
              <w:rPr>
                <w:rFonts w:eastAsiaTheme="minorHAnsi"/>
                <w:sz w:val="24"/>
                <w:szCs w:val="24"/>
                <w:lang w:eastAsia="x-none"/>
              </w:rPr>
              <w:t>22 m</w:t>
            </w:r>
            <w:r w:rsidRPr="0008443D">
              <w:rPr>
                <w:rFonts w:eastAsiaTheme="minorHAnsi"/>
                <w:sz w:val="24"/>
                <w:szCs w:val="24"/>
                <w:vertAlign w:val="superscript"/>
                <w:lang w:eastAsia="x-none"/>
              </w:rPr>
              <w:t>2</w:t>
            </w:r>
            <w:r w:rsidRPr="0008443D">
              <w:rPr>
                <w:rFonts w:eastAsiaTheme="minorHAnsi"/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:rsidR="0008443D" w:rsidRPr="0008443D" w:rsidRDefault="0008443D" w:rsidP="00FB1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443D" w:rsidRPr="0008443D" w:rsidRDefault="0008443D" w:rsidP="00FB1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08443D" w:rsidRPr="0008443D" w:rsidRDefault="0008443D" w:rsidP="00FB1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08443D" w:rsidRPr="0008443D" w:rsidRDefault="0008443D" w:rsidP="00FB1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443D" w:rsidRPr="0008443D" w:rsidRDefault="0008443D" w:rsidP="00FB1D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4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08443D" w:rsidRPr="0008443D" w:rsidRDefault="0008443D" w:rsidP="00FB1D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8443D" w:rsidRDefault="0008443D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DAE" w:rsidRPr="00FB1DAE" w:rsidRDefault="00FB1DAE" w:rsidP="00FB1D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B1D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69/2016. (VII.22.) sz. Városgazdálkodási és Pénzügyi Bizottság határozata</w:t>
      </w:r>
    </w:p>
    <w:p w:rsidR="00FB1DAE" w:rsidRPr="00FB1DAE" w:rsidRDefault="00FB1DAE" w:rsidP="00FB1DAE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B1D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8 igen, 0 nem, 2 tartózkodás szavazattal)</w:t>
      </w:r>
    </w:p>
    <w:p w:rsidR="00FB1DAE" w:rsidRPr="00FB1DAE" w:rsidRDefault="00FB1DAE" w:rsidP="00FB1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DAE" w:rsidRPr="00FB1DAE" w:rsidRDefault="00FB1DAE" w:rsidP="00FB1D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1DAE">
        <w:rPr>
          <w:rFonts w:ascii="Times New Roman" w:hAnsi="Times New Roman" w:cs="Times New Roman"/>
          <w:sz w:val="24"/>
          <w:szCs w:val="24"/>
        </w:rPr>
        <w:t xml:space="preserve">A </w:t>
      </w:r>
      <w:r w:rsidRPr="00FB1D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gazdálkodási és Pénzügyi Bizottság úgy dönt, hogy a 617/2016. (VI.13.) </w:t>
      </w:r>
      <w:r w:rsidRPr="00FB1DAE">
        <w:rPr>
          <w:rFonts w:ascii="Times New Roman" w:eastAsia="Times New Roman" w:hAnsi="Times New Roman" w:cs="Times New Roman"/>
          <w:sz w:val="24"/>
          <w:szCs w:val="24"/>
          <w:lang w:eastAsia="x-none"/>
        </w:rPr>
        <w:t>számú</w:t>
      </w:r>
      <w:r w:rsidRPr="00FB1D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át az alábbiak szerint módosítja: </w:t>
      </w:r>
    </w:p>
    <w:p w:rsidR="00FB1DAE" w:rsidRPr="00FB1DAE" w:rsidRDefault="00FB1DAE" w:rsidP="00FB1DA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1DAE" w:rsidRPr="00FB1DAE" w:rsidRDefault="00FB1DAE" w:rsidP="00FB1DA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1DA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havi részletekben történő teljes díjfizetéssel – az alábbiak szerint azzal a kikötéssel, hogy a közterületen kizárólag egy ember számára könnyen mozdítható, nem rögzített tárgyak (székek, asztalok, virágládák) kerülnek kihelyezésre:</w:t>
      </w:r>
    </w:p>
    <w:tbl>
      <w:tblPr>
        <w:tblStyle w:val="Rcsostblzat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851"/>
      </w:tblGrid>
      <w:tr w:rsidR="00FB1DAE" w:rsidRPr="00FB1DAE" w:rsidTr="00FB1DAE">
        <w:trPr>
          <w:trHeight w:val="563"/>
        </w:trPr>
        <w:tc>
          <w:tcPr>
            <w:tcW w:w="4100" w:type="dxa"/>
          </w:tcPr>
          <w:p w:rsidR="00FB1DAE" w:rsidRPr="00FB1DAE" w:rsidRDefault="00FB1DAE" w:rsidP="00FB1DAE">
            <w:pPr>
              <w:jc w:val="both"/>
              <w:rPr>
                <w:sz w:val="24"/>
                <w:szCs w:val="24"/>
              </w:rPr>
            </w:pPr>
          </w:p>
          <w:p w:rsidR="00FB1DAE" w:rsidRPr="00FB1DAE" w:rsidRDefault="00FB1DAE" w:rsidP="00FB1DAE">
            <w:pPr>
              <w:jc w:val="both"/>
              <w:rPr>
                <w:sz w:val="24"/>
                <w:szCs w:val="24"/>
              </w:rPr>
            </w:pPr>
            <w:r w:rsidRPr="00FB1DAE">
              <w:rPr>
                <w:sz w:val="24"/>
                <w:szCs w:val="24"/>
              </w:rPr>
              <w:t>Közterület-használó, kérelmező:</w:t>
            </w:r>
          </w:p>
          <w:p w:rsidR="00FB1DAE" w:rsidRPr="00FB1DAE" w:rsidRDefault="00FB1DAE" w:rsidP="00FB1DAE">
            <w:pPr>
              <w:jc w:val="both"/>
              <w:rPr>
                <w:sz w:val="24"/>
                <w:szCs w:val="24"/>
              </w:rPr>
            </w:pPr>
          </w:p>
          <w:p w:rsidR="00FB1DAE" w:rsidRPr="00FB1DAE" w:rsidRDefault="00FB1DAE" w:rsidP="00FB1DAE">
            <w:pPr>
              <w:jc w:val="both"/>
              <w:rPr>
                <w:sz w:val="24"/>
                <w:szCs w:val="24"/>
              </w:rPr>
            </w:pPr>
          </w:p>
          <w:p w:rsidR="00FB1DAE" w:rsidRPr="00FB1DAE" w:rsidRDefault="00FB1DAE" w:rsidP="00FB1DAE">
            <w:pPr>
              <w:jc w:val="both"/>
              <w:rPr>
                <w:sz w:val="24"/>
                <w:szCs w:val="24"/>
              </w:rPr>
            </w:pPr>
            <w:r w:rsidRPr="00FB1DAE">
              <w:rPr>
                <w:sz w:val="24"/>
                <w:szCs w:val="24"/>
              </w:rPr>
              <w:lastRenderedPageBreak/>
              <w:t>A közterület-használat ideje:</w:t>
            </w:r>
          </w:p>
          <w:p w:rsidR="00FB1DAE" w:rsidRPr="00FB1DAE" w:rsidRDefault="00FB1DAE" w:rsidP="00FB1DAE">
            <w:pPr>
              <w:jc w:val="both"/>
              <w:rPr>
                <w:sz w:val="24"/>
                <w:szCs w:val="24"/>
              </w:rPr>
            </w:pPr>
            <w:r w:rsidRPr="00FB1DAE">
              <w:rPr>
                <w:sz w:val="24"/>
                <w:szCs w:val="24"/>
              </w:rPr>
              <w:t>Közterület-használat célja:</w:t>
            </w:r>
          </w:p>
          <w:p w:rsidR="00FB1DAE" w:rsidRPr="00FB1DAE" w:rsidRDefault="00FB1DAE" w:rsidP="00FB1DAE">
            <w:pPr>
              <w:jc w:val="both"/>
              <w:rPr>
                <w:sz w:val="24"/>
                <w:szCs w:val="24"/>
              </w:rPr>
            </w:pPr>
            <w:r w:rsidRPr="00FB1DAE">
              <w:rPr>
                <w:sz w:val="24"/>
                <w:szCs w:val="24"/>
              </w:rPr>
              <w:t>Közterület-használat helye:</w:t>
            </w:r>
          </w:p>
          <w:p w:rsidR="00FB1DAE" w:rsidRPr="00FB1DAE" w:rsidRDefault="00FB1DAE" w:rsidP="00FB1DAE">
            <w:pPr>
              <w:jc w:val="both"/>
              <w:rPr>
                <w:sz w:val="24"/>
                <w:szCs w:val="24"/>
              </w:rPr>
            </w:pPr>
          </w:p>
          <w:p w:rsidR="00FB1DAE" w:rsidRPr="00FB1DAE" w:rsidRDefault="00FB1DAE" w:rsidP="00FB1DAE">
            <w:pPr>
              <w:jc w:val="both"/>
              <w:rPr>
                <w:sz w:val="24"/>
                <w:szCs w:val="24"/>
              </w:rPr>
            </w:pPr>
            <w:r w:rsidRPr="00FB1DAE">
              <w:rPr>
                <w:sz w:val="24"/>
                <w:szCs w:val="24"/>
              </w:rPr>
              <w:t>Közterület-használat nagysága:</w:t>
            </w:r>
          </w:p>
        </w:tc>
        <w:tc>
          <w:tcPr>
            <w:tcW w:w="4851" w:type="dxa"/>
          </w:tcPr>
          <w:p w:rsidR="00FB1DAE" w:rsidRPr="00FB1DAE" w:rsidRDefault="00FB1DAE" w:rsidP="00FB1DAE">
            <w:pPr>
              <w:jc w:val="both"/>
              <w:rPr>
                <w:b/>
                <w:sz w:val="24"/>
                <w:szCs w:val="24"/>
              </w:rPr>
            </w:pPr>
          </w:p>
          <w:p w:rsidR="00FB1DAE" w:rsidRPr="00FB1DAE" w:rsidRDefault="00FB1DAE" w:rsidP="00FB1DAE">
            <w:pPr>
              <w:jc w:val="both"/>
              <w:rPr>
                <w:b/>
                <w:sz w:val="24"/>
                <w:szCs w:val="24"/>
              </w:rPr>
            </w:pPr>
            <w:r w:rsidRPr="00FB1DAE">
              <w:rPr>
                <w:b/>
                <w:sz w:val="24"/>
                <w:szCs w:val="24"/>
              </w:rPr>
              <w:t>Lumen Labor Kft.</w:t>
            </w:r>
          </w:p>
          <w:p w:rsidR="00FB1DAE" w:rsidRPr="00FB1DAE" w:rsidRDefault="00FB1DAE" w:rsidP="00FB1DAE">
            <w:pPr>
              <w:jc w:val="both"/>
              <w:rPr>
                <w:sz w:val="24"/>
                <w:szCs w:val="24"/>
              </w:rPr>
            </w:pPr>
            <w:r w:rsidRPr="00FB1DAE">
              <w:rPr>
                <w:sz w:val="24"/>
                <w:szCs w:val="24"/>
              </w:rPr>
              <w:t>(székhely: 1088 Budapest, Mikszáth Kálmán tér 2.)</w:t>
            </w:r>
          </w:p>
          <w:p w:rsidR="00FB1DAE" w:rsidRPr="00FB1DAE" w:rsidRDefault="00FB1DAE" w:rsidP="00FB1DAE">
            <w:pPr>
              <w:jc w:val="both"/>
              <w:rPr>
                <w:sz w:val="24"/>
                <w:szCs w:val="24"/>
              </w:rPr>
            </w:pPr>
            <w:r w:rsidRPr="00FB1DAE">
              <w:rPr>
                <w:sz w:val="24"/>
                <w:szCs w:val="24"/>
              </w:rPr>
              <w:lastRenderedPageBreak/>
              <w:t>2016. június 13. – 2017. április 15.</w:t>
            </w:r>
          </w:p>
          <w:p w:rsidR="00FB1DAE" w:rsidRPr="00FB1DAE" w:rsidRDefault="00FB1DAE" w:rsidP="00FB1DAE">
            <w:pPr>
              <w:jc w:val="both"/>
              <w:rPr>
                <w:sz w:val="24"/>
                <w:szCs w:val="24"/>
              </w:rPr>
            </w:pPr>
            <w:r w:rsidRPr="00FB1DAE">
              <w:rPr>
                <w:sz w:val="24"/>
                <w:szCs w:val="24"/>
              </w:rPr>
              <w:t>vendéglátó terasz + árnyékoló</w:t>
            </w:r>
          </w:p>
          <w:p w:rsidR="00FB1DAE" w:rsidRPr="00FB1DAE" w:rsidRDefault="00FB1DAE" w:rsidP="00FB1DAE">
            <w:pPr>
              <w:jc w:val="both"/>
              <w:rPr>
                <w:sz w:val="24"/>
                <w:szCs w:val="24"/>
              </w:rPr>
            </w:pPr>
            <w:r w:rsidRPr="00FB1DAE">
              <w:rPr>
                <w:sz w:val="24"/>
                <w:szCs w:val="24"/>
              </w:rPr>
              <w:t xml:space="preserve">Budapest VIII. kerület, Mikszáth Kálmán tér 2-3. szám előtti közterületen </w:t>
            </w:r>
          </w:p>
          <w:p w:rsidR="00FB1DAE" w:rsidRPr="00FB1DAE" w:rsidRDefault="00FB1DAE" w:rsidP="00FB1DAE">
            <w:pPr>
              <w:jc w:val="both"/>
              <w:rPr>
                <w:sz w:val="24"/>
                <w:szCs w:val="24"/>
              </w:rPr>
            </w:pPr>
            <w:r w:rsidRPr="00FB1DAE">
              <w:rPr>
                <w:sz w:val="24"/>
                <w:szCs w:val="24"/>
              </w:rPr>
              <w:t>40 m</w:t>
            </w:r>
            <w:r w:rsidRPr="00FB1DAE">
              <w:rPr>
                <w:sz w:val="24"/>
                <w:szCs w:val="24"/>
                <w:vertAlign w:val="superscript"/>
              </w:rPr>
              <w:t>2</w:t>
            </w:r>
            <w:r w:rsidRPr="00FB1DAE">
              <w:rPr>
                <w:sz w:val="24"/>
                <w:szCs w:val="24"/>
                <w:lang w:eastAsia="x-none"/>
              </w:rPr>
              <w:t xml:space="preserve"> vendéglátó terasz és 20 m</w:t>
            </w:r>
            <w:r w:rsidRPr="00FB1DAE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FB1DAE">
              <w:rPr>
                <w:sz w:val="24"/>
                <w:szCs w:val="24"/>
                <w:lang w:eastAsia="x-none"/>
              </w:rPr>
              <w:t xml:space="preserve"> </w:t>
            </w:r>
            <w:r w:rsidRPr="00FB1DAE">
              <w:rPr>
                <w:sz w:val="24"/>
                <w:szCs w:val="24"/>
              </w:rPr>
              <w:t>árnyékoló</w:t>
            </w:r>
          </w:p>
        </w:tc>
      </w:tr>
    </w:tbl>
    <w:p w:rsidR="00FB1DAE" w:rsidRPr="00FB1DAE" w:rsidRDefault="00FB1DAE" w:rsidP="00FB1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1DAE" w:rsidRPr="00FB1DAE" w:rsidRDefault="00FB1DAE" w:rsidP="00FB1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1DA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B1DAE" w:rsidRPr="00FB1DAE" w:rsidRDefault="00FB1DAE" w:rsidP="00FB1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1DA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FB1DAE" w:rsidRPr="00FB1DAE" w:rsidRDefault="00FB1DAE" w:rsidP="00FB1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1DAE" w:rsidRPr="00FB1DAE" w:rsidRDefault="00FB1DAE" w:rsidP="00FB1D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B1D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FB1DAE" w:rsidRDefault="00FB1DAE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046" w:rsidRDefault="00B22046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DAE" w:rsidRPr="00FB1DAE" w:rsidRDefault="00FB1DAE" w:rsidP="00FB1D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B1D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70/2016. (VII.22.) sz. Városgazdálkodási és Pénzügyi Bizottság határozata</w:t>
      </w:r>
    </w:p>
    <w:p w:rsidR="00FB1DAE" w:rsidRPr="00FB1DAE" w:rsidRDefault="00FB1DAE" w:rsidP="00FB1DAE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B1D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8 igen, 0 nem, 2 tartózkodás szavazattal)</w:t>
      </w:r>
    </w:p>
    <w:p w:rsidR="00FB1DAE" w:rsidRPr="00FB1DAE" w:rsidRDefault="00FB1DAE" w:rsidP="00FB1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DAE" w:rsidRPr="00FB1DAE" w:rsidRDefault="00FB1DAE" w:rsidP="00FB1D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1D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FB1DAE" w:rsidRPr="00FB1DAE" w:rsidRDefault="00FB1DAE" w:rsidP="00FB1D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1DAE" w:rsidRPr="00FB1DAE" w:rsidRDefault="00FB1DAE" w:rsidP="00FB1DAE">
      <w:pPr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1DAE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i hozzájárulást ad – előre egy összegben történő teljes díjfizetéssel – az alábbiak szerint:</w:t>
      </w:r>
    </w:p>
    <w:tbl>
      <w:tblPr>
        <w:tblStyle w:val="Rcsostblzat111"/>
        <w:tblW w:w="9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050"/>
      </w:tblGrid>
      <w:tr w:rsidR="00FB1DAE" w:rsidRPr="00FB1DAE" w:rsidTr="00341F80">
        <w:trPr>
          <w:trHeight w:val="2134"/>
        </w:trPr>
        <w:tc>
          <w:tcPr>
            <w:tcW w:w="4269" w:type="dxa"/>
          </w:tcPr>
          <w:p w:rsidR="00FB1DAE" w:rsidRPr="00FB1DAE" w:rsidRDefault="00FB1DAE" w:rsidP="00FB1DAE">
            <w:pPr>
              <w:rPr>
                <w:sz w:val="24"/>
                <w:szCs w:val="24"/>
              </w:rPr>
            </w:pPr>
          </w:p>
          <w:p w:rsidR="00FB1DAE" w:rsidRPr="00FB1DAE" w:rsidRDefault="00FB1DAE" w:rsidP="00FB1DAE">
            <w:pPr>
              <w:rPr>
                <w:sz w:val="24"/>
                <w:szCs w:val="24"/>
              </w:rPr>
            </w:pPr>
            <w:r w:rsidRPr="00FB1DAE">
              <w:rPr>
                <w:sz w:val="24"/>
                <w:szCs w:val="24"/>
              </w:rPr>
              <w:t>Közterület-használó, kérelmező:</w:t>
            </w:r>
          </w:p>
          <w:p w:rsidR="00FB1DAE" w:rsidRPr="00FB1DAE" w:rsidRDefault="00FB1DAE" w:rsidP="00FB1DAE">
            <w:pPr>
              <w:rPr>
                <w:sz w:val="24"/>
                <w:szCs w:val="24"/>
              </w:rPr>
            </w:pPr>
          </w:p>
          <w:p w:rsidR="00FB1DAE" w:rsidRPr="00FB1DAE" w:rsidRDefault="00FB1DAE" w:rsidP="00FB1DAE">
            <w:pPr>
              <w:rPr>
                <w:sz w:val="24"/>
                <w:szCs w:val="24"/>
              </w:rPr>
            </w:pPr>
            <w:r w:rsidRPr="00FB1DAE">
              <w:rPr>
                <w:sz w:val="24"/>
                <w:szCs w:val="24"/>
              </w:rPr>
              <w:t>A közterület-használat ideje:</w:t>
            </w:r>
          </w:p>
          <w:p w:rsidR="00FB1DAE" w:rsidRPr="00FB1DAE" w:rsidRDefault="00FB1DAE" w:rsidP="00FB1DAE">
            <w:pPr>
              <w:rPr>
                <w:sz w:val="24"/>
                <w:szCs w:val="24"/>
              </w:rPr>
            </w:pPr>
            <w:r w:rsidRPr="00FB1DAE">
              <w:rPr>
                <w:sz w:val="24"/>
                <w:szCs w:val="24"/>
              </w:rPr>
              <w:t>Közterület-használat célja:</w:t>
            </w:r>
          </w:p>
          <w:p w:rsidR="00FB1DAE" w:rsidRPr="00FB1DAE" w:rsidRDefault="00FB1DAE" w:rsidP="00FB1DAE">
            <w:pPr>
              <w:rPr>
                <w:sz w:val="24"/>
                <w:szCs w:val="24"/>
              </w:rPr>
            </w:pPr>
            <w:r w:rsidRPr="00FB1DAE">
              <w:rPr>
                <w:sz w:val="24"/>
                <w:szCs w:val="24"/>
              </w:rPr>
              <w:t>Közterület-használat helye:</w:t>
            </w:r>
          </w:p>
          <w:p w:rsidR="00FB1DAE" w:rsidRPr="00FB1DAE" w:rsidRDefault="00FB1DAE" w:rsidP="00FB1DAE">
            <w:pPr>
              <w:rPr>
                <w:sz w:val="24"/>
                <w:szCs w:val="24"/>
              </w:rPr>
            </w:pPr>
          </w:p>
          <w:p w:rsidR="00FB1DAE" w:rsidRPr="00FB1DAE" w:rsidRDefault="00FB1DAE" w:rsidP="00FB1DAE">
            <w:pPr>
              <w:rPr>
                <w:sz w:val="24"/>
                <w:szCs w:val="24"/>
              </w:rPr>
            </w:pPr>
            <w:r w:rsidRPr="00FB1DAE">
              <w:rPr>
                <w:sz w:val="24"/>
                <w:szCs w:val="24"/>
              </w:rPr>
              <w:t>Közterület-használat nagysága:</w:t>
            </w:r>
          </w:p>
        </w:tc>
        <w:tc>
          <w:tcPr>
            <w:tcW w:w="5050" w:type="dxa"/>
          </w:tcPr>
          <w:p w:rsidR="00FB1DAE" w:rsidRPr="00FB1DAE" w:rsidRDefault="00FB1DAE" w:rsidP="00FB1DAE">
            <w:pPr>
              <w:rPr>
                <w:b/>
                <w:sz w:val="24"/>
                <w:szCs w:val="24"/>
              </w:rPr>
            </w:pPr>
          </w:p>
          <w:p w:rsidR="00FB1DAE" w:rsidRPr="00FB1DAE" w:rsidRDefault="00FB1DAE" w:rsidP="00FB1DAE">
            <w:pPr>
              <w:rPr>
                <w:b/>
                <w:sz w:val="24"/>
                <w:szCs w:val="24"/>
              </w:rPr>
            </w:pPr>
            <w:r w:rsidRPr="00FB1DAE">
              <w:rPr>
                <w:b/>
                <w:sz w:val="24"/>
                <w:szCs w:val="24"/>
              </w:rPr>
              <w:t>Geo + Bau Kft.</w:t>
            </w:r>
          </w:p>
          <w:p w:rsidR="00FB1DAE" w:rsidRPr="00FB1DAE" w:rsidRDefault="00FB1DAE" w:rsidP="00FB1DAE">
            <w:pPr>
              <w:rPr>
                <w:sz w:val="24"/>
                <w:szCs w:val="24"/>
              </w:rPr>
            </w:pPr>
            <w:r w:rsidRPr="00FB1DAE">
              <w:rPr>
                <w:sz w:val="24"/>
                <w:szCs w:val="24"/>
              </w:rPr>
              <w:t>(1152 Budapest, Vörösmarty utca 12/b)</w:t>
            </w:r>
          </w:p>
          <w:p w:rsidR="00FB1DAE" w:rsidRPr="00FB1DAE" w:rsidRDefault="00FB1DAE" w:rsidP="00FB1DAE">
            <w:pPr>
              <w:rPr>
                <w:sz w:val="24"/>
                <w:szCs w:val="24"/>
              </w:rPr>
            </w:pPr>
            <w:r w:rsidRPr="00FB1DAE">
              <w:rPr>
                <w:sz w:val="24"/>
                <w:szCs w:val="24"/>
              </w:rPr>
              <w:t>2016. július 22. – 2016. augusztus 15.</w:t>
            </w:r>
          </w:p>
          <w:p w:rsidR="00FB1DAE" w:rsidRPr="00FB1DAE" w:rsidRDefault="00FB1DAE" w:rsidP="00FB1DAE">
            <w:pPr>
              <w:rPr>
                <w:sz w:val="24"/>
                <w:szCs w:val="24"/>
              </w:rPr>
            </w:pPr>
            <w:r w:rsidRPr="00FB1DAE">
              <w:rPr>
                <w:sz w:val="24"/>
                <w:szCs w:val="24"/>
              </w:rPr>
              <w:t>építési munkaterület (függőfolyosók felújítása)</w:t>
            </w:r>
          </w:p>
          <w:p w:rsidR="00FB1DAE" w:rsidRPr="00FB1DAE" w:rsidRDefault="00FB1DAE" w:rsidP="00FB1DAE">
            <w:pPr>
              <w:rPr>
                <w:sz w:val="24"/>
                <w:szCs w:val="24"/>
              </w:rPr>
            </w:pPr>
            <w:r w:rsidRPr="00FB1DAE">
              <w:rPr>
                <w:sz w:val="24"/>
                <w:szCs w:val="24"/>
              </w:rPr>
              <w:t>Budapest VIII. kerület, Leonardo da Vinci köz 1. előtti közterületen</w:t>
            </w:r>
          </w:p>
          <w:p w:rsidR="00FB1DAE" w:rsidRPr="00FB1DAE" w:rsidRDefault="00FB1DAE" w:rsidP="00FB1DAE">
            <w:pPr>
              <w:rPr>
                <w:sz w:val="24"/>
                <w:szCs w:val="24"/>
                <w:lang w:eastAsia="x-none"/>
              </w:rPr>
            </w:pPr>
            <w:r w:rsidRPr="00FB1DAE">
              <w:rPr>
                <w:sz w:val="24"/>
                <w:szCs w:val="24"/>
              </w:rPr>
              <w:t>36 m</w:t>
            </w:r>
            <w:r w:rsidRPr="00FB1DAE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FB1DAE" w:rsidRPr="00FB1DAE" w:rsidRDefault="00FB1DAE" w:rsidP="00FB1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1DAE" w:rsidRPr="00FB1DAE" w:rsidRDefault="00FB1DAE" w:rsidP="00FB1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1DA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B1DAE" w:rsidRPr="00FB1DAE" w:rsidRDefault="00FB1DAE" w:rsidP="00FB1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1DA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FB1DAE" w:rsidRPr="00FB1DAE" w:rsidRDefault="00FB1DAE" w:rsidP="00FB1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1DAE" w:rsidRPr="00FB1DAE" w:rsidRDefault="00FB1DAE" w:rsidP="00FB1DAE">
      <w:pPr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1DAE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i a Geo + Bau Kft. Budapest VIII. kerület,</w:t>
      </w:r>
      <w:r w:rsidRPr="00FB1DAE">
        <w:rPr>
          <w:rFonts w:ascii="Arial" w:eastAsia="Times New Roman" w:hAnsi="Arial" w:cs="Times New Roman"/>
          <w:sz w:val="24"/>
          <w:szCs w:val="24"/>
          <w:lang w:eastAsia="hu-HU"/>
        </w:rPr>
        <w:t xml:space="preserve"> </w:t>
      </w:r>
      <w:r w:rsidRPr="00FB1D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onardo da Vinci köz 1. szám előtti közterületen építési munkaterület céljából igénybe vett közterület-használatát 2016. július 16. – 2016. július 21. napjáig szóló időtartamra díjfizetési kötelezettség mellett. </w:t>
      </w:r>
    </w:p>
    <w:p w:rsidR="00FB1DAE" w:rsidRPr="00FB1DAE" w:rsidRDefault="00FB1DAE" w:rsidP="00FB1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1DAE" w:rsidRPr="00FB1DAE" w:rsidRDefault="00FB1DAE" w:rsidP="00FB1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1DA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B1DAE" w:rsidRPr="00FB1DAE" w:rsidRDefault="00FB1DAE" w:rsidP="00FB1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1DA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FB1DAE" w:rsidRPr="00FB1DAE" w:rsidRDefault="00FB1DAE" w:rsidP="00FB1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1DAE" w:rsidRPr="00FB1DAE" w:rsidRDefault="00FB1DAE" w:rsidP="00FB1D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B1D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FB1DAE" w:rsidRPr="00FB1DAE" w:rsidRDefault="00FB1DAE" w:rsidP="00FB1D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B1DAE" w:rsidRDefault="00FB1DAE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71/2016. (VII.22.) sz. Városgazdálkodási és Pénzügyi Bizottság határozata</w:t>
      </w:r>
    </w:p>
    <w:p w:rsidR="0027784D" w:rsidRPr="0027784D" w:rsidRDefault="0027784D" w:rsidP="0027784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8 igen, 0 nem, 2 tartózkodás szavazattal)</w:t>
      </w: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84D" w:rsidRPr="0027784D" w:rsidRDefault="0027784D" w:rsidP="002778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lőre egy összegben történő teljes díjfizetéssel – az alábbiak szerint:</w:t>
      </w: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27784D" w:rsidRPr="0027784D" w:rsidTr="00341F80">
        <w:trPr>
          <w:trHeight w:val="2233"/>
        </w:trPr>
        <w:tc>
          <w:tcPr>
            <w:tcW w:w="4219" w:type="dxa"/>
          </w:tcPr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lastRenderedPageBreak/>
              <w:t>Közterület-használó, kérelmező: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A közterület-használat ideje: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Közterület-használat célja: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Közterület-használat helye: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Közterület-használat nagysága:</w:t>
            </w:r>
          </w:p>
        </w:tc>
        <w:tc>
          <w:tcPr>
            <w:tcW w:w="4991" w:type="dxa"/>
          </w:tcPr>
          <w:p w:rsidR="0027784D" w:rsidRPr="0027784D" w:rsidRDefault="00770A00" w:rsidP="00277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..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(</w:t>
            </w:r>
            <w:r w:rsidR="00770A00">
              <w:rPr>
                <w:sz w:val="24"/>
                <w:szCs w:val="24"/>
              </w:rPr>
              <w:t>………………………………</w:t>
            </w:r>
            <w:r w:rsidRPr="0027784D">
              <w:rPr>
                <w:sz w:val="24"/>
                <w:szCs w:val="24"/>
              </w:rPr>
              <w:t>.)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2016. július 25. – 2016. augusztus 31.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építési munkaterület (homlokzat felújítása, gurulós állvány)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Budapest VIII. kerület, Reguly Antal utca 16. előtti közterületen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  <w:lang w:eastAsia="x-none"/>
              </w:rPr>
            </w:pPr>
            <w:r w:rsidRPr="0027784D">
              <w:rPr>
                <w:sz w:val="24"/>
                <w:szCs w:val="24"/>
              </w:rPr>
              <w:t>2 m</w:t>
            </w:r>
            <w:r w:rsidRPr="0027784D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B1DAE" w:rsidRDefault="00FB1DAE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046" w:rsidRDefault="00B22046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72/2016. (VII.22.) sz. Városgazdálkodási és Pénzügyi Bizottság határozata</w:t>
      </w:r>
    </w:p>
    <w:p w:rsidR="0027784D" w:rsidRPr="0027784D" w:rsidRDefault="0027784D" w:rsidP="0027784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8 igen, 0 nem, 2 tartózkodás szavazattal)</w:t>
      </w: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84D" w:rsidRPr="0027784D" w:rsidRDefault="0027784D" w:rsidP="002778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lőre egy összegben történő teljes díjfizetéssel – az alábbiak szerint:</w:t>
      </w: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27784D" w:rsidRPr="0027784D" w:rsidTr="00341F80">
        <w:trPr>
          <w:trHeight w:val="1947"/>
        </w:trPr>
        <w:tc>
          <w:tcPr>
            <w:tcW w:w="4219" w:type="dxa"/>
          </w:tcPr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Közterület-használó, kérelmező: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A közterület-használat ideje: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Közterület-használat célja: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Közterület-használat helye: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Közterület-használat nagysága:</w:t>
            </w:r>
          </w:p>
        </w:tc>
        <w:tc>
          <w:tcPr>
            <w:tcW w:w="4991" w:type="dxa"/>
          </w:tcPr>
          <w:p w:rsidR="0027784D" w:rsidRPr="0027784D" w:rsidRDefault="0027784D" w:rsidP="0027784D">
            <w:pPr>
              <w:jc w:val="both"/>
              <w:rPr>
                <w:b/>
                <w:sz w:val="24"/>
                <w:szCs w:val="24"/>
              </w:rPr>
            </w:pPr>
            <w:r w:rsidRPr="0027784D">
              <w:rPr>
                <w:b/>
                <w:sz w:val="24"/>
                <w:szCs w:val="24"/>
              </w:rPr>
              <w:t>Grillcsirke Kft.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(1085 Budapest, Horánszky utca 13.)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2016. július 22. – 2017. július 06.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pavilon és vendéglátó terasz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Budapest VIII. kerület, Szigony utca 43. (Klinikák Metró bejárat mellett) közterületen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  <w:lang w:eastAsia="x-none"/>
              </w:rPr>
            </w:pPr>
            <w:r w:rsidRPr="0027784D">
              <w:rPr>
                <w:sz w:val="24"/>
                <w:szCs w:val="24"/>
              </w:rPr>
              <w:t>12 m</w:t>
            </w:r>
            <w:r w:rsidRPr="0027784D">
              <w:rPr>
                <w:sz w:val="24"/>
                <w:szCs w:val="24"/>
                <w:vertAlign w:val="superscript"/>
              </w:rPr>
              <w:t xml:space="preserve">2  </w:t>
            </w:r>
            <w:r w:rsidRPr="0027784D">
              <w:rPr>
                <w:sz w:val="24"/>
                <w:szCs w:val="24"/>
              </w:rPr>
              <w:t>pavilon + 3 m</w:t>
            </w:r>
            <w:r w:rsidRPr="0027784D">
              <w:rPr>
                <w:sz w:val="24"/>
                <w:szCs w:val="24"/>
                <w:vertAlign w:val="superscript"/>
              </w:rPr>
              <w:t xml:space="preserve">2  </w:t>
            </w:r>
            <w:r w:rsidRPr="0027784D">
              <w:rPr>
                <w:sz w:val="24"/>
                <w:szCs w:val="24"/>
              </w:rPr>
              <w:t xml:space="preserve">vendéglátó terasz </w:t>
            </w:r>
          </w:p>
        </w:tc>
      </w:tr>
    </w:tbl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7784D" w:rsidRDefault="0027784D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046" w:rsidRDefault="00B22046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73/2016. (VII.22.) sz. Városgazdálkodási és Pénzügyi Bizottság határozata</w:t>
      </w:r>
    </w:p>
    <w:p w:rsidR="0027784D" w:rsidRPr="0027784D" w:rsidRDefault="0027784D" w:rsidP="0027784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8 igen, 0 nem, 2 tartózkodás szavazattal)</w:t>
      </w: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84D" w:rsidRPr="0027784D" w:rsidRDefault="0027784D" w:rsidP="002778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lőre egy összegben történő teljes díjfizetéssel – az alábbiak szerint:</w:t>
      </w: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1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  <w:gridCol w:w="5072"/>
      </w:tblGrid>
      <w:tr w:rsidR="0027784D" w:rsidRPr="0027784D" w:rsidTr="00341F80">
        <w:trPr>
          <w:trHeight w:val="1889"/>
        </w:trPr>
        <w:tc>
          <w:tcPr>
            <w:tcW w:w="4288" w:type="dxa"/>
          </w:tcPr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Közterület-használó, kérelmező: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A közterület használat ideje: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Közterület-használat célja: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Közterület-használat helye: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5072" w:type="dxa"/>
          </w:tcPr>
          <w:p w:rsidR="0027784D" w:rsidRPr="0027784D" w:rsidRDefault="0027784D" w:rsidP="0027784D">
            <w:pPr>
              <w:jc w:val="both"/>
              <w:rPr>
                <w:b/>
                <w:sz w:val="24"/>
                <w:szCs w:val="24"/>
              </w:rPr>
            </w:pPr>
            <w:r w:rsidRPr="0027784D">
              <w:rPr>
                <w:b/>
                <w:sz w:val="24"/>
                <w:szCs w:val="24"/>
              </w:rPr>
              <w:t>Thai Fagylalt Kft.</w:t>
            </w:r>
          </w:p>
          <w:p w:rsidR="0027784D" w:rsidRPr="0027784D" w:rsidRDefault="0027784D" w:rsidP="0027784D">
            <w:pPr>
              <w:jc w:val="both"/>
              <w:rPr>
                <w:b/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(</w:t>
            </w:r>
            <w:r w:rsidRPr="0027784D">
              <w:rPr>
                <w:bCs/>
                <w:sz w:val="24"/>
                <w:szCs w:val="24"/>
              </w:rPr>
              <w:t>2040 Budaörs, Árpád u. 13/2.)</w:t>
            </w:r>
          </w:p>
          <w:p w:rsidR="0027784D" w:rsidRPr="0027784D" w:rsidRDefault="0027784D" w:rsidP="0027784D">
            <w:pPr>
              <w:jc w:val="both"/>
              <w:rPr>
                <w:b/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2016. augusztus 02. – 2017. augusztus 02.</w:t>
            </w:r>
          </w:p>
          <w:p w:rsidR="0027784D" w:rsidRPr="0027784D" w:rsidRDefault="0027784D" w:rsidP="0027784D">
            <w:pPr>
              <w:ind w:left="34" w:hanging="34"/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fagylalt árusítás</w:t>
            </w:r>
          </w:p>
          <w:p w:rsidR="0027784D" w:rsidRPr="0027784D" w:rsidRDefault="0027784D" w:rsidP="0027784D">
            <w:pPr>
              <w:tabs>
                <w:tab w:val="right" w:pos="4775"/>
              </w:tabs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Budapest VIII. kerület, Kisfaludy u. 27. (Corvin köz) és Baross utca 10.A szám előtti közterületen</w:t>
            </w:r>
          </w:p>
          <w:p w:rsidR="0027784D" w:rsidRPr="0027784D" w:rsidRDefault="0027784D" w:rsidP="0027784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4 + 4 m</w:t>
            </w:r>
            <w:r w:rsidRPr="0027784D">
              <w:rPr>
                <w:sz w:val="24"/>
                <w:szCs w:val="24"/>
                <w:vertAlign w:val="superscript"/>
              </w:rPr>
              <w:t xml:space="preserve">2 </w:t>
            </w:r>
          </w:p>
        </w:tc>
      </w:tr>
    </w:tbl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7784D" w:rsidRDefault="0027784D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74/2016. (VII.22.) sz. Városgazdálkodási és Pénzügyi Bizottság határozata</w:t>
      </w:r>
    </w:p>
    <w:p w:rsidR="0027784D" w:rsidRPr="0027784D" w:rsidRDefault="0027784D" w:rsidP="0027784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8 igen, 0 nem, 2 tartózkodás szavazattal)</w:t>
      </w: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784D" w:rsidRPr="0027784D" w:rsidRDefault="0027784D" w:rsidP="002778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27784D" w:rsidRPr="0027784D" w:rsidRDefault="0027784D" w:rsidP="002778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784D" w:rsidRPr="0027784D" w:rsidRDefault="0027784D" w:rsidP="0027784D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778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ati hozzájárulást ad – havi részletekben történő teljes díjfizetéssel – azzal a feltétellel, hogy a BABOHA Kft. </w:t>
      </w:r>
      <w:r w:rsidRPr="0027784D">
        <w:rPr>
          <w:rFonts w:ascii="Times New Roman" w:eastAsia="Times New Roman" w:hAnsi="Times New Roman" w:cs="Times New Roman"/>
          <w:sz w:val="24"/>
          <w:szCs w:val="24"/>
          <w:lang w:eastAsia="x-none"/>
        </w:rPr>
        <w:t>a Blues &amp; Gastro 2012 Kft. közterület-használatból eredő 3 291 546,- Ft tartozását 2016. augusztus 20. napjáig egy összegben megfizeti. Feltétel továbbá, hogy a közterületen kizárólag egy ember számára könnyen mozdítható, nem rögzített tárgyak (székek, asztalok, virágládák, napernyők) kerülnek elhelyezésre, a napernyők, árnyékoló szerkezetek kialakítása abban az esetben elfogadható, ha azok széleinek – kitekert, kinyitott állapotban – függőleges vetülete nem lóg túl az úttest fölé, a napernyőket, árnyékolókat, szerkezeteket a vendéglátóhelyek nyitvatartási idején túl csukott, betekert állapotban kell tartani, a meglévő dobogókat tovább bővíteni nem lehet, a dobogón meglévő fémvázas, ponyvaszerkezetű építményt el kell bontani</w:t>
      </w:r>
      <w:r w:rsidRPr="0027784D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4"/>
        <w:gridCol w:w="4962"/>
      </w:tblGrid>
      <w:tr w:rsidR="0027784D" w:rsidRPr="0027784D" w:rsidTr="00341F80">
        <w:trPr>
          <w:trHeight w:val="2125"/>
        </w:trPr>
        <w:tc>
          <w:tcPr>
            <w:tcW w:w="4194" w:type="dxa"/>
          </w:tcPr>
          <w:p w:rsidR="0027784D" w:rsidRPr="0027784D" w:rsidRDefault="0027784D" w:rsidP="0027784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784D">
              <w:rPr>
                <w:rFonts w:eastAsiaTheme="minorHAnsi"/>
                <w:sz w:val="24"/>
                <w:szCs w:val="24"/>
                <w:lang w:eastAsia="en-US"/>
              </w:rPr>
              <w:t>Közterület-használó, kérelmező:</w:t>
            </w:r>
          </w:p>
          <w:p w:rsidR="0027784D" w:rsidRPr="0027784D" w:rsidRDefault="0027784D" w:rsidP="0027784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7784D" w:rsidRPr="0027784D" w:rsidRDefault="0027784D" w:rsidP="0027784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784D">
              <w:rPr>
                <w:rFonts w:eastAsiaTheme="minorHAnsi"/>
                <w:sz w:val="24"/>
                <w:szCs w:val="24"/>
                <w:lang w:eastAsia="en-US"/>
              </w:rPr>
              <w:t>A közterület használat ideje:</w:t>
            </w:r>
          </w:p>
          <w:p w:rsidR="0027784D" w:rsidRPr="0027784D" w:rsidRDefault="0027784D" w:rsidP="0027784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784D">
              <w:rPr>
                <w:rFonts w:eastAsiaTheme="minorHAnsi"/>
                <w:sz w:val="24"/>
                <w:szCs w:val="24"/>
                <w:lang w:eastAsia="en-US"/>
              </w:rPr>
              <w:t>Közterület-használat célja:</w:t>
            </w:r>
          </w:p>
          <w:p w:rsidR="0027784D" w:rsidRPr="0027784D" w:rsidRDefault="0027784D" w:rsidP="0027784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784D">
              <w:rPr>
                <w:rFonts w:eastAsiaTheme="minorHAnsi"/>
                <w:sz w:val="24"/>
                <w:szCs w:val="24"/>
                <w:lang w:eastAsia="en-US"/>
              </w:rPr>
              <w:t>Közterület-használat helye:</w:t>
            </w:r>
          </w:p>
          <w:p w:rsidR="0027784D" w:rsidRPr="0027784D" w:rsidRDefault="0027784D" w:rsidP="0027784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7784D" w:rsidRPr="0027784D" w:rsidRDefault="0027784D" w:rsidP="0027784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784D">
              <w:rPr>
                <w:rFonts w:eastAsiaTheme="minorHAnsi"/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62" w:type="dxa"/>
          </w:tcPr>
          <w:p w:rsidR="0027784D" w:rsidRPr="0027784D" w:rsidRDefault="0027784D" w:rsidP="0027784D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7784D">
              <w:rPr>
                <w:rFonts w:eastAsiaTheme="minorHAnsi"/>
                <w:b/>
                <w:sz w:val="24"/>
                <w:szCs w:val="24"/>
                <w:lang w:eastAsia="en-US"/>
              </w:rPr>
              <w:t>BABOHA Kft.</w:t>
            </w:r>
          </w:p>
          <w:p w:rsidR="0027784D" w:rsidRPr="0027784D" w:rsidRDefault="0027784D" w:rsidP="0027784D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7784D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27784D">
              <w:rPr>
                <w:rFonts w:eastAsiaTheme="minorHAnsi"/>
                <w:bCs/>
                <w:sz w:val="24"/>
                <w:szCs w:val="24"/>
                <w:lang w:eastAsia="en-US"/>
              </w:rPr>
              <w:t>1088 Budapest, Krúdy u. 6.)</w:t>
            </w:r>
          </w:p>
          <w:p w:rsidR="0027784D" w:rsidRPr="0027784D" w:rsidRDefault="0027784D" w:rsidP="0027784D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7784D">
              <w:rPr>
                <w:rFonts w:eastAsiaTheme="minorHAnsi"/>
                <w:sz w:val="24"/>
                <w:szCs w:val="24"/>
                <w:lang w:eastAsia="en-US"/>
              </w:rPr>
              <w:t>2016. július 22. – 2017. június 01.</w:t>
            </w:r>
          </w:p>
          <w:p w:rsidR="0027784D" w:rsidRPr="0027784D" w:rsidRDefault="0027784D" w:rsidP="0027784D">
            <w:pPr>
              <w:ind w:left="34" w:hanging="3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784D">
              <w:rPr>
                <w:rFonts w:eastAsiaTheme="minorHAnsi"/>
                <w:sz w:val="24"/>
                <w:szCs w:val="24"/>
                <w:lang w:eastAsia="en-US"/>
              </w:rPr>
              <w:t>vendéglátó terasz</w:t>
            </w:r>
          </w:p>
          <w:p w:rsidR="0027784D" w:rsidRPr="0027784D" w:rsidRDefault="0027784D" w:rsidP="0027784D">
            <w:pPr>
              <w:tabs>
                <w:tab w:val="right" w:pos="4775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784D">
              <w:rPr>
                <w:rFonts w:eastAsiaTheme="minorHAnsi"/>
                <w:sz w:val="24"/>
                <w:szCs w:val="24"/>
                <w:lang w:eastAsia="en-US"/>
              </w:rPr>
              <w:t>Budapest VIII. kerület, Krúdy utca 6. szám előtti közterületen</w:t>
            </w:r>
          </w:p>
          <w:p w:rsidR="0027784D" w:rsidRPr="0027784D" w:rsidRDefault="0027784D" w:rsidP="0027784D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784D">
              <w:rPr>
                <w:rFonts w:eastAsiaTheme="minorHAnsi"/>
                <w:sz w:val="24"/>
                <w:szCs w:val="24"/>
                <w:lang w:eastAsia="en-US"/>
              </w:rPr>
              <w:t>71 m</w:t>
            </w:r>
            <w:r w:rsidRPr="0027784D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 xml:space="preserve">2 </w:t>
            </w:r>
          </w:p>
        </w:tc>
      </w:tr>
    </w:tbl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784D" w:rsidRPr="0027784D" w:rsidRDefault="0027784D" w:rsidP="0027784D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i a BABOHA Kft. Budapest VIII. kerület, Krúdy utca 6. szám előtti közterületen vendéglátó terasz céljából igénybe vett közterület-használatát 2016. június 01. – 2016. július 21. napjáig szóló időtartamra díjfizetési kötelezettség mellett. </w:t>
      </w: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7784D" w:rsidRDefault="0027784D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75/2016. (VII.22.) sz. Városgazdálkodási és Pénzügyi Bizottság határozata</w:t>
      </w:r>
    </w:p>
    <w:p w:rsidR="0027784D" w:rsidRPr="0027784D" w:rsidRDefault="0027784D" w:rsidP="0027784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8 igen, 0 nem, 2 tartózkodás szavazattal)</w:t>
      </w: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84D" w:rsidRPr="0027784D" w:rsidRDefault="0027784D" w:rsidP="002778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7784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z 587/2016. (VI.06.)</w:t>
      </w:r>
      <w:r w:rsidRPr="0027784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zámú</w:t>
      </w:r>
      <w:r w:rsidRPr="002778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át az alábbiak szerint módosítja:</w:t>
      </w:r>
    </w:p>
    <w:p w:rsidR="0027784D" w:rsidRPr="0027784D" w:rsidRDefault="0027784D" w:rsidP="0027784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784D" w:rsidRPr="0027784D" w:rsidRDefault="0027784D" w:rsidP="002778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Városgazdálkodási és Pénzügyi Bizottság úgy dönt, hogy közterület-használati hozzájárulást ad – előre egy összegben történő teljes díjfizetéssel – az alábbiak szerint:</w:t>
      </w: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27784D" w:rsidRPr="0027784D" w:rsidTr="00341F80">
        <w:trPr>
          <w:trHeight w:val="2838"/>
        </w:trPr>
        <w:tc>
          <w:tcPr>
            <w:tcW w:w="4219" w:type="dxa"/>
          </w:tcPr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Közterület-használó, kérelmező: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A közterület-használat ideje: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Közterület-használat célja: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Közterület-használat helye: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27784D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27784D" w:rsidRPr="0027784D" w:rsidRDefault="0027784D" w:rsidP="0027784D">
            <w:pPr>
              <w:jc w:val="both"/>
              <w:rPr>
                <w:b/>
                <w:sz w:val="24"/>
                <w:szCs w:val="24"/>
              </w:rPr>
            </w:pPr>
            <w:r w:rsidRPr="0027784D">
              <w:rPr>
                <w:b/>
                <w:sz w:val="24"/>
                <w:szCs w:val="24"/>
              </w:rPr>
              <w:t>Budapesti Építő és Szerelő Zrt.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(székhely: 1163 Budapest, Új Kőbánya u. 23.)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2016. június 11. – 2016. június 26. és 2016. július 16. – 2016. augusztus 10.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építési munkaterület (építési felvonulási terület és építési konténer elhelyezése parkolóhelyen)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  <w:lang w:eastAsia="x-none"/>
              </w:rPr>
            </w:pPr>
            <w:r w:rsidRPr="0027784D">
              <w:rPr>
                <w:sz w:val="24"/>
                <w:szCs w:val="24"/>
              </w:rPr>
              <w:t>Budapest VIII. kerület, Déri Miksa u. 7. szám előtti járdán és 2 db parkolóhelyen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  <w:lang w:eastAsia="x-none"/>
              </w:rPr>
            </w:pPr>
            <w:r w:rsidRPr="0027784D">
              <w:rPr>
                <w:sz w:val="24"/>
                <w:szCs w:val="24"/>
                <w:lang w:eastAsia="x-none"/>
              </w:rPr>
              <w:t>78 m</w:t>
            </w:r>
            <w:r w:rsidRPr="0027784D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27784D">
              <w:rPr>
                <w:sz w:val="24"/>
                <w:szCs w:val="24"/>
                <w:lang w:eastAsia="x-none"/>
              </w:rPr>
              <w:t xml:space="preserve"> (járda) + 2 db parkolóhely</w:t>
            </w:r>
          </w:p>
          <w:p w:rsidR="0027784D" w:rsidRPr="0027784D" w:rsidRDefault="0027784D" w:rsidP="0027784D">
            <w:pPr>
              <w:jc w:val="both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  <w:lang w:eastAsia="x-none"/>
              </w:rPr>
              <w:t>2 db parkolóhely (parkolóhelyenként 10 m</w:t>
            </w:r>
            <w:r w:rsidRPr="0027784D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27784D">
              <w:rPr>
                <w:sz w:val="24"/>
                <w:szCs w:val="24"/>
                <w:lang w:eastAsia="x-none"/>
              </w:rPr>
              <w:t>)</w:t>
            </w:r>
          </w:p>
        </w:tc>
      </w:tr>
    </w:tbl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78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27784D" w:rsidRPr="0027784D" w:rsidRDefault="0027784D" w:rsidP="0027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7784D" w:rsidRDefault="0027784D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76/2016. (VII.22.) sz. Városgazdálkodási és Pénzügyi Bizottság határozata</w:t>
      </w:r>
    </w:p>
    <w:p w:rsidR="00ED42C1" w:rsidRPr="00ED42C1" w:rsidRDefault="00ED42C1" w:rsidP="00ED42C1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8 igen, 0 nem, 2 tartózkodás szavazattal)</w:t>
      </w: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C1" w:rsidRPr="00ED42C1" w:rsidRDefault="00ED42C1" w:rsidP="00ED42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teljes díjmentesség biztosításával – az alábbiak szerin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91"/>
      </w:tblGrid>
      <w:tr w:rsidR="00ED42C1" w:rsidRPr="00ED42C1" w:rsidTr="00341F80">
        <w:trPr>
          <w:trHeight w:val="421"/>
        </w:trPr>
        <w:tc>
          <w:tcPr>
            <w:tcW w:w="4219" w:type="dxa"/>
          </w:tcPr>
          <w:p w:rsidR="00ED42C1" w:rsidRPr="00ED42C1" w:rsidRDefault="00ED42C1" w:rsidP="00ED4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D42C1" w:rsidRPr="00ED42C1" w:rsidRDefault="00ED42C1" w:rsidP="00ED4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42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terület-használó, kérelmező:</w:t>
            </w:r>
          </w:p>
          <w:p w:rsidR="00ED42C1" w:rsidRPr="00ED42C1" w:rsidRDefault="00ED42C1" w:rsidP="00ED4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D42C1" w:rsidRPr="00ED42C1" w:rsidRDefault="00ED42C1" w:rsidP="00ED4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42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özterület-használat ideje:</w:t>
            </w:r>
          </w:p>
          <w:p w:rsidR="00ED42C1" w:rsidRPr="00ED42C1" w:rsidRDefault="00ED42C1" w:rsidP="00ED4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42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terület-használat célja:</w:t>
            </w:r>
          </w:p>
          <w:p w:rsidR="00ED42C1" w:rsidRPr="00ED42C1" w:rsidRDefault="00ED42C1" w:rsidP="00ED4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42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terület-használat helye:</w:t>
            </w:r>
          </w:p>
          <w:p w:rsidR="00ED42C1" w:rsidRPr="00ED42C1" w:rsidRDefault="00ED42C1" w:rsidP="00ED4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42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özterület-használat nagysága: </w:t>
            </w:r>
          </w:p>
        </w:tc>
        <w:tc>
          <w:tcPr>
            <w:tcW w:w="4991" w:type="dxa"/>
          </w:tcPr>
          <w:p w:rsidR="00ED42C1" w:rsidRPr="00ED42C1" w:rsidRDefault="00ED42C1" w:rsidP="00ED4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D42C1" w:rsidRPr="00ED42C1" w:rsidRDefault="00ED42C1" w:rsidP="00ED4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D4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ársak a Teleki Térért Egyesület</w:t>
            </w:r>
          </w:p>
          <w:p w:rsidR="00ED42C1" w:rsidRPr="00ED42C1" w:rsidRDefault="00ED42C1" w:rsidP="00ED4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42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székhely: 1086 Budapest, Teleki László tér 4.)</w:t>
            </w:r>
          </w:p>
          <w:p w:rsidR="00ED42C1" w:rsidRPr="00ED42C1" w:rsidRDefault="00ED42C1" w:rsidP="00ED4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42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16. július 27. – 2016. július 28. </w:t>
            </w:r>
          </w:p>
          <w:p w:rsidR="00ED42C1" w:rsidRPr="00ED42C1" w:rsidRDefault="00ED42C1" w:rsidP="00ED4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42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ulturális Görög Fesztivál</w:t>
            </w:r>
          </w:p>
          <w:p w:rsidR="00ED42C1" w:rsidRPr="00ED42C1" w:rsidRDefault="00ED42C1" w:rsidP="00ED4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42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udapest VIII. kerület, Teleki László tér</w:t>
            </w:r>
          </w:p>
          <w:p w:rsidR="00ED42C1" w:rsidRPr="00ED42C1" w:rsidRDefault="00ED42C1" w:rsidP="00ED4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42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 m</w:t>
            </w:r>
            <w:r w:rsidRPr="00ED42C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  <w:r w:rsidRPr="00ED42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ED42C1" w:rsidRPr="00ED42C1" w:rsidRDefault="00ED42C1" w:rsidP="00ED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784D" w:rsidRDefault="0027784D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42C1">
        <w:rPr>
          <w:rFonts w:ascii="Times New Roman" w:hAnsi="Times New Roman" w:cs="Times New Roman"/>
          <w:b/>
          <w:bCs/>
          <w:sz w:val="24"/>
          <w:szCs w:val="24"/>
        </w:rPr>
        <w:t xml:space="preserve">Napirend 2.4. pontja: </w:t>
      </w:r>
      <w:r w:rsidRPr="00ED42C1">
        <w:rPr>
          <w:rFonts w:ascii="Times New Roman" w:hAnsi="Times New Roman"/>
          <w:b/>
          <w:bCs/>
          <w:sz w:val="24"/>
          <w:szCs w:val="24"/>
        </w:rPr>
        <w:t>Javaslat a Deák Diák Általános Iskolával kapcsolatos döntések meghozatalára</w:t>
      </w: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77/2016. (VII.22.) sz. Városgazdálkodási és Pénzügyi Bizottság határozata</w:t>
      </w:r>
    </w:p>
    <w:p w:rsidR="00ED42C1" w:rsidRPr="00ED42C1" w:rsidRDefault="00ED42C1" w:rsidP="00ED42C1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8 igen, 0 nem, 2 tartózkodás szavazattal)</w:t>
      </w:r>
    </w:p>
    <w:p w:rsidR="00ED42C1" w:rsidRPr="00ED42C1" w:rsidRDefault="00ED42C1" w:rsidP="00ED42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42C1" w:rsidRPr="00ED42C1" w:rsidRDefault="00ED42C1" w:rsidP="00ED42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árosgazdálkodási és Pénzügyi Bizottság úgy dönt, hogy </w:t>
      </w:r>
    </w:p>
    <w:p w:rsidR="00ED42C1" w:rsidRPr="00ED42C1" w:rsidRDefault="00ED42C1" w:rsidP="00ED42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D42C1" w:rsidRPr="00ED42C1" w:rsidRDefault="00ED42C1" w:rsidP="00ED42C1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a Molnár Ferenc </w:t>
      </w: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Angol-Magyar Kéttannyelvű </w:t>
      </w: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Általános Iskola esetében a</w:t>
      </w: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z átcsoportosításról szóló döntésre tekintettel</w:t>
      </w: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kizárólag a sportudvar felújítása és a játszóudvar valósul meg</w:t>
      </w: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, a nyílászárók felújítása nem.</w:t>
      </w: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u-HU"/>
        </w:rPr>
        <w:lastRenderedPageBreak/>
        <w:t xml:space="preserve">Felelős: </w:t>
      </w: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u-HU"/>
        </w:rPr>
        <w:t xml:space="preserve">Határidő: 2016. </w:t>
      </w: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úlius</w:t>
      </w: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u-HU"/>
        </w:rPr>
        <w:t xml:space="preserve"> </w:t>
      </w: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2</w:t>
      </w: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u-HU"/>
        </w:rPr>
        <w:t>.</w:t>
      </w: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D42C1" w:rsidRPr="00ED42C1" w:rsidRDefault="00ED42C1" w:rsidP="00ED42C1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a Deák Diák Általános Iskola esetében a balesetveszélyre tekintettel elvégzi a tetőfelújítást</w:t>
      </w:r>
      <w:r w:rsidRPr="00ED42C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u-HU"/>
        </w:rPr>
        <w:t xml:space="preserve">Felelős: </w:t>
      </w: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u-HU"/>
        </w:rPr>
        <w:t xml:space="preserve">Határidő: 2016. </w:t>
      </w: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úlius</w:t>
      </w: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u-HU"/>
        </w:rPr>
        <w:t xml:space="preserve"> </w:t>
      </w: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2</w:t>
      </w: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u-HU"/>
        </w:rPr>
        <w:t>.</w:t>
      </w: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D42C1" w:rsidRPr="00ED42C1" w:rsidRDefault="00ED42C1" w:rsidP="00ED42C1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a Deák Diák Általános Iskola tetőfelújításával kapcsolatos</w:t>
      </w:r>
      <w:r w:rsidRPr="00ED42C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ED42C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valamennyi feladat - szükséges tervezési, </w:t>
      </w:r>
      <w:r w:rsidRPr="00ED42C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beszerzés</w:t>
      </w:r>
      <w:r w:rsidRPr="00ED42C1">
        <w:rPr>
          <w:rFonts w:ascii="Times New Roman" w:eastAsia="Times New Roman" w:hAnsi="Times New Roman" w:cs="Times New Roman"/>
          <w:sz w:val="24"/>
          <w:szCs w:val="24"/>
          <w:lang w:eastAsia="x-none"/>
        </w:rPr>
        <w:t>i</w:t>
      </w:r>
      <w:r w:rsidRPr="00ED42C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műszaki ellenőrzés</w:t>
      </w:r>
      <w:r w:rsidRPr="00ED42C1">
        <w:rPr>
          <w:rFonts w:ascii="Times New Roman" w:eastAsia="Times New Roman" w:hAnsi="Times New Roman" w:cs="Times New Roman"/>
          <w:sz w:val="24"/>
          <w:szCs w:val="24"/>
          <w:lang w:eastAsia="x-none"/>
        </w:rPr>
        <w:t>i, kivitelezési feladat -</w:t>
      </w:r>
      <w:r w:rsidRPr="00ED42C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ED42C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teljes körű </w:t>
      </w:r>
      <w:r w:rsidRPr="00ED42C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lebonyolításával megbízza a Józsefvárosi Gazdálkodási Központ Zrt.-t</w:t>
      </w:r>
      <w:r w:rsidRPr="00ED42C1">
        <w:rPr>
          <w:rFonts w:ascii="Times New Roman" w:eastAsia="Times New Roman" w:hAnsi="Times New Roman" w:cs="Times New Roman"/>
          <w:sz w:val="24"/>
          <w:szCs w:val="24"/>
          <w:lang w:eastAsia="x-none"/>
        </w:rPr>
        <w:t>, és</w:t>
      </w: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felkéri a polgármestert a megbízási szerződés aláírására</w:t>
      </w: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.</w:t>
      </w: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Józsefvárosi Gazdálkodási Központ Zrt., Gazdálkodási Ügyosztály</w:t>
      </w: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2C1" w:rsidRDefault="00ED42C1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42C1">
        <w:rPr>
          <w:rFonts w:ascii="Times New Roman" w:hAnsi="Times New Roman" w:cs="Times New Roman"/>
          <w:b/>
          <w:bCs/>
          <w:sz w:val="24"/>
          <w:szCs w:val="24"/>
        </w:rPr>
        <w:t xml:space="preserve">Napirend 2.5. pontja: </w:t>
      </w:r>
      <w:r w:rsidRPr="00ED42C1">
        <w:rPr>
          <w:rFonts w:ascii="Times New Roman" w:hAnsi="Times New Roman"/>
          <w:b/>
          <w:bCs/>
          <w:sz w:val="24"/>
          <w:szCs w:val="24"/>
        </w:rPr>
        <w:t>Tulajdonosi hozzájárulás Budapest VIII. kerület, Győrffy István utca 6. számú ingatlan előtt új kapubehajtó létesítéséhez</w:t>
      </w: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ED42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I.22.) sz. Városgazdálkodási és Pénzügyi Bizottság határozata</w:t>
      </w:r>
    </w:p>
    <w:p w:rsidR="00ED42C1" w:rsidRPr="00ED42C1" w:rsidRDefault="00ED42C1" w:rsidP="00ED42C1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ED42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ED42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ED42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árosgazdálkodási és Pénzügyi Bizottság úgy dönt, hogy tulajdonosi hozzájárulását adja </w:t>
      </w:r>
      <w:r w:rsidRPr="00ED42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 </w:t>
      </w: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II. kerület, Győrffy István utca 6. szám alatti ingatlan </w:t>
      </w:r>
      <w:r w:rsidRPr="00ED42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pubehajtó útcsatlakozásának – </w:t>
      </w: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yújtott tervek szerinti – </w:t>
      </w:r>
      <w:r w:rsidRPr="00ED42C1">
        <w:rPr>
          <w:rFonts w:ascii="Times New Roman" w:eastAsia="Times New Roman" w:hAnsi="Times New Roman" w:cs="Times New Roman"/>
          <w:sz w:val="24"/>
          <w:szCs w:val="24"/>
          <w:lang w:eastAsia="hu-HU"/>
        </w:rPr>
        <w:t>bontásához, illetve</w:t>
      </w: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új kapubehajtó létesítéséhez, az é</w:t>
      </w:r>
      <w:r w:rsidRPr="00ED42C1">
        <w:rPr>
          <w:rFonts w:ascii="Times New Roman" w:eastAsia="Times New Roman" w:hAnsi="Times New Roman" w:cs="Times New Roman"/>
          <w:sz w:val="24"/>
          <w:szCs w:val="24"/>
          <w:lang w:eastAsia="hu-HU"/>
        </w:rPr>
        <w:t>pítés közterületi munkáihoz</w:t>
      </w: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z alábbi feltételekkel és kikötésekkel:</w:t>
      </w: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D42C1" w:rsidRPr="00ED42C1" w:rsidRDefault="00ED42C1" w:rsidP="00ED42C1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a beruházót (építtetőt) nem mentesíti az építéshez szükséges egyéb szakhatósági és hatósági engedélyek beszerzése alól,</w:t>
      </w:r>
    </w:p>
    <w:p w:rsidR="00ED42C1" w:rsidRPr="00ED42C1" w:rsidRDefault="00ED42C1" w:rsidP="00ED42C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42C1" w:rsidRPr="00ED42C1" w:rsidRDefault="00ED42C1" w:rsidP="00ED42C1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ruházónak (építtetőnek) a közútkezelői és munkakezdési (burkolatbontási) hozzájárulást a vonatkozó rendelet (19/1994. (V.31.) KHVM rendelet) szerinti mellékletek csatolásával a Budapest Főváros VIII. kerület Polgármesteri Hivatal Hatósági Ügyosztály Építésügyi Irodájától előzetesen meg kell kérni, és az abban foglaltakat maradéktalanul be kell tartani, </w:t>
      </w:r>
    </w:p>
    <w:p w:rsidR="00ED42C1" w:rsidRPr="00ED42C1" w:rsidRDefault="00ED42C1" w:rsidP="00ED42C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D42C1" w:rsidRPr="00ED42C1" w:rsidRDefault="00ED42C1" w:rsidP="00ED42C1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zi a kivitelezőt/építtetőt a </w:t>
      </w: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őrffy István</w:t>
      </w:r>
      <w:r w:rsidRPr="00ED42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i járda- és útszakasz bontási helyek megfelelő minőségben történő helyreállítására, melyre a kivitelező/építtető közösen 5 év garanciát vállal, </w:t>
      </w:r>
    </w:p>
    <w:p w:rsidR="00ED42C1" w:rsidRPr="00ED42C1" w:rsidRDefault="00ED42C1" w:rsidP="00ED42C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D42C1" w:rsidRPr="00ED42C1" w:rsidRDefault="00ED42C1" w:rsidP="00ED42C1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ontással érintett Győrffy István utca járda burkolatát </w:t>
      </w:r>
      <w:r w:rsidRPr="00ED4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alábbi rétegrenddel kell helyreállítani szerkezeti rétegenként 20-20 cm átlapolással</w:t>
      </w: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ED42C1" w:rsidRPr="00ED42C1" w:rsidRDefault="00ED42C1" w:rsidP="00ED42C1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993" w:hanging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4 cm vtg. MA-8 öntött aszfalt</w:t>
      </w:r>
    </w:p>
    <w:p w:rsidR="00ED42C1" w:rsidRPr="00ED42C1" w:rsidRDefault="00ED42C1" w:rsidP="00ED42C1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993" w:hanging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5 cm vtg. Ckt-4 stabilizációs alapréteg</w:t>
      </w:r>
    </w:p>
    <w:p w:rsidR="00ED42C1" w:rsidRPr="00ED42C1" w:rsidRDefault="00ED42C1" w:rsidP="00ED42C1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993" w:hanging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 cm vtg. homokos kavics ágyazat</w:t>
      </w:r>
    </w:p>
    <w:p w:rsidR="00ED42C1" w:rsidRPr="00ED42C1" w:rsidRDefault="00ED42C1" w:rsidP="00ED42C1">
      <w:pPr>
        <w:tabs>
          <w:tab w:val="left" w:pos="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D42C1" w:rsidRPr="00ED42C1" w:rsidRDefault="00ED42C1" w:rsidP="00ED42C1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yőrffy István utca </w:t>
      </w:r>
      <w:r w:rsidRPr="00ED4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épkocsi kapubehajtót az alábbi rétegrenddel kell kiépíteni:</w:t>
      </w:r>
    </w:p>
    <w:p w:rsidR="00ED42C1" w:rsidRPr="00ED42C1" w:rsidRDefault="00ED42C1" w:rsidP="00ED42C1">
      <w:pPr>
        <w:numPr>
          <w:ilvl w:val="0"/>
          <w:numId w:val="22"/>
        </w:numPr>
        <w:spacing w:after="0" w:line="240" w:lineRule="auto"/>
        <w:ind w:left="993" w:hanging="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5 </w:t>
      </w:r>
      <w:r w:rsidRPr="00ED4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cm vtg. MC-11 aszfalt kopóréteg</w:t>
      </w:r>
    </w:p>
    <w:p w:rsidR="00ED42C1" w:rsidRPr="00ED42C1" w:rsidRDefault="00ED42C1" w:rsidP="00ED42C1">
      <w:pPr>
        <w:numPr>
          <w:ilvl w:val="0"/>
          <w:numId w:val="22"/>
        </w:numPr>
        <w:spacing w:after="0" w:line="240" w:lineRule="auto"/>
        <w:ind w:left="993" w:hanging="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5 cm vtg. C 12/15 beton útalap</w:t>
      </w:r>
    </w:p>
    <w:p w:rsidR="00ED42C1" w:rsidRPr="00ED42C1" w:rsidRDefault="00ED42C1" w:rsidP="00ED42C1">
      <w:pPr>
        <w:numPr>
          <w:ilvl w:val="0"/>
          <w:numId w:val="22"/>
        </w:numPr>
        <w:spacing w:after="0" w:line="240" w:lineRule="auto"/>
        <w:ind w:left="993" w:hanging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0</w:t>
      </w: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m </w:t>
      </w:r>
      <w:r w:rsidRPr="00ED4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vtg. </w:t>
      </w: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mokos kavics ágyazat</w:t>
      </w:r>
    </w:p>
    <w:p w:rsidR="00ED42C1" w:rsidRPr="00ED42C1" w:rsidRDefault="00ED42C1" w:rsidP="00ED42C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D42C1" w:rsidRPr="00ED42C1" w:rsidRDefault="00ED42C1" w:rsidP="00ED42C1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őrffy István utca zöldterület helyreállításakor a zöldterület részét képező, károsodott (kitermelt, szennyeződött illetve elszállított) termőtalaj pótlását - I. osztályú termőföld visszatöltésével - kell elvégezni, fák 3 m-es körzetében a kitermelt talajszelvény teljes mélységében (1 m mélységig), egyéb zöldterületeken 20 cm mélységig,</w:t>
      </w:r>
    </w:p>
    <w:p w:rsidR="00ED42C1" w:rsidRPr="00ED42C1" w:rsidRDefault="00ED42C1" w:rsidP="00ED42C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D42C1" w:rsidRPr="00ED42C1" w:rsidRDefault="00ED42C1" w:rsidP="00ED42C1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lvénybe eső fa kivágása csak a fás szárú növények védelméről szóló </w:t>
      </w:r>
      <w:r w:rsidRPr="00ED42C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346/2008. (XII.30.) Korm. rendelet, valamint a józsefvárosi természeti környezet védelméről szóló 28/2014. (VII.01.) önkormányzati rendelet szerint a Polgármesteri Hivatalhoz benyújtott kérelem alapján kapott fakivágási engedély birtokában kezdhető meg, illetve az ebben előírtak szerint kell a fapótlást elvégezni,</w:t>
      </w:r>
    </w:p>
    <w:p w:rsidR="00ED42C1" w:rsidRPr="00ED42C1" w:rsidRDefault="00ED42C1" w:rsidP="00ED42C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D42C1" w:rsidRPr="00ED42C1" w:rsidRDefault="00ED42C1" w:rsidP="00ED42C1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tározat d. pontjában előírt fapótlás keretében a meglévő utcai fasorhoz illeszkedően, az ingatlan előtti területen 2 db, háromszor iskolázott (kb. 10-12 cm törzsátmérőjű) bokrétafa kerüljön elültetésre,</w:t>
      </w:r>
    </w:p>
    <w:p w:rsidR="00ED42C1" w:rsidRPr="00ED42C1" w:rsidRDefault="00ED42C1" w:rsidP="00ED42C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42C1" w:rsidRPr="00ED42C1" w:rsidRDefault="00ED42C1" w:rsidP="00ED42C1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 köteles a munkák (helyreállítás) elkészültéről a közterület tulajdonosát írásban értesíteni,</w:t>
      </w:r>
    </w:p>
    <w:p w:rsidR="00ED42C1" w:rsidRPr="00ED42C1" w:rsidRDefault="00ED42C1" w:rsidP="00ED42C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D42C1" w:rsidRPr="00ED42C1" w:rsidRDefault="00ED42C1" w:rsidP="00ED42C1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csak az engedélyező szervek, szakhatóságok előírásainak maradéktalan betartásával, a döntés napjától számított 1 évig érvényes.</w:t>
      </w:r>
    </w:p>
    <w:p w:rsidR="00ED42C1" w:rsidRPr="00ED42C1" w:rsidRDefault="00ED42C1" w:rsidP="00ED42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42C1" w:rsidRPr="00ED42C1" w:rsidRDefault="00ED42C1" w:rsidP="00ED42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D42C1" w:rsidRPr="00ED42C1" w:rsidRDefault="00ED42C1" w:rsidP="00ED42C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D42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42C1" w:rsidRPr="00ED42C1" w:rsidRDefault="00ED42C1" w:rsidP="00ED4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D3B" w:rsidRPr="008B2D3B" w:rsidRDefault="008B2D3B" w:rsidP="008B2D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D3B">
        <w:rPr>
          <w:rFonts w:ascii="Times New Roman" w:hAnsi="Times New Roman" w:cs="Times New Roman"/>
          <w:b/>
          <w:bCs/>
          <w:sz w:val="24"/>
          <w:szCs w:val="24"/>
        </w:rPr>
        <w:t xml:space="preserve">Napirend 2.6. pontja: </w:t>
      </w:r>
      <w:r w:rsidRPr="008B2D3B">
        <w:rPr>
          <w:rFonts w:ascii="Times New Roman" w:hAnsi="Times New Roman" w:cs="Times New Roman"/>
          <w:b/>
          <w:sz w:val="24"/>
          <w:szCs w:val="24"/>
        </w:rPr>
        <w:t xml:space="preserve">Javaslat Nagy Fuvaros u. 26. szám alatti ingatlannal kapcsolatos döntések meghozatalára </w:t>
      </w:r>
    </w:p>
    <w:p w:rsidR="008B2D3B" w:rsidRPr="008B2D3B" w:rsidRDefault="008B2D3B" w:rsidP="008B2D3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B2D3B" w:rsidRPr="008B2D3B" w:rsidRDefault="008B2D3B" w:rsidP="008B2D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79/2016. (VII.22.) sz. Városgazdálkodási és Pénzügyi Bizottság határozata</w:t>
      </w:r>
    </w:p>
    <w:p w:rsidR="008B2D3B" w:rsidRPr="008B2D3B" w:rsidRDefault="008B2D3B" w:rsidP="008B2D3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9 igen, 1 nem, 0 tartózkodás szavazattal)</w:t>
      </w:r>
    </w:p>
    <w:p w:rsidR="008B2D3B" w:rsidRPr="008B2D3B" w:rsidRDefault="008B2D3B" w:rsidP="008B2D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2D3B" w:rsidRPr="008B2D3B" w:rsidRDefault="008B2D3B" w:rsidP="008B2D3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B2D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árosgazdálkodási és Pénzügyi Bizottság úgy dönt, hogy </w:t>
      </w:r>
    </w:p>
    <w:p w:rsidR="008B2D3B" w:rsidRPr="008B2D3B" w:rsidRDefault="008B2D3B" w:rsidP="008B2D3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B2D3B" w:rsidRPr="008B2D3B" w:rsidRDefault="008B2D3B" w:rsidP="008B2D3B">
      <w:pPr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2D3B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, VIII. kerület Nagy Fuvaros u. 26. szám alatti lakóépület</w:t>
      </w:r>
      <w:r w:rsidRPr="008B2D3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Pr="008B2D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etében tető, födém, függőfolyósó, tűzfal felújítási munkálatok helyett a </w:t>
      </w:r>
      <w:r w:rsidRPr="008B2D3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biztonságos üzemeltetéséhez szükséges gáz- és elektromos vezeték és szerelvényezési munkákat végezteti el.</w:t>
      </w:r>
    </w:p>
    <w:p w:rsidR="008B2D3B" w:rsidRPr="008B2D3B" w:rsidRDefault="008B2D3B" w:rsidP="008B2D3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3B" w:rsidRPr="008B2D3B" w:rsidRDefault="008B2D3B" w:rsidP="008B2D3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3B">
        <w:rPr>
          <w:rFonts w:ascii="Times New Roman" w:eastAsia="Times New Roman" w:hAnsi="Times New Roman" w:cs="Times New Roman"/>
          <w:sz w:val="24"/>
          <w:szCs w:val="24"/>
        </w:rPr>
        <w:t>Felelős: polgármester</w:t>
      </w:r>
    </w:p>
    <w:p w:rsidR="008B2D3B" w:rsidRPr="008B2D3B" w:rsidRDefault="008B2D3B" w:rsidP="008B2D3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3B">
        <w:rPr>
          <w:rFonts w:ascii="Times New Roman" w:eastAsia="Times New Roman" w:hAnsi="Times New Roman" w:cs="Times New Roman"/>
          <w:sz w:val="24"/>
          <w:szCs w:val="24"/>
        </w:rPr>
        <w:t>Határidő: 2016. július 22.</w:t>
      </w:r>
    </w:p>
    <w:p w:rsidR="008B2D3B" w:rsidRPr="008B2D3B" w:rsidRDefault="008B2D3B" w:rsidP="008B2D3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3B" w:rsidRPr="008B2D3B" w:rsidRDefault="008B2D3B" w:rsidP="008B2D3B">
      <w:pPr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2D3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határozat 1. pontja alapján megbízza a Józsefvárosi Gazdálkodási Központ Zrt.-t az 1. pont szerinti feladat </w:t>
      </w:r>
      <w:r w:rsidRPr="008B2D3B">
        <w:rPr>
          <w:rFonts w:ascii="Times New Roman" w:eastAsia="Times New Roman" w:hAnsi="Times New Roman" w:cs="Times New Roman"/>
          <w:sz w:val="24"/>
          <w:szCs w:val="24"/>
          <w:lang w:val="da-DK" w:eastAsia="hu-HU"/>
        </w:rPr>
        <w:t xml:space="preserve">lebonyolításával kapcsolatos </w:t>
      </w:r>
      <w:r w:rsidRPr="008B2D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ennyi feladat elvégzésével. </w:t>
      </w:r>
    </w:p>
    <w:p w:rsidR="008B2D3B" w:rsidRPr="008B2D3B" w:rsidRDefault="008B2D3B" w:rsidP="008B2D3B">
      <w:pPr>
        <w:spacing w:after="0" w:line="240" w:lineRule="auto"/>
        <w:ind w:left="42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2D3B" w:rsidRPr="008B2D3B" w:rsidRDefault="008B2D3B" w:rsidP="008B2D3B">
      <w:pPr>
        <w:spacing w:after="0" w:line="240" w:lineRule="auto"/>
        <w:ind w:left="425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2D3B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Józsefvárosi Gazdálkodási Központ Zrt.</w:t>
      </w:r>
    </w:p>
    <w:p w:rsidR="008B2D3B" w:rsidRPr="008B2D3B" w:rsidRDefault="008B2D3B" w:rsidP="008B2D3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2D3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8B2D3B" w:rsidRPr="008B2D3B" w:rsidRDefault="008B2D3B" w:rsidP="008B2D3B">
      <w:pPr>
        <w:tabs>
          <w:tab w:val="left" w:pos="0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2D3B" w:rsidRPr="008B2D3B" w:rsidRDefault="008B2D3B" w:rsidP="008B2D3B">
      <w:pPr>
        <w:numPr>
          <w:ilvl w:val="0"/>
          <w:numId w:val="24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D3B">
        <w:rPr>
          <w:rFonts w:ascii="Times New Roman" w:eastAsia="Times New Roman" w:hAnsi="Times New Roman" w:cs="Times New Roman"/>
          <w:color w:val="000000"/>
          <w:sz w:val="24"/>
          <w:szCs w:val="24"/>
        </w:rPr>
        <w:t>felkéri a polgármestert a határozat 2. pontja szerinti megbízási szerződés aláírására.</w:t>
      </w:r>
    </w:p>
    <w:p w:rsidR="008B2D3B" w:rsidRPr="008B2D3B" w:rsidRDefault="008B2D3B" w:rsidP="008B2D3B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2D3B" w:rsidRPr="008B2D3B" w:rsidRDefault="008B2D3B" w:rsidP="008B2D3B">
      <w:pPr>
        <w:spacing w:after="0" w:line="240" w:lineRule="auto"/>
        <w:ind w:left="425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2D3B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8B2D3B" w:rsidRPr="008B2D3B" w:rsidRDefault="008B2D3B" w:rsidP="008B2D3B">
      <w:pPr>
        <w:spacing w:after="0" w:line="240" w:lineRule="auto"/>
        <w:ind w:left="425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2D3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8B2D3B" w:rsidRPr="008B2D3B" w:rsidRDefault="008B2D3B" w:rsidP="008B2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2D3B" w:rsidRPr="008B2D3B" w:rsidRDefault="008B2D3B" w:rsidP="008B2D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Józsefvárosi Gazdálkodási Központ Zrt., Gazdálkodási Ügyosztály</w:t>
      </w:r>
    </w:p>
    <w:p w:rsidR="00ED42C1" w:rsidRDefault="00ED42C1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D3B" w:rsidRDefault="008B2D3B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046" w:rsidRDefault="00B22046" w:rsidP="0008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151" w:rsidRPr="00BB6151" w:rsidRDefault="00BB6151" w:rsidP="00BB61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6151">
        <w:rPr>
          <w:rFonts w:ascii="Times New Roman" w:eastAsia="Calibri" w:hAnsi="Times New Roman" w:cs="Times New Roman"/>
          <w:b/>
          <w:sz w:val="24"/>
          <w:szCs w:val="24"/>
        </w:rPr>
        <w:t>3. Józsefvárosi Gazdálkodási Központ Zrt.</w:t>
      </w:r>
    </w:p>
    <w:p w:rsidR="00BB6151" w:rsidRPr="00BB6151" w:rsidRDefault="00BB6151" w:rsidP="00BB61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6151">
        <w:rPr>
          <w:rFonts w:ascii="Times New Roman" w:hAnsi="Times New Roman" w:cs="Times New Roman"/>
          <w:bCs/>
          <w:i/>
          <w:sz w:val="24"/>
          <w:szCs w:val="24"/>
        </w:rPr>
        <w:t>Előterjesztő: Farkas Örs - vagyongazdálkodási igazgató</w:t>
      </w:r>
    </w:p>
    <w:p w:rsidR="00BB6151" w:rsidRPr="00BB6151" w:rsidRDefault="00BB6151" w:rsidP="00BB615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B6151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BB6151" w:rsidRPr="00BB6151" w:rsidRDefault="00BB6151" w:rsidP="00BB615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B6151" w:rsidRPr="00BB6151" w:rsidRDefault="00BB6151" w:rsidP="00BB6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B6151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Napirend 3.1. pontja: </w:t>
      </w:r>
      <w:r w:rsidRPr="00BB6151">
        <w:rPr>
          <w:rFonts w:ascii="Times New Roman" w:hAnsi="Times New Roman" w:cs="Times New Roman"/>
          <w:b/>
          <w:sz w:val="24"/>
          <w:szCs w:val="24"/>
          <w:lang w:val="x-none" w:eastAsia="x-none"/>
        </w:rPr>
        <w:t>Lakás elidegenítésével kapcsolatos vételár és eladási ajánlat jóváhagyása</w:t>
      </w:r>
      <w:r w:rsidRPr="00BB6151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(Budapest VIII. kerület, Auróra u. </w:t>
      </w:r>
      <w:r w:rsidR="00770A00">
        <w:rPr>
          <w:rFonts w:ascii="Times New Roman" w:hAnsi="Times New Roman" w:cs="Times New Roman"/>
          <w:b/>
          <w:sz w:val="24"/>
          <w:szCs w:val="24"/>
          <w:lang w:eastAsia="x-none"/>
        </w:rPr>
        <w:t>…………………..</w:t>
      </w:r>
      <w:r w:rsidRPr="00BB6151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.) </w:t>
      </w:r>
    </w:p>
    <w:p w:rsidR="00BB6151" w:rsidRPr="00BB6151" w:rsidRDefault="00BB6151" w:rsidP="00BB6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:rsidR="00BB6151" w:rsidRPr="008B2D3B" w:rsidRDefault="00BB6151" w:rsidP="00BB6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</w:t>
      </w: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I.22.) sz. Városgazdálkodási és Pénzügyi Bizottság határozata</w:t>
      </w:r>
    </w:p>
    <w:p w:rsidR="00BB6151" w:rsidRPr="008B2D3B" w:rsidRDefault="00BB6151" w:rsidP="00BB6151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BB6151" w:rsidRPr="00BB6151" w:rsidRDefault="00BB6151" w:rsidP="00BB6151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B6151">
        <w:rPr>
          <w:rFonts w:ascii="Times New Roman" w:eastAsia="Calibri" w:hAnsi="Times New Roman" w:cs="Times New Roman"/>
          <w:i/>
          <w:sz w:val="24"/>
          <w:szCs w:val="24"/>
        </w:rPr>
        <w:t>(Tematikai blokkban történt a szavazás.)</w:t>
      </w:r>
    </w:p>
    <w:p w:rsidR="00BB6151" w:rsidRPr="00BB6151" w:rsidRDefault="00BB6151" w:rsidP="00BB6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151" w:rsidRPr="00BB6151" w:rsidRDefault="00BB6151" w:rsidP="00BB6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B615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  <w:r w:rsidRPr="00BB615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BB6151" w:rsidRPr="00BB6151" w:rsidRDefault="00BB6151" w:rsidP="00BB6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B6151" w:rsidRPr="00BB6151" w:rsidRDefault="00BB6151" w:rsidP="00BB6151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B6151">
        <w:rPr>
          <w:rFonts w:ascii="Times New Roman" w:eastAsia="Times New Roman" w:hAnsi="Times New Roman" w:cs="Times New Roman"/>
          <w:sz w:val="24"/>
          <w:szCs w:val="24"/>
          <w:lang w:eastAsia="x-none"/>
        </w:rPr>
        <w:t>hozzájárul</w:t>
      </w:r>
      <w:r w:rsidRPr="00BB615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 </w:t>
      </w:r>
      <w:r w:rsidRPr="00BB615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Budapest VIII.</w:t>
      </w:r>
      <w:r w:rsidRPr="00BB615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kerület,</w:t>
      </w:r>
      <w:r w:rsidRPr="00BB615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BB6151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Auróra u. </w:t>
      </w:r>
      <w:r w:rsidR="00770A0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…………………</w:t>
      </w:r>
      <w:r w:rsidRPr="00BB6151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.</w:t>
      </w:r>
      <w:r w:rsidRPr="00BB615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BB615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zám alatti</w:t>
      </w:r>
      <w:r w:rsidRPr="00BB615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="00770A00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…….</w:t>
      </w:r>
      <w:r w:rsidRPr="00BB615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hrsz.-ú</w:t>
      </w:r>
      <w:r w:rsidRPr="00BB615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BB615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BB6151">
        <w:rPr>
          <w:rFonts w:ascii="Times New Roman" w:eastAsia="Times New Roman" w:hAnsi="Times New Roman" w:cs="Times New Roman"/>
          <w:sz w:val="24"/>
          <w:szCs w:val="24"/>
          <w:lang w:eastAsia="x-none"/>
        </w:rPr>
        <w:t>22</w:t>
      </w:r>
      <w:r w:rsidRPr="00BB615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 m</w:t>
      </w:r>
      <w:r w:rsidRPr="00BB6151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2</w:t>
      </w:r>
      <w:r w:rsidRPr="00BB615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lapterületű</w:t>
      </w:r>
      <w:r w:rsidRPr="00BB6151">
        <w:rPr>
          <w:rFonts w:ascii="Times New Roman" w:eastAsia="Times New Roman" w:hAnsi="Times New Roman" w:cs="Times New Roman"/>
          <w:sz w:val="24"/>
          <w:szCs w:val="24"/>
          <w:lang w:eastAsia="x-none"/>
        </w:rPr>
        <w:t>, 1 szobás, komfort nélküli, a közös tulajdonból hozzátartozó 312/10.000 eszmei hányaddal rendelkező</w:t>
      </w:r>
      <w:r w:rsidRPr="00BB615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lakás</w:t>
      </w:r>
      <w:r w:rsidRPr="00BB6151">
        <w:rPr>
          <w:rFonts w:ascii="Times New Roman" w:eastAsia="Times New Roman" w:hAnsi="Times New Roman" w:cs="Times New Roman"/>
          <w:sz w:val="24"/>
          <w:szCs w:val="24"/>
          <w:lang w:eastAsia="x-none"/>
        </w:rPr>
        <w:t>ra határozatlan idejű</w:t>
      </w:r>
      <w:r w:rsidRPr="00BB615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B615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bérleti jogviszonnyal rendelkező Bérlő részére történő eladási ajánlat kiküldéséhez </w:t>
      </w:r>
      <w:r w:rsidRPr="00BB615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z elkészült forgalmi értékbecslésben megállapított forgalmi érték </w:t>
      </w:r>
      <w:r w:rsidRPr="00BB6151">
        <w:rPr>
          <w:rFonts w:ascii="Times New Roman" w:eastAsia="Times New Roman" w:hAnsi="Times New Roman" w:cs="Times New Roman"/>
          <w:sz w:val="24"/>
          <w:szCs w:val="24"/>
          <w:lang w:eastAsia="x-none"/>
        </w:rPr>
        <w:t>25</w:t>
      </w:r>
      <w:r w:rsidRPr="00BB615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 %-ával megegyező összegű, </w:t>
      </w:r>
      <w:r w:rsidRPr="00BB6151">
        <w:rPr>
          <w:rFonts w:ascii="Times New Roman" w:eastAsia="Times New Roman" w:hAnsi="Times New Roman" w:cs="Times New Roman"/>
          <w:sz w:val="24"/>
          <w:szCs w:val="24"/>
          <w:lang w:eastAsia="x-none"/>
        </w:rPr>
        <w:t>azaz 1.260.000,</w:t>
      </w:r>
      <w:r w:rsidRPr="00BB615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Ft vételár közlése mellett</w:t>
      </w:r>
      <w:r w:rsidRPr="00BB6151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BB6151" w:rsidRPr="00BB6151" w:rsidRDefault="00BB6151" w:rsidP="00BB615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B6151" w:rsidRPr="00BB6151" w:rsidRDefault="00BB6151" w:rsidP="00BB615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B615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 w:rsidRPr="00BB615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BB6151">
        <w:rPr>
          <w:rFonts w:ascii="Times New Roman" w:eastAsia="Times New Roman" w:hAnsi="Times New Roman" w:cs="Times New Roman"/>
          <w:sz w:val="24"/>
          <w:szCs w:val="24"/>
          <w:lang w:eastAsia="hu-HU"/>
        </w:rPr>
        <w:t>Józsefvárosi Gazdálkodási Központ Zrt</w:t>
      </w:r>
      <w:r w:rsidRPr="00BB615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BB6151">
        <w:rPr>
          <w:rFonts w:ascii="Times New Roman" w:eastAsia="Times New Roman" w:hAnsi="Times New Roman" w:cs="Times New Roman"/>
          <w:sz w:val="24"/>
          <w:szCs w:val="24"/>
          <w:lang w:eastAsia="x-none"/>
        </w:rPr>
        <w:t>vagyongazdálkodási</w:t>
      </w:r>
      <w:r w:rsidRPr="00BB615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igazgatója</w:t>
      </w:r>
    </w:p>
    <w:p w:rsidR="00BB6151" w:rsidRPr="00BB6151" w:rsidRDefault="00BB6151" w:rsidP="00BB615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B615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 w:rsidRPr="00BB615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016. július 22.</w:t>
      </w:r>
    </w:p>
    <w:p w:rsidR="00BB6151" w:rsidRPr="00BB6151" w:rsidRDefault="00BB6151" w:rsidP="00BB615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B6151" w:rsidRPr="00BB6151" w:rsidRDefault="00BB6151" w:rsidP="00BB6151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B6151">
        <w:rPr>
          <w:rFonts w:ascii="Times New Roman" w:eastAsia="Times New Roman" w:hAnsi="Times New Roman" w:cs="Times New Roman"/>
          <w:sz w:val="24"/>
          <w:szCs w:val="24"/>
          <w:lang w:eastAsia="x-none"/>
        </w:rPr>
        <w:t>felkéri a Józsefvárosi Gazdálkodási Központ Zrt.-t a határozat 1.) pontja szerinti eladási ajánlat kiküldésére, valamint az adásvételi szerződés aláírására.</w:t>
      </w:r>
    </w:p>
    <w:p w:rsidR="00BB6151" w:rsidRPr="00BB6151" w:rsidRDefault="00BB6151" w:rsidP="00BB615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B6151" w:rsidRPr="00BB6151" w:rsidRDefault="00BB6151" w:rsidP="00BB6151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B6151">
        <w:rPr>
          <w:rFonts w:ascii="Times New Roman" w:eastAsia="Times New Roman" w:hAnsi="Times New Roman" w:cs="Times New Roman"/>
          <w:sz w:val="24"/>
          <w:szCs w:val="24"/>
          <w:lang w:eastAsia="x-none"/>
        </w:rPr>
        <w:t>Felelős: Józsefvárosi Gazdálkodási Központ Zrt. vagyongazdálkodási igazgatója</w:t>
      </w:r>
    </w:p>
    <w:p w:rsidR="00BB6151" w:rsidRPr="00BB6151" w:rsidRDefault="00BB6151" w:rsidP="00BB6151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B6151">
        <w:rPr>
          <w:rFonts w:ascii="Times New Roman" w:eastAsia="Times New Roman" w:hAnsi="Times New Roman" w:cs="Times New Roman"/>
          <w:sz w:val="24"/>
          <w:szCs w:val="24"/>
          <w:lang w:eastAsia="x-none"/>
        </w:rPr>
        <w:t>Határidő: 2016. augusztus 31.</w:t>
      </w:r>
    </w:p>
    <w:p w:rsidR="00BB6151" w:rsidRPr="00BB6151" w:rsidRDefault="00BB6151" w:rsidP="00BB6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B6151" w:rsidRPr="00BB6151" w:rsidRDefault="00BB6151" w:rsidP="00BB6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BB615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A döntés végrehajtását végző szervezeti egység: </w:t>
      </w:r>
      <w:r w:rsidRPr="00BB615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Józsefvárosi Gazdálkodási Központ Zrt.</w:t>
      </w:r>
    </w:p>
    <w:p w:rsidR="00BB6151" w:rsidRPr="00BB6151" w:rsidRDefault="00BB6151" w:rsidP="00BB6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046" w:rsidRDefault="00B22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6151" w:rsidRPr="00BB6151" w:rsidRDefault="00BB6151" w:rsidP="00BB61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6151">
        <w:rPr>
          <w:rFonts w:ascii="Times New Roman" w:hAnsi="Times New Roman" w:cs="Times New Roman"/>
          <w:b/>
          <w:sz w:val="24"/>
          <w:szCs w:val="24"/>
          <w:lang w:eastAsia="x-none"/>
        </w:rPr>
        <w:lastRenderedPageBreak/>
        <w:t xml:space="preserve">Napirend 3.2. pontja: </w:t>
      </w:r>
      <w:r w:rsidRPr="00BB6151">
        <w:rPr>
          <w:rFonts w:ascii="Times New Roman" w:hAnsi="Times New Roman"/>
          <w:b/>
          <w:sz w:val="24"/>
          <w:szCs w:val="24"/>
        </w:rPr>
        <w:t>A Budapest VIII. kerület, Horváth Mihály tér 16. szám alatti földszinti, határozatlan időre szóló bérleti joggal terhelt egyéb helyiség elidegenítése</w:t>
      </w:r>
    </w:p>
    <w:p w:rsidR="00BB6151" w:rsidRPr="00BB6151" w:rsidRDefault="00BB6151" w:rsidP="00BB61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2D3B" w:rsidRDefault="00BB6151" w:rsidP="00BB6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2. pontját külön tárgyalásra kikérték.</w:t>
      </w:r>
    </w:p>
    <w:p w:rsidR="00BB6151" w:rsidRDefault="00BB6151" w:rsidP="00BB6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151" w:rsidRDefault="00BB6151" w:rsidP="00BB6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420" w:rsidRPr="00600420" w:rsidRDefault="00600420" w:rsidP="00600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600420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Napirend 3.3. pontja: </w:t>
      </w:r>
      <w:r w:rsidRPr="00600420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A Budapest VIII. kerület, József krt. </w:t>
      </w:r>
      <w:r w:rsidR="00770A00">
        <w:rPr>
          <w:rFonts w:ascii="Times New Roman" w:hAnsi="Times New Roman" w:cs="Times New Roman"/>
          <w:b/>
          <w:sz w:val="24"/>
          <w:szCs w:val="24"/>
          <w:lang w:eastAsia="x-none"/>
        </w:rPr>
        <w:t>…………….</w:t>
      </w:r>
      <w:r w:rsidRPr="00600420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. szám alatti, </w:t>
      </w:r>
      <w:r w:rsidR="00770A00">
        <w:rPr>
          <w:rFonts w:ascii="Times New Roman" w:hAnsi="Times New Roman" w:cs="Times New Roman"/>
          <w:b/>
          <w:color w:val="000000"/>
          <w:sz w:val="24"/>
          <w:szCs w:val="24"/>
          <w:lang w:eastAsia="x-none"/>
        </w:rPr>
        <w:t>…………………..</w:t>
      </w:r>
      <w:r w:rsidRPr="00600420">
        <w:rPr>
          <w:rFonts w:ascii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</w:t>
      </w:r>
      <w:r w:rsidRPr="00600420">
        <w:rPr>
          <w:rFonts w:ascii="Times New Roman" w:hAnsi="Times New Roman" w:cs="Times New Roman"/>
          <w:b/>
          <w:sz w:val="24"/>
          <w:szCs w:val="24"/>
          <w:lang w:val="x-none" w:eastAsia="x-none"/>
        </w:rPr>
        <w:t>helyrajzi számú lakásra megküldött eladási ajánlat határidejének meghosszabbítása</w:t>
      </w:r>
      <w:r w:rsidRPr="00600420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</w:p>
    <w:p w:rsidR="00600420" w:rsidRPr="00600420" w:rsidRDefault="00600420" w:rsidP="00600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420" w:rsidRPr="008B2D3B" w:rsidRDefault="00600420" w:rsidP="006004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1</w:t>
      </w: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I.22.) sz. Városgazdálkodási és Pénzügyi Bizottság határozata</w:t>
      </w:r>
    </w:p>
    <w:p w:rsidR="00600420" w:rsidRPr="008B2D3B" w:rsidRDefault="00600420" w:rsidP="00600420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600420" w:rsidRPr="00BB6151" w:rsidRDefault="00600420" w:rsidP="00600420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B6151">
        <w:rPr>
          <w:rFonts w:ascii="Times New Roman" w:eastAsia="Calibri" w:hAnsi="Times New Roman" w:cs="Times New Roman"/>
          <w:i/>
          <w:sz w:val="24"/>
          <w:szCs w:val="24"/>
        </w:rPr>
        <w:t>(Tematikai blokkban történt a szavazás.)</w:t>
      </w:r>
    </w:p>
    <w:p w:rsidR="00600420" w:rsidRPr="00600420" w:rsidRDefault="00600420" w:rsidP="0060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420" w:rsidRPr="00600420" w:rsidRDefault="00600420" w:rsidP="00600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04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a </w:t>
      </w:r>
      <w:r w:rsidRPr="0060042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József krt. </w:t>
      </w:r>
      <w:r w:rsidR="00770A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..</w:t>
      </w:r>
      <w:r w:rsidRPr="0060042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Pr="006004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, </w:t>
      </w:r>
      <w:r w:rsidR="00770A0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.</w:t>
      </w:r>
      <w:r w:rsidRPr="006004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rsz.-ú, 55 m</w:t>
      </w:r>
      <w:r w:rsidRPr="006004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6004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ra kiküldött eladási ajánlat ajánlati kötöttségét a határozatról szóló értesítés kézhezvételétől számított 30 nappal meghosszabbítja.</w:t>
      </w:r>
    </w:p>
    <w:p w:rsidR="00600420" w:rsidRPr="00600420" w:rsidRDefault="00600420" w:rsidP="00600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0420" w:rsidRPr="00600420" w:rsidRDefault="00600420" w:rsidP="00600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042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Józsefvárosi Gazdálkodási Központ Zrt. vagyongazdálkodási igazgatója</w:t>
      </w:r>
    </w:p>
    <w:p w:rsidR="00600420" w:rsidRPr="00600420" w:rsidRDefault="00600420" w:rsidP="00600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042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600420" w:rsidRPr="00600420" w:rsidRDefault="00600420" w:rsidP="00600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0420" w:rsidRPr="00600420" w:rsidRDefault="00600420" w:rsidP="006004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0042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600420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Józsefvárosi Gazdálkodási Központ Zrt.</w:t>
      </w:r>
    </w:p>
    <w:p w:rsidR="00600420" w:rsidRPr="00600420" w:rsidRDefault="00600420" w:rsidP="00600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420" w:rsidRPr="00600420" w:rsidRDefault="00600420" w:rsidP="00600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420" w:rsidRPr="00600420" w:rsidRDefault="00600420" w:rsidP="006004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0420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Napirend 3.4. pontja: </w:t>
      </w:r>
      <w:r w:rsidRPr="00600420">
        <w:rPr>
          <w:rFonts w:ascii="Times New Roman" w:hAnsi="Times New Roman"/>
          <w:b/>
          <w:sz w:val="24"/>
          <w:szCs w:val="24"/>
        </w:rPr>
        <w:t xml:space="preserve">A Budapest VIII. kerület, Salgótarjáni utca </w:t>
      </w:r>
      <w:r w:rsidR="00770A00">
        <w:rPr>
          <w:rFonts w:ascii="Times New Roman" w:hAnsi="Times New Roman"/>
          <w:b/>
          <w:sz w:val="24"/>
          <w:szCs w:val="24"/>
        </w:rPr>
        <w:t>..</w:t>
      </w:r>
      <w:r w:rsidRPr="00600420">
        <w:rPr>
          <w:rFonts w:ascii="Times New Roman" w:hAnsi="Times New Roman"/>
          <w:b/>
          <w:sz w:val="24"/>
          <w:szCs w:val="24"/>
        </w:rPr>
        <w:t xml:space="preserve">. (Szemafor utca </w:t>
      </w:r>
      <w:r w:rsidR="00770A00">
        <w:rPr>
          <w:rFonts w:ascii="Times New Roman" w:hAnsi="Times New Roman"/>
          <w:b/>
          <w:sz w:val="24"/>
          <w:szCs w:val="24"/>
        </w:rPr>
        <w:t>..</w:t>
      </w:r>
      <w:r w:rsidRPr="00600420">
        <w:rPr>
          <w:rFonts w:ascii="Times New Roman" w:hAnsi="Times New Roman"/>
          <w:b/>
          <w:sz w:val="24"/>
          <w:szCs w:val="24"/>
        </w:rPr>
        <w:t xml:space="preserve">.) </w:t>
      </w:r>
      <w:r w:rsidR="00770A00">
        <w:rPr>
          <w:rFonts w:ascii="Times New Roman" w:hAnsi="Times New Roman"/>
          <w:b/>
          <w:sz w:val="24"/>
          <w:szCs w:val="24"/>
        </w:rPr>
        <w:t>………</w:t>
      </w:r>
      <w:r w:rsidRPr="00600420">
        <w:rPr>
          <w:rFonts w:ascii="Times New Roman" w:hAnsi="Times New Roman"/>
          <w:b/>
          <w:sz w:val="24"/>
          <w:szCs w:val="24"/>
        </w:rPr>
        <w:t xml:space="preserve">. szám alatti, </w:t>
      </w:r>
      <w:r w:rsidR="00770A00">
        <w:rPr>
          <w:rFonts w:ascii="Times New Roman" w:hAnsi="Times New Roman"/>
          <w:b/>
          <w:color w:val="000000"/>
          <w:sz w:val="24"/>
          <w:szCs w:val="24"/>
        </w:rPr>
        <w:t>…………….</w:t>
      </w:r>
      <w:r w:rsidRPr="006004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00420">
        <w:rPr>
          <w:rFonts w:ascii="Times New Roman" w:hAnsi="Times New Roman"/>
          <w:b/>
          <w:sz w:val="24"/>
          <w:szCs w:val="24"/>
        </w:rPr>
        <w:t>helyrajzi számú lakásra megküldött eladási ajánlat határidejének meghosszabbítása</w:t>
      </w:r>
    </w:p>
    <w:p w:rsidR="00600420" w:rsidRPr="00600420" w:rsidRDefault="00600420" w:rsidP="006004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0420" w:rsidRDefault="00600420" w:rsidP="00600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4. pontját külön tárgyalásra kikérték.</w:t>
      </w:r>
    </w:p>
    <w:p w:rsidR="00600420" w:rsidRDefault="00600420" w:rsidP="00600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151" w:rsidRDefault="00BB6151" w:rsidP="00BB6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192A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Napirend 3.5. pontja: </w:t>
      </w:r>
      <w:r w:rsidRPr="0041192A">
        <w:rPr>
          <w:rFonts w:ascii="Times New Roman" w:hAnsi="Times New Roman"/>
          <w:b/>
          <w:sz w:val="24"/>
          <w:szCs w:val="24"/>
        </w:rPr>
        <w:t xml:space="preserve">A Budapest VIII. kerület, Vásár utca 4. szám alatti, </w:t>
      </w:r>
      <w:r w:rsidRPr="0041192A">
        <w:rPr>
          <w:rFonts w:ascii="Times New Roman" w:hAnsi="Times New Roman"/>
          <w:b/>
          <w:color w:val="000000"/>
          <w:sz w:val="24"/>
          <w:szCs w:val="24"/>
        </w:rPr>
        <w:t xml:space="preserve">34875/0/A/28 </w:t>
      </w:r>
      <w:r w:rsidRPr="0041192A">
        <w:rPr>
          <w:rFonts w:ascii="Times New Roman" w:hAnsi="Times New Roman"/>
          <w:b/>
          <w:sz w:val="24"/>
          <w:szCs w:val="24"/>
        </w:rPr>
        <w:t>helyrajzi számú üzlethelyiségre megküldött eladási ajánlat határidejének meghosszabbítása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192A" w:rsidRPr="008B2D3B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2</w:t>
      </w: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I.22.) sz. Városgazdálkodási és Pénzügyi Bizottság határozata</w:t>
      </w:r>
    </w:p>
    <w:p w:rsidR="0041192A" w:rsidRPr="008B2D3B" w:rsidRDefault="0041192A" w:rsidP="0041192A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41192A" w:rsidRPr="00BB6151" w:rsidRDefault="0041192A" w:rsidP="0041192A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B6151">
        <w:rPr>
          <w:rFonts w:ascii="Times New Roman" w:eastAsia="Calibri" w:hAnsi="Times New Roman" w:cs="Times New Roman"/>
          <w:i/>
          <w:sz w:val="24"/>
          <w:szCs w:val="24"/>
        </w:rPr>
        <w:t>(Tematikai blokkban történt a szavazás.)</w:t>
      </w:r>
    </w:p>
    <w:p w:rsidR="0041192A" w:rsidRPr="00600420" w:rsidRDefault="0041192A" w:rsidP="00411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1192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 </w:t>
      </w:r>
      <w:r w:rsidRPr="0041192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Budapest VIII.</w:t>
      </w:r>
      <w:r w:rsidRPr="0041192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kerület</w:t>
      </w:r>
      <w:r w:rsidRPr="0041192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, </w:t>
      </w:r>
      <w:r w:rsidRPr="00411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Vásár utca 4</w:t>
      </w:r>
      <w:r w:rsidRPr="00411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.</w:t>
      </w:r>
      <w:r w:rsidRPr="0041192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41192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zám alatti,</w:t>
      </w:r>
      <w:r w:rsidRPr="00411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 34875</w:t>
      </w:r>
      <w:r w:rsidRPr="00411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/</w:t>
      </w:r>
      <w:r w:rsidRPr="00411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0</w:t>
      </w:r>
      <w:r w:rsidRPr="00411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/A/</w:t>
      </w:r>
      <w:r w:rsidRPr="00411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28</w:t>
      </w:r>
      <w:r w:rsidRPr="0041192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41192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elyrajzi számon nyilvántartott,</w:t>
      </w:r>
      <w:r w:rsidRPr="0041192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41192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3</w:t>
      </w:r>
      <w:r w:rsidRPr="0041192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 m</w:t>
      </w:r>
      <w:r w:rsidRPr="0041192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x-none" w:eastAsia="x-none"/>
        </w:rPr>
        <w:t>2</w:t>
      </w:r>
      <w:r w:rsidRPr="0041192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lapterületű 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x-none"/>
        </w:rPr>
        <w:t>üzlethelyiségre</w:t>
      </w:r>
      <w:r w:rsidRPr="0041192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x-none"/>
        </w:rPr>
        <w:t>ki</w:t>
      </w:r>
      <w:r w:rsidRPr="0041192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küldött 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x-none"/>
        </w:rPr>
        <w:t>e</w:t>
      </w:r>
      <w:r w:rsidRPr="0041192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ladási 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x-none"/>
        </w:rPr>
        <w:t>a</w:t>
      </w:r>
      <w:r w:rsidRPr="0041192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jánlat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jánlati kötöttségét a határozatról szóló értesítés kézhezvételétől számított 30 nappal meghosszabbítja. 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92A">
        <w:rPr>
          <w:rFonts w:ascii="Times New Roman" w:eastAsia="Calibri" w:hAnsi="Times New Roman" w:cs="Times New Roman"/>
          <w:sz w:val="24"/>
          <w:szCs w:val="24"/>
        </w:rPr>
        <w:t>Felelős: Józsefvárosi Gazdálkodási Központ Zrt. vagyongazdálkodási igazgatója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atáridő: 2016. 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x-none"/>
        </w:rPr>
        <w:t>július 22</w:t>
      </w:r>
      <w:r w:rsidRPr="0041192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Józsefvárosi Gazdálkodási Központ Zrt.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192A">
        <w:rPr>
          <w:rFonts w:ascii="Times New Roman" w:hAnsi="Times New Roman" w:cs="Times New Roman"/>
          <w:b/>
          <w:sz w:val="24"/>
          <w:szCs w:val="24"/>
          <w:lang w:eastAsia="x-none"/>
        </w:rPr>
        <w:lastRenderedPageBreak/>
        <w:t xml:space="preserve">Napirend 3.6. pontja: </w:t>
      </w:r>
      <w:r w:rsidRPr="0041192A">
        <w:rPr>
          <w:rFonts w:ascii="Times New Roman" w:hAnsi="Times New Roman"/>
          <w:b/>
          <w:sz w:val="24"/>
          <w:szCs w:val="24"/>
        </w:rPr>
        <w:t>A Budapest VIII. kerület, Rákóczi tér 2. szám alatti, határozott időre szóló bérleti joggal terhelt irodahelyiség elidegenítése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192A" w:rsidRPr="008B2D3B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3</w:t>
      </w: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I.22.) sz. Városgazdálkodási és Pénzügyi Bizottság határozata</w:t>
      </w:r>
    </w:p>
    <w:p w:rsidR="0041192A" w:rsidRPr="008B2D3B" w:rsidRDefault="0041192A" w:rsidP="0041192A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41192A" w:rsidRPr="00BB6151" w:rsidRDefault="0041192A" w:rsidP="0041192A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B6151">
        <w:rPr>
          <w:rFonts w:ascii="Times New Roman" w:eastAsia="Calibri" w:hAnsi="Times New Roman" w:cs="Times New Roman"/>
          <w:i/>
          <w:sz w:val="24"/>
          <w:szCs w:val="24"/>
        </w:rPr>
        <w:t>(Tematikai blokkban történt a szavazás.)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192A" w:rsidRPr="0041192A" w:rsidRDefault="0041192A" w:rsidP="0041192A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gatlan-nyilvántartásban a </w:t>
      </w:r>
      <w:r w:rsidRPr="004119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34898/0/A/14 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helyrajzi számon nyilvántartott, természetben a Budapest VIII. kerület, Rákóczi tér 2.</w:t>
      </w:r>
      <w:r w:rsidRPr="004119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 alatti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, 78 m</w:t>
      </w:r>
      <w:r w:rsidRPr="004119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nem lakás céljára szolgáló helyiségre fennálló határozott idejű bérleti szerződés miatti elidegenítést kizáró feltétel alól felmentést ad.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Józsefvárosi Gazdálkodási Központ Zrt. vagyongazdálkodási igazgatója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192A" w:rsidRPr="0041192A" w:rsidRDefault="0041192A" w:rsidP="0041192A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 a határozat 1.) pontja szerinti helyiségre vonatkozó eladási ajánlat bérlő részére történő megküldéséhez, a vételárnak, az elkészült forgalmi értékbecslés, valamint a 32/2013. (VII.15.) önkormányzati rendelet 17. § (1) bekezdése alapján a forgalmi érték 100 %-ában, azaz 21.370.000,- Ft összegben történő közlése mellett.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Józsefvárosi Gazdálkodási Központ Zrt. vagyongazdálkodási igazgatója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192A" w:rsidRPr="0041192A" w:rsidRDefault="0041192A" w:rsidP="0041192A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Józsefvárosi Gazdálkodási Központ Zrt.-t a határozat 2.) pontja szerinti eladási ajánlat kiküldésére és az adásvételi szerződés aláírására.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Józsefvárosi Gazdálkodási Központ Zrt. vagyongazdálkodási igazgatója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augusztus 31.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Józsefvárosi Gazdálkodási Központ Zrt.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192A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Napirend 3.7. pontja: </w:t>
      </w:r>
      <w:r w:rsidR="00770A00">
        <w:rPr>
          <w:rFonts w:ascii="Times New Roman" w:hAnsi="Times New Roman"/>
          <w:b/>
          <w:sz w:val="24"/>
          <w:szCs w:val="24"/>
        </w:rPr>
        <w:t>………………..</w:t>
      </w:r>
      <w:r w:rsidRPr="0041192A">
        <w:rPr>
          <w:rFonts w:ascii="Times New Roman" w:hAnsi="Times New Roman"/>
          <w:b/>
          <w:sz w:val="24"/>
          <w:szCs w:val="24"/>
        </w:rPr>
        <w:t xml:space="preserve"> magánszemély bérbevételi kérelme a Budapest VIII. kerület, Dobozi u. 19. szám alatti üres, önkormányzati tulajdonú, nem lakás céljára szolgáló helyiség vonatkozásában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192A" w:rsidRPr="008B2D3B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4</w:t>
      </w: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I.22.) sz. Városgazdálkodási és Pénzügyi Bizottság határozata</w:t>
      </w:r>
    </w:p>
    <w:p w:rsidR="0041192A" w:rsidRPr="008B2D3B" w:rsidRDefault="0041192A" w:rsidP="0041192A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41192A" w:rsidRPr="00BB6151" w:rsidRDefault="0041192A" w:rsidP="0041192A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B6151">
        <w:rPr>
          <w:rFonts w:ascii="Times New Roman" w:eastAsia="Calibri" w:hAnsi="Times New Roman" w:cs="Times New Roman"/>
          <w:i/>
          <w:sz w:val="24"/>
          <w:szCs w:val="24"/>
        </w:rPr>
        <w:t>(Tematikai blokkban történt a szavazás.)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41192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nem járul hozzá</w:t>
      </w:r>
      <w:r w:rsidRPr="0041192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119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 kerület, 35376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4119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Dobozi u. 19. 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 található, 17 m</w:t>
      </w:r>
      <w:r w:rsidRPr="004119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dvari, földszinti, nem lakás célú helyiség bérbeadásához </w:t>
      </w:r>
      <w:r w:rsidR="00770A0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ánszemély részére.</w:t>
      </w:r>
    </w:p>
    <w:p w:rsidR="0041192A" w:rsidRPr="0041192A" w:rsidRDefault="0041192A" w:rsidP="0041192A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Józsefvárosi Gazdálkodási Központ Zrt. vagyongazdálkodási igazgatója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41192A" w:rsidRPr="00B22046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Józsefvárosi Gazdálkodási Központ Zrt.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92A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Napirend 3.8. pontja: </w:t>
      </w:r>
      <w:r w:rsidRPr="0041192A">
        <w:rPr>
          <w:rFonts w:ascii="Times New Roman" w:hAnsi="Times New Roman" w:cs="Times New Roman"/>
          <w:b/>
          <w:sz w:val="24"/>
          <w:szCs w:val="24"/>
          <w:lang w:val="x-none"/>
        </w:rPr>
        <w:t>Magyar Individuálpszichológiai Egyesület kérelme a Budapest VIII. kerület, Fiumei út 3. szám alatti önkormányzati tulajdonú, nem lakás céljára szolgáló helyiség vonatkozásában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92A" w:rsidRPr="008B2D3B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5</w:t>
      </w: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I.22.) sz. Városgazdálkodási és Pénzügyi Bizottság határozata</w:t>
      </w:r>
    </w:p>
    <w:p w:rsidR="0041192A" w:rsidRPr="008B2D3B" w:rsidRDefault="0041192A" w:rsidP="0041192A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41192A" w:rsidRPr="00BB6151" w:rsidRDefault="0041192A" w:rsidP="0041192A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B6151">
        <w:rPr>
          <w:rFonts w:ascii="Times New Roman" w:eastAsia="Calibri" w:hAnsi="Times New Roman" w:cs="Times New Roman"/>
          <w:i/>
          <w:sz w:val="24"/>
          <w:szCs w:val="24"/>
        </w:rPr>
        <w:t>(Tematikai blokkban történt a szavazás.)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192A" w:rsidRPr="0041192A" w:rsidRDefault="0041192A" w:rsidP="0041192A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ozzájárul 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1192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Budapest VIII. kerület, Fiumei út 3. szám alatt található, </w:t>
      </w:r>
      <w:r w:rsidRPr="004119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4597/0/A/2 </w:t>
      </w:r>
      <w:r w:rsidRPr="0041192A">
        <w:rPr>
          <w:rFonts w:ascii="Times New Roman" w:eastAsia="Times New Roman" w:hAnsi="Times New Roman" w:cs="Courier New"/>
          <w:sz w:val="24"/>
          <w:szCs w:val="24"/>
          <w:lang w:eastAsia="hu-HU"/>
        </w:rPr>
        <w:t>hrsz.-ú, 68 m</w:t>
      </w:r>
      <w:r w:rsidRPr="0041192A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  <w:r w:rsidRPr="0041192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földszinti, utcai bejáratú, nem lakás célú helyiség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ben a bérlő saját költségén történő WC kialakításához. A Magyar Individuálpszichológiai Egyesület a bérleti jogviszony időtartama alatt bérbeszámítási igénnyel nem élhet, továbbá az általa eszközölt beruházás ellenértékét a bérleti jogviszony alatt és azt követően az Önkormányzattól semmilyen jogcímen nem követelheti.</w:t>
      </w:r>
    </w:p>
    <w:p w:rsidR="0041192A" w:rsidRPr="0041192A" w:rsidRDefault="0041192A" w:rsidP="0041192A">
      <w:pPr>
        <w:tabs>
          <w:tab w:val="left" w:pos="993"/>
          <w:tab w:val="left" w:pos="1418"/>
        </w:tabs>
        <w:spacing w:after="0" w:line="240" w:lineRule="auto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192A" w:rsidRPr="0041192A" w:rsidRDefault="0041192A" w:rsidP="0041192A">
      <w:pPr>
        <w:tabs>
          <w:tab w:val="left" w:pos="993"/>
          <w:tab w:val="left" w:pos="1418"/>
        </w:tabs>
        <w:spacing w:after="0" w:line="240" w:lineRule="auto"/>
        <w:ind w:left="992" w:hanging="99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Józsefvárosi Gazdálkodási Központ Zrt. vagyongazdálkodási igazgatója</w:t>
      </w:r>
    </w:p>
    <w:p w:rsidR="0041192A" w:rsidRPr="0041192A" w:rsidRDefault="0041192A" w:rsidP="0041192A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41192A" w:rsidRPr="0041192A" w:rsidRDefault="0041192A" w:rsidP="0041192A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192A" w:rsidRPr="0041192A" w:rsidRDefault="0041192A" w:rsidP="0041192A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zzájárul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119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Individuálpszichológiai Egyesülettel</w:t>
      </w:r>
      <w:r w:rsidRPr="0041192A" w:rsidDel="00AA5E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rténő megállapodás megkötéséhez az 1.) pont szerinti helyiség tekintetében. 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Courier New"/>
          <w:sz w:val="24"/>
          <w:szCs w:val="24"/>
          <w:lang w:eastAsia="hu-HU"/>
        </w:rPr>
        <w:t>Felelős: Józsefvárosi Gazdálkodási Központ Zrt. vagyongazdálkodási igazgatója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41192A" w:rsidRPr="0041192A" w:rsidRDefault="0041192A" w:rsidP="0041192A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192A" w:rsidRPr="0041192A" w:rsidRDefault="0041192A" w:rsidP="0041192A">
      <w:pPr>
        <w:numPr>
          <w:ilvl w:val="0"/>
          <w:numId w:val="2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Józsefvárosi Gazdálkodási Központ Zrt.-t a határozat 2.) pontja szerinti megállapodás megkötésére.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Józsefvárosi Gazdálkodási Központ Zrt. vagyongazdálkodási igazgatója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augusztus 31.</w:t>
      </w:r>
    </w:p>
    <w:p w:rsidR="0041192A" w:rsidRPr="0041192A" w:rsidRDefault="0041192A" w:rsidP="0041192A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192A" w:rsidRPr="0041192A" w:rsidRDefault="0041192A" w:rsidP="0041192A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Józsefvárosi Gazdálkodási Központ Zrt.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192A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Napirend 3.9. pontja: </w:t>
      </w:r>
      <w:r w:rsidRPr="0041192A">
        <w:rPr>
          <w:rFonts w:ascii="Times New Roman" w:hAnsi="Times New Roman"/>
          <w:b/>
          <w:sz w:val="24"/>
          <w:szCs w:val="24"/>
        </w:rPr>
        <w:t>PAPELITO 29 Kft. bérleti díj felülvizsgálati kérelme a Budapest VIII. kerület, Orczy út 27. szám alatti üres, önkormányzati tulajdonú, nem lakás céljára szolgáló helyiség vonatkozásában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192A" w:rsidRPr="008B2D3B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6</w:t>
      </w: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I.22.) sz. Városgazdálkodási és Pénzügyi Bizottság határozata</w:t>
      </w:r>
    </w:p>
    <w:p w:rsidR="0041192A" w:rsidRPr="008B2D3B" w:rsidRDefault="0041192A" w:rsidP="0041192A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41192A" w:rsidRPr="00BB6151" w:rsidRDefault="0041192A" w:rsidP="0041192A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B6151">
        <w:rPr>
          <w:rFonts w:ascii="Times New Roman" w:eastAsia="Calibri" w:hAnsi="Times New Roman" w:cs="Times New Roman"/>
          <w:i/>
          <w:sz w:val="24"/>
          <w:szCs w:val="24"/>
        </w:rPr>
        <w:t>(Tematikai blokkban történt a szavazás.)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192A" w:rsidRPr="0041192A" w:rsidRDefault="0041192A" w:rsidP="0041192A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visszavonja</w:t>
      </w:r>
      <w:r w:rsidRPr="0041192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608/2016. (VI.06.) számon hozott határozatát.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Courier New"/>
          <w:sz w:val="24"/>
          <w:szCs w:val="24"/>
          <w:lang w:eastAsia="hu-HU"/>
        </w:rPr>
        <w:t>Felelős: Józsefvárosi Gazdálkodási Központ Zrt. vagyongazdálkodási igazgatója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Courier New"/>
          <w:sz w:val="24"/>
          <w:szCs w:val="24"/>
          <w:lang w:eastAsia="hu-HU"/>
        </w:rPr>
        <w:t>Határidő: 2016. július 22.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41192A" w:rsidRPr="0041192A" w:rsidRDefault="0041192A" w:rsidP="0041192A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hozzájárul</w:t>
      </w:r>
      <w:r w:rsidRPr="0041192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119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 kerület,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119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Orczy út 27. 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, 36007/0/A/3 hrsz.-ú, 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4119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8 m</w:t>
      </w:r>
      <w:r w:rsidRPr="0041192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 bejáratú, földszinti, nem lakás céljára szolgáló helyiség bérbeadásához határozatlan időre, 30 napos felmondási idő kikötésével a</w:t>
      </w:r>
      <w:r w:rsidRPr="004119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APELITO 29 Kft. 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székhely: 1089 Budapest, Orczy út 21-23. 7. em. 43.; cégjegyzékszám: 01-09-965468; adószám: 23433700-2-42; képviseli: Erdélyiné Balogh Mária ügyvezető) részére, kereskedelem (üzlet) céljára, </w:t>
      </w:r>
      <w:r w:rsidRPr="004119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.000,- Ft + ÁFA bérleti díj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 és külön szolgáltatási díjak összegen.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Józsefvárosi Gazdálkodási Központ Zrt. vagyongazdálkodási igazgatója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</w:t>
      </w:r>
      <w:r w:rsidRPr="0041192A">
        <w:rPr>
          <w:rFonts w:ascii="Courier New" w:eastAsia="Times New Roman" w:hAnsi="Courier New" w:cs="Courier New"/>
          <w:sz w:val="24"/>
          <w:szCs w:val="24"/>
          <w:lang w:eastAsia="hu-HU"/>
        </w:rPr>
        <w:t xml:space="preserve"> 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22.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192A" w:rsidRPr="0041192A" w:rsidRDefault="0041192A" w:rsidP="0041192A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Józsefvárosi Gazdálkodási Központ Zrt.-t a határozat 2.) pontja szerinti bérleti szerződés megkötésére, amelynek feltétele, hogy az Önkormányzat tulajdonában álló nem lakás céljára szolgáló helyiségek bérbeadásának feltételeiről szóló 35/2013. (VI.20.) önkormányzati rendelet 17. § (4) bekezdése alapján közjegyző előtt egyoldalú kötelezettségvállalási nyilatkozat aláírását, valamint a rendelet 14. § (2) bekezdés szerint 3 havi bérleti díjnak megfelelő óvadék megfizetését vállalja a leendő bérlő.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Józsefvárosi Gazdálkodási Központ Zrt. vagyongazdálkodási igazgatója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augusztus 31.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41192A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Józsefvárosi Gazdálkodási Központ Zrt.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hu-HU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1192A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Napirend 3.10. pontja: </w:t>
      </w:r>
      <w:r w:rsidRPr="0041192A">
        <w:rPr>
          <w:rFonts w:ascii="Times New Roman" w:hAnsi="Times New Roman"/>
          <w:b/>
          <w:color w:val="000000"/>
          <w:sz w:val="24"/>
          <w:szCs w:val="24"/>
        </w:rPr>
        <w:t>Javaslat a Budapest VIII. kerület, Üllői út 16/B és Üllői út 18. szám alatti üres, nem lakás céljára szolgáló helyiségek bérbeadására vonatkozó pályázat eredmény</w:t>
      </w:r>
      <w:r w:rsidRPr="0041192A">
        <w:rPr>
          <w:rFonts w:ascii="Times New Roman" w:hAnsi="Times New Roman"/>
          <w:b/>
          <w:color w:val="1F497D"/>
          <w:sz w:val="24"/>
          <w:szCs w:val="24"/>
        </w:rPr>
        <w:t>t</w:t>
      </w:r>
      <w:r w:rsidRPr="0041192A">
        <w:rPr>
          <w:rFonts w:ascii="Times New Roman" w:hAnsi="Times New Roman"/>
          <w:b/>
          <w:color w:val="000000"/>
          <w:sz w:val="24"/>
          <w:szCs w:val="24"/>
        </w:rPr>
        <w:t>elenségének megállapítására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1192A" w:rsidRPr="008B2D3B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7</w:t>
      </w: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I.22.) sz. Városgazdálkodási és Pénzügyi Bizottság határozata</w:t>
      </w:r>
    </w:p>
    <w:p w:rsidR="0041192A" w:rsidRPr="008B2D3B" w:rsidRDefault="0041192A" w:rsidP="0041192A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2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41192A" w:rsidRPr="00BB6151" w:rsidRDefault="0041192A" w:rsidP="0041192A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B6151">
        <w:rPr>
          <w:rFonts w:ascii="Times New Roman" w:eastAsia="Calibri" w:hAnsi="Times New Roman" w:cs="Times New Roman"/>
          <w:i/>
          <w:sz w:val="24"/>
          <w:szCs w:val="24"/>
        </w:rPr>
        <w:t>(Tematikai blokkban történt a szavazás.)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192A" w:rsidRPr="0041192A" w:rsidRDefault="0041192A" w:rsidP="0041192A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119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udapest VIII. kerület, Üllői út 16/B szám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elhelyezkedő, 36763/0/A/48 helyrajzi számú, 118 m</w:t>
      </w:r>
      <w:r w:rsidRPr="004119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földszinti (kizárólag a </w:t>
      </w:r>
      <w:r w:rsidRPr="004119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 kerület, Üllői út 18. szám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i, 36764/0/A/1 hrsz.-ú helyiségből megközelíthető), valamint a </w:t>
      </w:r>
      <w:r w:rsidRPr="004119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Üllői út 18. szám 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tt elhelyezkedő, 36764/0/A/1 </w:t>
      </w:r>
      <w:r w:rsidR="00B753EF">
        <w:rPr>
          <w:rFonts w:ascii="Times New Roman" w:eastAsia="Times New Roman" w:hAnsi="Times New Roman" w:cs="Times New Roman"/>
          <w:sz w:val="24"/>
          <w:szCs w:val="24"/>
          <w:lang w:eastAsia="hu-HU"/>
        </w:rPr>
        <w:t>helyrajzi szám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ú, utcai, földszinti és pinceszinti, 756 m</w:t>
      </w:r>
      <w:r w:rsidRPr="004119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és a 36764/0/A/3 helyrajzi szám alatti, földszinti, 28 m</w:t>
      </w:r>
      <w:r w:rsidRPr="004119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(kizárólag a 36764/0/A/1 hrsz.-ú helyiségből megközelíthető), </w:t>
      </w:r>
      <w:r w:rsidRPr="004119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ndösszesen 902 m</w:t>
      </w:r>
      <w:r w:rsidRPr="0041192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4119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lapterületű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üres, önkormányzati tulajdonú, nem lakás céljára szolgáló helyiségek bérbeadására – a 112/2016. (V.05.) számú képviselő-testületi határozat alapján – kiírt nyilvános pályázatot érvényesnek, de eredménytelennek nyilvánítja.  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Józsefvárosi Gazdálkodási Központ Zrt. vagyongazdálkodási igazgatója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192A" w:rsidRPr="0041192A" w:rsidRDefault="0041192A" w:rsidP="0041192A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javasolja a Képviselő-testületnek a</w:t>
      </w:r>
      <w:r w:rsidRPr="004119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udapest VIII. kerület, Üllői út 16/B szám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elhelyezkedő, 36763/0/A/48 helyrajzi számú, 118 m</w:t>
      </w:r>
      <w:r w:rsidRPr="004119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földszinti (kizárólag a </w:t>
      </w:r>
      <w:r w:rsidRPr="004119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 kerület, Üllői út 18. szám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i, 36764/0/A/1 hrsz.-ú helyiségből megközelíthető), valamint a Budapest VIII. kerület, Üllői út 18. szám alatt elhelyezkedő, 36764/0/A/1 </w:t>
      </w:r>
      <w:r w:rsidR="00250BA9">
        <w:rPr>
          <w:rFonts w:ascii="Times New Roman" w:eastAsia="Times New Roman" w:hAnsi="Times New Roman" w:cs="Times New Roman"/>
          <w:sz w:val="24"/>
          <w:szCs w:val="24"/>
          <w:lang w:eastAsia="hu-HU"/>
        </w:rPr>
        <w:t>helyrajzi szám</w:t>
      </w:r>
      <w:r w:rsidR="00250BA9"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ú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, utcai, földszinti és pinceszinti, 756 m</w:t>
      </w:r>
      <w:r w:rsidRPr="004119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és a 36764/0/A/3 helyrajzi szám alatti, földszinti, 28 m</w:t>
      </w:r>
      <w:r w:rsidRPr="004119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(kizárólag a 36764/0/A/1 hrsz.-ú helyiségből megközelíthető), </w:t>
      </w:r>
      <w:r w:rsidRPr="004119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ndösszesen 902 m</w:t>
      </w:r>
      <w:r w:rsidRPr="0041192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4119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lapterületű</w:t>
      </w: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, üres, önkormányzati tulajdonú nem, lakás céljára szolgáló helyiségek bérbeadására vonatkozó nyilvános egyfordulós pályázati eljárás újbóli kiírását.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Józsefvárosi Gazdálkodási Központ Zrt. vagyongazdálkodási igazgatója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19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Zrt. 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92A" w:rsidRDefault="0041192A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046" w:rsidRPr="0041192A" w:rsidRDefault="00B22046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92A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Napirend 3.11. pontja: </w:t>
      </w:r>
      <w:r w:rsidRPr="0041192A">
        <w:rPr>
          <w:rFonts w:ascii="Times New Roman" w:hAnsi="Times New Roman" w:cs="Times New Roman"/>
          <w:b/>
          <w:sz w:val="24"/>
          <w:szCs w:val="24"/>
        </w:rPr>
        <w:t>Javaslat az „LNR-DIÁK/2016. típusú” bérlakás pályázat kiírására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420" w:rsidRDefault="0041192A" w:rsidP="00411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11. pontját külön tárgyalásra kikérték.</w:t>
      </w:r>
    </w:p>
    <w:p w:rsidR="0041192A" w:rsidRDefault="0041192A" w:rsidP="00411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92A" w:rsidRDefault="0041192A" w:rsidP="00411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046" w:rsidRDefault="00B22046" w:rsidP="00411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192A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Napirend 3.12. pontja: </w:t>
      </w:r>
      <w:r w:rsidRPr="0041192A">
        <w:rPr>
          <w:rFonts w:ascii="Times New Roman" w:hAnsi="Times New Roman"/>
          <w:b/>
          <w:sz w:val="24"/>
          <w:szCs w:val="24"/>
        </w:rPr>
        <w:t>Javaslat az „LNR-OKT/2016. típusú” bérlakás pályázat kiírására</w:t>
      </w:r>
    </w:p>
    <w:p w:rsidR="0041192A" w:rsidRPr="0041192A" w:rsidRDefault="0041192A" w:rsidP="004119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192A" w:rsidRDefault="0041192A" w:rsidP="00411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12. pontját külön tárgyalásra kikérték.</w:t>
      </w:r>
    </w:p>
    <w:p w:rsidR="0041192A" w:rsidRDefault="0041192A" w:rsidP="00411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92A" w:rsidRDefault="0041192A" w:rsidP="00411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046" w:rsidRDefault="00B22046" w:rsidP="00411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C4B" w:rsidRPr="00B23C4B" w:rsidRDefault="00B23C4B" w:rsidP="00B23C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3C4B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Napirend 3.2. pontja: </w:t>
      </w:r>
      <w:r w:rsidRPr="00B23C4B">
        <w:rPr>
          <w:rFonts w:ascii="Times New Roman" w:hAnsi="Times New Roman"/>
          <w:b/>
          <w:sz w:val="24"/>
          <w:szCs w:val="24"/>
        </w:rPr>
        <w:t>A Budapest VIII. kerület, Horváth Mihály tér 16. szám alatti földszinti, határozatlan időre szóló bérleti joggal terhelt egyéb helyiség elidegenítése</w:t>
      </w:r>
    </w:p>
    <w:p w:rsidR="00B23C4B" w:rsidRPr="00B23C4B" w:rsidRDefault="00B23C4B" w:rsidP="00B23C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3C4B" w:rsidRPr="00B23C4B" w:rsidRDefault="00B23C4B" w:rsidP="00B23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3C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8</w:t>
      </w:r>
      <w:r w:rsidRPr="00B23C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I.22.) sz. Városgazdálkodási és Pénzügyi Bizottság határozata</w:t>
      </w:r>
    </w:p>
    <w:p w:rsidR="00B23C4B" w:rsidRPr="00B23C4B" w:rsidRDefault="00B23C4B" w:rsidP="00B23C4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3C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B23C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3C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B23C4B" w:rsidRDefault="00B23C4B" w:rsidP="00B23C4B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Őszi Éva nem vett részt a szavazásban.)</w:t>
      </w:r>
    </w:p>
    <w:p w:rsidR="00B23C4B" w:rsidRPr="00B23C4B" w:rsidRDefault="00B23C4B" w:rsidP="00B23C4B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3C4B" w:rsidRPr="00B23C4B" w:rsidRDefault="00B23C4B" w:rsidP="00B2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23C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</w:p>
    <w:p w:rsidR="00B23C4B" w:rsidRPr="00B23C4B" w:rsidRDefault="00B23C4B" w:rsidP="00B2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23C4B" w:rsidRPr="00B23C4B" w:rsidRDefault="00B23C4B" w:rsidP="00B23C4B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C4B">
        <w:rPr>
          <w:rFonts w:ascii="Times New Roman" w:eastAsia="Calibri" w:hAnsi="Times New Roman" w:cs="Times New Roman"/>
          <w:sz w:val="24"/>
          <w:szCs w:val="24"/>
        </w:rPr>
        <w:t xml:space="preserve">hozzájárul az ingatlan-nyilvántartásban 35194/0/A/1 helyrajzi számon nyilvántartott, természetben a </w:t>
      </w:r>
      <w:r w:rsidRPr="00B23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udapest VIII. kerület, </w:t>
      </w:r>
      <w:r w:rsidRPr="00B23C4B">
        <w:rPr>
          <w:rFonts w:ascii="Times New Roman" w:eastAsia="Calibri" w:hAnsi="Times New Roman" w:cs="Times New Roman"/>
          <w:sz w:val="24"/>
          <w:szCs w:val="24"/>
        </w:rPr>
        <w:t>Horváth Mihály tér 16. szám alatti, utcai bejáratú, 24 m</w:t>
      </w:r>
      <w:r w:rsidRPr="00B23C4B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Pr="00B23C4B">
        <w:rPr>
          <w:rFonts w:ascii="Times New Roman" w:eastAsia="Calibri" w:hAnsi="Times New Roman" w:cs="Times New Roman"/>
          <w:sz w:val="24"/>
          <w:szCs w:val="24"/>
        </w:rPr>
        <w:t xml:space="preserve">alapterületű egyéb helyiségre vonatkozó eladási ajánlat bérlő részére történő megküldéséhez, a vételárnak, az elkészült forgalmi értékbecslés, valamint a </w:t>
      </w:r>
      <w:r w:rsidRPr="00B23C4B">
        <w:rPr>
          <w:rFonts w:ascii="Times New Roman" w:eastAsia="Calibri" w:hAnsi="Times New Roman" w:cs="Times New Roman"/>
          <w:sz w:val="24"/>
          <w:szCs w:val="24"/>
        </w:rPr>
        <w:br/>
        <w:t>32/2013. (VII.15.) önkormányzati rendelet alapján a forgalmi érték 100 %-ában, azaz 7.490.000,- Ft összegben történő közlése mellett.</w:t>
      </w:r>
    </w:p>
    <w:p w:rsidR="00B23C4B" w:rsidRPr="00B23C4B" w:rsidRDefault="00B23C4B" w:rsidP="00B23C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C4B" w:rsidRPr="00B23C4B" w:rsidRDefault="00B23C4B" w:rsidP="00B23C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C4B">
        <w:rPr>
          <w:rFonts w:ascii="Times New Roman" w:eastAsia="Calibri" w:hAnsi="Times New Roman" w:cs="Times New Roman"/>
          <w:sz w:val="24"/>
          <w:szCs w:val="24"/>
        </w:rPr>
        <w:t>Felelős: Józsefvárosi Gazdálkodási Központ Zrt. vagyongazdálkodási igazgatója</w:t>
      </w:r>
    </w:p>
    <w:p w:rsidR="00B23C4B" w:rsidRDefault="00B23C4B" w:rsidP="00B2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23C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atáridő: 2016. </w:t>
      </w:r>
      <w:r w:rsidRPr="00B23C4B">
        <w:rPr>
          <w:rFonts w:ascii="Times New Roman" w:eastAsia="Times New Roman" w:hAnsi="Times New Roman" w:cs="Times New Roman"/>
          <w:sz w:val="24"/>
          <w:szCs w:val="24"/>
          <w:lang w:eastAsia="x-none"/>
        </w:rPr>
        <w:t>július 22</w:t>
      </w:r>
      <w:r w:rsidRPr="00B23C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B22046" w:rsidRDefault="00B22046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br w:type="page"/>
      </w:r>
    </w:p>
    <w:p w:rsidR="00B23C4B" w:rsidRPr="00B23C4B" w:rsidRDefault="00B23C4B" w:rsidP="00B23C4B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C4B">
        <w:rPr>
          <w:rFonts w:ascii="Times New Roman" w:eastAsia="Calibri" w:hAnsi="Times New Roman" w:cs="Times New Roman"/>
          <w:sz w:val="24"/>
          <w:szCs w:val="24"/>
        </w:rPr>
        <w:lastRenderedPageBreak/>
        <w:t>felkéri a Józsefvárosi Gazdálkodási Központ Zrt.-t a határozat 1.) pontja szerinti eladási ajánlat kiküldésére és az adásvételi szerződés megkötésére.</w:t>
      </w:r>
    </w:p>
    <w:p w:rsidR="00B23C4B" w:rsidRPr="00B23C4B" w:rsidRDefault="00B23C4B" w:rsidP="00B23C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C4B" w:rsidRPr="00B23C4B" w:rsidRDefault="00B23C4B" w:rsidP="00B23C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C4B">
        <w:rPr>
          <w:rFonts w:ascii="Times New Roman" w:eastAsia="Calibri" w:hAnsi="Times New Roman" w:cs="Times New Roman"/>
          <w:sz w:val="24"/>
          <w:szCs w:val="24"/>
        </w:rPr>
        <w:t>Felelős: Józsefvárosi Gazdálkodási Központ Zrt. vagyongazdálkodási igazgatója</w:t>
      </w:r>
    </w:p>
    <w:p w:rsidR="00B23C4B" w:rsidRPr="00B23C4B" w:rsidRDefault="00B23C4B" w:rsidP="00B2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3C4B">
        <w:rPr>
          <w:rFonts w:ascii="Times New Roman" w:eastAsia="Calibri" w:hAnsi="Times New Roman" w:cs="Times New Roman"/>
          <w:sz w:val="24"/>
          <w:szCs w:val="24"/>
        </w:rPr>
        <w:t>Határidő: 2016. augusztus 31.</w:t>
      </w:r>
    </w:p>
    <w:p w:rsidR="00B23C4B" w:rsidRPr="00B23C4B" w:rsidRDefault="00B23C4B" w:rsidP="00B2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3C4B" w:rsidRPr="00B23C4B" w:rsidRDefault="00B23C4B" w:rsidP="00B23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3C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Józsefvárosi Gazdálkodási Központ Zrt.</w:t>
      </w:r>
    </w:p>
    <w:p w:rsidR="0041192A" w:rsidRDefault="0041192A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046" w:rsidRDefault="00B22046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7B4" w:rsidRPr="00B777B4" w:rsidRDefault="00B777B4" w:rsidP="00B77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77B4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Napirend 3.4. pontja: </w:t>
      </w:r>
      <w:r w:rsidRPr="00B777B4">
        <w:rPr>
          <w:rFonts w:ascii="Times New Roman" w:hAnsi="Times New Roman"/>
          <w:b/>
          <w:sz w:val="24"/>
          <w:szCs w:val="24"/>
        </w:rPr>
        <w:t xml:space="preserve">A Budapest VIII. kerület, Salgótarjáni utca </w:t>
      </w:r>
      <w:r w:rsidR="00770A00">
        <w:rPr>
          <w:rFonts w:ascii="Times New Roman" w:hAnsi="Times New Roman"/>
          <w:b/>
          <w:sz w:val="24"/>
          <w:szCs w:val="24"/>
        </w:rPr>
        <w:t>..</w:t>
      </w:r>
      <w:r w:rsidRPr="00B777B4">
        <w:rPr>
          <w:rFonts w:ascii="Times New Roman" w:hAnsi="Times New Roman"/>
          <w:b/>
          <w:sz w:val="24"/>
          <w:szCs w:val="24"/>
        </w:rPr>
        <w:t xml:space="preserve">. (Szemafor utca </w:t>
      </w:r>
      <w:r w:rsidR="00770A00">
        <w:rPr>
          <w:rFonts w:ascii="Times New Roman" w:hAnsi="Times New Roman"/>
          <w:b/>
          <w:sz w:val="24"/>
          <w:szCs w:val="24"/>
        </w:rPr>
        <w:t>..</w:t>
      </w:r>
      <w:r w:rsidRPr="00B777B4">
        <w:rPr>
          <w:rFonts w:ascii="Times New Roman" w:hAnsi="Times New Roman"/>
          <w:b/>
          <w:sz w:val="24"/>
          <w:szCs w:val="24"/>
        </w:rPr>
        <w:t xml:space="preserve">.) </w:t>
      </w:r>
      <w:r w:rsidR="00770A00">
        <w:rPr>
          <w:rFonts w:ascii="Times New Roman" w:hAnsi="Times New Roman"/>
          <w:b/>
          <w:sz w:val="24"/>
          <w:szCs w:val="24"/>
        </w:rPr>
        <w:t>…………….</w:t>
      </w:r>
      <w:r w:rsidRPr="00B777B4">
        <w:rPr>
          <w:rFonts w:ascii="Times New Roman" w:hAnsi="Times New Roman"/>
          <w:b/>
          <w:sz w:val="24"/>
          <w:szCs w:val="24"/>
        </w:rPr>
        <w:t xml:space="preserve">. szám alatti, </w:t>
      </w:r>
      <w:r w:rsidR="00770A00">
        <w:rPr>
          <w:rFonts w:ascii="Times New Roman" w:hAnsi="Times New Roman"/>
          <w:b/>
          <w:color w:val="000000"/>
          <w:sz w:val="24"/>
          <w:szCs w:val="24"/>
        </w:rPr>
        <w:t>…………………</w:t>
      </w:r>
      <w:r w:rsidRPr="00B777B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777B4">
        <w:rPr>
          <w:rFonts w:ascii="Times New Roman" w:hAnsi="Times New Roman"/>
          <w:b/>
          <w:sz w:val="24"/>
          <w:szCs w:val="24"/>
        </w:rPr>
        <w:t>helyrajzi számú lakásra megküldött eladási ajánlat határidejének meghosszabbítása</w:t>
      </w:r>
    </w:p>
    <w:p w:rsidR="00B777B4" w:rsidRPr="00B777B4" w:rsidRDefault="00B777B4" w:rsidP="00B77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77B4" w:rsidRPr="00B23C4B" w:rsidRDefault="00B777B4" w:rsidP="00B777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3C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9</w:t>
      </w:r>
      <w:r w:rsidRPr="00B23C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I.22.) sz. Városgazdálkodási és Pénzügyi Bizottság határozata</w:t>
      </w:r>
    </w:p>
    <w:p w:rsidR="00B777B4" w:rsidRPr="00B23C4B" w:rsidRDefault="00B777B4" w:rsidP="00B777B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3C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B23C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3C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B777B4" w:rsidRDefault="00B777B4" w:rsidP="00B777B4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BA6931">
        <w:rPr>
          <w:rFonts w:ascii="Times New Roman" w:hAnsi="Times New Roman" w:cs="Times New Roman"/>
          <w:i/>
          <w:sz w:val="24"/>
          <w:szCs w:val="24"/>
        </w:rPr>
        <w:t>Guzs Gyula</w:t>
      </w:r>
      <w:r>
        <w:rPr>
          <w:rFonts w:ascii="Times New Roman" w:hAnsi="Times New Roman" w:cs="Times New Roman"/>
          <w:i/>
          <w:sz w:val="24"/>
          <w:szCs w:val="24"/>
        </w:rPr>
        <w:t xml:space="preserve"> nem vett részt a szavazásban.</w:t>
      </w:r>
      <w:r w:rsidR="00BA6931">
        <w:rPr>
          <w:rFonts w:ascii="Times New Roman" w:hAnsi="Times New Roman" w:cs="Times New Roman"/>
          <w:i/>
          <w:sz w:val="24"/>
          <w:szCs w:val="24"/>
        </w:rPr>
        <w:t>)</w:t>
      </w:r>
    </w:p>
    <w:p w:rsidR="00B777B4" w:rsidRPr="00B777B4" w:rsidRDefault="00B777B4" w:rsidP="00B77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7B4" w:rsidRPr="00B777B4" w:rsidRDefault="00B777B4" w:rsidP="00B77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77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  <w:r w:rsidRPr="00B777B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B777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 </w:t>
      </w:r>
      <w:r w:rsidRPr="00B777B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Budapest VIII.</w:t>
      </w:r>
      <w:r w:rsidRPr="00B777B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kerület</w:t>
      </w:r>
      <w:r w:rsidRPr="00B777B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, </w:t>
      </w:r>
      <w:r w:rsidRPr="00B777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Salgótarjáni utca </w:t>
      </w:r>
      <w:r w:rsidR="00770A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..</w:t>
      </w:r>
      <w:r w:rsidRPr="00B777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. </w:t>
      </w:r>
      <w:r w:rsidRPr="00B777B4">
        <w:rPr>
          <w:rFonts w:ascii="Times New Roman" w:eastAsia="Times New Roman" w:hAnsi="Times New Roman" w:cs="Times New Roman"/>
          <w:b/>
          <w:sz w:val="24"/>
          <w:szCs w:val="24"/>
          <w:lang w:val="x-none" w:eastAsia="hu-HU"/>
        </w:rPr>
        <w:t xml:space="preserve">(Szemafor utca </w:t>
      </w:r>
      <w:r w:rsidR="00770A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.</w:t>
      </w:r>
      <w:r w:rsidRPr="00B777B4">
        <w:rPr>
          <w:rFonts w:ascii="Times New Roman" w:eastAsia="Times New Roman" w:hAnsi="Times New Roman" w:cs="Times New Roman"/>
          <w:b/>
          <w:sz w:val="24"/>
          <w:szCs w:val="24"/>
          <w:lang w:val="x-none" w:eastAsia="hu-HU"/>
        </w:rPr>
        <w:t xml:space="preserve">.) </w:t>
      </w:r>
      <w:r w:rsidR="00770A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…………..</w:t>
      </w:r>
      <w:r w:rsidRPr="00B777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.</w:t>
      </w:r>
      <w:r w:rsidRPr="00B777B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B777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zám alatti,</w:t>
      </w:r>
      <w:r w:rsidRPr="00B777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 </w:t>
      </w:r>
      <w:r w:rsidR="00770A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……………..</w:t>
      </w:r>
      <w:r w:rsidRPr="00B777B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B777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elyrajzi számon nyilvántartott,</w:t>
      </w:r>
      <w:r w:rsidRPr="00B777B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B777B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32</w:t>
      </w:r>
      <w:r w:rsidRPr="00B777B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 m</w:t>
      </w:r>
      <w:r w:rsidRPr="00B777B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x-none" w:eastAsia="x-none"/>
        </w:rPr>
        <w:t>2</w:t>
      </w:r>
      <w:r w:rsidRPr="00B777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lapterületű lakásra </w:t>
      </w:r>
      <w:r w:rsidRPr="00B777B4">
        <w:rPr>
          <w:rFonts w:ascii="Times New Roman" w:eastAsia="Times New Roman" w:hAnsi="Times New Roman" w:cs="Times New Roman"/>
          <w:sz w:val="24"/>
          <w:szCs w:val="24"/>
          <w:lang w:eastAsia="x-none"/>
        </w:rPr>
        <w:t>ki</w:t>
      </w:r>
      <w:r w:rsidRPr="00B777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küldött </w:t>
      </w:r>
      <w:r w:rsidRPr="00B777B4">
        <w:rPr>
          <w:rFonts w:ascii="Times New Roman" w:eastAsia="Times New Roman" w:hAnsi="Times New Roman" w:cs="Times New Roman"/>
          <w:sz w:val="24"/>
          <w:szCs w:val="24"/>
          <w:lang w:eastAsia="x-none"/>
        </w:rPr>
        <w:t>e</w:t>
      </w:r>
      <w:r w:rsidRPr="00B777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ladási </w:t>
      </w:r>
      <w:r w:rsidRPr="00B777B4">
        <w:rPr>
          <w:rFonts w:ascii="Times New Roman" w:eastAsia="Times New Roman" w:hAnsi="Times New Roman" w:cs="Times New Roman"/>
          <w:sz w:val="24"/>
          <w:szCs w:val="24"/>
          <w:lang w:eastAsia="x-none"/>
        </w:rPr>
        <w:t>a</w:t>
      </w:r>
      <w:r w:rsidRPr="00B777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jánlat</w:t>
      </w:r>
      <w:r w:rsidRPr="00B777B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jánlati kötöttségét a határozatról szóló értesítés kézhezvételétől számított 30 nappal meghosszabbítja. </w:t>
      </w:r>
    </w:p>
    <w:p w:rsidR="00B777B4" w:rsidRPr="00B777B4" w:rsidRDefault="00B777B4" w:rsidP="00B777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7B4" w:rsidRPr="00B777B4" w:rsidRDefault="00B777B4" w:rsidP="00B777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7B4">
        <w:rPr>
          <w:rFonts w:ascii="Times New Roman" w:eastAsia="Calibri" w:hAnsi="Times New Roman" w:cs="Times New Roman"/>
          <w:sz w:val="24"/>
          <w:szCs w:val="24"/>
        </w:rPr>
        <w:t>Felelős: Józsefvárosi Gazdálkodási Központ Zrt. vagyongazdálkodási igazgatója</w:t>
      </w:r>
    </w:p>
    <w:p w:rsidR="00B777B4" w:rsidRPr="00B777B4" w:rsidRDefault="00B777B4" w:rsidP="00B77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77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atáridő: 2016. </w:t>
      </w:r>
      <w:r w:rsidRPr="00B777B4">
        <w:rPr>
          <w:rFonts w:ascii="Times New Roman" w:eastAsia="Times New Roman" w:hAnsi="Times New Roman" w:cs="Times New Roman"/>
          <w:sz w:val="24"/>
          <w:szCs w:val="24"/>
          <w:lang w:eastAsia="x-none"/>
        </w:rPr>
        <w:t>július 22</w:t>
      </w:r>
      <w:r w:rsidRPr="00B777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B777B4" w:rsidRPr="00B777B4" w:rsidRDefault="00B777B4" w:rsidP="00B77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77B4" w:rsidRPr="00B777B4" w:rsidRDefault="00B777B4" w:rsidP="00B777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777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Józsefvárosi Gazdálkodási Központ Zrt.</w:t>
      </w:r>
    </w:p>
    <w:p w:rsidR="00B22046" w:rsidRPr="00B777B4" w:rsidRDefault="00B22046" w:rsidP="00B77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C4B" w:rsidRDefault="00B23C4B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97B" w:rsidRPr="006A397B" w:rsidRDefault="006A397B" w:rsidP="006A3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97B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Napirend 3.11. pontja: </w:t>
      </w:r>
      <w:r w:rsidRPr="006A397B">
        <w:rPr>
          <w:rFonts w:ascii="Times New Roman" w:hAnsi="Times New Roman" w:cs="Times New Roman"/>
          <w:b/>
          <w:sz w:val="24"/>
          <w:szCs w:val="24"/>
        </w:rPr>
        <w:t>Javaslat az „LNR-DIÁK/2016. típusú” bérlakás pályázat kiírására</w:t>
      </w:r>
    </w:p>
    <w:p w:rsidR="006A397B" w:rsidRPr="006A397B" w:rsidRDefault="006A397B" w:rsidP="006A3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97B" w:rsidRPr="006A397B" w:rsidRDefault="006A397B" w:rsidP="006A39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A39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90/2016. (VII.22.) sz. Városgazdálkodási és Pénzügyi Bizottság határozata</w:t>
      </w:r>
    </w:p>
    <w:p w:rsidR="006A397B" w:rsidRPr="006A397B" w:rsidRDefault="006A397B" w:rsidP="006A397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A39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6A397B" w:rsidRPr="006A397B" w:rsidRDefault="006A397B" w:rsidP="006A3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97B" w:rsidRPr="006A397B" w:rsidRDefault="006A397B" w:rsidP="006A3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97B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6A397B" w:rsidRPr="006A397B" w:rsidRDefault="006A397B" w:rsidP="006A3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97B" w:rsidRPr="006A397B" w:rsidRDefault="006A397B" w:rsidP="006A397B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397B">
        <w:rPr>
          <w:rFonts w:ascii="Times New Roman" w:hAnsi="Times New Roman" w:cs="Times New Roman"/>
          <w:sz w:val="24"/>
          <w:szCs w:val="24"/>
        </w:rPr>
        <w:t>2016. augusztus 1. - 2016. augusztus 31. között pályázatot ír ki a pályázat benyújtásakor józsefvárosi felsőoktatási intézményben tanuló diákok</w:t>
      </w:r>
      <w:r w:rsidRPr="006A397B" w:rsidDel="009F6367">
        <w:rPr>
          <w:rFonts w:ascii="Times New Roman" w:hAnsi="Times New Roman" w:cs="Times New Roman"/>
          <w:sz w:val="24"/>
          <w:szCs w:val="24"/>
        </w:rPr>
        <w:t xml:space="preserve"> </w:t>
      </w:r>
      <w:r w:rsidRPr="006A397B">
        <w:rPr>
          <w:rFonts w:ascii="Times New Roman" w:hAnsi="Times New Roman" w:cs="Times New Roman"/>
          <w:sz w:val="24"/>
          <w:szCs w:val="24"/>
        </w:rPr>
        <w:t>részére</w:t>
      </w:r>
      <w:r w:rsidRPr="006A397B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, </w:t>
      </w:r>
      <w:r w:rsidRPr="006A397B">
        <w:rPr>
          <w:rFonts w:ascii="Times New Roman" w:hAnsi="Times New Roman" w:cs="Times New Roman"/>
          <w:sz w:val="24"/>
          <w:szCs w:val="24"/>
        </w:rPr>
        <w:t>az előterjesztés mellékletét képező Pályázati Felhívásban és a Pályázati jelentkezési lapban meghatározott tartalommal. A</w:t>
      </w:r>
      <w:r w:rsidRPr="006A397B">
        <w:rPr>
          <w:rFonts w:ascii="Times New Roman" w:hAnsi="Times New Roman" w:cs="Times New Roman"/>
          <w:bCs/>
          <w:sz w:val="24"/>
          <w:szCs w:val="24"/>
        </w:rPr>
        <w:t xml:space="preserve"> pályázatra kiírt lakásokra a tulajdonos önkormányzat -</w:t>
      </w:r>
      <w:r w:rsidRPr="006A397B">
        <w:rPr>
          <w:rFonts w:ascii="Times New Roman" w:hAnsi="Times New Roman" w:cs="Times New Roman"/>
          <w:sz w:val="24"/>
          <w:szCs w:val="24"/>
        </w:rPr>
        <w:t xml:space="preserve"> felújítási kötelezettséggel, költségelvű bérleti díj előírása mellett, óvadékfizetési kötelezettséggel és a hallgatói jogviszony szerződéskötéssel egyidőben történő igazolása mellett, - 5 év határozott időre szóló bérleti szerződést köt a nyertes pályázóval,</w:t>
      </w:r>
      <w:r w:rsidRPr="006A39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397B">
        <w:rPr>
          <w:rFonts w:ascii="Times New Roman" w:hAnsi="Times New Roman" w:cs="Times New Roman"/>
          <w:sz w:val="24"/>
          <w:szCs w:val="24"/>
        </w:rPr>
        <w:t>az alábbiakban felsorolt és megnevezett 5 darab bérlakásra.</w:t>
      </w:r>
    </w:p>
    <w:p w:rsidR="006A397B" w:rsidRPr="006A397B" w:rsidRDefault="006A397B" w:rsidP="006A397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A397B" w:rsidRPr="006A397B" w:rsidRDefault="006A397B" w:rsidP="006A397B">
      <w:pPr>
        <w:tabs>
          <w:tab w:val="left" w:pos="5387"/>
          <w:tab w:val="left" w:pos="6379"/>
          <w:tab w:val="left" w:pos="751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97B">
        <w:rPr>
          <w:rFonts w:ascii="Times New Roman" w:hAnsi="Times New Roman" w:cs="Times New Roman"/>
          <w:sz w:val="24"/>
          <w:szCs w:val="24"/>
        </w:rPr>
        <w:t>1.) Budapest VIII., József u. 47. 3. em. 7.</w:t>
      </w:r>
      <w:r w:rsidRPr="006A397B">
        <w:rPr>
          <w:rFonts w:ascii="Times New Roman" w:hAnsi="Times New Roman" w:cs="Times New Roman"/>
          <w:sz w:val="24"/>
          <w:szCs w:val="24"/>
        </w:rPr>
        <w:tab/>
        <w:t>1 szoba</w:t>
      </w:r>
      <w:r w:rsidRPr="006A397B">
        <w:rPr>
          <w:rFonts w:ascii="Times New Roman" w:hAnsi="Times New Roman" w:cs="Times New Roman"/>
          <w:sz w:val="24"/>
          <w:szCs w:val="24"/>
        </w:rPr>
        <w:tab/>
      </w:r>
      <w:r w:rsidRPr="006A397B">
        <w:rPr>
          <w:rFonts w:ascii="Times New Roman" w:hAnsi="Times New Roman" w:cs="Times New Roman"/>
          <w:bCs/>
          <w:sz w:val="24"/>
          <w:szCs w:val="24"/>
        </w:rPr>
        <w:t xml:space="preserve">33,09 </w:t>
      </w:r>
      <w:r w:rsidRPr="006A397B">
        <w:rPr>
          <w:rFonts w:ascii="Times New Roman" w:hAnsi="Times New Roman" w:cs="Times New Roman"/>
          <w:sz w:val="24"/>
          <w:szCs w:val="24"/>
        </w:rPr>
        <w:t>m</w:t>
      </w:r>
      <w:r w:rsidRPr="006A397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6A397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A397B">
        <w:rPr>
          <w:rFonts w:ascii="Times New Roman" w:hAnsi="Times New Roman" w:cs="Times New Roman"/>
          <w:sz w:val="24"/>
          <w:szCs w:val="24"/>
        </w:rPr>
        <w:t>összkomfortos</w:t>
      </w:r>
    </w:p>
    <w:p w:rsidR="006A397B" w:rsidRPr="006A397B" w:rsidRDefault="006A397B" w:rsidP="006A397B">
      <w:pPr>
        <w:tabs>
          <w:tab w:val="left" w:pos="5387"/>
          <w:tab w:val="left" w:pos="6379"/>
          <w:tab w:val="left" w:pos="751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97B">
        <w:rPr>
          <w:rFonts w:ascii="Times New Roman" w:hAnsi="Times New Roman" w:cs="Times New Roman"/>
          <w:sz w:val="24"/>
          <w:szCs w:val="24"/>
        </w:rPr>
        <w:t>2.) Budapest VIII., Lujza u. 8. 2. em. 23.</w:t>
      </w:r>
      <w:r w:rsidRPr="006A397B">
        <w:rPr>
          <w:rFonts w:ascii="Times New Roman" w:hAnsi="Times New Roman" w:cs="Times New Roman"/>
          <w:sz w:val="24"/>
          <w:szCs w:val="24"/>
        </w:rPr>
        <w:tab/>
        <w:t>1 szoba</w:t>
      </w:r>
      <w:r w:rsidRPr="006A397B">
        <w:rPr>
          <w:rFonts w:ascii="Times New Roman" w:hAnsi="Times New Roman" w:cs="Times New Roman"/>
          <w:sz w:val="24"/>
          <w:szCs w:val="24"/>
        </w:rPr>
        <w:tab/>
        <w:t>33,60 m</w:t>
      </w:r>
      <w:r w:rsidRPr="006A39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A397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A397B">
        <w:rPr>
          <w:rFonts w:ascii="Times New Roman" w:hAnsi="Times New Roman" w:cs="Times New Roman"/>
          <w:sz w:val="24"/>
          <w:szCs w:val="24"/>
        </w:rPr>
        <w:t>komfortos</w:t>
      </w:r>
    </w:p>
    <w:p w:rsidR="006A397B" w:rsidRPr="006A397B" w:rsidRDefault="006A397B" w:rsidP="006A397B">
      <w:pPr>
        <w:tabs>
          <w:tab w:val="left" w:pos="5387"/>
          <w:tab w:val="left" w:pos="6379"/>
          <w:tab w:val="left" w:pos="751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97B">
        <w:rPr>
          <w:rFonts w:ascii="Times New Roman" w:hAnsi="Times New Roman" w:cs="Times New Roman"/>
          <w:sz w:val="24"/>
          <w:szCs w:val="24"/>
        </w:rPr>
        <w:t>3.) Budapest VIII., Orczy út 31. 2. em. 5.</w:t>
      </w:r>
      <w:r w:rsidRPr="006A397B">
        <w:rPr>
          <w:rFonts w:ascii="Times New Roman" w:hAnsi="Times New Roman" w:cs="Times New Roman"/>
          <w:sz w:val="24"/>
          <w:szCs w:val="24"/>
        </w:rPr>
        <w:tab/>
        <w:t>1 szoba</w:t>
      </w:r>
      <w:r w:rsidRPr="006A397B">
        <w:rPr>
          <w:rFonts w:ascii="Times New Roman" w:hAnsi="Times New Roman" w:cs="Times New Roman"/>
          <w:sz w:val="24"/>
          <w:szCs w:val="24"/>
        </w:rPr>
        <w:tab/>
      </w:r>
      <w:r w:rsidRPr="006A397B">
        <w:rPr>
          <w:rFonts w:ascii="Times New Roman" w:hAnsi="Times New Roman" w:cs="Times New Roman"/>
          <w:bCs/>
          <w:sz w:val="24"/>
          <w:szCs w:val="24"/>
        </w:rPr>
        <w:t>28,00 m</w:t>
      </w:r>
      <w:r w:rsidRPr="006A397B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6A397B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  <w:t xml:space="preserve"> </w:t>
      </w:r>
      <w:r w:rsidRPr="006A397B">
        <w:rPr>
          <w:rFonts w:ascii="Times New Roman" w:hAnsi="Times New Roman" w:cs="Times New Roman"/>
          <w:bCs/>
          <w:sz w:val="24"/>
          <w:szCs w:val="24"/>
        </w:rPr>
        <w:t>össz</w:t>
      </w:r>
      <w:r w:rsidRPr="006A397B">
        <w:rPr>
          <w:rFonts w:ascii="Times New Roman" w:hAnsi="Times New Roman" w:cs="Times New Roman"/>
          <w:sz w:val="24"/>
          <w:szCs w:val="24"/>
        </w:rPr>
        <w:t>komfortos</w:t>
      </w:r>
    </w:p>
    <w:p w:rsidR="006A397B" w:rsidRPr="006A397B" w:rsidRDefault="006A397B" w:rsidP="006A397B">
      <w:pPr>
        <w:tabs>
          <w:tab w:val="left" w:pos="5387"/>
          <w:tab w:val="left" w:pos="6379"/>
          <w:tab w:val="left" w:pos="751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97B">
        <w:rPr>
          <w:rFonts w:ascii="Times New Roman" w:hAnsi="Times New Roman" w:cs="Times New Roman"/>
          <w:sz w:val="24"/>
          <w:szCs w:val="24"/>
        </w:rPr>
        <w:t>4.) Budapest VIII., Szerdahelyi u. 18. 1. em. 13.</w:t>
      </w:r>
      <w:r w:rsidRPr="006A397B">
        <w:rPr>
          <w:rFonts w:ascii="Times New Roman" w:hAnsi="Times New Roman" w:cs="Times New Roman"/>
          <w:sz w:val="24"/>
          <w:szCs w:val="24"/>
        </w:rPr>
        <w:tab/>
        <w:t>1 szoba</w:t>
      </w:r>
      <w:r w:rsidRPr="006A397B">
        <w:rPr>
          <w:rFonts w:ascii="Times New Roman" w:hAnsi="Times New Roman" w:cs="Times New Roman"/>
          <w:sz w:val="24"/>
          <w:szCs w:val="24"/>
        </w:rPr>
        <w:tab/>
      </w:r>
      <w:r w:rsidRPr="006A397B">
        <w:rPr>
          <w:rFonts w:ascii="Times New Roman" w:hAnsi="Times New Roman" w:cs="Times New Roman"/>
          <w:bCs/>
          <w:sz w:val="24"/>
          <w:szCs w:val="24"/>
        </w:rPr>
        <w:t>42,70 m</w:t>
      </w:r>
      <w:r w:rsidRPr="006A397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 w:rsidRPr="006A397B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A397B">
        <w:rPr>
          <w:rFonts w:ascii="Times New Roman" w:hAnsi="Times New Roman" w:cs="Times New Roman"/>
          <w:sz w:val="24"/>
          <w:szCs w:val="24"/>
        </w:rPr>
        <w:t>komfortos</w:t>
      </w:r>
    </w:p>
    <w:p w:rsidR="006A397B" w:rsidRPr="006A397B" w:rsidRDefault="006A397B" w:rsidP="006A397B">
      <w:pPr>
        <w:tabs>
          <w:tab w:val="left" w:pos="5387"/>
          <w:tab w:val="left" w:pos="6379"/>
          <w:tab w:val="left" w:pos="751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97B">
        <w:rPr>
          <w:rFonts w:ascii="Times New Roman" w:hAnsi="Times New Roman" w:cs="Times New Roman"/>
          <w:sz w:val="24"/>
          <w:szCs w:val="24"/>
        </w:rPr>
        <w:t>5.) Budapest VIII., Szerdahelyi u. 18. 2. em. 26.</w:t>
      </w:r>
      <w:r w:rsidRPr="006A397B">
        <w:rPr>
          <w:rFonts w:ascii="Times New Roman" w:hAnsi="Times New Roman" w:cs="Times New Roman"/>
          <w:sz w:val="24"/>
          <w:szCs w:val="24"/>
        </w:rPr>
        <w:tab/>
        <w:t>1 szoba</w:t>
      </w:r>
      <w:r w:rsidRPr="006A397B">
        <w:rPr>
          <w:rFonts w:ascii="Times New Roman" w:hAnsi="Times New Roman" w:cs="Times New Roman"/>
          <w:sz w:val="24"/>
          <w:szCs w:val="24"/>
        </w:rPr>
        <w:tab/>
      </w:r>
      <w:r w:rsidRPr="006A397B">
        <w:rPr>
          <w:rFonts w:ascii="Times New Roman" w:hAnsi="Times New Roman" w:cs="Times New Roman"/>
          <w:bCs/>
          <w:sz w:val="24"/>
          <w:szCs w:val="24"/>
        </w:rPr>
        <w:t>32,25 m</w:t>
      </w:r>
      <w:r w:rsidRPr="006A397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 w:rsidRPr="006A397B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A397B">
        <w:rPr>
          <w:rFonts w:ascii="Times New Roman" w:hAnsi="Times New Roman" w:cs="Times New Roman"/>
          <w:sz w:val="24"/>
          <w:szCs w:val="24"/>
        </w:rPr>
        <w:t>komfortos</w:t>
      </w:r>
    </w:p>
    <w:p w:rsidR="006A397B" w:rsidRPr="006A397B" w:rsidRDefault="006A397B" w:rsidP="006A397B">
      <w:pPr>
        <w:tabs>
          <w:tab w:val="left" w:pos="5245"/>
          <w:tab w:val="left" w:pos="694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97B" w:rsidRPr="006A397B" w:rsidRDefault="006A397B" w:rsidP="006A3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97B">
        <w:rPr>
          <w:rFonts w:ascii="Times New Roman" w:hAnsi="Times New Roman" w:cs="Times New Roman"/>
          <w:sz w:val="24"/>
          <w:szCs w:val="24"/>
        </w:rPr>
        <w:t>Felelős: Józsefvárosi Gazdálkodási Központ Zrt. vagyongazdálkodási igazgatója</w:t>
      </w:r>
    </w:p>
    <w:p w:rsidR="006A397B" w:rsidRPr="006A397B" w:rsidRDefault="006A397B" w:rsidP="006A3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97B">
        <w:rPr>
          <w:rFonts w:ascii="Times New Roman" w:hAnsi="Times New Roman" w:cs="Times New Roman"/>
          <w:sz w:val="24"/>
          <w:szCs w:val="24"/>
        </w:rPr>
        <w:t>Határidő: 2016. július 22.</w:t>
      </w:r>
    </w:p>
    <w:p w:rsidR="006A397B" w:rsidRPr="006A397B" w:rsidRDefault="006A397B" w:rsidP="006A3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97B" w:rsidRPr="006A397B" w:rsidRDefault="006A397B" w:rsidP="006A397B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397B">
        <w:rPr>
          <w:rFonts w:ascii="Times New Roman" w:hAnsi="Times New Roman" w:cs="Times New Roman"/>
          <w:sz w:val="24"/>
          <w:szCs w:val="24"/>
        </w:rPr>
        <w:t>felkéri a Józsefvárosi Gazdálkodási Központ Zrt.-t a pályázat kiírására és annak lebonyolítására.</w:t>
      </w:r>
    </w:p>
    <w:p w:rsidR="006A397B" w:rsidRPr="006A397B" w:rsidRDefault="006A397B" w:rsidP="006A397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A397B" w:rsidRPr="006A397B" w:rsidRDefault="006A397B" w:rsidP="006A3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97B">
        <w:rPr>
          <w:rFonts w:ascii="Times New Roman" w:hAnsi="Times New Roman" w:cs="Times New Roman"/>
          <w:sz w:val="24"/>
          <w:szCs w:val="24"/>
        </w:rPr>
        <w:t>Felelős: Józsefvárosi Gazdálkodási Központ Zrt. vagyongazdálkodási igazgatója</w:t>
      </w:r>
    </w:p>
    <w:p w:rsidR="006A397B" w:rsidRDefault="006A397B" w:rsidP="006A3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97B">
        <w:rPr>
          <w:rFonts w:ascii="Times New Roman" w:hAnsi="Times New Roman" w:cs="Times New Roman"/>
          <w:sz w:val="24"/>
          <w:szCs w:val="24"/>
        </w:rPr>
        <w:t>Határidő: 2016. július 22.</w:t>
      </w:r>
    </w:p>
    <w:p w:rsidR="006A397B" w:rsidRPr="006A397B" w:rsidRDefault="006A397B" w:rsidP="006A3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97B" w:rsidRPr="006A397B" w:rsidRDefault="006A397B" w:rsidP="006A397B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397B">
        <w:rPr>
          <w:rFonts w:ascii="Times New Roman" w:hAnsi="Times New Roman" w:cs="Times New Roman"/>
          <w:sz w:val="24"/>
          <w:szCs w:val="24"/>
        </w:rPr>
        <w:t>hozzájárul, hogy a Józsefvárosi Gazdálkodási Központ Zrt. a bírálati határidőt indokolt esetben egy alkalommal meghosszabbítsa.</w:t>
      </w:r>
    </w:p>
    <w:p w:rsidR="006A397B" w:rsidRPr="006A397B" w:rsidRDefault="006A397B" w:rsidP="006A397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A397B" w:rsidRPr="006A397B" w:rsidRDefault="006A397B" w:rsidP="006A3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97B">
        <w:rPr>
          <w:rFonts w:ascii="Times New Roman" w:hAnsi="Times New Roman" w:cs="Times New Roman"/>
          <w:sz w:val="24"/>
          <w:szCs w:val="24"/>
        </w:rPr>
        <w:t>Felelős: Józsefvárosi Gazdálkodási Központ Zrt. vagyongazdálkodási igazgatója</w:t>
      </w:r>
    </w:p>
    <w:p w:rsidR="006A397B" w:rsidRPr="006A397B" w:rsidRDefault="006A397B" w:rsidP="006A3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97B">
        <w:rPr>
          <w:rFonts w:ascii="Times New Roman" w:hAnsi="Times New Roman" w:cs="Times New Roman"/>
          <w:sz w:val="24"/>
          <w:szCs w:val="24"/>
        </w:rPr>
        <w:t>Határidő: 2016. július 22.</w:t>
      </w:r>
    </w:p>
    <w:p w:rsidR="006A397B" w:rsidRPr="006A397B" w:rsidRDefault="006A397B" w:rsidP="006A397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A397B" w:rsidRPr="006A397B" w:rsidRDefault="006A397B" w:rsidP="006A397B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397B">
        <w:rPr>
          <w:rFonts w:ascii="Times New Roman" w:hAnsi="Times New Roman" w:cs="Times New Roman"/>
          <w:sz w:val="24"/>
          <w:szCs w:val="24"/>
        </w:rPr>
        <w:t>hozzájárul, hogy a pályázati Jelentkezési Lap ellenértékeként befizetett 1.000,- Ft +ÁFA a Józsefvárosi Gazdálkodási Központ Zrt. bevételét képezze.</w:t>
      </w:r>
    </w:p>
    <w:p w:rsidR="006A397B" w:rsidRPr="006A397B" w:rsidRDefault="006A397B" w:rsidP="006A3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97B" w:rsidRPr="006A397B" w:rsidRDefault="006A397B" w:rsidP="006A3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97B">
        <w:rPr>
          <w:rFonts w:ascii="Times New Roman" w:hAnsi="Times New Roman" w:cs="Times New Roman"/>
          <w:sz w:val="24"/>
          <w:szCs w:val="24"/>
        </w:rPr>
        <w:t>Felelős: Józsefvárosi Gazdálkodási Központ Zrt. vagyongazdálkodási igazgatója</w:t>
      </w:r>
    </w:p>
    <w:p w:rsidR="006A397B" w:rsidRPr="006A397B" w:rsidRDefault="006A397B" w:rsidP="006A3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97B">
        <w:rPr>
          <w:rFonts w:ascii="Times New Roman" w:hAnsi="Times New Roman" w:cs="Times New Roman"/>
          <w:sz w:val="24"/>
          <w:szCs w:val="24"/>
        </w:rPr>
        <w:t>Határidő: 2016. július 22.</w:t>
      </w:r>
    </w:p>
    <w:p w:rsidR="006A397B" w:rsidRPr="006A397B" w:rsidRDefault="006A397B" w:rsidP="006A3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97B" w:rsidRPr="006A397B" w:rsidRDefault="006A397B" w:rsidP="006A39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A39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Zrt. </w:t>
      </w:r>
    </w:p>
    <w:p w:rsidR="00B777B4" w:rsidRDefault="00B777B4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046" w:rsidRDefault="00B22046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7BE" w:rsidRPr="002217BE" w:rsidRDefault="002217BE" w:rsidP="002217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17BE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Napirend 3.12. pontja: </w:t>
      </w:r>
      <w:r w:rsidRPr="002217BE">
        <w:rPr>
          <w:rFonts w:ascii="Times New Roman" w:hAnsi="Times New Roman"/>
          <w:b/>
          <w:sz w:val="24"/>
          <w:szCs w:val="24"/>
        </w:rPr>
        <w:t>Javaslat az „LNR-OKT/2016. típusú” bérlakás pályázat kiírására</w:t>
      </w:r>
    </w:p>
    <w:p w:rsidR="002217BE" w:rsidRDefault="002217BE" w:rsidP="00221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217BE" w:rsidRPr="002217BE" w:rsidRDefault="002217BE" w:rsidP="00221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217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91/2016. (VII.22.) sz. Városgazdálkodási és Pénzügyi Bizottság határozata</w:t>
      </w:r>
    </w:p>
    <w:p w:rsidR="002217BE" w:rsidRPr="002217BE" w:rsidRDefault="002217BE" w:rsidP="002217BE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217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2217BE" w:rsidRPr="002217BE" w:rsidRDefault="002217BE" w:rsidP="0022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7BE" w:rsidRPr="002217BE" w:rsidRDefault="002217BE" w:rsidP="0022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7BE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2217BE" w:rsidRPr="002217BE" w:rsidRDefault="002217BE" w:rsidP="0022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7BE" w:rsidRPr="002217BE" w:rsidRDefault="002217BE" w:rsidP="002217BE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17BE">
        <w:rPr>
          <w:rFonts w:ascii="Times New Roman" w:hAnsi="Times New Roman" w:cs="Times New Roman"/>
          <w:sz w:val="24"/>
          <w:szCs w:val="24"/>
        </w:rPr>
        <w:t>2016. augusztus 1. - 2016. augusztus 31. között pályázatot ír ki a pályázat benyújtásakor józsefvárosi felsőoktatási intézményben oktatók, tanárok, illetve kutatók</w:t>
      </w:r>
      <w:r w:rsidRPr="002217BE" w:rsidDel="001B67AD">
        <w:rPr>
          <w:rFonts w:ascii="Times New Roman" w:hAnsi="Times New Roman" w:cs="Times New Roman"/>
          <w:sz w:val="24"/>
          <w:szCs w:val="24"/>
        </w:rPr>
        <w:t xml:space="preserve"> </w:t>
      </w:r>
      <w:r w:rsidRPr="002217BE">
        <w:rPr>
          <w:rFonts w:ascii="Times New Roman" w:hAnsi="Times New Roman" w:cs="Times New Roman"/>
          <w:sz w:val="24"/>
          <w:szCs w:val="24"/>
        </w:rPr>
        <w:t>részére</w:t>
      </w:r>
      <w:r w:rsidRPr="002217BE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, </w:t>
      </w:r>
      <w:r w:rsidRPr="002217BE">
        <w:rPr>
          <w:rFonts w:ascii="Times New Roman" w:hAnsi="Times New Roman" w:cs="Times New Roman"/>
          <w:sz w:val="24"/>
          <w:szCs w:val="24"/>
        </w:rPr>
        <w:t>az előterjesztés mellékletét képező Pályázati Felhívásban és a Pályázati jelentkezési lapban meghatározott tartalommal. A</w:t>
      </w:r>
      <w:r w:rsidRPr="002217BE">
        <w:rPr>
          <w:rFonts w:ascii="Times New Roman" w:hAnsi="Times New Roman" w:cs="Times New Roman"/>
          <w:bCs/>
          <w:sz w:val="24"/>
          <w:szCs w:val="24"/>
        </w:rPr>
        <w:t xml:space="preserve"> pályázatra kiírt lakásokra a tulajdonos önkormányzat -</w:t>
      </w:r>
      <w:r w:rsidRPr="002217BE">
        <w:rPr>
          <w:rFonts w:ascii="Times New Roman" w:hAnsi="Times New Roman" w:cs="Times New Roman"/>
          <w:sz w:val="24"/>
          <w:szCs w:val="24"/>
        </w:rPr>
        <w:t xml:space="preserve"> felújítási kötelezettséggel, költségelvű bérleti díj előírása mellett, óvadékfizetési kötelezettséggel 5 év határozott időre szóló bérleti szerződést köt a nyertes pályázóval,</w:t>
      </w:r>
      <w:r w:rsidRPr="002217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17BE">
        <w:rPr>
          <w:rFonts w:ascii="Times New Roman" w:hAnsi="Times New Roman" w:cs="Times New Roman"/>
          <w:sz w:val="24"/>
          <w:szCs w:val="24"/>
        </w:rPr>
        <w:t>az alábbiakban felsorolt és megnevezett 3 darab bérlakásra.</w:t>
      </w:r>
    </w:p>
    <w:p w:rsidR="002217BE" w:rsidRPr="002217BE" w:rsidRDefault="002217BE" w:rsidP="002217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17BE" w:rsidRPr="002217BE" w:rsidRDefault="002217BE" w:rsidP="002217BE">
      <w:pPr>
        <w:tabs>
          <w:tab w:val="left" w:pos="4820"/>
          <w:tab w:val="left" w:pos="6379"/>
          <w:tab w:val="left" w:pos="751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7BE">
        <w:rPr>
          <w:rFonts w:ascii="Times New Roman" w:hAnsi="Times New Roman" w:cs="Times New Roman"/>
          <w:sz w:val="24"/>
          <w:szCs w:val="24"/>
        </w:rPr>
        <w:t>1.) Budapest VIII., Futó u. 27. 2. em. 27.</w:t>
      </w:r>
      <w:r w:rsidRPr="002217BE">
        <w:rPr>
          <w:rFonts w:ascii="Times New Roman" w:hAnsi="Times New Roman" w:cs="Times New Roman"/>
          <w:sz w:val="24"/>
          <w:szCs w:val="24"/>
        </w:rPr>
        <w:tab/>
        <w:t>1+ fél szoba</w:t>
      </w:r>
      <w:r w:rsidRPr="002217BE">
        <w:rPr>
          <w:rFonts w:ascii="Times New Roman" w:hAnsi="Times New Roman" w:cs="Times New Roman"/>
          <w:sz w:val="24"/>
          <w:szCs w:val="24"/>
        </w:rPr>
        <w:tab/>
      </w:r>
      <w:r w:rsidRPr="002217BE">
        <w:rPr>
          <w:rFonts w:ascii="Times New Roman" w:hAnsi="Times New Roman" w:cs="Times New Roman"/>
          <w:bCs/>
          <w:sz w:val="24"/>
          <w:szCs w:val="24"/>
        </w:rPr>
        <w:t xml:space="preserve">69,89 </w:t>
      </w:r>
      <w:r w:rsidRPr="002217BE">
        <w:rPr>
          <w:rFonts w:ascii="Times New Roman" w:hAnsi="Times New Roman" w:cs="Times New Roman"/>
          <w:sz w:val="24"/>
          <w:szCs w:val="24"/>
        </w:rPr>
        <w:t>m</w:t>
      </w:r>
      <w:r w:rsidRPr="002217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17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217BE">
        <w:rPr>
          <w:rFonts w:ascii="Times New Roman" w:hAnsi="Times New Roman" w:cs="Times New Roman"/>
          <w:sz w:val="24"/>
          <w:szCs w:val="24"/>
        </w:rPr>
        <w:t>komfortos</w:t>
      </w:r>
    </w:p>
    <w:p w:rsidR="002217BE" w:rsidRPr="002217BE" w:rsidRDefault="002217BE" w:rsidP="002217BE">
      <w:pPr>
        <w:tabs>
          <w:tab w:val="left" w:pos="5245"/>
          <w:tab w:val="left" w:pos="6379"/>
          <w:tab w:val="left" w:pos="751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7BE">
        <w:rPr>
          <w:rFonts w:ascii="Times New Roman" w:hAnsi="Times New Roman" w:cs="Times New Roman"/>
          <w:sz w:val="24"/>
          <w:szCs w:val="24"/>
        </w:rPr>
        <w:t>2.) Budapest VIII., József u. 47. 5. em. 3</w:t>
      </w:r>
      <w:r w:rsidRPr="002217BE">
        <w:rPr>
          <w:rFonts w:ascii="Times New Roman" w:hAnsi="Times New Roman" w:cs="Times New Roman"/>
          <w:sz w:val="24"/>
          <w:szCs w:val="24"/>
        </w:rPr>
        <w:tab/>
        <w:t>2 szoba</w:t>
      </w:r>
      <w:r w:rsidRPr="002217BE">
        <w:rPr>
          <w:rFonts w:ascii="Times New Roman" w:hAnsi="Times New Roman" w:cs="Times New Roman"/>
          <w:sz w:val="24"/>
          <w:szCs w:val="24"/>
        </w:rPr>
        <w:tab/>
        <w:t>66,22 m</w:t>
      </w:r>
      <w:r w:rsidRPr="002217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17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217BE">
        <w:rPr>
          <w:rFonts w:ascii="Times New Roman" w:hAnsi="Times New Roman" w:cs="Times New Roman"/>
          <w:sz w:val="24"/>
          <w:szCs w:val="24"/>
        </w:rPr>
        <w:t>összkomfortos</w:t>
      </w:r>
    </w:p>
    <w:p w:rsidR="002217BE" w:rsidRPr="002217BE" w:rsidRDefault="002217BE" w:rsidP="002217BE">
      <w:pPr>
        <w:tabs>
          <w:tab w:val="left" w:pos="5245"/>
          <w:tab w:val="left" w:pos="6379"/>
          <w:tab w:val="left" w:pos="751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7BE">
        <w:rPr>
          <w:rFonts w:ascii="Times New Roman" w:hAnsi="Times New Roman" w:cs="Times New Roman"/>
          <w:sz w:val="24"/>
          <w:szCs w:val="24"/>
        </w:rPr>
        <w:t>3.) Budapest VIII., Magdolna u. 20. 2. em. 24.</w:t>
      </w:r>
      <w:r w:rsidRPr="002217BE">
        <w:rPr>
          <w:rFonts w:ascii="Times New Roman" w:hAnsi="Times New Roman" w:cs="Times New Roman"/>
          <w:sz w:val="24"/>
          <w:szCs w:val="24"/>
        </w:rPr>
        <w:tab/>
        <w:t>2 szoba</w:t>
      </w:r>
      <w:r w:rsidRPr="002217BE">
        <w:rPr>
          <w:rFonts w:ascii="Times New Roman" w:hAnsi="Times New Roman" w:cs="Times New Roman"/>
          <w:sz w:val="24"/>
          <w:szCs w:val="24"/>
        </w:rPr>
        <w:tab/>
      </w:r>
      <w:r w:rsidRPr="002217BE">
        <w:rPr>
          <w:rFonts w:ascii="Times New Roman" w:hAnsi="Times New Roman" w:cs="Times New Roman"/>
          <w:bCs/>
          <w:sz w:val="24"/>
          <w:szCs w:val="24"/>
        </w:rPr>
        <w:t>74,70 m</w:t>
      </w:r>
      <w:r w:rsidRPr="002217B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 w:rsidRPr="002217B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2217BE">
        <w:rPr>
          <w:rFonts w:ascii="Times New Roman" w:hAnsi="Times New Roman" w:cs="Times New Roman"/>
          <w:sz w:val="24"/>
          <w:szCs w:val="24"/>
        </w:rPr>
        <w:t>komfortos</w:t>
      </w:r>
    </w:p>
    <w:p w:rsidR="002217BE" w:rsidRPr="002217BE" w:rsidRDefault="002217BE" w:rsidP="002217BE">
      <w:pPr>
        <w:tabs>
          <w:tab w:val="left" w:pos="5245"/>
          <w:tab w:val="left" w:pos="694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7BE" w:rsidRPr="002217BE" w:rsidRDefault="002217BE" w:rsidP="0022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7BE">
        <w:rPr>
          <w:rFonts w:ascii="Times New Roman" w:hAnsi="Times New Roman" w:cs="Times New Roman"/>
          <w:sz w:val="24"/>
          <w:szCs w:val="24"/>
        </w:rPr>
        <w:t>Felelős: Józsefvárosi Gazdálkodási Központ Zrt. vagyongazdálkodási igazgatója</w:t>
      </w:r>
    </w:p>
    <w:p w:rsidR="002217BE" w:rsidRPr="002217BE" w:rsidRDefault="002217BE" w:rsidP="0022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7BE">
        <w:rPr>
          <w:rFonts w:ascii="Times New Roman" w:hAnsi="Times New Roman" w:cs="Times New Roman"/>
          <w:sz w:val="24"/>
          <w:szCs w:val="24"/>
        </w:rPr>
        <w:t>Határidő: 2016. július 22.</w:t>
      </w:r>
    </w:p>
    <w:p w:rsidR="002217BE" w:rsidRPr="002217BE" w:rsidRDefault="002217BE" w:rsidP="0022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7BE" w:rsidRPr="002217BE" w:rsidRDefault="002217BE" w:rsidP="002217BE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17BE">
        <w:rPr>
          <w:rFonts w:ascii="Times New Roman" w:hAnsi="Times New Roman" w:cs="Times New Roman"/>
          <w:sz w:val="24"/>
          <w:szCs w:val="24"/>
        </w:rPr>
        <w:t>felkéri a Józsefvárosi Gazdálkodási Központ Zrt.-t a pályázat kiírására és annak lebonyolítására.</w:t>
      </w:r>
    </w:p>
    <w:p w:rsidR="002217BE" w:rsidRPr="002217BE" w:rsidRDefault="002217BE" w:rsidP="002217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17BE" w:rsidRPr="002217BE" w:rsidRDefault="002217BE" w:rsidP="0022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7BE">
        <w:rPr>
          <w:rFonts w:ascii="Times New Roman" w:hAnsi="Times New Roman" w:cs="Times New Roman"/>
          <w:sz w:val="24"/>
          <w:szCs w:val="24"/>
        </w:rPr>
        <w:t>Felelős: Józsefvárosi Gazdálkodási Központ Zrt. vagyongazdálkodási igazgatója</w:t>
      </w:r>
    </w:p>
    <w:p w:rsidR="002217BE" w:rsidRPr="002217BE" w:rsidRDefault="002217BE" w:rsidP="0022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7BE">
        <w:rPr>
          <w:rFonts w:ascii="Times New Roman" w:hAnsi="Times New Roman" w:cs="Times New Roman"/>
          <w:sz w:val="24"/>
          <w:szCs w:val="24"/>
        </w:rPr>
        <w:t>Határidő: 2016. július 22.</w:t>
      </w:r>
    </w:p>
    <w:p w:rsidR="002217BE" w:rsidRPr="002217BE" w:rsidRDefault="002217BE" w:rsidP="002217B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7BE" w:rsidRPr="002217BE" w:rsidRDefault="002217BE" w:rsidP="002217BE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17BE">
        <w:rPr>
          <w:rFonts w:ascii="Times New Roman" w:hAnsi="Times New Roman" w:cs="Times New Roman"/>
          <w:sz w:val="24"/>
          <w:szCs w:val="24"/>
        </w:rPr>
        <w:t>hozzájárul, hogy a Józsefvárosi Gazdálkodási Központ Zrt. a bírálati határidőt indokolt esetben egy alkalommal meghosszabbítsa.</w:t>
      </w:r>
    </w:p>
    <w:p w:rsidR="002217BE" w:rsidRPr="002217BE" w:rsidRDefault="002217BE" w:rsidP="002217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17BE" w:rsidRPr="002217BE" w:rsidRDefault="002217BE" w:rsidP="0022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7BE">
        <w:rPr>
          <w:rFonts w:ascii="Times New Roman" w:hAnsi="Times New Roman" w:cs="Times New Roman"/>
          <w:sz w:val="24"/>
          <w:szCs w:val="24"/>
        </w:rPr>
        <w:t>Felelős: Józsefvárosi Gazdálkodási Központ Zrt. vagyongazdálkodási igazgatója</w:t>
      </w:r>
    </w:p>
    <w:p w:rsidR="002217BE" w:rsidRPr="002217BE" w:rsidRDefault="002217BE" w:rsidP="0022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7BE">
        <w:rPr>
          <w:rFonts w:ascii="Times New Roman" w:hAnsi="Times New Roman" w:cs="Times New Roman"/>
          <w:sz w:val="24"/>
          <w:szCs w:val="24"/>
        </w:rPr>
        <w:t>Határidő: 2016. július 22.</w:t>
      </w:r>
    </w:p>
    <w:p w:rsidR="002217BE" w:rsidRPr="002217BE" w:rsidRDefault="002217BE" w:rsidP="002217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17BE" w:rsidRPr="002217BE" w:rsidRDefault="002217BE" w:rsidP="002217BE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17BE">
        <w:rPr>
          <w:rFonts w:ascii="Times New Roman" w:hAnsi="Times New Roman" w:cs="Times New Roman"/>
          <w:sz w:val="24"/>
          <w:szCs w:val="24"/>
        </w:rPr>
        <w:t>hozzájárul, hogy a pályázati Jelentkezési Lap ellenértékeként befizetett 1.000,- Ft +ÁFA a Józsefvárosi Gazdálkodási Központ Zrt. bevételét képezze.</w:t>
      </w:r>
    </w:p>
    <w:p w:rsidR="002217BE" w:rsidRPr="002217BE" w:rsidRDefault="002217BE" w:rsidP="0022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7BE" w:rsidRPr="002217BE" w:rsidRDefault="002217BE" w:rsidP="0022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7BE">
        <w:rPr>
          <w:rFonts w:ascii="Times New Roman" w:hAnsi="Times New Roman" w:cs="Times New Roman"/>
          <w:sz w:val="24"/>
          <w:szCs w:val="24"/>
        </w:rPr>
        <w:t>Felelős: Józsefvárosi Gazdálkodási Központ Zrt. vagyongazdálkodási igazgatója</w:t>
      </w:r>
    </w:p>
    <w:p w:rsidR="002217BE" w:rsidRPr="002217BE" w:rsidRDefault="002217BE" w:rsidP="0022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7BE">
        <w:rPr>
          <w:rFonts w:ascii="Times New Roman" w:hAnsi="Times New Roman" w:cs="Times New Roman"/>
          <w:sz w:val="24"/>
          <w:szCs w:val="24"/>
        </w:rPr>
        <w:t>Határidő: 2016. július 22.</w:t>
      </w:r>
    </w:p>
    <w:p w:rsidR="002217BE" w:rsidRPr="002217BE" w:rsidRDefault="002217BE" w:rsidP="0022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7BE" w:rsidRPr="002217BE" w:rsidRDefault="002217BE" w:rsidP="00221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217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Zrt. </w:t>
      </w:r>
    </w:p>
    <w:p w:rsidR="006A397B" w:rsidRDefault="006A397B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046" w:rsidRDefault="00B22046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7CD" w:rsidRPr="00DF67CD" w:rsidRDefault="00DF67CD" w:rsidP="00DF6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7CD">
        <w:rPr>
          <w:rFonts w:ascii="Times New Roman" w:hAnsi="Times New Roman" w:cs="Times New Roman"/>
          <w:b/>
          <w:bCs/>
          <w:sz w:val="24"/>
          <w:szCs w:val="24"/>
        </w:rPr>
        <w:t>4. Egyéb előterjesztések</w:t>
      </w:r>
    </w:p>
    <w:p w:rsidR="00DF67CD" w:rsidRPr="00DF67CD" w:rsidRDefault="00DF67CD" w:rsidP="00DF67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67CD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DF67CD" w:rsidRPr="00DF67CD" w:rsidRDefault="00DF67CD" w:rsidP="00B2204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67CD" w:rsidRPr="00DF67CD" w:rsidRDefault="00DF67CD" w:rsidP="00DF67C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F67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pirend 4.1. pontja: Javaslat bérleti szerződés megkötésére a Hajnal Gyógyszertári Betéti Társasággal </w:t>
      </w:r>
    </w:p>
    <w:p w:rsidR="00DF67CD" w:rsidRPr="00DF67CD" w:rsidRDefault="00DF67CD" w:rsidP="00DF67C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F67CD">
        <w:rPr>
          <w:rFonts w:ascii="Times New Roman" w:hAnsi="Times New Roman" w:cs="Times New Roman"/>
          <w:i/>
          <w:color w:val="000000"/>
          <w:sz w:val="24"/>
          <w:szCs w:val="24"/>
        </w:rPr>
        <w:t>Előterjesztő: Dr. Mészár Erika</w:t>
      </w:r>
      <w:r w:rsidRPr="00DF67CD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r w:rsidRPr="00DF67CD">
        <w:rPr>
          <w:rFonts w:ascii="Times New Roman" w:hAnsi="Times New Roman" w:cs="Times New Roman"/>
          <w:i/>
          <w:color w:val="000000"/>
          <w:sz w:val="24"/>
          <w:szCs w:val="24"/>
        </w:rPr>
        <w:t>aljegyző</w:t>
      </w:r>
    </w:p>
    <w:p w:rsidR="00DF67CD" w:rsidRPr="00DF67CD" w:rsidRDefault="00DF67CD" w:rsidP="00DF67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:rsidR="00DF67CD" w:rsidRPr="002217BE" w:rsidRDefault="00DF67CD" w:rsidP="00DF67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217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2217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I.22.) sz. Városgazdálkodási és Pénzügyi Bizottság határozata</w:t>
      </w:r>
    </w:p>
    <w:p w:rsidR="00DF67CD" w:rsidRPr="002217BE" w:rsidRDefault="00DF67CD" w:rsidP="00DF67C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217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DF67CD" w:rsidRPr="00DF67CD" w:rsidRDefault="00DF67CD" w:rsidP="00DF6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CD" w:rsidRPr="00DF67CD" w:rsidRDefault="00DF67CD" w:rsidP="00DF67C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DF67C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 Városgazdálkodási és Pénzügyi Bizottság úgy dönt, hogy</w:t>
      </w:r>
    </w:p>
    <w:p w:rsidR="00DF67CD" w:rsidRPr="00DF67CD" w:rsidRDefault="00DF67CD" w:rsidP="00DF67C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:rsidR="00DF67CD" w:rsidRPr="00DF67CD" w:rsidRDefault="00DF67CD" w:rsidP="00DF67CD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67CD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 a Józsefvárosi Szent Kozma Egészségügyi Központ 1084 Budapest, Auróra u. 22-28. szám alatti szakrendelőjének földszintjén található, 153,91 m</w:t>
      </w:r>
      <w:r w:rsidRPr="00DF67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DF67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 helyiség bérbeadásához a Hajnal Gyógyszertári Betéti Társaság (székhelye: 1084 Budapest, Auróra utca 22-28., cégjegyzékszáma: Fővárosi Törvényszék Cégbírósága Cg. 01-06-513521, adószáma: 28863731-2-42, statisztikai törzsszáma: 28863731-4773-212-01) részére, gyógyszertár üzemeltetése céljára, a határozat mellékletét képező bérleti szerződés szerinti tartalommal.</w:t>
      </w:r>
    </w:p>
    <w:p w:rsidR="00DF67CD" w:rsidRPr="00DF67CD" w:rsidRDefault="00DF67CD" w:rsidP="00DF67C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67CD" w:rsidRPr="00DF67CD" w:rsidRDefault="00DF67CD" w:rsidP="00DF6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67C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DF67CD" w:rsidRPr="00DF67CD" w:rsidRDefault="00DF67CD" w:rsidP="00DF6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67C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DF67CD" w:rsidRPr="00DF67CD" w:rsidRDefault="00DF67CD" w:rsidP="00DF67C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67CD" w:rsidRPr="00DF67CD" w:rsidRDefault="00DF67CD" w:rsidP="00DF67CD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67CD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polgármestert a határozat 1. pontja szerinti bérleti szerződés aláírására.</w:t>
      </w:r>
    </w:p>
    <w:p w:rsidR="00DF67CD" w:rsidRPr="00DF67CD" w:rsidRDefault="00DF67CD" w:rsidP="00DF67C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67CD" w:rsidRPr="00DF67CD" w:rsidRDefault="00DF67CD" w:rsidP="00DF6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67C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DF67CD" w:rsidRPr="00DF67CD" w:rsidRDefault="00DF67CD" w:rsidP="00DF6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67C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DF67CD" w:rsidRPr="00DF67CD" w:rsidRDefault="00DF67CD" w:rsidP="00DF6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67CD" w:rsidRPr="00DF67CD" w:rsidRDefault="00DF67CD" w:rsidP="00DF67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F6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 Polgármesteri Kabinet</w:t>
      </w:r>
    </w:p>
    <w:p w:rsidR="00DF67CD" w:rsidRPr="00B22046" w:rsidRDefault="00DF67CD" w:rsidP="00DF67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67CD" w:rsidRPr="00DF67CD" w:rsidRDefault="00DF67CD" w:rsidP="00DF67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F67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792/2016. (VII.22.) sz. VPB határozat mellékletét a jegyzőkönyvi kivonat melléklete tartalmazza.</w:t>
      </w:r>
    </w:p>
    <w:p w:rsidR="00DF67CD" w:rsidRPr="00DF67CD" w:rsidRDefault="00DF67CD" w:rsidP="00DF67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F67CD" w:rsidRPr="00DF67CD" w:rsidRDefault="00DF67CD" w:rsidP="00DF6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6CB" w:rsidRPr="00D456CB" w:rsidRDefault="00D456CB" w:rsidP="00D456C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6CB">
        <w:rPr>
          <w:rFonts w:ascii="Times New Roman" w:hAnsi="Times New Roman" w:cs="Times New Roman"/>
          <w:b/>
          <w:bCs/>
          <w:sz w:val="24"/>
          <w:szCs w:val="24"/>
        </w:rPr>
        <w:t xml:space="preserve">Napirend 4.2. pontja: </w:t>
      </w:r>
      <w:r w:rsidRPr="00D456CB">
        <w:rPr>
          <w:rFonts w:ascii="Times New Roman" w:hAnsi="Times New Roman" w:cs="Times New Roman"/>
          <w:b/>
          <w:sz w:val="24"/>
          <w:szCs w:val="24"/>
        </w:rPr>
        <w:t xml:space="preserve">Javaslat rendvédelmi lakások felújítására </w:t>
      </w:r>
    </w:p>
    <w:p w:rsidR="00D456CB" w:rsidRPr="00D456CB" w:rsidRDefault="00D456CB" w:rsidP="00D4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6CB">
        <w:rPr>
          <w:rFonts w:ascii="Times New Roman" w:hAnsi="Times New Roman" w:cs="Times New Roman"/>
          <w:i/>
          <w:color w:val="000000"/>
          <w:sz w:val="24"/>
          <w:szCs w:val="24"/>
        </w:rPr>
        <w:t>Előterjesztő: Dr. Mészár Erika</w:t>
      </w:r>
      <w:r w:rsidRPr="00D456CB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r w:rsidRPr="00D456CB">
        <w:rPr>
          <w:rFonts w:ascii="Times New Roman" w:hAnsi="Times New Roman" w:cs="Times New Roman"/>
          <w:i/>
          <w:color w:val="000000"/>
          <w:sz w:val="24"/>
          <w:szCs w:val="24"/>
        </w:rPr>
        <w:t>aljegyző</w:t>
      </w:r>
    </w:p>
    <w:p w:rsidR="00D456CB" w:rsidRPr="00D456CB" w:rsidRDefault="00D456CB" w:rsidP="00D456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456CB" w:rsidRPr="00D456CB" w:rsidRDefault="00D456CB" w:rsidP="00D456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456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93/2016. (VII.22.) sz. Városgazdálkodási és Pénzügyi Bizottság határozata</w:t>
      </w:r>
    </w:p>
    <w:p w:rsidR="00D456CB" w:rsidRPr="00D456CB" w:rsidRDefault="00D456CB" w:rsidP="00D456C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456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9 igen, 0 nem, 1 tartózkodás szavazattal)</w:t>
      </w:r>
    </w:p>
    <w:p w:rsidR="00D456CB" w:rsidRPr="00D456CB" w:rsidRDefault="00D456CB" w:rsidP="00D4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6CB" w:rsidRPr="00D456CB" w:rsidRDefault="00D456CB" w:rsidP="00D456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árosgazdálkodási és Pénzügyi Bizottság úgy dönt, hogy </w:t>
      </w:r>
    </w:p>
    <w:p w:rsidR="00D456CB" w:rsidRPr="00D456CB" w:rsidRDefault="00D456CB" w:rsidP="00D456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456CB" w:rsidRPr="00D456CB" w:rsidRDefault="00D456CB" w:rsidP="00D456CB">
      <w:pPr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6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végezteti a Budapest VIII. kerület, Lujza u. 14. fszt. 1. és fszt. 2. szám alatti önkormányzati tulajdonban álló lakások lakhatóvá tételének felújítási munkálatait az alábbiak szerint: </w:t>
      </w:r>
    </w:p>
    <w:p w:rsidR="00D456CB" w:rsidRPr="00D456CB" w:rsidRDefault="00D456CB" w:rsidP="00D456CB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56CB" w:rsidRPr="00D456CB" w:rsidRDefault="00D456CB" w:rsidP="00D456CB">
      <w:pPr>
        <w:numPr>
          <w:ilvl w:val="0"/>
          <w:numId w:val="34"/>
        </w:numPr>
        <w:suppressAutoHyphens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6CB">
        <w:rPr>
          <w:rFonts w:ascii="Times New Roman" w:eastAsia="Times New Roman" w:hAnsi="Times New Roman" w:cs="Times New Roman"/>
          <w:sz w:val="24"/>
          <w:szCs w:val="24"/>
        </w:rPr>
        <w:t xml:space="preserve">fszt. 1. szám alatti lakást bruttó 2.087.563 Ft összegben, </w:t>
      </w:r>
    </w:p>
    <w:p w:rsidR="00D456CB" w:rsidRPr="00D456CB" w:rsidRDefault="00D456CB" w:rsidP="00D456CB">
      <w:pPr>
        <w:numPr>
          <w:ilvl w:val="0"/>
          <w:numId w:val="34"/>
        </w:numPr>
        <w:suppressAutoHyphens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6CB">
        <w:rPr>
          <w:rFonts w:ascii="Times New Roman" w:eastAsia="Times New Roman" w:hAnsi="Times New Roman" w:cs="Times New Roman"/>
          <w:sz w:val="24"/>
          <w:szCs w:val="24"/>
        </w:rPr>
        <w:t>fszt. 2. szám alatti lakást bruttó 1.547.813 Ft összegben,</w:t>
      </w:r>
    </w:p>
    <w:p w:rsidR="00D456CB" w:rsidRPr="00D456CB" w:rsidRDefault="00D456CB" w:rsidP="00D456CB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6CB" w:rsidRPr="00D456CB" w:rsidRDefault="00D456CB" w:rsidP="00D456CB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6CB">
        <w:rPr>
          <w:rFonts w:ascii="Times New Roman" w:eastAsia="Times New Roman" w:hAnsi="Times New Roman" w:cs="Times New Roman"/>
          <w:sz w:val="24"/>
          <w:szCs w:val="24"/>
          <w:lang w:eastAsia="hu-HU"/>
        </w:rPr>
        <w:t>azzal, hogy a műszaki ellenőri feladatok díjazása fszt. 1. szám alatti lakás esetében bruttó 31.314 Ft, a fszt. 2. szám alatti lakás esetében bruttó 23.217 Ft.</w:t>
      </w:r>
    </w:p>
    <w:p w:rsidR="00D456CB" w:rsidRPr="00D456CB" w:rsidRDefault="00D456CB" w:rsidP="00D456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6CB" w:rsidRPr="00D456CB" w:rsidRDefault="00D456CB" w:rsidP="00D456C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6CB">
        <w:rPr>
          <w:rFonts w:ascii="Times New Roman" w:eastAsia="Times New Roman" w:hAnsi="Times New Roman" w:cs="Times New Roman"/>
          <w:sz w:val="24"/>
          <w:szCs w:val="24"/>
        </w:rPr>
        <w:t>Felelős: polgármester</w:t>
      </w:r>
    </w:p>
    <w:p w:rsidR="00D456CB" w:rsidRPr="00D456CB" w:rsidRDefault="00D456CB" w:rsidP="00D456C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6CB">
        <w:rPr>
          <w:rFonts w:ascii="Times New Roman" w:eastAsia="Times New Roman" w:hAnsi="Times New Roman" w:cs="Times New Roman"/>
          <w:sz w:val="24"/>
          <w:szCs w:val="24"/>
        </w:rPr>
        <w:t>Határidő: 2016. július 22.</w:t>
      </w:r>
    </w:p>
    <w:p w:rsidR="00D456CB" w:rsidRPr="00D456CB" w:rsidRDefault="00D456CB" w:rsidP="00D456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6CB" w:rsidRPr="00D456CB" w:rsidRDefault="00D456CB" w:rsidP="00D456CB">
      <w:pPr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6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 1. pontja alapján megbízza a Józsefvárosi Gazdálkodási Központ Zrt.-t az 1. pont szerinti feladat </w:t>
      </w:r>
      <w:r w:rsidRPr="00D456CB">
        <w:rPr>
          <w:rFonts w:ascii="Times New Roman" w:eastAsia="Times New Roman" w:hAnsi="Times New Roman" w:cs="Times New Roman"/>
          <w:sz w:val="24"/>
          <w:szCs w:val="24"/>
          <w:lang w:val="da-DK" w:eastAsia="hu-HU"/>
        </w:rPr>
        <w:t xml:space="preserve">lebonyolításával kapcsolatos </w:t>
      </w:r>
      <w:r w:rsidRPr="00D456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ennyi feladat elvégzésével. </w:t>
      </w:r>
    </w:p>
    <w:p w:rsidR="00D456CB" w:rsidRPr="00D456CB" w:rsidRDefault="00D456CB" w:rsidP="00D456CB">
      <w:pPr>
        <w:spacing w:after="0" w:line="240" w:lineRule="auto"/>
        <w:ind w:left="42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56CB" w:rsidRPr="00D456CB" w:rsidRDefault="00D456CB" w:rsidP="00D456CB">
      <w:pPr>
        <w:spacing w:after="0" w:line="240" w:lineRule="auto"/>
        <w:ind w:left="425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6CB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Józsefvárosi Gazdálkodási Központ Zrt.</w:t>
      </w:r>
    </w:p>
    <w:p w:rsidR="00D456CB" w:rsidRPr="00D456CB" w:rsidRDefault="00D456CB" w:rsidP="00D456CB">
      <w:pPr>
        <w:spacing w:after="0" w:line="240" w:lineRule="auto"/>
        <w:ind w:left="426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6C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D456CB" w:rsidRPr="00D456CB" w:rsidRDefault="00D456CB" w:rsidP="00D456C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56CB" w:rsidRPr="00D456CB" w:rsidRDefault="00D456CB" w:rsidP="00D456CB">
      <w:pPr>
        <w:numPr>
          <w:ilvl w:val="0"/>
          <w:numId w:val="3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6CB">
        <w:rPr>
          <w:rFonts w:ascii="Times New Roman" w:eastAsia="Times New Roman" w:hAnsi="Times New Roman" w:cs="Times New Roman"/>
          <w:color w:val="000000"/>
          <w:sz w:val="24"/>
          <w:szCs w:val="24"/>
        </w:rPr>
        <w:t>felkéri a polgármestert a határozat 2. pontja szerinti megbízási szerződés aláírására.</w:t>
      </w:r>
    </w:p>
    <w:p w:rsidR="00D456CB" w:rsidRPr="00D456CB" w:rsidRDefault="00D456CB" w:rsidP="00D456CB">
      <w:pPr>
        <w:spacing w:after="0" w:line="240" w:lineRule="auto"/>
        <w:ind w:left="42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56CB" w:rsidRPr="00D456CB" w:rsidRDefault="00D456CB" w:rsidP="00D456CB">
      <w:pPr>
        <w:spacing w:after="0" w:line="240" w:lineRule="auto"/>
        <w:ind w:left="425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6CB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D456CB" w:rsidRPr="00D456CB" w:rsidRDefault="00D456CB" w:rsidP="00D456CB">
      <w:pPr>
        <w:spacing w:after="0" w:line="240" w:lineRule="auto"/>
        <w:ind w:left="425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6C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D456CB" w:rsidRPr="00D456CB" w:rsidRDefault="00D456CB" w:rsidP="00D4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56CB" w:rsidRPr="00D456CB" w:rsidRDefault="00D456CB" w:rsidP="00D456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456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Józsefvárosi Gazdálkodási Központ Zrt., Gazdálkodási Ügyosztály</w:t>
      </w:r>
    </w:p>
    <w:p w:rsidR="00D456CB" w:rsidRPr="00D456CB" w:rsidRDefault="00D456CB" w:rsidP="00D4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7BE" w:rsidRDefault="002217BE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046" w:rsidRDefault="00B22046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88D" w:rsidRPr="003B188D" w:rsidRDefault="003B188D" w:rsidP="003B1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88D">
        <w:rPr>
          <w:rFonts w:ascii="Times New Roman" w:hAnsi="Times New Roman" w:cs="Times New Roman"/>
          <w:b/>
          <w:sz w:val="24"/>
          <w:szCs w:val="24"/>
        </w:rPr>
        <w:t>5. Zárt ülés keretében tárgyalandó előterjesztések</w:t>
      </w:r>
    </w:p>
    <w:p w:rsidR="003B188D" w:rsidRPr="003B188D" w:rsidRDefault="003B188D" w:rsidP="003B188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B188D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3B188D" w:rsidRPr="003B188D" w:rsidRDefault="003B188D" w:rsidP="003B1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88D" w:rsidRPr="003B188D" w:rsidRDefault="003B188D" w:rsidP="003B1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3B188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5.1. pontja: a.) fellebbezés a </w:t>
      </w:r>
      <w:r w:rsidR="00770A00">
        <w:rPr>
          <w:rFonts w:ascii="Times New Roman" w:hAnsi="Times New Roman" w:cs="Times New Roman"/>
          <w:b/>
          <w:sz w:val="24"/>
          <w:szCs w:val="24"/>
          <w:lang w:eastAsia="hu-HU"/>
        </w:rPr>
        <w:t>………………</w:t>
      </w:r>
      <w:r w:rsidRPr="003B188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által indított perben és b.) elálláshoz való hozzájárulás </w:t>
      </w:r>
      <w:r w:rsidR="00770A00">
        <w:rPr>
          <w:rFonts w:ascii="Times New Roman" w:hAnsi="Times New Roman" w:cs="Times New Roman"/>
          <w:b/>
          <w:sz w:val="24"/>
          <w:szCs w:val="24"/>
          <w:lang w:eastAsia="hu-HU"/>
        </w:rPr>
        <w:t>……………………….</w:t>
      </w:r>
      <w:r w:rsidRPr="003B188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felperes ügyében</w:t>
      </w:r>
    </w:p>
    <w:p w:rsidR="003B188D" w:rsidRPr="003B188D" w:rsidRDefault="003B188D" w:rsidP="003B1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88D">
        <w:rPr>
          <w:rFonts w:ascii="Times New Roman" w:hAnsi="Times New Roman" w:cs="Times New Roman"/>
          <w:i/>
          <w:sz w:val="24"/>
          <w:szCs w:val="24"/>
        </w:rPr>
        <w:t>Előterjesztő: Dr. Mészár Erika - aljegyző</w:t>
      </w:r>
      <w:r w:rsidRPr="003B188D">
        <w:rPr>
          <w:rFonts w:ascii="Times New Roman" w:hAnsi="Times New Roman" w:cs="Times New Roman"/>
          <w:i/>
          <w:sz w:val="24"/>
          <w:szCs w:val="24"/>
        </w:rPr>
        <w:tab/>
      </w:r>
      <w:r w:rsidRPr="003B188D">
        <w:rPr>
          <w:rFonts w:ascii="Times New Roman" w:hAnsi="Times New Roman" w:cs="Times New Roman"/>
          <w:i/>
          <w:sz w:val="24"/>
          <w:szCs w:val="24"/>
        </w:rPr>
        <w:tab/>
      </w:r>
      <w:r w:rsidRPr="003B188D">
        <w:rPr>
          <w:rFonts w:ascii="Times New Roman" w:hAnsi="Times New Roman" w:cs="Times New Roman"/>
          <w:i/>
          <w:sz w:val="24"/>
          <w:szCs w:val="24"/>
        </w:rPr>
        <w:tab/>
      </w:r>
      <w:r w:rsidRPr="003B188D">
        <w:rPr>
          <w:rFonts w:ascii="Times New Roman" w:hAnsi="Times New Roman" w:cs="Times New Roman"/>
          <w:i/>
          <w:sz w:val="24"/>
          <w:szCs w:val="24"/>
        </w:rPr>
        <w:tab/>
      </w:r>
      <w:r w:rsidRPr="003B188D">
        <w:rPr>
          <w:rFonts w:ascii="Times New Roman" w:hAnsi="Times New Roman" w:cs="Times New Roman"/>
          <w:i/>
          <w:sz w:val="24"/>
          <w:szCs w:val="24"/>
        </w:rPr>
        <w:tab/>
      </w:r>
      <w:r w:rsidRPr="003B188D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3B188D" w:rsidRPr="003B188D" w:rsidRDefault="003B188D" w:rsidP="003B1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88D" w:rsidRDefault="003B188D" w:rsidP="003B1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5.1. pontját külön tárgyalásra kikérték.</w:t>
      </w:r>
    </w:p>
    <w:p w:rsidR="003B188D" w:rsidRDefault="003B188D" w:rsidP="003B1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046" w:rsidRDefault="00B220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188D" w:rsidRPr="002A1B69" w:rsidRDefault="003B188D" w:rsidP="003B18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1B69">
        <w:rPr>
          <w:rFonts w:ascii="Times New Roman" w:hAnsi="Times New Roman" w:cs="Times New Roman"/>
          <w:b/>
          <w:sz w:val="24"/>
          <w:szCs w:val="24"/>
          <w:lang w:eastAsia="hu-HU"/>
        </w:rPr>
        <w:lastRenderedPageBreak/>
        <w:t xml:space="preserve">Napirend 5.2. pontja: </w:t>
      </w:r>
      <w:r w:rsidRPr="002A1B69">
        <w:rPr>
          <w:rFonts w:ascii="Times New Roman" w:eastAsia="Times New Roman" w:hAnsi="Times New Roman" w:cs="Times New Roman"/>
          <w:b/>
          <w:sz w:val="24"/>
          <w:szCs w:val="24"/>
        </w:rPr>
        <w:t xml:space="preserve">Javaslat a Budapest VIII. kerület, József krt. </w:t>
      </w:r>
      <w:r w:rsidR="00770A00">
        <w:rPr>
          <w:rFonts w:ascii="Times New Roman" w:eastAsia="Times New Roman" w:hAnsi="Times New Roman" w:cs="Times New Roman"/>
          <w:b/>
          <w:sz w:val="24"/>
          <w:szCs w:val="24"/>
        </w:rPr>
        <w:t>………….</w:t>
      </w:r>
      <w:r w:rsidRPr="002A1B69">
        <w:rPr>
          <w:rFonts w:ascii="Times New Roman" w:eastAsia="Times New Roman" w:hAnsi="Times New Roman" w:cs="Times New Roman"/>
          <w:b/>
          <w:sz w:val="24"/>
          <w:szCs w:val="24"/>
        </w:rPr>
        <w:t>. számú ingatlanra vonatkozó elővásárlási jogról való lemondásra</w:t>
      </w:r>
      <w:r w:rsidRPr="002A1B69">
        <w:rPr>
          <w:rFonts w:ascii="Times New Roman" w:hAnsi="Times New Roman" w:cs="Times New Roman"/>
          <w:i/>
          <w:sz w:val="24"/>
          <w:szCs w:val="24"/>
        </w:rPr>
        <w:tab/>
      </w:r>
      <w:r w:rsidRPr="002A1B69">
        <w:rPr>
          <w:rFonts w:ascii="Times New Roman" w:hAnsi="Times New Roman" w:cs="Times New Roman"/>
          <w:i/>
          <w:sz w:val="24"/>
          <w:szCs w:val="24"/>
        </w:rPr>
        <w:tab/>
      </w:r>
      <w:r w:rsidRPr="002A1B69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3B188D" w:rsidRPr="002A1B69" w:rsidRDefault="003B188D" w:rsidP="003B188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1B69">
        <w:rPr>
          <w:rFonts w:ascii="Times New Roman" w:hAnsi="Times New Roman" w:cs="Times New Roman"/>
          <w:i/>
          <w:sz w:val="24"/>
          <w:szCs w:val="24"/>
        </w:rPr>
        <w:t>Előterjesztő: Dr. Galambos Eszter - a Gazdálkodási Ügyosztály vezetője</w:t>
      </w:r>
    </w:p>
    <w:p w:rsidR="003B188D" w:rsidRPr="002A1B69" w:rsidRDefault="003B188D" w:rsidP="003B1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88D" w:rsidRPr="002A1B69" w:rsidRDefault="003B188D" w:rsidP="003B1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A1B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94/2016. (VII.22.) sz. Városgazdálkodási és Pénzügyi Bizottság határozata</w:t>
      </w:r>
    </w:p>
    <w:p w:rsidR="003B188D" w:rsidRPr="002A1B69" w:rsidRDefault="003B188D" w:rsidP="003B188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A1B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3B188D" w:rsidRPr="002A1B69" w:rsidRDefault="003B188D" w:rsidP="003B188D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A1B69">
        <w:rPr>
          <w:rFonts w:ascii="Times New Roman" w:eastAsia="Calibri" w:hAnsi="Times New Roman" w:cs="Times New Roman"/>
          <w:i/>
          <w:sz w:val="24"/>
          <w:szCs w:val="24"/>
        </w:rPr>
        <w:t>(Tematikai blokkban történt a szavazás.)</w:t>
      </w:r>
    </w:p>
    <w:p w:rsidR="003B188D" w:rsidRPr="002A1B69" w:rsidRDefault="003B188D" w:rsidP="003B1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88D" w:rsidRPr="002A1B69" w:rsidRDefault="003B188D" w:rsidP="003B188D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A1B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a Budapest Főváros VIII. kerület Józsefvárosi Önkormányzat a </w:t>
      </w:r>
      <w:r w:rsidR="00770A0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</w:t>
      </w:r>
      <w:r w:rsidRPr="002A1B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rsz. alatt felvett, természetben a 1085 Budapest, József krt. </w:t>
      </w:r>
      <w:r w:rsidR="00770A0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</w:t>
      </w:r>
      <w:r w:rsidRPr="002A1B69">
        <w:rPr>
          <w:rFonts w:ascii="Times New Roman" w:eastAsia="Times New Roman" w:hAnsi="Times New Roman" w:cs="Times New Roman"/>
          <w:sz w:val="24"/>
          <w:szCs w:val="24"/>
          <w:lang w:eastAsia="hu-HU"/>
        </w:rPr>
        <w:t>. szám alatti, 64 m</w:t>
      </w:r>
      <w:r w:rsidRPr="002A1B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2A1B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ingatlan tekintetében </w:t>
      </w:r>
      <w:r w:rsidR="00770A0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</w:t>
      </w:r>
      <w:r w:rsidRPr="002A1B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adó és </w:t>
      </w:r>
      <w:r w:rsidR="00770A0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</w:t>
      </w:r>
      <w:r w:rsidRPr="002A1B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vő között 2016. május 30-án 15.000.000,- Ft, azaz tizenötmillió forint vételáron létrejött adásvételi szerződéshez kapcsolódó elővásárlási jogával nem kíván élni. </w:t>
      </w:r>
    </w:p>
    <w:p w:rsidR="003B188D" w:rsidRPr="002A1B69" w:rsidRDefault="003B188D" w:rsidP="003B188D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B188D" w:rsidRPr="002A1B69" w:rsidRDefault="003B188D" w:rsidP="003B1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1B6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3B188D" w:rsidRPr="002A1B69" w:rsidRDefault="003B188D" w:rsidP="003B1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1B6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3B188D" w:rsidRPr="002A1B69" w:rsidRDefault="003B188D" w:rsidP="003B1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188D" w:rsidRPr="002A1B69" w:rsidRDefault="003B188D" w:rsidP="003B1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A1B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Gazdálkodási Ügyosztály </w:t>
      </w:r>
    </w:p>
    <w:p w:rsidR="003B188D" w:rsidRPr="002A1B69" w:rsidRDefault="003B188D" w:rsidP="003B1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88D" w:rsidRDefault="003B188D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88D" w:rsidRPr="003B188D" w:rsidRDefault="003B188D" w:rsidP="003B1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88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5.3. pontja: </w:t>
      </w:r>
      <w:r w:rsidRPr="003B188D">
        <w:rPr>
          <w:rFonts w:ascii="Times New Roman" w:hAnsi="Times New Roman" w:cs="Times New Roman"/>
          <w:b/>
          <w:sz w:val="24"/>
          <w:szCs w:val="24"/>
        </w:rPr>
        <w:t>Javaslat az Új Teleki téri Piac J3 jelű üzlethelyisége tárgyában kötött bérleti szerződés felmondására</w:t>
      </w:r>
      <w:r w:rsidRPr="003B188D">
        <w:rPr>
          <w:rFonts w:ascii="Times New Roman" w:hAnsi="Times New Roman" w:cs="Times New Roman"/>
          <w:b/>
          <w:sz w:val="24"/>
          <w:szCs w:val="24"/>
        </w:rPr>
        <w:tab/>
      </w:r>
      <w:r w:rsidRPr="003B188D">
        <w:rPr>
          <w:rFonts w:ascii="Times New Roman" w:hAnsi="Times New Roman" w:cs="Times New Roman"/>
          <w:b/>
          <w:sz w:val="24"/>
          <w:szCs w:val="24"/>
        </w:rPr>
        <w:tab/>
      </w:r>
      <w:r w:rsidRPr="003B188D">
        <w:rPr>
          <w:rFonts w:ascii="Times New Roman" w:hAnsi="Times New Roman" w:cs="Times New Roman"/>
          <w:b/>
          <w:sz w:val="24"/>
          <w:szCs w:val="24"/>
        </w:rPr>
        <w:tab/>
      </w:r>
      <w:r w:rsidRPr="003B188D">
        <w:rPr>
          <w:rFonts w:ascii="Times New Roman" w:hAnsi="Times New Roman" w:cs="Times New Roman"/>
          <w:i/>
          <w:sz w:val="24"/>
          <w:szCs w:val="24"/>
        </w:rPr>
        <w:tab/>
      </w:r>
      <w:r w:rsidRPr="003B188D">
        <w:rPr>
          <w:rFonts w:ascii="Times New Roman" w:hAnsi="Times New Roman" w:cs="Times New Roman"/>
          <w:i/>
          <w:sz w:val="24"/>
          <w:szCs w:val="24"/>
        </w:rPr>
        <w:tab/>
      </w:r>
      <w:r w:rsidRPr="003B188D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3B188D" w:rsidRPr="003B188D" w:rsidRDefault="003B188D" w:rsidP="003B188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188D">
        <w:rPr>
          <w:rFonts w:ascii="Times New Roman" w:hAnsi="Times New Roman" w:cs="Times New Roman"/>
          <w:i/>
          <w:sz w:val="24"/>
          <w:szCs w:val="24"/>
        </w:rPr>
        <w:t>Előterjesztő: Dr. Pesti Ivett - Józsefvárosi Gazdálkodási Központ Zrt., igazgatóság elnöke</w:t>
      </w:r>
    </w:p>
    <w:p w:rsidR="003B188D" w:rsidRPr="003B188D" w:rsidRDefault="003B188D" w:rsidP="003B1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88D" w:rsidRDefault="003B188D" w:rsidP="003B1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5.3. pontját külön tárgyalásra kikérték.</w:t>
      </w:r>
    </w:p>
    <w:p w:rsidR="003B188D" w:rsidRDefault="003B188D" w:rsidP="003B1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88D" w:rsidRDefault="003B188D" w:rsidP="003B1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88D" w:rsidRPr="00492C05" w:rsidRDefault="003B188D" w:rsidP="003B188D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92C0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Napirend 5.4. pontja:</w:t>
      </w:r>
      <w:r w:rsidRPr="00492C05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492C0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VIII. kerület, Szigony u. </w:t>
      </w:r>
      <w:r w:rsidR="00770A00">
        <w:rPr>
          <w:rFonts w:ascii="Times New Roman" w:hAnsi="Times New Roman" w:cs="Times New Roman"/>
          <w:b/>
          <w:sz w:val="24"/>
          <w:szCs w:val="24"/>
          <w:lang w:eastAsia="hu-HU"/>
        </w:rPr>
        <w:t>..</w:t>
      </w:r>
      <w:r w:rsidRPr="00492C0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(Tömő u. </w:t>
      </w:r>
      <w:r w:rsidR="00770A00">
        <w:rPr>
          <w:rFonts w:ascii="Times New Roman" w:hAnsi="Times New Roman" w:cs="Times New Roman"/>
          <w:b/>
          <w:sz w:val="24"/>
          <w:szCs w:val="24"/>
          <w:lang w:eastAsia="hu-HU"/>
        </w:rPr>
        <w:t>..</w:t>
      </w:r>
      <w:r w:rsidRPr="00492C0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770A00">
        <w:rPr>
          <w:rFonts w:ascii="Times New Roman" w:hAnsi="Times New Roman" w:cs="Times New Roman"/>
          <w:b/>
          <w:sz w:val="24"/>
          <w:szCs w:val="24"/>
          <w:lang w:eastAsia="hu-HU"/>
        </w:rPr>
        <w:t>………………..</w:t>
      </w:r>
      <w:r w:rsidRPr="00492C05">
        <w:rPr>
          <w:rFonts w:ascii="Times New Roman" w:hAnsi="Times New Roman" w:cs="Times New Roman"/>
          <w:b/>
          <w:sz w:val="24"/>
          <w:szCs w:val="24"/>
          <w:lang w:eastAsia="hu-HU"/>
        </w:rPr>
        <w:t>. szám alatti bérlő bérleti jogviszonyának közös megegyezéssel, pénzbeli megváltással történő megszüntetésére</w:t>
      </w:r>
      <w:r w:rsidRPr="00492C05">
        <w:rPr>
          <w:rFonts w:ascii="Times New Roman" w:hAnsi="Times New Roman" w:cs="Times New Roman"/>
          <w:bCs/>
          <w:sz w:val="24"/>
          <w:szCs w:val="24"/>
          <w:lang w:eastAsia="hu-HU"/>
        </w:rPr>
        <w:tab/>
      </w:r>
      <w:r w:rsidRPr="00492C05">
        <w:rPr>
          <w:rFonts w:ascii="Times New Roman" w:hAnsi="Times New Roman" w:cs="Times New Roman"/>
          <w:b/>
          <w:bCs/>
          <w:i/>
          <w:sz w:val="24"/>
          <w:szCs w:val="24"/>
          <w:lang w:eastAsia="hu-HU"/>
        </w:rPr>
        <w:tab/>
      </w:r>
      <w:r w:rsidRPr="00492C05">
        <w:rPr>
          <w:rFonts w:ascii="Times New Roman" w:hAnsi="Times New Roman" w:cs="Times New Roman"/>
          <w:b/>
          <w:bCs/>
          <w:i/>
          <w:sz w:val="24"/>
          <w:szCs w:val="24"/>
          <w:lang w:eastAsia="hu-HU"/>
        </w:rPr>
        <w:tab/>
      </w:r>
      <w:r w:rsidRPr="00492C05">
        <w:rPr>
          <w:rFonts w:ascii="Times New Roman" w:hAnsi="Times New Roman" w:cs="Times New Roman"/>
          <w:b/>
          <w:bCs/>
          <w:i/>
          <w:sz w:val="24"/>
          <w:szCs w:val="24"/>
          <w:lang w:eastAsia="hu-HU"/>
        </w:rPr>
        <w:tab/>
      </w:r>
      <w:r w:rsidRPr="00492C05">
        <w:rPr>
          <w:rFonts w:ascii="Times New Roman" w:hAnsi="Times New Roman" w:cs="Times New Roman"/>
          <w:b/>
          <w:bCs/>
          <w:i/>
          <w:sz w:val="24"/>
          <w:szCs w:val="24"/>
          <w:lang w:eastAsia="hu-HU"/>
        </w:rPr>
        <w:tab/>
      </w:r>
      <w:r w:rsidRPr="00492C0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ZÁRT ÜLÉS</w:t>
      </w:r>
      <w:r w:rsidRPr="00492C0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3B188D" w:rsidRPr="00492C05" w:rsidRDefault="003B188D" w:rsidP="003B188D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492C05">
        <w:rPr>
          <w:rFonts w:ascii="Times New Roman" w:hAnsi="Times New Roman" w:cs="Times New Roman"/>
          <w:i/>
          <w:sz w:val="24"/>
          <w:szCs w:val="24"/>
          <w:lang w:eastAsia="hu-HU"/>
        </w:rPr>
        <w:t>Előterjesztő: Farkas Örs - a Józsefvárosi Gazdálkodási Központ Zrt. vagyongazdálkodási igazgatója</w:t>
      </w:r>
    </w:p>
    <w:p w:rsidR="003B188D" w:rsidRPr="00492C05" w:rsidRDefault="003B188D" w:rsidP="003B1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88D" w:rsidRPr="00492C05" w:rsidRDefault="003B188D" w:rsidP="003B1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92C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95/2016. (VII.22.) sz. Városgazdálkodási és Pénzügyi Bizottság határozata</w:t>
      </w:r>
    </w:p>
    <w:p w:rsidR="003B188D" w:rsidRPr="00492C05" w:rsidRDefault="003B188D" w:rsidP="003B188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92C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3B188D" w:rsidRPr="00492C05" w:rsidRDefault="003B188D" w:rsidP="003B188D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2C05">
        <w:rPr>
          <w:rFonts w:ascii="Times New Roman" w:eastAsia="Calibri" w:hAnsi="Times New Roman" w:cs="Times New Roman"/>
          <w:i/>
          <w:sz w:val="24"/>
          <w:szCs w:val="24"/>
        </w:rPr>
        <w:t>(Tematikai blokkban történt a szavazás.)</w:t>
      </w:r>
    </w:p>
    <w:p w:rsidR="003B188D" w:rsidRPr="00492C05" w:rsidRDefault="003B188D" w:rsidP="003B1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88D" w:rsidRPr="00492C05" w:rsidRDefault="003B188D" w:rsidP="003B1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05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3B188D" w:rsidRPr="00492C05" w:rsidRDefault="003B188D" w:rsidP="003B1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88D" w:rsidRPr="00492C05" w:rsidRDefault="003B188D" w:rsidP="003B188D">
      <w:pPr>
        <w:numPr>
          <w:ilvl w:val="0"/>
          <w:numId w:val="3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C05">
        <w:rPr>
          <w:rFonts w:ascii="Times New Roman" w:hAnsi="Times New Roman" w:cs="Times New Roman"/>
          <w:sz w:val="24"/>
          <w:szCs w:val="24"/>
        </w:rPr>
        <w:t xml:space="preserve">hozzájárul a Budapest VIII. kerület, Szigony u. </w:t>
      </w:r>
      <w:r w:rsidR="00770A00">
        <w:rPr>
          <w:rFonts w:ascii="Times New Roman" w:hAnsi="Times New Roman" w:cs="Times New Roman"/>
          <w:sz w:val="24"/>
          <w:szCs w:val="24"/>
        </w:rPr>
        <w:t>..</w:t>
      </w:r>
      <w:r w:rsidRPr="00492C05">
        <w:rPr>
          <w:rFonts w:ascii="Times New Roman" w:hAnsi="Times New Roman" w:cs="Times New Roman"/>
          <w:sz w:val="24"/>
          <w:szCs w:val="24"/>
        </w:rPr>
        <w:t xml:space="preserve">. (Tömő u. </w:t>
      </w:r>
      <w:r w:rsidR="00770A00">
        <w:rPr>
          <w:rFonts w:ascii="Times New Roman" w:hAnsi="Times New Roman" w:cs="Times New Roman"/>
          <w:sz w:val="24"/>
          <w:szCs w:val="24"/>
        </w:rPr>
        <w:t>..</w:t>
      </w:r>
      <w:r w:rsidRPr="00492C05">
        <w:rPr>
          <w:rFonts w:ascii="Times New Roman" w:hAnsi="Times New Roman" w:cs="Times New Roman"/>
          <w:sz w:val="24"/>
          <w:szCs w:val="24"/>
        </w:rPr>
        <w:t xml:space="preserve">.) </w:t>
      </w:r>
      <w:r w:rsidR="00770A00">
        <w:rPr>
          <w:rFonts w:ascii="Times New Roman" w:hAnsi="Times New Roman" w:cs="Times New Roman"/>
          <w:sz w:val="24"/>
          <w:szCs w:val="24"/>
        </w:rPr>
        <w:t>………………</w:t>
      </w:r>
      <w:r w:rsidRPr="00492C05">
        <w:rPr>
          <w:rFonts w:ascii="Times New Roman" w:hAnsi="Times New Roman" w:cs="Times New Roman"/>
          <w:sz w:val="24"/>
          <w:szCs w:val="24"/>
        </w:rPr>
        <w:t>. szám alatti, 3 szoba + hallos, 120,40 m</w:t>
      </w:r>
      <w:r w:rsidRPr="00492C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2C05">
        <w:rPr>
          <w:rFonts w:ascii="Times New Roman" w:hAnsi="Times New Roman" w:cs="Times New Roman"/>
          <w:sz w:val="24"/>
          <w:szCs w:val="24"/>
        </w:rPr>
        <w:t xml:space="preserve"> alapterületű, komfortos komfortfokozatú lakásra vonatkozóan </w:t>
      </w:r>
      <w:r w:rsidR="00770A00">
        <w:rPr>
          <w:rFonts w:ascii="Times New Roman" w:hAnsi="Times New Roman" w:cs="Times New Roman"/>
          <w:sz w:val="24"/>
          <w:szCs w:val="24"/>
        </w:rPr>
        <w:t>……………..</w:t>
      </w:r>
      <w:r w:rsidRPr="00492C05">
        <w:rPr>
          <w:rFonts w:ascii="Times New Roman" w:hAnsi="Times New Roman" w:cs="Times New Roman"/>
          <w:sz w:val="24"/>
          <w:szCs w:val="24"/>
        </w:rPr>
        <w:t xml:space="preserve"> (született</w:t>
      </w:r>
      <w:r w:rsidR="00770A00">
        <w:rPr>
          <w:rFonts w:ascii="Times New Roman" w:hAnsi="Times New Roman" w:cs="Times New Roman"/>
          <w:sz w:val="24"/>
          <w:szCs w:val="24"/>
        </w:rPr>
        <w:t>…………….</w:t>
      </w:r>
      <w:r w:rsidRPr="00492C05">
        <w:rPr>
          <w:rFonts w:ascii="Times New Roman" w:hAnsi="Times New Roman" w:cs="Times New Roman"/>
          <w:sz w:val="24"/>
          <w:szCs w:val="24"/>
        </w:rPr>
        <w:t>)</w:t>
      </w:r>
      <w:r w:rsidRPr="00492C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C05">
        <w:rPr>
          <w:rFonts w:ascii="Times New Roman" w:hAnsi="Times New Roman" w:cs="Times New Roman"/>
          <w:sz w:val="24"/>
          <w:szCs w:val="24"/>
        </w:rPr>
        <w:t xml:space="preserve">bérlővel </w:t>
      </w:r>
      <w:r w:rsidRPr="00492C05">
        <w:rPr>
          <w:rFonts w:ascii="Times New Roman" w:hAnsi="Times New Roman" w:cs="Times New Roman"/>
          <w:bCs/>
          <w:sz w:val="24"/>
          <w:szCs w:val="24"/>
        </w:rPr>
        <w:t>fennálló bérleti jogviszony közös megegyezéssel, pénzbeli térítés ellenében, megállapodásban történő megszüntetéséhez.</w:t>
      </w:r>
    </w:p>
    <w:p w:rsidR="003B188D" w:rsidRPr="00492C05" w:rsidRDefault="003B188D" w:rsidP="003B1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188D" w:rsidRPr="00492C05" w:rsidRDefault="003B188D" w:rsidP="003B1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2C05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Józsefvárosi Gazdálkodási Központ Zrt. vagyongazdálkodási igazgatója</w:t>
      </w:r>
    </w:p>
    <w:p w:rsidR="003B188D" w:rsidRPr="00492C05" w:rsidRDefault="003B188D" w:rsidP="003B1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2C0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3B188D" w:rsidRPr="00492C05" w:rsidRDefault="003B188D" w:rsidP="003B1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188D" w:rsidRPr="00492C05" w:rsidRDefault="00B16168" w:rsidP="003B188D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</w:t>
      </w:r>
      <w:r w:rsidR="003B188D" w:rsidRPr="00492C0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atározatlan időtartamra szóló bérleti jogviszonnyal rendelkező bérlő részére a bérleti jogviszony megszüntetéséért, pénz</w:t>
      </w:r>
      <w:r w:rsidR="003B188D" w:rsidRPr="00492C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li térítésként a lakás forgalmi </w:t>
      </w:r>
      <w:r w:rsidR="003B188D" w:rsidRPr="00492C0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értékének 80 %-át, azaz 18.720.000,- Ft-ot határoz meg, mely összegből a lakást esetlegesen terhelő díjtartozások közvetlenül kerülnek levonásra. A pénzbeli térítés 50 %-ának megfelelő összeg a megállapodás aláírásakor, a fennmaradó 50 % pedi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.</w:t>
      </w:r>
      <w:r w:rsidR="003B188D" w:rsidRPr="00492C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, a lakás birtokbavételét követő 15. napon belül kerül kifizetésre.</w:t>
      </w:r>
    </w:p>
    <w:p w:rsidR="003B188D" w:rsidRPr="00492C05" w:rsidRDefault="003B188D" w:rsidP="003B1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188D" w:rsidRPr="00492C05" w:rsidRDefault="003B188D" w:rsidP="003B1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2C05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Józsefvárosi Gazdálkodási Központ Zrt. vagyongazdálkodási igazgatója</w:t>
      </w:r>
    </w:p>
    <w:p w:rsidR="003B188D" w:rsidRPr="00492C05" w:rsidRDefault="003B188D" w:rsidP="003B1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2C0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3B188D" w:rsidRPr="00492C05" w:rsidRDefault="003B188D" w:rsidP="003B1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188D" w:rsidRPr="00492C05" w:rsidRDefault="003B188D" w:rsidP="003B188D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2C05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Józsefvárosi Gazdálkodási Központ Zrt.-t a határozat 1.)-2.) pontja szerinti megállapodás megkötésére.</w:t>
      </w:r>
    </w:p>
    <w:p w:rsidR="003B188D" w:rsidRPr="00492C05" w:rsidRDefault="003B188D" w:rsidP="003B1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188D" w:rsidRPr="00492C05" w:rsidRDefault="003B188D" w:rsidP="003B1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2C05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Józsefvárosi Gazdálkodási Központ Zrt. vagyongazdálkodási igazgatója</w:t>
      </w:r>
    </w:p>
    <w:p w:rsidR="003B188D" w:rsidRPr="00492C05" w:rsidRDefault="003B188D" w:rsidP="003B1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2C0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augusztus 15.</w:t>
      </w:r>
    </w:p>
    <w:p w:rsidR="003B188D" w:rsidRPr="00492C05" w:rsidRDefault="003B188D" w:rsidP="003B1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188D" w:rsidRPr="00492C05" w:rsidRDefault="003B188D" w:rsidP="003B188D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2C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zi </w:t>
      </w:r>
      <w:r w:rsidR="00B16168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</w:t>
      </w:r>
      <w:r w:rsidRPr="00492C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, hogy az általa használt, Budapest VIII. kerület, Szigony u. </w:t>
      </w:r>
      <w:r w:rsidR="00B16168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 w:rsidRPr="00492C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Tömő u. </w:t>
      </w:r>
      <w:r w:rsidR="00B16168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 w:rsidRPr="00492C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</w:t>
      </w:r>
      <w:r w:rsidR="00B16168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</w:t>
      </w:r>
      <w:r w:rsidRPr="00492C05">
        <w:rPr>
          <w:rFonts w:ascii="Times New Roman" w:eastAsia="Times New Roman" w:hAnsi="Times New Roman" w:cs="Times New Roman"/>
          <w:sz w:val="24"/>
          <w:szCs w:val="24"/>
          <w:lang w:eastAsia="hu-HU"/>
        </w:rPr>
        <w:t>. szám alatti lakást kiürítve, 2016. szeptember 29-ig adja át.</w:t>
      </w:r>
    </w:p>
    <w:p w:rsidR="003B188D" w:rsidRPr="00492C05" w:rsidRDefault="003B188D" w:rsidP="003B1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188D" w:rsidRPr="00492C05" w:rsidRDefault="003B188D" w:rsidP="003B1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2C05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Józsefvárosi Gazdálkodási Központ Zrt. vagyongazdálkodási igazgatója</w:t>
      </w:r>
    </w:p>
    <w:p w:rsidR="003B188D" w:rsidRPr="00492C05" w:rsidRDefault="003B188D" w:rsidP="003B188D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2C0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szeptember 29.</w:t>
      </w:r>
    </w:p>
    <w:p w:rsidR="003B188D" w:rsidRPr="00492C05" w:rsidRDefault="003B188D" w:rsidP="003B1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188D" w:rsidRPr="00492C05" w:rsidRDefault="003B188D" w:rsidP="003B1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92C05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A döntés végrehajtását végző szervezeti egység: </w:t>
      </w:r>
      <w:r w:rsidRPr="00492C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ózsefvárosi Gazdálkodási Központ Zrt.</w:t>
      </w:r>
    </w:p>
    <w:p w:rsidR="003B188D" w:rsidRPr="00492C05" w:rsidRDefault="003B188D" w:rsidP="003B1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88D" w:rsidRDefault="003B188D" w:rsidP="003B1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5CD" w:rsidRDefault="001A45CD" w:rsidP="003B1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88D" w:rsidRPr="003B188D" w:rsidRDefault="003B188D" w:rsidP="003B1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88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5.5. pontja: </w:t>
      </w:r>
      <w:r w:rsidRPr="003B188D">
        <w:rPr>
          <w:rFonts w:ascii="Times New Roman" w:hAnsi="Times New Roman" w:cs="Times New Roman"/>
          <w:b/>
          <w:sz w:val="24"/>
          <w:szCs w:val="24"/>
        </w:rPr>
        <w:t xml:space="preserve">Javaslat a Budapest VIII. kerület, Szigony u. </w:t>
      </w:r>
      <w:r w:rsidR="00B16168">
        <w:rPr>
          <w:rFonts w:ascii="Times New Roman" w:hAnsi="Times New Roman" w:cs="Times New Roman"/>
          <w:b/>
          <w:sz w:val="24"/>
          <w:szCs w:val="24"/>
        </w:rPr>
        <w:t>..</w:t>
      </w:r>
      <w:r w:rsidRPr="003B188D">
        <w:rPr>
          <w:rFonts w:ascii="Times New Roman" w:hAnsi="Times New Roman" w:cs="Times New Roman"/>
          <w:b/>
          <w:sz w:val="24"/>
          <w:szCs w:val="24"/>
        </w:rPr>
        <w:t xml:space="preserve">. (Tömő u. </w:t>
      </w:r>
      <w:r w:rsidR="00B16168">
        <w:rPr>
          <w:rFonts w:ascii="Times New Roman" w:hAnsi="Times New Roman" w:cs="Times New Roman"/>
          <w:b/>
          <w:sz w:val="24"/>
          <w:szCs w:val="24"/>
        </w:rPr>
        <w:t>………………..</w:t>
      </w:r>
      <w:r w:rsidRPr="003B188D">
        <w:rPr>
          <w:rFonts w:ascii="Times New Roman" w:hAnsi="Times New Roman" w:cs="Times New Roman"/>
          <w:b/>
          <w:sz w:val="24"/>
          <w:szCs w:val="24"/>
        </w:rPr>
        <w:t xml:space="preserve">. szám alatti bérlő bérleti jogviszonyának közös megegyezéssel, pénzbeli megváltással történő megszüntetésére </w:t>
      </w:r>
      <w:r w:rsidRPr="003B188D">
        <w:rPr>
          <w:rFonts w:ascii="Times New Roman" w:hAnsi="Times New Roman" w:cs="Times New Roman"/>
          <w:b/>
          <w:sz w:val="24"/>
          <w:szCs w:val="24"/>
        </w:rPr>
        <w:tab/>
      </w:r>
      <w:r w:rsidRPr="003B188D">
        <w:rPr>
          <w:rFonts w:ascii="Times New Roman" w:hAnsi="Times New Roman" w:cs="Times New Roman"/>
          <w:i/>
          <w:sz w:val="24"/>
          <w:szCs w:val="24"/>
        </w:rPr>
        <w:tab/>
      </w:r>
      <w:r w:rsidRPr="003B188D">
        <w:rPr>
          <w:rFonts w:ascii="Times New Roman" w:hAnsi="Times New Roman" w:cs="Times New Roman"/>
          <w:i/>
          <w:sz w:val="24"/>
          <w:szCs w:val="24"/>
        </w:rPr>
        <w:tab/>
      </w:r>
      <w:r w:rsidRPr="003B188D">
        <w:rPr>
          <w:rFonts w:ascii="Calibri" w:hAnsi="Calibri" w:cs="Times New Roman"/>
          <w:i/>
          <w:sz w:val="24"/>
          <w:szCs w:val="24"/>
        </w:rPr>
        <w:tab/>
      </w:r>
      <w:r w:rsidRPr="003B188D">
        <w:rPr>
          <w:rFonts w:ascii="Calibri" w:hAnsi="Calibri" w:cs="Times New Roman"/>
          <w:i/>
          <w:sz w:val="24"/>
          <w:szCs w:val="24"/>
        </w:rPr>
        <w:tab/>
      </w:r>
      <w:r w:rsidRPr="003B188D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3B188D" w:rsidRPr="003B188D" w:rsidRDefault="003B188D" w:rsidP="003B188D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B188D">
        <w:rPr>
          <w:rFonts w:ascii="Times New Roman" w:hAnsi="Times New Roman" w:cs="Times New Roman"/>
          <w:i/>
          <w:sz w:val="24"/>
          <w:szCs w:val="24"/>
          <w:lang w:eastAsia="hu-HU"/>
        </w:rPr>
        <w:t>Előterjesztő: Farkas Örs - a Józsefvárosi Gazdálkodási Központ Zrt. vagyongazdálkodási igazgatója</w:t>
      </w:r>
    </w:p>
    <w:p w:rsidR="003B188D" w:rsidRPr="003B188D" w:rsidRDefault="003B188D" w:rsidP="003B1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88D" w:rsidRDefault="003B188D" w:rsidP="003B1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5.5. pontját külön tárgyalásra kikérték.</w:t>
      </w:r>
    </w:p>
    <w:p w:rsidR="003B188D" w:rsidRDefault="003B188D" w:rsidP="003B1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88D" w:rsidRDefault="003B188D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5CD" w:rsidRDefault="001A45CD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596" w:rsidRPr="00C41596" w:rsidRDefault="00C41596" w:rsidP="00C41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4159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5.1. pontja: a.) fellebbezés a </w:t>
      </w:r>
      <w:r w:rsidR="00B16168">
        <w:rPr>
          <w:rFonts w:ascii="Times New Roman" w:hAnsi="Times New Roman" w:cs="Times New Roman"/>
          <w:b/>
          <w:sz w:val="24"/>
          <w:szCs w:val="24"/>
          <w:lang w:eastAsia="hu-HU"/>
        </w:rPr>
        <w:t>………………..</w:t>
      </w:r>
      <w:r w:rsidRPr="00C4159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által indított perben és b.) elálláshoz való hozzájárulás </w:t>
      </w:r>
      <w:r w:rsidR="00B16168">
        <w:rPr>
          <w:rFonts w:ascii="Times New Roman" w:hAnsi="Times New Roman" w:cs="Times New Roman"/>
          <w:b/>
          <w:sz w:val="24"/>
          <w:szCs w:val="24"/>
          <w:lang w:eastAsia="hu-HU"/>
        </w:rPr>
        <w:t>…………………………</w:t>
      </w:r>
      <w:r w:rsidRPr="00C4159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felperes ügyében</w:t>
      </w:r>
    </w:p>
    <w:p w:rsidR="00C41596" w:rsidRPr="00C41596" w:rsidRDefault="00C41596" w:rsidP="00C41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96">
        <w:rPr>
          <w:rFonts w:ascii="Times New Roman" w:hAnsi="Times New Roman" w:cs="Times New Roman"/>
          <w:i/>
          <w:sz w:val="24"/>
          <w:szCs w:val="24"/>
        </w:rPr>
        <w:t>Előterjesztő: Dr. Mészár Erika - aljegyző</w:t>
      </w:r>
      <w:r w:rsidRPr="00C41596">
        <w:rPr>
          <w:rFonts w:ascii="Times New Roman" w:hAnsi="Times New Roman" w:cs="Times New Roman"/>
          <w:i/>
          <w:sz w:val="24"/>
          <w:szCs w:val="24"/>
        </w:rPr>
        <w:tab/>
      </w:r>
      <w:r w:rsidRPr="00C41596">
        <w:rPr>
          <w:rFonts w:ascii="Times New Roman" w:hAnsi="Times New Roman" w:cs="Times New Roman"/>
          <w:i/>
          <w:sz w:val="24"/>
          <w:szCs w:val="24"/>
        </w:rPr>
        <w:tab/>
      </w:r>
      <w:r w:rsidRPr="00C41596">
        <w:rPr>
          <w:rFonts w:ascii="Times New Roman" w:hAnsi="Times New Roman" w:cs="Times New Roman"/>
          <w:i/>
          <w:sz w:val="24"/>
          <w:szCs w:val="24"/>
        </w:rPr>
        <w:tab/>
      </w:r>
      <w:r w:rsidRPr="00C41596">
        <w:rPr>
          <w:rFonts w:ascii="Times New Roman" w:hAnsi="Times New Roman" w:cs="Times New Roman"/>
          <w:i/>
          <w:sz w:val="24"/>
          <w:szCs w:val="24"/>
        </w:rPr>
        <w:tab/>
      </w:r>
      <w:r w:rsidRPr="00C41596">
        <w:rPr>
          <w:rFonts w:ascii="Times New Roman" w:hAnsi="Times New Roman" w:cs="Times New Roman"/>
          <w:i/>
          <w:sz w:val="24"/>
          <w:szCs w:val="24"/>
        </w:rPr>
        <w:tab/>
      </w:r>
      <w:r w:rsidRPr="00C41596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C41596" w:rsidRPr="00C41596" w:rsidRDefault="00C41596" w:rsidP="00C41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596" w:rsidRPr="00492C05" w:rsidRDefault="00C41596" w:rsidP="00C4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92C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492C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I.22.) sz. Városgazdálkodási és Pénzügyi Bizottság határozata</w:t>
      </w:r>
    </w:p>
    <w:p w:rsidR="00C41596" w:rsidRPr="00492C05" w:rsidRDefault="00C41596" w:rsidP="00C41596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92C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492C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492C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C41596" w:rsidRPr="00C41596" w:rsidRDefault="00C41596" w:rsidP="00C41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596" w:rsidRPr="00C41596" w:rsidRDefault="00C41596" w:rsidP="00C415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1596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</w:t>
      </w:r>
    </w:p>
    <w:p w:rsidR="00C41596" w:rsidRPr="00C41596" w:rsidRDefault="00C41596" w:rsidP="00C415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1596" w:rsidRPr="00C41596" w:rsidRDefault="00C41596" w:rsidP="00C41596">
      <w:pPr>
        <w:numPr>
          <w:ilvl w:val="0"/>
          <w:numId w:val="3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1596">
        <w:rPr>
          <w:rFonts w:ascii="Times New Roman" w:hAnsi="Times New Roman" w:cs="Times New Roman"/>
          <w:sz w:val="24"/>
          <w:szCs w:val="24"/>
        </w:rPr>
        <w:t xml:space="preserve">a Fővárosi Bíróság előtt folyó, </w:t>
      </w:r>
      <w:r w:rsidR="00B16168">
        <w:rPr>
          <w:rFonts w:ascii="Times New Roman" w:hAnsi="Times New Roman" w:cs="Times New Roman"/>
          <w:sz w:val="24"/>
          <w:szCs w:val="24"/>
        </w:rPr>
        <w:t>…………………</w:t>
      </w:r>
      <w:r w:rsidRPr="00C41596">
        <w:rPr>
          <w:rFonts w:ascii="Times New Roman" w:hAnsi="Times New Roman" w:cs="Times New Roman"/>
          <w:sz w:val="24"/>
          <w:szCs w:val="24"/>
        </w:rPr>
        <w:t xml:space="preserve"> felperes és társa által indított perben a 27.P.22.620/2012/78. számú elsőfokú ítélettel szemben előzetesen benyújtott fellebbezést tudomásul veszi. </w:t>
      </w:r>
    </w:p>
    <w:p w:rsidR="00C41596" w:rsidRPr="00C41596" w:rsidRDefault="00C41596" w:rsidP="00C41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1596" w:rsidRPr="00C41596" w:rsidRDefault="00C41596" w:rsidP="00C41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15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egyző </w:t>
      </w:r>
    </w:p>
    <w:p w:rsidR="00C41596" w:rsidRPr="00C41596" w:rsidRDefault="00C41596" w:rsidP="00C41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15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folyamatos </w:t>
      </w:r>
    </w:p>
    <w:p w:rsidR="00C41596" w:rsidRPr="00C41596" w:rsidRDefault="00C41596" w:rsidP="00C41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1596" w:rsidRPr="00C41596" w:rsidRDefault="00C41596" w:rsidP="00C41596">
      <w:pPr>
        <w:numPr>
          <w:ilvl w:val="0"/>
          <w:numId w:val="3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15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esti Központi Kerületi Bíróság előtt </w:t>
      </w:r>
      <w:r w:rsidRPr="00C41596">
        <w:rPr>
          <w:rFonts w:ascii="Times New Roman" w:hAnsi="Times New Roman" w:cs="Times New Roman"/>
          <w:sz w:val="24"/>
          <w:szCs w:val="24"/>
        </w:rPr>
        <w:t xml:space="preserve">31.P.101.788/2015. </w:t>
      </w:r>
      <w:r w:rsidRPr="00C415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 folyamatban lévő perben </w:t>
      </w:r>
      <w:r w:rsidR="00B16168">
        <w:rPr>
          <w:rFonts w:ascii="Times New Roman" w:hAnsi="Times New Roman" w:cs="Times New Roman"/>
          <w:sz w:val="24"/>
          <w:szCs w:val="24"/>
        </w:rPr>
        <w:t>………………………</w:t>
      </w:r>
      <w:r w:rsidRPr="00C41596">
        <w:rPr>
          <w:rFonts w:ascii="Times New Roman" w:hAnsi="Times New Roman" w:cs="Times New Roman"/>
          <w:sz w:val="24"/>
          <w:szCs w:val="24"/>
        </w:rPr>
        <w:t xml:space="preserve"> felperes kereseti kérelemtől való elállása esetén ahhoz hozzájárul költségigény nélkül. </w:t>
      </w:r>
    </w:p>
    <w:p w:rsidR="00C41596" w:rsidRPr="00C41596" w:rsidRDefault="00C41596" w:rsidP="00C41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1596" w:rsidRPr="00C41596" w:rsidRDefault="00C41596" w:rsidP="00C41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15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egyző </w:t>
      </w:r>
    </w:p>
    <w:p w:rsidR="00C41596" w:rsidRPr="00C41596" w:rsidRDefault="00C41596" w:rsidP="00C41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15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folyamatos </w:t>
      </w:r>
    </w:p>
    <w:p w:rsidR="00C41596" w:rsidRPr="00C41596" w:rsidRDefault="00C41596" w:rsidP="00C41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1596" w:rsidRPr="00C41596" w:rsidRDefault="00C41596" w:rsidP="00C4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415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Jegyzői Kabinet</w:t>
      </w:r>
    </w:p>
    <w:p w:rsidR="00C41596" w:rsidRPr="00C41596" w:rsidRDefault="00C41596" w:rsidP="00C41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88D" w:rsidRDefault="003B188D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5CD" w:rsidRDefault="001A45CD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596" w:rsidRPr="00C41596" w:rsidRDefault="00C41596" w:rsidP="00C41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9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5.3. pontja: </w:t>
      </w:r>
      <w:r w:rsidRPr="00C41596">
        <w:rPr>
          <w:rFonts w:ascii="Times New Roman" w:hAnsi="Times New Roman" w:cs="Times New Roman"/>
          <w:b/>
          <w:sz w:val="24"/>
          <w:szCs w:val="24"/>
        </w:rPr>
        <w:t>Javaslat az Új Teleki téri Piac J3 jelű üzlethelyisége tárgyában kötött bérleti szerződés felmondására</w:t>
      </w:r>
      <w:r w:rsidRPr="00C41596">
        <w:rPr>
          <w:rFonts w:ascii="Times New Roman" w:hAnsi="Times New Roman" w:cs="Times New Roman"/>
          <w:b/>
          <w:sz w:val="24"/>
          <w:szCs w:val="24"/>
        </w:rPr>
        <w:tab/>
      </w:r>
      <w:r w:rsidRPr="00C41596">
        <w:rPr>
          <w:rFonts w:ascii="Times New Roman" w:hAnsi="Times New Roman" w:cs="Times New Roman"/>
          <w:b/>
          <w:sz w:val="24"/>
          <w:szCs w:val="24"/>
        </w:rPr>
        <w:tab/>
      </w:r>
      <w:r w:rsidRPr="00C41596">
        <w:rPr>
          <w:rFonts w:ascii="Times New Roman" w:hAnsi="Times New Roman" w:cs="Times New Roman"/>
          <w:b/>
          <w:sz w:val="24"/>
          <w:szCs w:val="24"/>
        </w:rPr>
        <w:tab/>
      </w:r>
      <w:r w:rsidRPr="00C41596">
        <w:rPr>
          <w:rFonts w:ascii="Times New Roman" w:hAnsi="Times New Roman" w:cs="Times New Roman"/>
          <w:i/>
          <w:sz w:val="24"/>
          <w:szCs w:val="24"/>
        </w:rPr>
        <w:tab/>
      </w:r>
      <w:r w:rsidRPr="00C41596">
        <w:rPr>
          <w:rFonts w:ascii="Times New Roman" w:hAnsi="Times New Roman" w:cs="Times New Roman"/>
          <w:i/>
          <w:sz w:val="24"/>
          <w:szCs w:val="24"/>
        </w:rPr>
        <w:tab/>
      </w:r>
      <w:r w:rsidRPr="00C41596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C41596" w:rsidRPr="00C41596" w:rsidRDefault="00C41596" w:rsidP="00C415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1596">
        <w:rPr>
          <w:rFonts w:ascii="Times New Roman" w:hAnsi="Times New Roman" w:cs="Times New Roman"/>
          <w:i/>
          <w:sz w:val="24"/>
          <w:szCs w:val="24"/>
        </w:rPr>
        <w:t>Előterjesztő: Dr. Pesti Ivett - Józsefvárosi Gazdálkodási Központ Zrt., igazgatóság elnöke</w:t>
      </w:r>
    </w:p>
    <w:p w:rsidR="00C41596" w:rsidRPr="00C41596" w:rsidRDefault="00C41596" w:rsidP="00C41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596" w:rsidRPr="00492C05" w:rsidRDefault="00C41596" w:rsidP="00C41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92C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492C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VII.22.) sz. Városgazdálkodási és Pénzügyi Bizottság határozata</w:t>
      </w:r>
    </w:p>
    <w:p w:rsidR="00C41596" w:rsidRPr="00492C05" w:rsidRDefault="00C41596" w:rsidP="00C41596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92C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92C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492C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C41596" w:rsidRPr="00C41596" w:rsidRDefault="00C41596" w:rsidP="00C41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596" w:rsidRPr="00C41596" w:rsidRDefault="00C41596" w:rsidP="00C41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1596">
        <w:rPr>
          <w:rFonts w:ascii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C41596" w:rsidRPr="00C41596" w:rsidRDefault="00C41596" w:rsidP="00C41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41596" w:rsidRPr="00C41596" w:rsidRDefault="00C41596" w:rsidP="00C41596">
      <w:pPr>
        <w:numPr>
          <w:ilvl w:val="0"/>
          <w:numId w:val="40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596">
        <w:rPr>
          <w:rFonts w:ascii="Times New Roman" w:hAnsi="Times New Roman" w:cs="Times New Roman"/>
          <w:sz w:val="24"/>
          <w:szCs w:val="24"/>
        </w:rPr>
        <w:t xml:space="preserve">a 2014. október 29. napján a Giovanni Kolibri Kft.-vel </w:t>
      </w:r>
      <w:r w:rsidRPr="00C41596">
        <w:rPr>
          <w:rFonts w:ascii="Times New Roman" w:hAnsi="Times New Roman" w:cs="Times New Roman"/>
          <w:bCs/>
          <w:sz w:val="24"/>
          <w:szCs w:val="24"/>
        </w:rPr>
        <w:t xml:space="preserve">(cégjegyzékszám: 01-09-195165; székhely: 1174 Budapest, Bajza utca 26.; képviseli: Varga Valentin ügyvezető; adószám: 25020971-2-42) kötött bérleti szerződést a szerződés </w:t>
      </w:r>
      <w:smartTag w:uri="urn:schemas-microsoft-com:office:smarttags" w:element="metricconverter">
        <w:smartTagPr>
          <w:attr w:name="ProductID" w:val="24. a"/>
        </w:smartTagPr>
        <w:r w:rsidRPr="00C41596">
          <w:rPr>
            <w:rFonts w:ascii="Times New Roman" w:hAnsi="Times New Roman" w:cs="Times New Roman"/>
            <w:bCs/>
            <w:sz w:val="24"/>
            <w:szCs w:val="24"/>
          </w:rPr>
          <w:t>24. a</w:t>
        </w:r>
      </w:smartTag>
      <w:r w:rsidRPr="00C41596">
        <w:rPr>
          <w:rFonts w:ascii="Times New Roman" w:hAnsi="Times New Roman" w:cs="Times New Roman"/>
          <w:bCs/>
          <w:sz w:val="24"/>
          <w:szCs w:val="24"/>
        </w:rPr>
        <w:t>) pontja alapján rendkívüli felmondással megszünteti.</w:t>
      </w:r>
    </w:p>
    <w:p w:rsidR="00C41596" w:rsidRPr="00C41596" w:rsidRDefault="00C41596" w:rsidP="00C4159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41596" w:rsidRPr="00C41596" w:rsidRDefault="00C41596" w:rsidP="00C4159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1596">
        <w:rPr>
          <w:rFonts w:ascii="Times New Roman" w:hAnsi="Times New Roman" w:cs="Times New Roman"/>
          <w:sz w:val="24"/>
          <w:szCs w:val="24"/>
          <w:lang w:eastAsia="hu-HU"/>
        </w:rPr>
        <w:t>Felelős: polgármester</w:t>
      </w:r>
    </w:p>
    <w:p w:rsidR="00C41596" w:rsidRPr="00C41596" w:rsidRDefault="00C41596" w:rsidP="00C4159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1596">
        <w:rPr>
          <w:rFonts w:ascii="Times New Roman" w:hAnsi="Times New Roman" w:cs="Times New Roman"/>
          <w:sz w:val="24"/>
          <w:szCs w:val="24"/>
          <w:lang w:eastAsia="hu-HU"/>
        </w:rPr>
        <w:t>Határidő: 2016. július 22.</w:t>
      </w:r>
    </w:p>
    <w:p w:rsidR="00C41596" w:rsidRPr="00C41596" w:rsidRDefault="00C41596" w:rsidP="00C4159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41596" w:rsidRPr="00C41596" w:rsidRDefault="00C41596" w:rsidP="00C41596">
      <w:pPr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1596">
        <w:rPr>
          <w:rFonts w:ascii="Times New Roman" w:hAnsi="Times New Roman" w:cs="Times New Roman"/>
          <w:sz w:val="24"/>
          <w:szCs w:val="24"/>
          <w:lang w:eastAsia="hu-HU"/>
        </w:rPr>
        <w:t>felkéri a polgármestert a rendkívüli felmondás aláírására, közlésére.</w:t>
      </w:r>
    </w:p>
    <w:p w:rsidR="00C41596" w:rsidRPr="00C41596" w:rsidRDefault="00C41596" w:rsidP="00C4159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41596" w:rsidRPr="00C41596" w:rsidRDefault="00C41596" w:rsidP="00C4159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1596">
        <w:rPr>
          <w:rFonts w:ascii="Times New Roman" w:hAnsi="Times New Roman" w:cs="Times New Roman"/>
          <w:sz w:val="24"/>
          <w:szCs w:val="24"/>
          <w:lang w:eastAsia="hu-HU"/>
        </w:rPr>
        <w:t>Felelős: polgármester</w:t>
      </w:r>
    </w:p>
    <w:p w:rsidR="00C41596" w:rsidRPr="00C41596" w:rsidRDefault="00C41596" w:rsidP="00C4159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1596">
        <w:rPr>
          <w:rFonts w:ascii="Times New Roman" w:hAnsi="Times New Roman" w:cs="Times New Roman"/>
          <w:sz w:val="24"/>
          <w:szCs w:val="24"/>
          <w:lang w:eastAsia="hu-HU"/>
        </w:rPr>
        <w:t>Határidő: 2016. július 31.</w:t>
      </w:r>
    </w:p>
    <w:p w:rsidR="00C41596" w:rsidRPr="00C41596" w:rsidRDefault="00C41596" w:rsidP="00C4159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41596" w:rsidRPr="00C41596" w:rsidRDefault="00C41596" w:rsidP="00C41596">
      <w:pPr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1596">
        <w:rPr>
          <w:rFonts w:ascii="Times New Roman" w:hAnsi="Times New Roman" w:cs="Times New Roman"/>
          <w:sz w:val="24"/>
          <w:szCs w:val="24"/>
          <w:lang w:eastAsia="hu-HU"/>
        </w:rPr>
        <w:t>amennyiben a Giovanni Kolibri Kft. önként nem teljesíti az Önkormányzattal szemben fennálló tartozását, úgy kezdeményezi a tartozás behajtásával kapcsolatos szükséges intézkedések megtételét a Giovanni Kolibri Kft.-vel szemben.</w:t>
      </w:r>
    </w:p>
    <w:p w:rsidR="00C41596" w:rsidRPr="00C41596" w:rsidRDefault="00C41596" w:rsidP="00C4159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41596" w:rsidRPr="00C41596" w:rsidRDefault="00C41596" w:rsidP="00C4159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1596">
        <w:rPr>
          <w:rFonts w:ascii="Times New Roman" w:hAnsi="Times New Roman" w:cs="Times New Roman"/>
          <w:sz w:val="24"/>
          <w:szCs w:val="24"/>
          <w:lang w:eastAsia="hu-HU"/>
        </w:rPr>
        <w:t>Felelős: polgármester</w:t>
      </w:r>
    </w:p>
    <w:p w:rsidR="00C41596" w:rsidRPr="00C41596" w:rsidRDefault="00C41596" w:rsidP="00C4159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1596">
        <w:rPr>
          <w:rFonts w:ascii="Times New Roman" w:hAnsi="Times New Roman" w:cs="Times New Roman"/>
          <w:sz w:val="24"/>
          <w:szCs w:val="24"/>
          <w:lang w:eastAsia="hu-HU"/>
        </w:rPr>
        <w:t>Határidő: 2016. augusztus 31.</w:t>
      </w:r>
    </w:p>
    <w:p w:rsidR="00C41596" w:rsidRPr="00C41596" w:rsidRDefault="00C41596" w:rsidP="00C4159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41596" w:rsidRPr="00C41596" w:rsidRDefault="00C41596" w:rsidP="00C41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4159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Zrt. Új Teleki téri Piac és Termelői Piacok Divízió </w:t>
      </w:r>
    </w:p>
    <w:p w:rsidR="00C41596" w:rsidRPr="00C41596" w:rsidRDefault="00C41596" w:rsidP="00C41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5CD" w:rsidRDefault="001A45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45CD" w:rsidRDefault="001A45CD" w:rsidP="00666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1A45CD" w:rsidRDefault="001A45CD" w:rsidP="00666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666D79" w:rsidRPr="00B4602F" w:rsidRDefault="00666D79" w:rsidP="00666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02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5.5. pontja: </w:t>
      </w:r>
      <w:r w:rsidRPr="00B4602F">
        <w:rPr>
          <w:rFonts w:ascii="Times New Roman" w:hAnsi="Times New Roman" w:cs="Times New Roman"/>
          <w:b/>
          <w:sz w:val="24"/>
          <w:szCs w:val="24"/>
        </w:rPr>
        <w:t xml:space="preserve">Javaslat a Budapest VIII. kerület, Szigony u. </w:t>
      </w:r>
      <w:r w:rsidR="00B16168">
        <w:rPr>
          <w:rFonts w:ascii="Times New Roman" w:hAnsi="Times New Roman" w:cs="Times New Roman"/>
          <w:b/>
          <w:sz w:val="24"/>
          <w:szCs w:val="24"/>
        </w:rPr>
        <w:t>..</w:t>
      </w:r>
      <w:r w:rsidRPr="00B4602F">
        <w:rPr>
          <w:rFonts w:ascii="Times New Roman" w:hAnsi="Times New Roman" w:cs="Times New Roman"/>
          <w:b/>
          <w:sz w:val="24"/>
          <w:szCs w:val="24"/>
        </w:rPr>
        <w:t xml:space="preserve">. (Tömő u. </w:t>
      </w:r>
      <w:r w:rsidR="00B16168">
        <w:rPr>
          <w:rFonts w:ascii="Times New Roman" w:hAnsi="Times New Roman" w:cs="Times New Roman"/>
          <w:b/>
          <w:sz w:val="24"/>
          <w:szCs w:val="24"/>
        </w:rPr>
        <w:t>..</w:t>
      </w:r>
      <w:r w:rsidRPr="00B4602F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B16168">
        <w:rPr>
          <w:rFonts w:ascii="Times New Roman" w:hAnsi="Times New Roman" w:cs="Times New Roman"/>
          <w:b/>
          <w:sz w:val="24"/>
          <w:szCs w:val="24"/>
        </w:rPr>
        <w:t>………………..</w:t>
      </w:r>
      <w:r w:rsidRPr="00B4602F">
        <w:rPr>
          <w:rFonts w:ascii="Times New Roman" w:hAnsi="Times New Roman" w:cs="Times New Roman"/>
          <w:b/>
          <w:sz w:val="24"/>
          <w:szCs w:val="24"/>
        </w:rPr>
        <w:t xml:space="preserve">. szám alatti bérlő bérleti jogviszonyának közös megegyezéssel, pénzbeli megváltással történő megszüntetésére </w:t>
      </w:r>
      <w:r w:rsidRPr="00B4602F">
        <w:rPr>
          <w:rFonts w:ascii="Times New Roman" w:hAnsi="Times New Roman" w:cs="Times New Roman"/>
          <w:b/>
          <w:sz w:val="24"/>
          <w:szCs w:val="24"/>
        </w:rPr>
        <w:tab/>
      </w:r>
      <w:r w:rsidRPr="00B4602F">
        <w:rPr>
          <w:rFonts w:ascii="Times New Roman" w:hAnsi="Times New Roman" w:cs="Times New Roman"/>
          <w:i/>
          <w:sz w:val="24"/>
          <w:szCs w:val="24"/>
        </w:rPr>
        <w:tab/>
      </w:r>
      <w:r w:rsidRPr="00B4602F">
        <w:rPr>
          <w:rFonts w:ascii="Times New Roman" w:hAnsi="Times New Roman" w:cs="Times New Roman"/>
          <w:i/>
          <w:sz w:val="24"/>
          <w:szCs w:val="24"/>
        </w:rPr>
        <w:tab/>
      </w:r>
      <w:r w:rsidRPr="00B4602F">
        <w:rPr>
          <w:rFonts w:ascii="Calibri" w:hAnsi="Calibri" w:cs="Times New Roman"/>
          <w:i/>
          <w:sz w:val="24"/>
          <w:szCs w:val="24"/>
        </w:rPr>
        <w:tab/>
      </w:r>
      <w:r w:rsidRPr="00B4602F">
        <w:rPr>
          <w:rFonts w:ascii="Calibri" w:hAnsi="Calibri" w:cs="Times New Roman"/>
          <w:i/>
          <w:sz w:val="24"/>
          <w:szCs w:val="24"/>
        </w:rPr>
        <w:tab/>
      </w:r>
      <w:r w:rsidRPr="00B4602F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666D79" w:rsidRPr="00B4602F" w:rsidRDefault="00666D79" w:rsidP="00666D79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4602F">
        <w:rPr>
          <w:rFonts w:ascii="Times New Roman" w:hAnsi="Times New Roman" w:cs="Times New Roman"/>
          <w:i/>
          <w:sz w:val="24"/>
          <w:szCs w:val="24"/>
          <w:lang w:eastAsia="hu-HU"/>
        </w:rPr>
        <w:t>Előterjesztő: Farkas Örs - a Józsefvárosi Gazdálkodási Központ Zrt. vagyongazdálkodási igazgatója</w:t>
      </w:r>
    </w:p>
    <w:p w:rsidR="00666D79" w:rsidRPr="00B4602F" w:rsidRDefault="00666D79" w:rsidP="0066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D79" w:rsidRPr="00B4602F" w:rsidRDefault="00666D79" w:rsidP="00666D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460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98/2016. (VII.22.) sz. Városgazdálkodási és Pénzügyi Bizottság határozata</w:t>
      </w:r>
    </w:p>
    <w:p w:rsidR="00666D79" w:rsidRPr="00B4602F" w:rsidRDefault="00666D79" w:rsidP="00666D79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460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9 igen, 0 nem, 0 tartózkodás szavazattal)</w:t>
      </w:r>
    </w:p>
    <w:p w:rsidR="00666D79" w:rsidRDefault="00666D79" w:rsidP="00666D79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Komássy Ákos nem vett részt a szavazásban.)</w:t>
      </w:r>
    </w:p>
    <w:p w:rsidR="00666D79" w:rsidRPr="00B4602F" w:rsidRDefault="00666D79" w:rsidP="00666D79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6D79" w:rsidRPr="00B4602F" w:rsidRDefault="00666D79" w:rsidP="0066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2F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</w:t>
      </w:r>
    </w:p>
    <w:p w:rsidR="00666D79" w:rsidRPr="00B4602F" w:rsidRDefault="00666D79" w:rsidP="0066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D79" w:rsidRPr="00B4602F" w:rsidRDefault="00666D79" w:rsidP="00666D79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02F">
        <w:rPr>
          <w:rFonts w:ascii="Times New Roman" w:hAnsi="Times New Roman" w:cs="Times New Roman"/>
          <w:sz w:val="24"/>
          <w:szCs w:val="24"/>
        </w:rPr>
        <w:t xml:space="preserve">hozzájárul a Budapest VIII. kerület, Szigony u. </w:t>
      </w:r>
      <w:r w:rsidR="00B16168">
        <w:rPr>
          <w:rFonts w:ascii="Times New Roman" w:hAnsi="Times New Roman" w:cs="Times New Roman"/>
          <w:sz w:val="24"/>
          <w:szCs w:val="24"/>
        </w:rPr>
        <w:t>..</w:t>
      </w:r>
      <w:r w:rsidRPr="00B4602F">
        <w:rPr>
          <w:rFonts w:ascii="Times New Roman" w:hAnsi="Times New Roman" w:cs="Times New Roman"/>
          <w:sz w:val="24"/>
          <w:szCs w:val="24"/>
        </w:rPr>
        <w:t xml:space="preserve">. (Tömő u. </w:t>
      </w:r>
      <w:r w:rsidR="00B16168">
        <w:rPr>
          <w:rFonts w:ascii="Times New Roman" w:hAnsi="Times New Roman" w:cs="Times New Roman"/>
          <w:sz w:val="24"/>
          <w:szCs w:val="24"/>
        </w:rPr>
        <w:t>..</w:t>
      </w:r>
      <w:r w:rsidRPr="00B4602F">
        <w:rPr>
          <w:rFonts w:ascii="Times New Roman" w:hAnsi="Times New Roman" w:cs="Times New Roman"/>
          <w:sz w:val="24"/>
          <w:szCs w:val="24"/>
        </w:rPr>
        <w:t xml:space="preserve">.) </w:t>
      </w:r>
      <w:r w:rsidR="00B16168">
        <w:rPr>
          <w:rFonts w:ascii="Times New Roman" w:hAnsi="Times New Roman" w:cs="Times New Roman"/>
          <w:sz w:val="24"/>
          <w:szCs w:val="24"/>
        </w:rPr>
        <w:t>………….</w:t>
      </w:r>
      <w:r w:rsidRPr="00B4602F">
        <w:rPr>
          <w:rFonts w:ascii="Times New Roman" w:hAnsi="Times New Roman" w:cs="Times New Roman"/>
          <w:sz w:val="24"/>
          <w:szCs w:val="24"/>
        </w:rPr>
        <w:t>. szám alatti, 2 szobás, 57,70 m</w:t>
      </w:r>
      <w:r w:rsidRPr="00B460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4602F">
        <w:rPr>
          <w:rFonts w:ascii="Times New Roman" w:hAnsi="Times New Roman" w:cs="Times New Roman"/>
          <w:sz w:val="24"/>
          <w:szCs w:val="24"/>
        </w:rPr>
        <w:t xml:space="preserve"> alapterületű, komfortos komfortfokozatú lakásra vonatkozóan </w:t>
      </w:r>
      <w:r w:rsidR="00B16168">
        <w:rPr>
          <w:rFonts w:ascii="Times New Roman" w:hAnsi="Times New Roman" w:cs="Times New Roman"/>
          <w:sz w:val="24"/>
          <w:szCs w:val="24"/>
        </w:rPr>
        <w:t>…………….</w:t>
      </w:r>
      <w:r w:rsidRPr="00B46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02F">
        <w:rPr>
          <w:rFonts w:ascii="Times New Roman" w:hAnsi="Times New Roman" w:cs="Times New Roman"/>
          <w:sz w:val="24"/>
          <w:szCs w:val="24"/>
        </w:rPr>
        <w:t xml:space="preserve">bérlővel </w:t>
      </w:r>
      <w:r w:rsidRPr="00B4602F">
        <w:rPr>
          <w:rFonts w:ascii="Times New Roman" w:hAnsi="Times New Roman" w:cs="Times New Roman"/>
          <w:bCs/>
          <w:sz w:val="24"/>
          <w:szCs w:val="24"/>
        </w:rPr>
        <w:t>fennálló bérleti jogviszony közös megegyezéssel, pénzbeli térítés ellenében, megállapodásban történő megszüntetéséhez.</w:t>
      </w:r>
    </w:p>
    <w:p w:rsidR="00666D79" w:rsidRPr="00B4602F" w:rsidRDefault="00666D79" w:rsidP="00666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6D79" w:rsidRPr="00B4602F" w:rsidRDefault="00666D79" w:rsidP="00666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602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Józsefvárosi Gazdálkodási Központ Zrt. vagyongazdálkodási igazgatója</w:t>
      </w:r>
    </w:p>
    <w:p w:rsidR="00666D79" w:rsidRPr="00B4602F" w:rsidRDefault="00666D79" w:rsidP="00666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602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666D79" w:rsidRPr="00B4602F" w:rsidRDefault="00666D79" w:rsidP="00666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6D79" w:rsidRPr="00B4602F" w:rsidRDefault="00B16168" w:rsidP="00666D79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.</w:t>
      </w:r>
      <w:r w:rsidR="00666D79" w:rsidRPr="00B4602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atározatlan időtartamra szóló bérleti jogviszonnyal rendelkező bérlő részére a bérleti jogviszony megszüntetéséért, pénz</w:t>
      </w:r>
      <w:r w:rsidR="00666D79" w:rsidRPr="00B460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li térítésként a lakás forgalmi értékének 80 %-át, azaz 9.968.000,- Ft-ot határoz meg, mely összegből a lakást esetlegesen terhelő díjtartozások közvetlenül kerülnek levonásra. A pénzbeli térítés 50 %-ának megfelelő összeg a megállapodás aláírásakor, a fennmaradó 50 % pedi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</w:t>
      </w:r>
      <w:r w:rsidR="00666D79" w:rsidRPr="00B460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, a lakás birtokbavételét követő 15. napon belül kerül kifizetésre.</w:t>
      </w:r>
    </w:p>
    <w:p w:rsidR="00666D79" w:rsidRPr="00B4602F" w:rsidRDefault="00666D79" w:rsidP="00666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6D79" w:rsidRPr="00B4602F" w:rsidRDefault="00666D79" w:rsidP="00666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602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Józsefvárosi Gazdálkodási Központ Zrt. vagyongazdálkodási igazgatója</w:t>
      </w:r>
    </w:p>
    <w:p w:rsidR="00666D79" w:rsidRPr="00B4602F" w:rsidRDefault="00666D79" w:rsidP="00666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602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július 22.</w:t>
      </w:r>
    </w:p>
    <w:p w:rsidR="00666D79" w:rsidRPr="00B4602F" w:rsidRDefault="00666D79" w:rsidP="00666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6D79" w:rsidRPr="00B4602F" w:rsidRDefault="00666D79" w:rsidP="00666D79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602F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Józsefvárosi Gazdálkodási Központ Zrt.-t a határozat 1.)-2.) pontja szerinti megállapodás megkötésére.</w:t>
      </w:r>
    </w:p>
    <w:p w:rsidR="00666D79" w:rsidRPr="00B4602F" w:rsidRDefault="00666D79" w:rsidP="00666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6D79" w:rsidRPr="00B4602F" w:rsidRDefault="00666D79" w:rsidP="00666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602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Józsefvárosi Gazdálkodási Központ Zrt. vagyongazdálkodási igazgatója</w:t>
      </w:r>
    </w:p>
    <w:p w:rsidR="00666D79" w:rsidRPr="00B4602F" w:rsidRDefault="00666D79" w:rsidP="00666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602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augusztus 15.</w:t>
      </w:r>
    </w:p>
    <w:p w:rsidR="00666D79" w:rsidRPr="00B4602F" w:rsidRDefault="00666D79" w:rsidP="00666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6D79" w:rsidRPr="00B4602F" w:rsidRDefault="00666D79" w:rsidP="00666D79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60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zi </w:t>
      </w:r>
      <w:r w:rsidR="00B16168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</w:t>
      </w:r>
      <w:r w:rsidRPr="00B460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, hogy az általa használt, Budapest VIII. kerület, Szigony u. </w:t>
      </w:r>
      <w:r w:rsidR="00B16168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 w:rsidRPr="00B460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Tömő u. </w:t>
      </w:r>
      <w:r w:rsidR="00B16168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 w:rsidRPr="00B460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</w:t>
      </w:r>
      <w:r w:rsidR="00B16168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</w:t>
      </w:r>
      <w:bookmarkStart w:id="0" w:name="_GoBack"/>
      <w:bookmarkEnd w:id="0"/>
      <w:r w:rsidRPr="00B4602F">
        <w:rPr>
          <w:rFonts w:ascii="Times New Roman" w:eastAsia="Times New Roman" w:hAnsi="Times New Roman" w:cs="Times New Roman"/>
          <w:sz w:val="24"/>
          <w:szCs w:val="24"/>
          <w:lang w:eastAsia="hu-HU"/>
        </w:rPr>
        <w:t>. szám alatti lakást kiürítve, 2016. szeptember 29-ig adja át.</w:t>
      </w:r>
    </w:p>
    <w:p w:rsidR="00666D79" w:rsidRPr="00B4602F" w:rsidRDefault="00666D79" w:rsidP="00666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6D79" w:rsidRPr="00B4602F" w:rsidRDefault="00666D79" w:rsidP="00666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602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Józsefvárosi Gazdálkodási Központ Zrt. vagyongazdálkodási igazgatója</w:t>
      </w:r>
    </w:p>
    <w:p w:rsidR="00666D79" w:rsidRPr="00B4602F" w:rsidRDefault="00666D79" w:rsidP="00666D79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602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szeptember 29.</w:t>
      </w:r>
    </w:p>
    <w:p w:rsidR="00666D79" w:rsidRPr="00B4602F" w:rsidRDefault="00666D79" w:rsidP="00666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6D79" w:rsidRPr="00B4602F" w:rsidRDefault="00666D79" w:rsidP="00666D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4602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A döntés végrehajtását végző szervezeti egység: </w:t>
      </w:r>
      <w:r w:rsidRPr="00B460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ózsefvárosi Gazdálkodási Központ Zrt.</w:t>
      </w:r>
    </w:p>
    <w:p w:rsidR="00666D79" w:rsidRPr="00B4602F" w:rsidRDefault="00666D79" w:rsidP="0066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5CD" w:rsidRDefault="001A45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6D79" w:rsidRDefault="00666D79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5CD" w:rsidRDefault="001A45CD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7BB" w:rsidRPr="009F57BB" w:rsidRDefault="009F57BB" w:rsidP="009F57BB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57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6. júliu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9F57BB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</w:p>
    <w:p w:rsidR="009F57BB" w:rsidRDefault="009F57BB" w:rsidP="009F57BB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45CD" w:rsidRPr="009F57BB" w:rsidRDefault="001A45CD" w:rsidP="009F57BB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57BB" w:rsidRPr="009F57BB" w:rsidRDefault="009F57BB" w:rsidP="009F57BB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F57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F57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F57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F57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F57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F57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F57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9F57BB" w:rsidRPr="009F57BB" w:rsidRDefault="009F57BB" w:rsidP="009F57BB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F57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izottság elnöke</w:t>
      </w:r>
    </w:p>
    <w:p w:rsidR="009F57BB" w:rsidRPr="009F57BB" w:rsidRDefault="009F57BB" w:rsidP="009F5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57BB" w:rsidRDefault="009F57BB" w:rsidP="009F5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45CD" w:rsidRDefault="001A45CD" w:rsidP="009F5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45CD" w:rsidRPr="009F57BB" w:rsidRDefault="001A45CD" w:rsidP="009F5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57BB" w:rsidRPr="009F57BB" w:rsidRDefault="009F57BB" w:rsidP="009F5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57BB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9F57BB" w:rsidRPr="009F57BB" w:rsidRDefault="009F57BB" w:rsidP="009F5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57BB" w:rsidRDefault="009F57BB" w:rsidP="009F5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45CD" w:rsidRPr="009F57BB" w:rsidRDefault="001A45CD" w:rsidP="009F5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57BB" w:rsidRPr="009F57BB" w:rsidRDefault="009F57BB" w:rsidP="009F57BB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57BB">
        <w:rPr>
          <w:rFonts w:ascii="Times New Roman" w:eastAsia="Times New Roman" w:hAnsi="Times New Roman" w:cs="Times New Roman"/>
          <w:sz w:val="24"/>
          <w:szCs w:val="24"/>
          <w:lang w:eastAsia="hu-HU"/>
        </w:rPr>
        <w:t>Bodnár Gabriella</w:t>
      </w:r>
    </w:p>
    <w:p w:rsidR="009F57BB" w:rsidRPr="009F57BB" w:rsidRDefault="009F57BB" w:rsidP="009F57BB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57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ési és Képviselői Iroda vezetője </w:t>
      </w:r>
    </w:p>
    <w:p w:rsidR="009F57BB" w:rsidRPr="009F57BB" w:rsidRDefault="009F57BB" w:rsidP="009F57BB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57BB" w:rsidRPr="009F57BB" w:rsidRDefault="009F57BB" w:rsidP="009F57BB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57BB" w:rsidRDefault="009F57BB" w:rsidP="009F57BB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45CD" w:rsidRPr="009F57BB" w:rsidRDefault="001A45CD" w:rsidP="009F57BB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57BB" w:rsidRPr="009F57BB" w:rsidRDefault="009F57BB" w:rsidP="009F5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57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gyzőkönyvi kivonatot készítette: </w:t>
      </w:r>
    </w:p>
    <w:p w:rsidR="009F57BB" w:rsidRPr="009F57BB" w:rsidRDefault="009F57BB" w:rsidP="009F5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57BB" w:rsidRPr="009F57BB" w:rsidRDefault="009F57BB" w:rsidP="009F5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57BB" w:rsidRPr="009F57BB" w:rsidRDefault="009F57BB" w:rsidP="009F5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57BB">
        <w:rPr>
          <w:rFonts w:ascii="Times New Roman" w:eastAsia="Times New Roman" w:hAnsi="Times New Roman" w:cs="Times New Roman"/>
          <w:sz w:val="24"/>
          <w:szCs w:val="24"/>
          <w:lang w:eastAsia="hu-HU"/>
        </w:rPr>
        <w:t>Deákné Lőrincz Márta</w:t>
      </w:r>
    </w:p>
    <w:p w:rsidR="009F57BB" w:rsidRPr="009F57BB" w:rsidRDefault="009F57BB" w:rsidP="009F5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57BB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ési és Képviselői Iroda ügyintézője</w:t>
      </w:r>
    </w:p>
    <w:p w:rsidR="009F57BB" w:rsidRPr="009F57BB" w:rsidRDefault="009F57BB" w:rsidP="009F57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D79" w:rsidRPr="009F57BB" w:rsidRDefault="00666D79" w:rsidP="0041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66D79" w:rsidRPr="009F57B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00" w:rsidRDefault="00770A00" w:rsidP="00B64FC5">
      <w:pPr>
        <w:spacing w:after="0" w:line="240" w:lineRule="auto"/>
      </w:pPr>
      <w:r>
        <w:separator/>
      </w:r>
    </w:p>
  </w:endnote>
  <w:endnote w:type="continuationSeparator" w:id="0">
    <w:p w:rsidR="00770A00" w:rsidRDefault="00770A00" w:rsidP="00B64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934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70A00" w:rsidRPr="00B64FC5" w:rsidRDefault="00770A00">
        <w:pPr>
          <w:pStyle w:val="llb"/>
          <w:jc w:val="right"/>
          <w:rPr>
            <w:rFonts w:ascii="Times New Roman" w:hAnsi="Times New Roman" w:cs="Times New Roman"/>
          </w:rPr>
        </w:pPr>
        <w:r w:rsidRPr="00B64FC5">
          <w:rPr>
            <w:rFonts w:ascii="Times New Roman" w:hAnsi="Times New Roman" w:cs="Times New Roman"/>
          </w:rPr>
          <w:fldChar w:fldCharType="begin"/>
        </w:r>
        <w:r w:rsidRPr="00B64FC5">
          <w:rPr>
            <w:rFonts w:ascii="Times New Roman" w:hAnsi="Times New Roman" w:cs="Times New Roman"/>
          </w:rPr>
          <w:instrText>PAGE   \* MERGEFORMAT</w:instrText>
        </w:r>
        <w:r w:rsidRPr="00B64FC5">
          <w:rPr>
            <w:rFonts w:ascii="Times New Roman" w:hAnsi="Times New Roman" w:cs="Times New Roman"/>
          </w:rPr>
          <w:fldChar w:fldCharType="separate"/>
        </w:r>
        <w:r w:rsidR="00597AD1">
          <w:rPr>
            <w:rFonts w:ascii="Times New Roman" w:hAnsi="Times New Roman" w:cs="Times New Roman"/>
            <w:noProof/>
          </w:rPr>
          <w:t>34</w:t>
        </w:r>
        <w:r w:rsidRPr="00B64FC5">
          <w:rPr>
            <w:rFonts w:ascii="Times New Roman" w:hAnsi="Times New Roman" w:cs="Times New Roman"/>
          </w:rPr>
          <w:fldChar w:fldCharType="end"/>
        </w:r>
      </w:p>
    </w:sdtContent>
  </w:sdt>
  <w:p w:rsidR="00770A00" w:rsidRDefault="00770A0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00" w:rsidRDefault="00770A00" w:rsidP="00B64FC5">
      <w:pPr>
        <w:spacing w:after="0" w:line="240" w:lineRule="auto"/>
      </w:pPr>
      <w:r>
        <w:separator/>
      </w:r>
    </w:p>
  </w:footnote>
  <w:footnote w:type="continuationSeparator" w:id="0">
    <w:p w:rsidR="00770A00" w:rsidRDefault="00770A00" w:rsidP="00B64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6E4"/>
    <w:multiLevelType w:val="hybridMultilevel"/>
    <w:tmpl w:val="9962F42C"/>
    <w:lvl w:ilvl="0" w:tplc="BAF624B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068D764E"/>
    <w:multiLevelType w:val="hybridMultilevel"/>
    <w:tmpl w:val="CD42DF46"/>
    <w:lvl w:ilvl="0" w:tplc="A77A9A3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991F36"/>
    <w:multiLevelType w:val="hybridMultilevel"/>
    <w:tmpl w:val="B824BA7E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0139E1"/>
    <w:multiLevelType w:val="hybridMultilevel"/>
    <w:tmpl w:val="DBF29582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921F5"/>
    <w:multiLevelType w:val="hybridMultilevel"/>
    <w:tmpl w:val="DDAC9716"/>
    <w:lvl w:ilvl="0" w:tplc="051081A0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0F2C"/>
    <w:multiLevelType w:val="hybridMultilevel"/>
    <w:tmpl w:val="756E7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C47E9"/>
    <w:multiLevelType w:val="hybridMultilevel"/>
    <w:tmpl w:val="8CD2DF1E"/>
    <w:lvl w:ilvl="0" w:tplc="040E000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7">
    <w:nsid w:val="1222495B"/>
    <w:multiLevelType w:val="hybridMultilevel"/>
    <w:tmpl w:val="B4BC0188"/>
    <w:lvl w:ilvl="0" w:tplc="95403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63A0A"/>
    <w:multiLevelType w:val="hybridMultilevel"/>
    <w:tmpl w:val="DDAC9716"/>
    <w:lvl w:ilvl="0" w:tplc="051081A0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D2AE3"/>
    <w:multiLevelType w:val="hybridMultilevel"/>
    <w:tmpl w:val="84A2DED4"/>
    <w:lvl w:ilvl="0" w:tplc="B608F7C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61EBA"/>
    <w:multiLevelType w:val="hybridMultilevel"/>
    <w:tmpl w:val="7FFEBAF8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62E03"/>
    <w:multiLevelType w:val="hybridMultilevel"/>
    <w:tmpl w:val="85802404"/>
    <w:lvl w:ilvl="0" w:tplc="051081A0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4913"/>
    <w:multiLevelType w:val="hybridMultilevel"/>
    <w:tmpl w:val="60AAF890"/>
    <w:lvl w:ilvl="0" w:tplc="A4C6DBA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50046"/>
    <w:multiLevelType w:val="hybridMultilevel"/>
    <w:tmpl w:val="568ED87A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B0D03"/>
    <w:multiLevelType w:val="hybridMultilevel"/>
    <w:tmpl w:val="998AD950"/>
    <w:lvl w:ilvl="0" w:tplc="040E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2EAC32DC"/>
    <w:multiLevelType w:val="hybridMultilevel"/>
    <w:tmpl w:val="117E5132"/>
    <w:lvl w:ilvl="0" w:tplc="430CA1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7492B"/>
    <w:multiLevelType w:val="hybridMultilevel"/>
    <w:tmpl w:val="8176ED5A"/>
    <w:lvl w:ilvl="0" w:tplc="BAF624B4">
      <w:start w:val="1"/>
      <w:numFmt w:val="bullet"/>
      <w:lvlText w:val=""/>
      <w:lvlJc w:val="left"/>
      <w:pPr>
        <w:ind w:left="241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17">
    <w:nsid w:val="32BC1E52"/>
    <w:multiLevelType w:val="hybridMultilevel"/>
    <w:tmpl w:val="5DF4C1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B41BA"/>
    <w:multiLevelType w:val="hybridMultilevel"/>
    <w:tmpl w:val="2DE2C088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460C4"/>
    <w:multiLevelType w:val="hybridMultilevel"/>
    <w:tmpl w:val="8F122C64"/>
    <w:lvl w:ilvl="0" w:tplc="72A8192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74A542C"/>
    <w:multiLevelType w:val="hybridMultilevel"/>
    <w:tmpl w:val="C58E7F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12D54"/>
    <w:multiLevelType w:val="hybridMultilevel"/>
    <w:tmpl w:val="CC02DC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70C59"/>
    <w:multiLevelType w:val="hybridMultilevel"/>
    <w:tmpl w:val="E2D21E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F747F"/>
    <w:multiLevelType w:val="hybridMultilevel"/>
    <w:tmpl w:val="0194E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E7745"/>
    <w:multiLevelType w:val="hybridMultilevel"/>
    <w:tmpl w:val="20E424EE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417E9"/>
    <w:multiLevelType w:val="hybridMultilevel"/>
    <w:tmpl w:val="E8A0DE86"/>
    <w:lvl w:ilvl="0" w:tplc="41EA29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9208D"/>
    <w:multiLevelType w:val="hybridMultilevel"/>
    <w:tmpl w:val="AD08B2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462F0"/>
    <w:multiLevelType w:val="hybridMultilevel"/>
    <w:tmpl w:val="DE588416"/>
    <w:lvl w:ilvl="0" w:tplc="480075E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04916"/>
    <w:multiLevelType w:val="hybridMultilevel"/>
    <w:tmpl w:val="6EFE64E2"/>
    <w:lvl w:ilvl="0" w:tplc="B63491B6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>
    <w:nsid w:val="585205D7"/>
    <w:multiLevelType w:val="hybridMultilevel"/>
    <w:tmpl w:val="66262C66"/>
    <w:lvl w:ilvl="0" w:tplc="13BC6844">
      <w:start w:val="2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C678B"/>
    <w:multiLevelType w:val="hybridMultilevel"/>
    <w:tmpl w:val="CC02DC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C1D3A"/>
    <w:multiLevelType w:val="hybridMultilevel"/>
    <w:tmpl w:val="F2146B1E"/>
    <w:lvl w:ilvl="0" w:tplc="D3DAFE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C0868"/>
    <w:multiLevelType w:val="hybridMultilevel"/>
    <w:tmpl w:val="8F122C64"/>
    <w:lvl w:ilvl="0" w:tplc="72A8192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2732128"/>
    <w:multiLevelType w:val="hybridMultilevel"/>
    <w:tmpl w:val="55283970"/>
    <w:lvl w:ilvl="0" w:tplc="77A6A18E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A0E06"/>
    <w:multiLevelType w:val="hybridMultilevel"/>
    <w:tmpl w:val="630067A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71D15"/>
    <w:multiLevelType w:val="hybridMultilevel"/>
    <w:tmpl w:val="1A32435E"/>
    <w:lvl w:ilvl="0" w:tplc="B61607C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D32C08"/>
    <w:multiLevelType w:val="hybridMultilevel"/>
    <w:tmpl w:val="EB0CE5F8"/>
    <w:lvl w:ilvl="0" w:tplc="E1F292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A0F62"/>
    <w:multiLevelType w:val="hybridMultilevel"/>
    <w:tmpl w:val="334A0DC8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1181C"/>
    <w:multiLevelType w:val="hybridMultilevel"/>
    <w:tmpl w:val="06B0E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E28FB"/>
    <w:multiLevelType w:val="hybridMultilevel"/>
    <w:tmpl w:val="CD42DF46"/>
    <w:lvl w:ilvl="0" w:tplc="A77A9A3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E926DDD"/>
    <w:multiLevelType w:val="hybridMultilevel"/>
    <w:tmpl w:val="551ED270"/>
    <w:lvl w:ilvl="0" w:tplc="8ED03044">
      <w:start w:val="2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36"/>
  </w:num>
  <w:num w:numId="4">
    <w:abstractNumId w:val="12"/>
  </w:num>
  <w:num w:numId="5">
    <w:abstractNumId w:val="35"/>
  </w:num>
  <w:num w:numId="6">
    <w:abstractNumId w:val="3"/>
  </w:num>
  <w:num w:numId="7">
    <w:abstractNumId w:val="7"/>
  </w:num>
  <w:num w:numId="8">
    <w:abstractNumId w:val="27"/>
  </w:num>
  <w:num w:numId="9">
    <w:abstractNumId w:val="31"/>
  </w:num>
  <w:num w:numId="10">
    <w:abstractNumId w:val="26"/>
  </w:num>
  <w:num w:numId="11">
    <w:abstractNumId w:val="23"/>
  </w:num>
  <w:num w:numId="12">
    <w:abstractNumId w:val="22"/>
  </w:num>
  <w:num w:numId="13">
    <w:abstractNumId w:val="14"/>
  </w:num>
  <w:num w:numId="14">
    <w:abstractNumId w:val="0"/>
  </w:num>
  <w:num w:numId="15">
    <w:abstractNumId w:val="37"/>
  </w:num>
  <w:num w:numId="16">
    <w:abstractNumId w:val="24"/>
  </w:num>
  <w:num w:numId="17">
    <w:abstractNumId w:val="13"/>
  </w:num>
  <w:num w:numId="18">
    <w:abstractNumId w:val="10"/>
  </w:num>
  <w:num w:numId="19">
    <w:abstractNumId w:val="18"/>
  </w:num>
  <w:num w:numId="20">
    <w:abstractNumId w:val="5"/>
  </w:num>
  <w:num w:numId="21">
    <w:abstractNumId w:val="6"/>
  </w:num>
  <w:num w:numId="22">
    <w:abstractNumId w:val="16"/>
  </w:num>
  <w:num w:numId="23">
    <w:abstractNumId w:val="34"/>
  </w:num>
  <w:num w:numId="24">
    <w:abstractNumId w:val="30"/>
  </w:num>
  <w:num w:numId="25">
    <w:abstractNumId w:val="25"/>
  </w:num>
  <w:num w:numId="26">
    <w:abstractNumId w:val="8"/>
  </w:num>
  <w:num w:numId="27">
    <w:abstractNumId w:val="33"/>
  </w:num>
  <w:num w:numId="28">
    <w:abstractNumId w:val="15"/>
  </w:num>
  <w:num w:numId="29">
    <w:abstractNumId w:val="9"/>
  </w:num>
  <w:num w:numId="30">
    <w:abstractNumId w:val="4"/>
  </w:num>
  <w:num w:numId="31">
    <w:abstractNumId w:val="32"/>
  </w:num>
  <w:num w:numId="32">
    <w:abstractNumId w:val="19"/>
  </w:num>
  <w:num w:numId="33">
    <w:abstractNumId w:val="38"/>
  </w:num>
  <w:num w:numId="34">
    <w:abstractNumId w:val="28"/>
  </w:num>
  <w:num w:numId="35">
    <w:abstractNumId w:val="21"/>
  </w:num>
  <w:num w:numId="36">
    <w:abstractNumId w:val="40"/>
  </w:num>
  <w:num w:numId="37">
    <w:abstractNumId w:val="1"/>
  </w:num>
  <w:num w:numId="3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"/>
  </w:num>
  <w:num w:numId="41">
    <w:abstractNumId w:val="3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C5"/>
    <w:rsid w:val="00042B34"/>
    <w:rsid w:val="00062FD4"/>
    <w:rsid w:val="0008443D"/>
    <w:rsid w:val="000E3C62"/>
    <w:rsid w:val="00106800"/>
    <w:rsid w:val="00110316"/>
    <w:rsid w:val="001A45CD"/>
    <w:rsid w:val="002217BE"/>
    <w:rsid w:val="00250BA9"/>
    <w:rsid w:val="00270CDD"/>
    <w:rsid w:val="0027784D"/>
    <w:rsid w:val="00341F80"/>
    <w:rsid w:val="003B188D"/>
    <w:rsid w:val="0041192A"/>
    <w:rsid w:val="005125FB"/>
    <w:rsid w:val="00591F70"/>
    <w:rsid w:val="00595F22"/>
    <w:rsid w:val="00597AD1"/>
    <w:rsid w:val="00600420"/>
    <w:rsid w:val="0065618C"/>
    <w:rsid w:val="00666D79"/>
    <w:rsid w:val="006A397B"/>
    <w:rsid w:val="00770A00"/>
    <w:rsid w:val="007A097D"/>
    <w:rsid w:val="00867218"/>
    <w:rsid w:val="008B2D3B"/>
    <w:rsid w:val="009C3020"/>
    <w:rsid w:val="009F57BB"/>
    <w:rsid w:val="00AF3CF2"/>
    <w:rsid w:val="00B05259"/>
    <w:rsid w:val="00B16168"/>
    <w:rsid w:val="00B22046"/>
    <w:rsid w:val="00B23C4B"/>
    <w:rsid w:val="00B64FC5"/>
    <w:rsid w:val="00B75130"/>
    <w:rsid w:val="00B753EF"/>
    <w:rsid w:val="00B777B4"/>
    <w:rsid w:val="00BA6931"/>
    <w:rsid w:val="00BB6151"/>
    <w:rsid w:val="00C41596"/>
    <w:rsid w:val="00D21D06"/>
    <w:rsid w:val="00D456CB"/>
    <w:rsid w:val="00D74569"/>
    <w:rsid w:val="00DF67CD"/>
    <w:rsid w:val="00E021A5"/>
    <w:rsid w:val="00EC6CE0"/>
    <w:rsid w:val="00ED42C1"/>
    <w:rsid w:val="00F9799C"/>
    <w:rsid w:val="00FB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FC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4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4FC5"/>
  </w:style>
  <w:style w:type="paragraph" w:styleId="llb">
    <w:name w:val="footer"/>
    <w:basedOn w:val="Norml"/>
    <w:link w:val="llbChar"/>
    <w:uiPriority w:val="99"/>
    <w:unhideWhenUsed/>
    <w:rsid w:val="00B64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4FC5"/>
  </w:style>
  <w:style w:type="table" w:styleId="Rcsostblzat">
    <w:name w:val="Table Grid"/>
    <w:basedOn w:val="Normltblzat"/>
    <w:rsid w:val="00AF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rsid w:val="00F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next w:val="Rcsostblzat"/>
    <w:rsid w:val="00F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rsid w:val="00277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rsid w:val="00277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rsid w:val="00277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rsid w:val="00277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rsid w:val="00277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5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61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FC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4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4FC5"/>
  </w:style>
  <w:style w:type="paragraph" w:styleId="llb">
    <w:name w:val="footer"/>
    <w:basedOn w:val="Norml"/>
    <w:link w:val="llbChar"/>
    <w:uiPriority w:val="99"/>
    <w:unhideWhenUsed/>
    <w:rsid w:val="00B64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4FC5"/>
  </w:style>
  <w:style w:type="table" w:styleId="Rcsostblzat">
    <w:name w:val="Table Grid"/>
    <w:basedOn w:val="Normltblzat"/>
    <w:rsid w:val="00AF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rsid w:val="0008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rsid w:val="00F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next w:val="Rcsostblzat"/>
    <w:rsid w:val="00FB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rsid w:val="00277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rsid w:val="00277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rsid w:val="00277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rsid w:val="00277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rsid w:val="00277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5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6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B5DF-1570-4048-8F5C-25444784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796</Words>
  <Characters>60697</Characters>
  <Application>Microsoft Office Word</Application>
  <DocSecurity>0</DocSecurity>
  <Lines>505</Lines>
  <Paragraphs>1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6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6-07-22T13:14:00Z</cp:lastPrinted>
  <dcterms:created xsi:type="dcterms:W3CDTF">2016-07-22T13:54:00Z</dcterms:created>
  <dcterms:modified xsi:type="dcterms:W3CDTF">2016-07-22T13:54:00Z</dcterms:modified>
</cp:coreProperties>
</file>